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3E37C34C" w:rsidR="00F4177D" w:rsidRDefault="00F4177D" w:rsidP="00F4177D">
      <w:pPr>
        <w:pStyle w:val="Title"/>
        <w:jc w:val="left"/>
      </w:pPr>
      <w:r w:rsidRPr="00F4177D">
        <w:t xml:space="preserve">Adapt Learning: </w:t>
      </w:r>
      <w:r w:rsidR="001C4F75">
        <w:t>Glossary of terms</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747B9E63"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5464043"/>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03079AC8" w:rsidR="00F4177D" w:rsidRPr="000C7DFA" w:rsidRDefault="001C4F75" w:rsidP="001C4F75">
            <w:r>
              <w:t>Lists and explains the common terms used in the Adapt Learning Project to define a common language.</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308A2F94" w:rsidR="00F4177D" w:rsidRPr="000C7DFA" w:rsidRDefault="00F4177D" w:rsidP="00F4177D">
            <w:r>
              <w:t xml:space="preserve">Sven </w:t>
            </w:r>
            <w:proofErr w:type="spellStart"/>
            <w:r>
              <w:t>Laux</w:t>
            </w:r>
            <w:proofErr w:type="spellEnd"/>
          </w:p>
        </w:tc>
        <w:tc>
          <w:tcPr>
            <w:tcW w:w="1923" w:type="dxa"/>
            <w:shd w:val="clear" w:color="auto" w:fill="auto"/>
          </w:tcPr>
          <w:p w14:paraId="6EE91DAE" w14:textId="77777777" w:rsidR="00F4177D" w:rsidRPr="000C7DFA" w:rsidRDefault="00F4177D" w:rsidP="00F4177D">
            <w:r w:rsidRPr="000C7DFA">
              <w:t xml:space="preserve">Version: </w:t>
            </w:r>
            <w:r>
              <w:t>0.1</w:t>
            </w:r>
          </w:p>
        </w:tc>
        <w:tc>
          <w:tcPr>
            <w:tcW w:w="2250" w:type="dxa"/>
          </w:tcPr>
          <w:p w14:paraId="00249CCB" w14:textId="3062EB72" w:rsidR="00F4177D" w:rsidRDefault="00F4177D" w:rsidP="001C4F75">
            <w:r w:rsidRPr="000C7DFA">
              <w:t xml:space="preserve">Date: </w:t>
            </w:r>
            <w:r w:rsidR="001C4F75">
              <w:t>11</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3CEDEF93" w:rsidR="00F4177D" w:rsidRDefault="001C4F75" w:rsidP="00F4177D">
            <w:r>
              <w:t>11</w:t>
            </w:r>
            <w:r w:rsidR="00F4177D" w:rsidRPr="000C7DFA">
              <w:t xml:space="preserve"> / </w:t>
            </w:r>
            <w:r w:rsidR="00F4177D">
              <w:t>10</w:t>
            </w:r>
            <w:r w:rsidR="00F4177D" w:rsidRPr="000C7DFA">
              <w:t xml:space="preserve"> / 201</w:t>
            </w:r>
            <w:r w:rsidR="00F4177D">
              <w:t>3</w:t>
            </w:r>
          </w:p>
        </w:tc>
        <w:tc>
          <w:tcPr>
            <w:tcW w:w="4273" w:type="dxa"/>
            <w:shd w:val="clear" w:color="auto" w:fill="auto"/>
          </w:tcPr>
          <w:p w14:paraId="32FB8E39" w14:textId="76151890" w:rsidR="00F4177D" w:rsidRPr="000C7DFA" w:rsidRDefault="00F4177D" w:rsidP="001C4F75">
            <w:r w:rsidRPr="000C7DFA">
              <w:t xml:space="preserve">Initial </w:t>
            </w:r>
            <w:r>
              <w:t>draft for review.</w:t>
            </w:r>
          </w:p>
        </w:tc>
      </w:tr>
      <w:tr w:rsidR="00F4177D" w:rsidRPr="000C7DFA" w14:paraId="1F75358A" w14:textId="77777777" w:rsidTr="00D212B5">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tcBorders>
              <w:bottom w:val="single" w:sz="4" w:space="0" w:color="auto"/>
            </w:tcBorders>
            <w:shd w:val="clear" w:color="auto" w:fill="auto"/>
          </w:tcPr>
          <w:p w14:paraId="524C108A" w14:textId="77777777" w:rsidR="00F4177D" w:rsidRDefault="00F4177D" w:rsidP="00F4177D"/>
        </w:tc>
        <w:tc>
          <w:tcPr>
            <w:tcW w:w="1710" w:type="dxa"/>
            <w:tcBorders>
              <w:bottom w:val="single" w:sz="4" w:space="0" w:color="auto"/>
            </w:tcBorders>
            <w:shd w:val="clear" w:color="auto" w:fill="auto"/>
          </w:tcPr>
          <w:p w14:paraId="4B2359EB" w14:textId="77777777" w:rsidR="00F4177D" w:rsidRDefault="00F4177D" w:rsidP="00F4177D"/>
        </w:tc>
        <w:tc>
          <w:tcPr>
            <w:tcW w:w="4273" w:type="dxa"/>
            <w:tcBorders>
              <w:bottom w:val="single" w:sz="4" w:space="0" w:color="auto"/>
            </w:tcBorders>
            <w:shd w:val="clear" w:color="auto" w:fill="auto"/>
          </w:tcPr>
          <w:p w14:paraId="263D79C5" w14:textId="77777777" w:rsidR="00F4177D" w:rsidRDefault="00F4177D" w:rsidP="00F4177D"/>
        </w:tc>
      </w:tr>
    </w:tbl>
    <w:p w14:paraId="3087DD8D" w14:textId="77777777" w:rsidR="005F6114" w:rsidRDefault="005F6114">
      <w:pPr>
        <w:spacing w:after="0" w:line="240" w:lineRule="auto"/>
        <w:rPr>
          <w:b/>
          <w:caps/>
          <w:szCs w:val="22"/>
          <w:u w:val="single"/>
          <w:lang w:val="en-GB"/>
        </w:rPr>
      </w:pPr>
      <w:r>
        <w:rPr>
          <w:lang w:val="en-GB"/>
        </w:rPr>
        <w:br w:type="page"/>
      </w:r>
    </w:p>
    <w:p w14:paraId="4E2D74EB" w14:textId="61ED326F" w:rsidR="00B6556C" w:rsidRDefault="002805D8" w:rsidP="001748DF">
      <w:pPr>
        <w:pStyle w:val="Heading1"/>
        <w:rPr>
          <w:lang w:val="en-GB"/>
        </w:rPr>
      </w:pPr>
      <w:bookmarkStart w:id="12" w:name="_Toc245464044"/>
      <w:r>
        <w:rPr>
          <w:lang w:val="en-GB"/>
        </w:rPr>
        <w:lastRenderedPageBreak/>
        <w:t>Purpose of document</w:t>
      </w:r>
      <w:bookmarkEnd w:id="12"/>
    </w:p>
    <w:p w14:paraId="001ED322" w14:textId="551A602D" w:rsidR="00996E32" w:rsidRDefault="00D212B5" w:rsidP="00D212B5">
      <w:r>
        <w:t xml:space="preserve">The </w:t>
      </w:r>
      <w:r w:rsidR="00996E32">
        <w:t xml:space="preserve">purpose of this document is to </w:t>
      </w:r>
      <w:r w:rsidR="00121129">
        <w:t>list and explain the commonly used terms in order for us to establish a common language and avoid confusion.</w:t>
      </w:r>
    </w:p>
    <w:p w14:paraId="0B352113" w14:textId="4A241D52" w:rsidR="002805D8" w:rsidRDefault="00944223" w:rsidP="002805D8">
      <w:pPr>
        <w:pStyle w:val="Heading1"/>
      </w:pPr>
      <w:bookmarkStart w:id="13" w:name="_Toc245464046"/>
      <w:r>
        <w:t>Terms and e</w:t>
      </w:r>
      <w:r w:rsidR="00EA3264">
        <w:t>xplanation</w:t>
      </w:r>
      <w:bookmarkEnd w:id="13"/>
      <w:r>
        <w:t>s</w:t>
      </w:r>
    </w:p>
    <w:tbl>
      <w:tblPr>
        <w:tblStyle w:val="TableGrid"/>
        <w:tblpPr w:leftFromText="180" w:rightFromText="180" w:vertAnchor="text" w:tblpXSpec="right" w:tblpY="1"/>
        <w:tblOverlap w:val="never"/>
        <w:tblW w:w="10031" w:type="dxa"/>
        <w:tblLook w:val="04A0" w:firstRow="1" w:lastRow="0" w:firstColumn="1" w:lastColumn="0" w:noHBand="0" w:noVBand="1"/>
      </w:tblPr>
      <w:tblGrid>
        <w:gridCol w:w="414"/>
        <w:gridCol w:w="3805"/>
        <w:gridCol w:w="5812"/>
      </w:tblGrid>
      <w:tr w:rsidR="009048F8" w:rsidRPr="009048F8" w14:paraId="63AEFF5A" w14:textId="2E441D88" w:rsidTr="00C50309">
        <w:tc>
          <w:tcPr>
            <w:tcW w:w="414" w:type="dxa"/>
          </w:tcPr>
          <w:p w14:paraId="1B24A9AB" w14:textId="001B02DA" w:rsidR="009048F8" w:rsidRPr="009048F8" w:rsidRDefault="009048F8" w:rsidP="00C50309">
            <w:pPr>
              <w:rPr>
                <w:b/>
              </w:rPr>
            </w:pPr>
            <w:r>
              <w:rPr>
                <w:b/>
              </w:rPr>
              <w:t>ID</w:t>
            </w:r>
          </w:p>
        </w:tc>
        <w:tc>
          <w:tcPr>
            <w:tcW w:w="3805" w:type="dxa"/>
          </w:tcPr>
          <w:p w14:paraId="224F9FB7" w14:textId="38F3FF4A" w:rsidR="009048F8" w:rsidRPr="009048F8" w:rsidRDefault="009048F8" w:rsidP="00C50309">
            <w:pPr>
              <w:rPr>
                <w:b/>
              </w:rPr>
            </w:pPr>
            <w:r w:rsidRPr="009048F8">
              <w:rPr>
                <w:b/>
              </w:rPr>
              <w:t>Node</w:t>
            </w:r>
          </w:p>
        </w:tc>
        <w:tc>
          <w:tcPr>
            <w:tcW w:w="5812" w:type="dxa"/>
          </w:tcPr>
          <w:p w14:paraId="014B7701" w14:textId="0395911A" w:rsidR="009048F8" w:rsidRPr="009048F8" w:rsidRDefault="009048F8" w:rsidP="00C50309">
            <w:pPr>
              <w:rPr>
                <w:b/>
              </w:rPr>
            </w:pPr>
            <w:r>
              <w:rPr>
                <w:b/>
              </w:rPr>
              <w:t>Description</w:t>
            </w:r>
          </w:p>
        </w:tc>
      </w:tr>
      <w:tr w:rsidR="009048F8" w:rsidRPr="009048F8" w14:paraId="17BD64CD" w14:textId="231C6A17" w:rsidTr="00C50309">
        <w:tc>
          <w:tcPr>
            <w:tcW w:w="414" w:type="dxa"/>
          </w:tcPr>
          <w:p w14:paraId="20D86CC8" w14:textId="77777777" w:rsidR="009048F8" w:rsidRPr="009048F8" w:rsidRDefault="009048F8" w:rsidP="00C50309"/>
        </w:tc>
        <w:tc>
          <w:tcPr>
            <w:tcW w:w="3805" w:type="dxa"/>
          </w:tcPr>
          <w:p w14:paraId="4B8711A9" w14:textId="688DBEAA" w:rsidR="009048F8" w:rsidRPr="009048F8" w:rsidRDefault="009048F8" w:rsidP="00C50309">
            <w:r w:rsidRPr="009048F8">
              <w:t>Accept / reject (user action)</w:t>
            </w:r>
          </w:p>
        </w:tc>
        <w:tc>
          <w:tcPr>
            <w:tcW w:w="5812" w:type="dxa"/>
          </w:tcPr>
          <w:p w14:paraId="2359FAD5" w14:textId="6CF7AB1E" w:rsidR="00923143" w:rsidRDefault="00923143" w:rsidP="00C50309">
            <w:r w:rsidRPr="00CE2308">
              <w:rPr>
                <w:b/>
              </w:rPr>
              <w:t>Domain:</w:t>
            </w:r>
            <w:r>
              <w:t xml:space="preserve"> </w:t>
            </w:r>
            <w:r w:rsidR="00EF4608">
              <w:t xml:space="preserve">Adapt </w:t>
            </w:r>
            <w:r>
              <w:t>authoring tool</w:t>
            </w:r>
          </w:p>
          <w:p w14:paraId="591585B4" w14:textId="56D80FBD" w:rsidR="009048F8" w:rsidRPr="009048F8" w:rsidRDefault="00923143" w:rsidP="00C50309">
            <w:r>
              <w:t>The ability to incorporate or dismiss changes made directly to data entered in the authoring tool as part of a review.</w:t>
            </w:r>
          </w:p>
        </w:tc>
      </w:tr>
      <w:tr w:rsidR="009048F8" w:rsidRPr="009048F8" w14:paraId="00AB0492" w14:textId="784CFA36" w:rsidTr="00C50309">
        <w:tc>
          <w:tcPr>
            <w:tcW w:w="414" w:type="dxa"/>
          </w:tcPr>
          <w:p w14:paraId="7669BF02" w14:textId="77777777" w:rsidR="009048F8" w:rsidRPr="009048F8" w:rsidRDefault="009048F8" w:rsidP="00C50309"/>
        </w:tc>
        <w:tc>
          <w:tcPr>
            <w:tcW w:w="3805" w:type="dxa"/>
          </w:tcPr>
          <w:p w14:paraId="57D0CF3C" w14:textId="29D1F326" w:rsidR="009048F8" w:rsidRPr="009048F8" w:rsidRDefault="009048F8" w:rsidP="00C50309">
            <w:r w:rsidRPr="009048F8">
              <w:t>Accessibility</w:t>
            </w:r>
          </w:p>
        </w:tc>
        <w:tc>
          <w:tcPr>
            <w:tcW w:w="5812" w:type="dxa"/>
          </w:tcPr>
          <w:p w14:paraId="39E0B7A0" w14:textId="6741B0EA" w:rsidR="00923143" w:rsidRDefault="00923143" w:rsidP="00C50309">
            <w:r w:rsidRPr="00CE2308">
              <w:rPr>
                <w:b/>
              </w:rPr>
              <w:t>Domain:</w:t>
            </w:r>
            <w:r>
              <w:t xml:space="preserve"> </w:t>
            </w:r>
            <w:r w:rsidR="007402D5">
              <w:t xml:space="preserve">Adapt </w:t>
            </w:r>
            <w:r>
              <w:t xml:space="preserve">framework </w:t>
            </w:r>
            <w:r w:rsidR="007402D5">
              <w:t xml:space="preserve">and authoring tool </w:t>
            </w:r>
            <w:r>
              <w:t>(published course)</w:t>
            </w:r>
          </w:p>
          <w:p w14:paraId="72E1727F" w14:textId="57CD2970" w:rsidR="009048F8" w:rsidRPr="009048F8" w:rsidRDefault="00923143" w:rsidP="00C50309">
            <w:r>
              <w:t>The principle of enabling users with a variety of impairments (in particular visual and motor type impairments) to use and navigate a published course (most important</w:t>
            </w:r>
            <w:r w:rsidR="00BC4E4B">
              <w:t xml:space="preserve"> use case</w:t>
            </w:r>
            <w:r>
              <w:t>) as well as the authoring tool (lesser expected use case).</w:t>
            </w:r>
          </w:p>
        </w:tc>
      </w:tr>
      <w:tr w:rsidR="009048F8" w:rsidRPr="009048F8" w14:paraId="5D4FBCB6" w14:textId="5F597074" w:rsidTr="00C50309">
        <w:tc>
          <w:tcPr>
            <w:tcW w:w="414" w:type="dxa"/>
          </w:tcPr>
          <w:p w14:paraId="75796211" w14:textId="4734CAE3" w:rsidR="009048F8" w:rsidRPr="009048F8" w:rsidRDefault="009048F8" w:rsidP="00C50309"/>
        </w:tc>
        <w:tc>
          <w:tcPr>
            <w:tcW w:w="3805" w:type="dxa"/>
          </w:tcPr>
          <w:p w14:paraId="3BDB0B5D" w14:textId="51D1B77F" w:rsidR="009048F8" w:rsidRPr="009048F8" w:rsidRDefault="009048F8" w:rsidP="00C50309">
            <w:r w:rsidRPr="009048F8">
              <w:t>Accordion (component)</w:t>
            </w:r>
          </w:p>
        </w:tc>
        <w:tc>
          <w:tcPr>
            <w:tcW w:w="5812" w:type="dxa"/>
          </w:tcPr>
          <w:p w14:paraId="254CC732" w14:textId="64B34630" w:rsidR="00CE2308" w:rsidRDefault="00CE2308" w:rsidP="00C50309">
            <w:pPr>
              <w:rPr>
                <w:lang w:val="en-GB"/>
              </w:rPr>
            </w:pPr>
            <w:r w:rsidRPr="006214CB">
              <w:rPr>
                <w:b/>
                <w:lang w:val="en-GB"/>
              </w:rPr>
              <w:t>Domain:</w:t>
            </w:r>
            <w:r>
              <w:rPr>
                <w:lang w:val="en-GB"/>
              </w:rPr>
              <w:t xml:space="preserve"> </w:t>
            </w:r>
            <w:r w:rsidR="007402D5">
              <w:rPr>
                <w:lang w:val="en-GB"/>
              </w:rPr>
              <w:t>Adapt framework and authoring tool</w:t>
            </w:r>
          </w:p>
          <w:p w14:paraId="0D828137" w14:textId="246DDAEF" w:rsidR="00CE2308" w:rsidRDefault="006214CB" w:rsidP="00C50309">
            <w:pPr>
              <w:rPr>
                <w:lang w:val="en-GB"/>
              </w:rPr>
            </w:pPr>
            <w:r>
              <w:rPr>
                <w:lang w:val="en-GB"/>
              </w:rPr>
              <w:t>An interactive presentation component, which is packaged with the core of Adapt. This is a single width component</w:t>
            </w:r>
            <w:proofErr w:type="gramStart"/>
            <w:r>
              <w:rPr>
                <w:lang w:val="en-GB"/>
              </w:rPr>
              <w:t>,  which</w:t>
            </w:r>
            <w:proofErr w:type="gramEnd"/>
            <w:r>
              <w:rPr>
                <w:lang w:val="en-GB"/>
              </w:rPr>
              <w:t xml:space="preserve"> c</w:t>
            </w:r>
            <w:r w:rsidRPr="00C510EC">
              <w:rPr>
                <w:lang w:val="en-GB"/>
              </w:rPr>
              <w:t>onsists of a stack of clickable items.</w:t>
            </w:r>
          </w:p>
          <w:p w14:paraId="549C9F84" w14:textId="77777777" w:rsidR="0024715F" w:rsidRPr="00C510EC" w:rsidRDefault="0024715F" w:rsidP="00C50309">
            <w:pPr>
              <w:rPr>
                <w:lang w:val="en-GB"/>
              </w:rPr>
            </w:pPr>
            <w:r w:rsidRPr="00C510EC">
              <w:rPr>
                <w:lang w:val="en-GB"/>
              </w:rPr>
              <w:t xml:space="preserve">Each item has a </w:t>
            </w:r>
            <w:proofErr w:type="gramStart"/>
            <w:r w:rsidRPr="00C510EC">
              <w:rPr>
                <w:lang w:val="en-GB"/>
              </w:rPr>
              <w:t>heading which</w:t>
            </w:r>
            <w:proofErr w:type="gramEnd"/>
            <w:r w:rsidRPr="00C510EC">
              <w:rPr>
                <w:lang w:val="en-GB"/>
              </w:rPr>
              <w:t>, once selected, expands to reveal the accompanying items text. There is no limit on the number of items within an accordion but we’d recommend no more than six.</w:t>
            </w:r>
          </w:p>
          <w:p w14:paraId="6A21B974" w14:textId="17A0604D" w:rsidR="009048F8" w:rsidRPr="009048F8" w:rsidRDefault="0024715F" w:rsidP="00C50309">
            <w:r w:rsidRPr="00C510EC">
              <w:rPr>
                <w:lang w:val="en-GB"/>
              </w:rPr>
              <w:t>There are no graphics within each items display text area.</w:t>
            </w:r>
          </w:p>
        </w:tc>
      </w:tr>
      <w:tr w:rsidR="009048F8" w:rsidRPr="009048F8" w14:paraId="53F33A18" w14:textId="6B81B82F" w:rsidTr="00C50309">
        <w:tc>
          <w:tcPr>
            <w:tcW w:w="414" w:type="dxa"/>
          </w:tcPr>
          <w:p w14:paraId="36FD3FE1" w14:textId="585AEB62" w:rsidR="009048F8" w:rsidRPr="009048F8" w:rsidRDefault="009048F8" w:rsidP="00C50309"/>
        </w:tc>
        <w:tc>
          <w:tcPr>
            <w:tcW w:w="3805" w:type="dxa"/>
          </w:tcPr>
          <w:p w14:paraId="570773D3" w14:textId="4CB42BB3" w:rsidR="009048F8" w:rsidRPr="009048F8" w:rsidRDefault="009048F8" w:rsidP="00C50309">
            <w:r w:rsidRPr="009048F8">
              <w:t>Account expiry</w:t>
            </w:r>
          </w:p>
        </w:tc>
        <w:tc>
          <w:tcPr>
            <w:tcW w:w="5812" w:type="dxa"/>
          </w:tcPr>
          <w:p w14:paraId="509DAC52" w14:textId="38C1B852" w:rsidR="009F42CC" w:rsidRDefault="009F42CC" w:rsidP="00C50309">
            <w:r w:rsidRPr="009F42CC">
              <w:rPr>
                <w:b/>
              </w:rPr>
              <w:t>Domain:</w:t>
            </w:r>
            <w:r>
              <w:t xml:space="preserve"> Adapt authoring tool</w:t>
            </w:r>
          </w:p>
          <w:p w14:paraId="34A5ABD8" w14:textId="3A7C16F4" w:rsidR="009048F8" w:rsidRPr="009048F8" w:rsidRDefault="009F42CC" w:rsidP="00C50309">
            <w:r>
              <w:t>A policy, which defines the rules for the expiry user accounts in the authoring tool</w:t>
            </w:r>
            <w:r w:rsidR="00235F32">
              <w:t xml:space="preserve"> and the behavior of the tool regarding expired user accounts</w:t>
            </w:r>
            <w:r>
              <w:t>.</w:t>
            </w:r>
          </w:p>
        </w:tc>
      </w:tr>
      <w:tr w:rsidR="005F0ACE" w:rsidRPr="009048F8" w14:paraId="173DBF1E" w14:textId="77777777" w:rsidTr="00C50309">
        <w:tc>
          <w:tcPr>
            <w:tcW w:w="414" w:type="dxa"/>
          </w:tcPr>
          <w:p w14:paraId="518BBCD3" w14:textId="77777777" w:rsidR="005F0ACE" w:rsidRPr="009048F8" w:rsidRDefault="005F0ACE" w:rsidP="00C50309"/>
        </w:tc>
        <w:tc>
          <w:tcPr>
            <w:tcW w:w="3805" w:type="dxa"/>
          </w:tcPr>
          <w:p w14:paraId="78D7C503" w14:textId="36D9935A" w:rsidR="005F0ACE" w:rsidRPr="009048F8" w:rsidRDefault="005F0ACE" w:rsidP="00C50309">
            <w:r>
              <w:t>Adapt Framework</w:t>
            </w:r>
          </w:p>
        </w:tc>
        <w:tc>
          <w:tcPr>
            <w:tcW w:w="5812" w:type="dxa"/>
          </w:tcPr>
          <w:p w14:paraId="138523D3" w14:textId="6847FD20" w:rsidR="00150F03" w:rsidRDefault="00150F03" w:rsidP="00C50309">
            <w:r w:rsidRPr="00150F03">
              <w:rPr>
                <w:b/>
              </w:rPr>
              <w:t>Domain:</w:t>
            </w:r>
            <w:r>
              <w:t xml:space="preserve"> Adapt </w:t>
            </w:r>
            <w:r w:rsidR="00BF247A">
              <w:t>open source project</w:t>
            </w:r>
          </w:p>
          <w:p w14:paraId="08AE068B" w14:textId="6AB1E587" w:rsidR="005F0ACE" w:rsidRPr="00EE67DD" w:rsidRDefault="005F0ACE" w:rsidP="00C50309">
            <w:r>
              <w:t xml:space="preserve">The Adapt Framework is </w:t>
            </w:r>
            <w:proofErr w:type="gramStart"/>
            <w:r>
              <w:t xml:space="preserve">the </w:t>
            </w:r>
            <w:r w:rsidR="00150F03">
              <w:t>codebase</w:t>
            </w:r>
            <w:proofErr w:type="gramEnd"/>
            <w:r w:rsidR="00150F03">
              <w:t xml:space="preserve">, which runs as part of a published course as well as its developer interface. The </w:t>
            </w:r>
            <w:proofErr w:type="gramStart"/>
            <w:r w:rsidR="00150F03">
              <w:t>Adapt</w:t>
            </w:r>
            <w:proofErr w:type="gramEnd"/>
            <w:r w:rsidR="00150F03">
              <w:t xml:space="preserve"> authoring tool packages content and framework into a published course.</w:t>
            </w:r>
          </w:p>
        </w:tc>
      </w:tr>
      <w:tr w:rsidR="009048F8" w:rsidRPr="009048F8" w14:paraId="26E5A4AD" w14:textId="5D4BF3A6" w:rsidTr="00C50309">
        <w:tc>
          <w:tcPr>
            <w:tcW w:w="414" w:type="dxa"/>
          </w:tcPr>
          <w:p w14:paraId="0857D5AD" w14:textId="77777777" w:rsidR="009048F8" w:rsidRPr="009048F8" w:rsidRDefault="009048F8" w:rsidP="00C50309"/>
        </w:tc>
        <w:tc>
          <w:tcPr>
            <w:tcW w:w="3805" w:type="dxa"/>
          </w:tcPr>
          <w:p w14:paraId="35089FC2" w14:textId="2C886A04" w:rsidR="009048F8" w:rsidRPr="009048F8" w:rsidRDefault="009048F8" w:rsidP="00C50309">
            <w:r w:rsidRPr="009048F8">
              <w:t>Administrator (system role)</w:t>
            </w:r>
          </w:p>
        </w:tc>
        <w:tc>
          <w:tcPr>
            <w:tcW w:w="5812" w:type="dxa"/>
          </w:tcPr>
          <w:p w14:paraId="57B1F964" w14:textId="774A3324" w:rsidR="00273945" w:rsidRDefault="00273945" w:rsidP="00C50309">
            <w:r w:rsidRPr="00273945">
              <w:rPr>
                <w:b/>
              </w:rPr>
              <w:t xml:space="preserve">Domain: </w:t>
            </w:r>
            <w:r>
              <w:t>Adapt authoring tool</w:t>
            </w:r>
          </w:p>
          <w:p w14:paraId="7498F1D2" w14:textId="39D99FAA" w:rsidR="00273945" w:rsidRDefault="0068779C" w:rsidP="00C50309">
            <w:r>
              <w:t>A type of user account for the authoring tool, which can execute all possible user actions (has all capabilities) within the scope of a tenancy.</w:t>
            </w:r>
          </w:p>
          <w:p w14:paraId="6C4A964F" w14:textId="5CEB5ABB" w:rsidR="009048F8" w:rsidRPr="00434027" w:rsidRDefault="0068779C" w:rsidP="00C50309">
            <w:pPr>
              <w:rPr>
                <w:b/>
              </w:rPr>
            </w:pPr>
            <w:r>
              <w:t>Note, Administrator roles are</w:t>
            </w:r>
            <w:r w:rsidR="00C86675">
              <w:t xml:space="preserve"> limited to the scope of a single tenancy and are</w:t>
            </w:r>
            <w:r>
              <w:t xml:space="preserve"> not able to handle </w:t>
            </w:r>
            <w:r w:rsidR="00C86675">
              <w:t>the administration of tenants/tenancies. This set of capabilities is reserved for the ‘Super Administrator’ role.</w:t>
            </w:r>
          </w:p>
        </w:tc>
      </w:tr>
      <w:tr w:rsidR="009048F8" w:rsidRPr="009048F8" w14:paraId="29FA4400" w14:textId="3482368D" w:rsidTr="00C50309">
        <w:tc>
          <w:tcPr>
            <w:tcW w:w="414" w:type="dxa"/>
          </w:tcPr>
          <w:p w14:paraId="04DEF5E8" w14:textId="77777777" w:rsidR="009048F8" w:rsidRPr="009048F8" w:rsidRDefault="009048F8" w:rsidP="00C50309"/>
        </w:tc>
        <w:tc>
          <w:tcPr>
            <w:tcW w:w="3805" w:type="dxa"/>
          </w:tcPr>
          <w:p w14:paraId="52EB5A76" w14:textId="2CAD067F" w:rsidR="009048F8" w:rsidRPr="009048F8" w:rsidRDefault="009048F8" w:rsidP="00C50309">
            <w:r w:rsidRPr="009048F8">
              <w:t>Agile methodology</w:t>
            </w:r>
          </w:p>
        </w:tc>
        <w:tc>
          <w:tcPr>
            <w:tcW w:w="5812" w:type="dxa"/>
          </w:tcPr>
          <w:p w14:paraId="3C710B4A" w14:textId="77777777" w:rsidR="009048F8" w:rsidRDefault="006A5B70" w:rsidP="006A5B70">
            <w:r w:rsidRPr="006A5B70">
              <w:rPr>
                <w:b/>
              </w:rPr>
              <w:t xml:space="preserve">Domain: </w:t>
            </w:r>
            <w:r>
              <w:t>Adapt Learning open source project</w:t>
            </w:r>
          </w:p>
          <w:p w14:paraId="1F534CC6" w14:textId="3DD546F3" w:rsidR="00B32CF6" w:rsidRPr="009048F8" w:rsidRDefault="00477716" w:rsidP="006A5B70">
            <w:r>
              <w:t>The software development methodology we follow on the Adapt Learning open source project.</w:t>
            </w:r>
            <w:r w:rsidR="002A561E">
              <w:t xml:space="preserve"> More information at</w:t>
            </w:r>
            <w:proofErr w:type="gramStart"/>
            <w:r w:rsidR="002A561E">
              <w:t xml:space="preserve">: </w:t>
            </w:r>
            <w:r w:rsidR="00B32CF6">
              <w:t xml:space="preserve"> </w:t>
            </w:r>
            <w:proofErr w:type="gramEnd"/>
            <w:r w:rsidR="00222499">
              <w:fldChar w:fldCharType="begin"/>
            </w:r>
            <w:r w:rsidR="00222499">
              <w:instrText xml:space="preserve"> HYPERLINK "http://en.wikipedia.org/wiki/Agile_software_development" </w:instrText>
            </w:r>
            <w:r w:rsidR="00222499">
              <w:fldChar w:fldCharType="separate"/>
            </w:r>
            <w:r w:rsidR="00B32CF6" w:rsidRPr="00B732C4">
              <w:rPr>
                <w:rStyle w:val="Hyperlink"/>
              </w:rPr>
              <w:t>http://en.wikipedia.org/wiki/Agile_software_development</w:t>
            </w:r>
            <w:r w:rsidR="00222499">
              <w:rPr>
                <w:rStyle w:val="Hyperlink"/>
              </w:rPr>
              <w:fldChar w:fldCharType="end"/>
            </w:r>
            <w:r w:rsidR="00B32CF6">
              <w:t xml:space="preserve"> </w:t>
            </w:r>
          </w:p>
        </w:tc>
      </w:tr>
      <w:tr w:rsidR="009048F8" w:rsidRPr="009048F8" w14:paraId="48CA906E" w14:textId="24965116" w:rsidTr="00C50309">
        <w:tc>
          <w:tcPr>
            <w:tcW w:w="414" w:type="dxa"/>
          </w:tcPr>
          <w:p w14:paraId="3D91B836" w14:textId="77777777" w:rsidR="009048F8" w:rsidRPr="009048F8" w:rsidRDefault="009048F8" w:rsidP="00C50309"/>
        </w:tc>
        <w:tc>
          <w:tcPr>
            <w:tcW w:w="3805" w:type="dxa"/>
          </w:tcPr>
          <w:p w14:paraId="010F7365" w14:textId="788C687F" w:rsidR="009048F8" w:rsidRPr="009048F8" w:rsidRDefault="009048F8" w:rsidP="00C50309">
            <w:r w:rsidRPr="009048F8">
              <w:t>Application Program Interface / API</w:t>
            </w:r>
          </w:p>
        </w:tc>
        <w:tc>
          <w:tcPr>
            <w:tcW w:w="5812" w:type="dxa"/>
          </w:tcPr>
          <w:p w14:paraId="0C979E44" w14:textId="2F9F3DE4" w:rsidR="00C80E48" w:rsidRDefault="00C80E48" w:rsidP="00C50309">
            <w:r w:rsidRPr="00C80E48">
              <w:rPr>
                <w:b/>
              </w:rPr>
              <w:t xml:space="preserve">Domain: </w:t>
            </w:r>
            <w:r>
              <w:t>Adapt authoring tool</w:t>
            </w:r>
          </w:p>
          <w:p w14:paraId="1348067A" w14:textId="314EF0B9" w:rsidR="009048F8" w:rsidRPr="009048F8" w:rsidRDefault="006908F1" w:rsidP="00C50309">
            <w:r>
              <w:t>Integration point</w:t>
            </w:r>
            <w:r w:rsidRPr="006908F1">
              <w:t xml:space="preserve"> for external systems</w:t>
            </w:r>
            <w:r>
              <w:t xml:space="preserve">, </w:t>
            </w:r>
            <w:r w:rsidRPr="006908F1">
              <w:t>implemented as web services</w:t>
            </w:r>
            <w:r>
              <w:t>.</w:t>
            </w:r>
          </w:p>
        </w:tc>
      </w:tr>
      <w:tr w:rsidR="009048F8" w:rsidRPr="009048F8" w14:paraId="5721306B" w14:textId="550D6ECD" w:rsidTr="00C50309">
        <w:tc>
          <w:tcPr>
            <w:tcW w:w="414" w:type="dxa"/>
          </w:tcPr>
          <w:p w14:paraId="1A8FD21D" w14:textId="77777777" w:rsidR="009048F8" w:rsidRPr="009048F8" w:rsidRDefault="009048F8" w:rsidP="00C50309"/>
        </w:tc>
        <w:tc>
          <w:tcPr>
            <w:tcW w:w="3805" w:type="dxa"/>
          </w:tcPr>
          <w:p w14:paraId="6C676F2E" w14:textId="08C8CDE7" w:rsidR="009048F8" w:rsidRPr="009048F8" w:rsidRDefault="009048F8" w:rsidP="00C50309">
            <w:r w:rsidRPr="009048F8">
              <w:t>Archive</w:t>
            </w:r>
          </w:p>
        </w:tc>
        <w:tc>
          <w:tcPr>
            <w:tcW w:w="5812" w:type="dxa"/>
          </w:tcPr>
          <w:p w14:paraId="0E9359BA" w14:textId="7C84D137" w:rsidR="007D17A3" w:rsidRDefault="007D17A3" w:rsidP="00C50309">
            <w:r w:rsidRPr="007D17A3">
              <w:rPr>
                <w:b/>
              </w:rPr>
              <w:t xml:space="preserve">Domain: </w:t>
            </w:r>
            <w:r>
              <w:t>Adapt authoring tool</w:t>
            </w:r>
          </w:p>
          <w:p w14:paraId="4C82178C" w14:textId="5D2E7366" w:rsidR="00F657F9" w:rsidRDefault="00F657F9" w:rsidP="00C50309">
            <w:r>
              <w:t>The term archive refers to multiple items:</w:t>
            </w:r>
          </w:p>
          <w:p w14:paraId="1861265D" w14:textId="73ACD64C" w:rsidR="00F657F9" w:rsidRDefault="00F657F9" w:rsidP="00F657F9">
            <w:pPr>
              <w:pStyle w:val="ListParagraph"/>
              <w:numPr>
                <w:ilvl w:val="0"/>
                <w:numId w:val="4"/>
              </w:numPr>
            </w:pPr>
            <w:r>
              <w:t>The workflow stage of a project where a course is archived (and potentially exported) and is no longer live in the system.</w:t>
            </w:r>
          </w:p>
          <w:p w14:paraId="3BFF6914" w14:textId="48A606FD" w:rsidR="00F657F9" w:rsidRDefault="00F657F9" w:rsidP="00F657F9">
            <w:pPr>
              <w:pStyle w:val="ListParagraph"/>
              <w:numPr>
                <w:ilvl w:val="0"/>
                <w:numId w:val="4"/>
              </w:numPr>
            </w:pPr>
            <w:r>
              <w:t>The user action of archiving a course.</w:t>
            </w:r>
          </w:p>
          <w:p w14:paraId="076C0A94" w14:textId="57C2819F" w:rsidR="009048F8" w:rsidRPr="009048F8" w:rsidRDefault="00F657F9" w:rsidP="00C50309">
            <w:pPr>
              <w:pStyle w:val="ListParagraph"/>
              <w:numPr>
                <w:ilvl w:val="0"/>
                <w:numId w:val="4"/>
              </w:numPr>
            </w:pPr>
            <w:r>
              <w:t xml:space="preserve">The physical set of files, which make up the course archive, with the relevant data from the authoring tool. </w:t>
            </w:r>
          </w:p>
        </w:tc>
      </w:tr>
      <w:tr w:rsidR="009048F8" w:rsidRPr="009048F8" w14:paraId="7B48B867" w14:textId="387F1286" w:rsidTr="00C50309">
        <w:tc>
          <w:tcPr>
            <w:tcW w:w="414" w:type="dxa"/>
          </w:tcPr>
          <w:p w14:paraId="31D6A1EA" w14:textId="506EEFCB" w:rsidR="009048F8" w:rsidRPr="009048F8" w:rsidRDefault="009048F8" w:rsidP="00C50309"/>
        </w:tc>
        <w:tc>
          <w:tcPr>
            <w:tcW w:w="3805" w:type="dxa"/>
          </w:tcPr>
          <w:p w14:paraId="2F4B6AB0" w14:textId="1A7C690C" w:rsidR="009048F8" w:rsidRPr="009048F8" w:rsidRDefault="009048F8" w:rsidP="00C50309">
            <w:r w:rsidRPr="009048F8">
              <w:t>Article</w:t>
            </w:r>
          </w:p>
        </w:tc>
        <w:tc>
          <w:tcPr>
            <w:tcW w:w="5812" w:type="dxa"/>
          </w:tcPr>
          <w:p w14:paraId="58D89F7A" w14:textId="407A37F6" w:rsidR="00987095" w:rsidRDefault="00987095" w:rsidP="00C50309">
            <w:r w:rsidRPr="00987095">
              <w:rPr>
                <w:b/>
              </w:rPr>
              <w:t xml:space="preserve">Domain: </w:t>
            </w:r>
            <w:r>
              <w:t>Adapt framework and authoring tool</w:t>
            </w:r>
          </w:p>
          <w:p w14:paraId="33157F69" w14:textId="7B79840A" w:rsidR="009048F8" w:rsidRPr="009048F8" w:rsidRDefault="00EE0093" w:rsidP="00C50309">
            <w:r w:rsidRPr="00DF1243">
              <w:t xml:space="preserve">An article is </w:t>
            </w:r>
            <w:r w:rsidR="00987095">
              <w:t>a part of the course structure. It is the second biggest item in the hierarchy after ‘page’.</w:t>
            </w:r>
            <w:r w:rsidR="00987095" w:rsidRPr="00DF1243">
              <w:t xml:space="preserve"> An article has a title and body (of initial</w:t>
            </w:r>
            <w:r w:rsidR="00987095">
              <w:t xml:space="preserve"> text) and a background graphic and may contain specific functionality such as assessment.</w:t>
            </w:r>
          </w:p>
        </w:tc>
      </w:tr>
      <w:tr w:rsidR="009048F8" w:rsidRPr="009048F8" w14:paraId="6EAA4A1D" w14:textId="72FBDDAD" w:rsidTr="00C50309">
        <w:tc>
          <w:tcPr>
            <w:tcW w:w="414" w:type="dxa"/>
          </w:tcPr>
          <w:p w14:paraId="4BFDD529" w14:textId="55B00DF0" w:rsidR="009048F8" w:rsidRPr="009048F8" w:rsidRDefault="009048F8" w:rsidP="00C50309"/>
        </w:tc>
        <w:tc>
          <w:tcPr>
            <w:tcW w:w="3805" w:type="dxa"/>
          </w:tcPr>
          <w:p w14:paraId="2FD738C9" w14:textId="120E5C76" w:rsidR="009048F8" w:rsidRPr="009048F8" w:rsidRDefault="009048F8" w:rsidP="00C50309">
            <w:r w:rsidRPr="009048F8">
              <w:t>Assessment</w:t>
            </w:r>
          </w:p>
        </w:tc>
        <w:tc>
          <w:tcPr>
            <w:tcW w:w="5812" w:type="dxa"/>
          </w:tcPr>
          <w:p w14:paraId="02415C35" w14:textId="09DB0F7C" w:rsidR="007A425C" w:rsidRDefault="007A425C" w:rsidP="00C50309">
            <w:r w:rsidRPr="007A425C">
              <w:rPr>
                <w:b/>
              </w:rPr>
              <w:t>Domain:</w:t>
            </w:r>
            <w:r>
              <w:t xml:space="preserve">  Adapt framework and authoring tool</w:t>
            </w:r>
          </w:p>
          <w:p w14:paraId="6BC42AD5" w14:textId="2116C992" w:rsidR="009048F8" w:rsidRPr="009048F8" w:rsidRDefault="007A735D" w:rsidP="00F207C4">
            <w:r w:rsidRPr="005972FA">
              <w:t xml:space="preserve">An assessment is a sequence of questions, contained within an article, which </w:t>
            </w:r>
            <w:r>
              <w:t xml:space="preserve">can generate a score </w:t>
            </w:r>
            <w:r w:rsidRPr="005972FA">
              <w:t>upon completion</w:t>
            </w:r>
            <w:r>
              <w:t>.</w:t>
            </w:r>
            <w:r w:rsidR="00877BBB">
              <w:t xml:space="preserve"> Assessments have </w:t>
            </w:r>
            <w:r w:rsidR="00F207C4">
              <w:t xml:space="preserve">specific associated functionality and data, such as score, </w:t>
            </w:r>
            <w:proofErr w:type="spellStart"/>
            <w:r w:rsidR="00F207C4">
              <w:t>passmark</w:t>
            </w:r>
            <w:proofErr w:type="spellEnd"/>
            <w:r w:rsidR="00F207C4">
              <w:t>, summary feedback etc.</w:t>
            </w:r>
          </w:p>
        </w:tc>
      </w:tr>
      <w:tr w:rsidR="009048F8" w:rsidRPr="009048F8" w14:paraId="52A33B73" w14:textId="5AAC7517" w:rsidTr="00C50309">
        <w:tc>
          <w:tcPr>
            <w:tcW w:w="414" w:type="dxa"/>
          </w:tcPr>
          <w:p w14:paraId="40222C05" w14:textId="77777777" w:rsidR="009048F8" w:rsidRPr="009048F8" w:rsidRDefault="009048F8" w:rsidP="00C50309"/>
        </w:tc>
        <w:tc>
          <w:tcPr>
            <w:tcW w:w="3805" w:type="dxa"/>
          </w:tcPr>
          <w:p w14:paraId="15EA253C" w14:textId="63E76BDF" w:rsidR="009048F8" w:rsidRPr="009048F8" w:rsidRDefault="009048F8" w:rsidP="00C50309">
            <w:r w:rsidRPr="009048F8">
              <w:t>Asset</w:t>
            </w:r>
          </w:p>
        </w:tc>
        <w:tc>
          <w:tcPr>
            <w:tcW w:w="5812" w:type="dxa"/>
          </w:tcPr>
          <w:p w14:paraId="6D00C1CA" w14:textId="35A1BE25" w:rsidR="00EF557D" w:rsidRDefault="00EF557D" w:rsidP="00C50309">
            <w:r w:rsidRPr="00EF557D">
              <w:rPr>
                <w:b/>
              </w:rPr>
              <w:t xml:space="preserve">Domain: </w:t>
            </w:r>
            <w:r>
              <w:t>Adapt authoring tool</w:t>
            </w:r>
            <w:r w:rsidR="003D5C7F">
              <w:t xml:space="preserve"> and framework</w:t>
            </w:r>
          </w:p>
          <w:p w14:paraId="68FEFA16" w14:textId="64F9C481" w:rsidR="009048F8" w:rsidRPr="009048F8" w:rsidRDefault="009A2785" w:rsidP="008056A7">
            <w:r>
              <w:t xml:space="preserve">‘Assets’ refers mainly to content images or animations used </w:t>
            </w:r>
            <w:r w:rsidR="005F733D">
              <w:t>with</w:t>
            </w:r>
            <w:r>
              <w:t xml:space="preserve">in the course. </w:t>
            </w:r>
            <w:r w:rsidR="005F733D">
              <w:t>Assets are managed in the authoring tool and may be language dependent.</w:t>
            </w:r>
            <w:r w:rsidR="008056A7">
              <w:t xml:space="preserve"> Assets are packaged with the published course files and are displayed to the learner.</w:t>
            </w:r>
          </w:p>
        </w:tc>
      </w:tr>
      <w:tr w:rsidR="009048F8" w:rsidRPr="009048F8" w14:paraId="54DD1F19" w14:textId="2DBCBE8C" w:rsidTr="00C50309">
        <w:tc>
          <w:tcPr>
            <w:tcW w:w="414" w:type="dxa"/>
          </w:tcPr>
          <w:p w14:paraId="5ABBBB1E" w14:textId="0679257C" w:rsidR="009048F8" w:rsidRPr="009048F8" w:rsidRDefault="009048F8" w:rsidP="00C50309"/>
        </w:tc>
        <w:tc>
          <w:tcPr>
            <w:tcW w:w="3805" w:type="dxa"/>
          </w:tcPr>
          <w:p w14:paraId="5B2C7DA6" w14:textId="79FF85C4" w:rsidR="009048F8" w:rsidRPr="009048F8" w:rsidRDefault="009048F8" w:rsidP="00C50309">
            <w:r w:rsidRPr="009048F8">
              <w:t>Asset management</w:t>
            </w:r>
          </w:p>
        </w:tc>
        <w:tc>
          <w:tcPr>
            <w:tcW w:w="5812" w:type="dxa"/>
          </w:tcPr>
          <w:p w14:paraId="1597676E" w14:textId="1554C566" w:rsidR="008056A7" w:rsidRDefault="008056A7" w:rsidP="00C50309">
            <w:r w:rsidRPr="005C6D18">
              <w:rPr>
                <w:b/>
              </w:rPr>
              <w:t xml:space="preserve">Domain: </w:t>
            </w:r>
            <w:r w:rsidR="005C6D18" w:rsidRPr="005C6D18">
              <w:rPr>
                <w:b/>
              </w:rPr>
              <w:t xml:space="preserve"> </w:t>
            </w:r>
            <w:r w:rsidR="005C6D18">
              <w:t>Adapt authoring tool</w:t>
            </w:r>
          </w:p>
          <w:p w14:paraId="0E0F6CBB" w14:textId="6D010335" w:rsidR="009048F8" w:rsidRPr="009048F8" w:rsidRDefault="005D5553" w:rsidP="00C50309">
            <w:r>
              <w:t xml:space="preserve">A part of the system, which enables the management of media files, including </w:t>
            </w:r>
            <w:r w:rsidR="003C1176">
              <w:t>content images in particular</w:t>
            </w:r>
            <w:r>
              <w:t xml:space="preserve">. </w:t>
            </w:r>
            <w:r w:rsidR="003C1176">
              <w:t>Asset management functionality is intended to facilitate reuse and includes the ability to report on usage and make global changes, which apply to multiple courses.</w:t>
            </w:r>
          </w:p>
        </w:tc>
      </w:tr>
      <w:tr w:rsidR="009048F8" w:rsidRPr="009048F8" w14:paraId="69281FD4" w14:textId="7E94BFE1" w:rsidTr="00C50309">
        <w:tc>
          <w:tcPr>
            <w:tcW w:w="414" w:type="dxa"/>
          </w:tcPr>
          <w:p w14:paraId="6361BCA2" w14:textId="77777777" w:rsidR="009048F8" w:rsidRPr="009048F8" w:rsidRDefault="009048F8" w:rsidP="00C50309"/>
        </w:tc>
        <w:tc>
          <w:tcPr>
            <w:tcW w:w="3805" w:type="dxa"/>
          </w:tcPr>
          <w:p w14:paraId="41FEDB19" w14:textId="6F06651B" w:rsidR="009048F8" w:rsidRPr="009048F8" w:rsidRDefault="009048F8" w:rsidP="00C50309">
            <w:r w:rsidRPr="009048F8">
              <w:t>Audio/video preferences</w:t>
            </w:r>
          </w:p>
        </w:tc>
        <w:tc>
          <w:tcPr>
            <w:tcW w:w="5812" w:type="dxa"/>
          </w:tcPr>
          <w:p w14:paraId="6817424F" w14:textId="462CC8A4" w:rsidR="00BC7AF9" w:rsidRDefault="00BC7AF9" w:rsidP="00BC7AF9">
            <w:r w:rsidRPr="005C6D18">
              <w:rPr>
                <w:b/>
              </w:rPr>
              <w:t xml:space="preserve">Domain:  </w:t>
            </w:r>
            <w:r>
              <w:t>Adapt framework</w:t>
            </w:r>
          </w:p>
          <w:p w14:paraId="05386EB1" w14:textId="497893FE" w:rsidR="009048F8" w:rsidRPr="009048F8" w:rsidRDefault="005870E4" w:rsidP="00C50309">
            <w:r>
              <w:t xml:space="preserve">Audio/video preferences enable learners to change the default behavior of audio / video assets for a </w:t>
            </w:r>
            <w:r w:rsidR="00BC7AF9">
              <w:t xml:space="preserve">published </w:t>
            </w:r>
            <w:r>
              <w:t>course. This includes enabling/disabling audio, setting the volume and deciding whether a written transcript for audio</w:t>
            </w:r>
            <w:r w:rsidR="00BC7AF9">
              <w:t xml:space="preserve"> should be displayed alongside or instead of</w:t>
            </w:r>
            <w:r>
              <w:t xml:space="preserve"> the media file.</w:t>
            </w:r>
          </w:p>
        </w:tc>
      </w:tr>
      <w:tr w:rsidR="009048F8" w:rsidRPr="009048F8" w14:paraId="6B3474FA" w14:textId="1CEA1ADA" w:rsidTr="00C50309">
        <w:tc>
          <w:tcPr>
            <w:tcW w:w="414" w:type="dxa"/>
          </w:tcPr>
          <w:p w14:paraId="72FFD984" w14:textId="77777777" w:rsidR="009048F8" w:rsidRPr="009048F8" w:rsidRDefault="009048F8" w:rsidP="00C50309"/>
        </w:tc>
        <w:tc>
          <w:tcPr>
            <w:tcW w:w="3805" w:type="dxa"/>
          </w:tcPr>
          <w:p w14:paraId="4359E860" w14:textId="57BFE59E" w:rsidR="009048F8" w:rsidRPr="009048F8" w:rsidRDefault="009048F8" w:rsidP="00C50309">
            <w:r w:rsidRPr="009048F8">
              <w:t>Authoring System</w:t>
            </w:r>
            <w:r w:rsidR="004E651A">
              <w:t xml:space="preserve">, </w:t>
            </w:r>
            <w:r w:rsidR="004E651A" w:rsidRPr="009048F8">
              <w:t>Authorin</w:t>
            </w:r>
            <w:r w:rsidR="004E651A">
              <w:t>g T</w:t>
            </w:r>
            <w:r w:rsidR="004E651A" w:rsidRPr="009048F8">
              <w:t>ool</w:t>
            </w:r>
          </w:p>
        </w:tc>
        <w:tc>
          <w:tcPr>
            <w:tcW w:w="5812" w:type="dxa"/>
          </w:tcPr>
          <w:p w14:paraId="5C648E7F" w14:textId="6C6952CF" w:rsidR="0025308A" w:rsidRDefault="0025308A" w:rsidP="00C50309">
            <w:r w:rsidRPr="0024247E">
              <w:rPr>
                <w:b/>
              </w:rPr>
              <w:t>Domain:</w:t>
            </w:r>
            <w:r>
              <w:t xml:space="preserve"> Adapt open source project</w:t>
            </w:r>
          </w:p>
          <w:p w14:paraId="1EB56A5A" w14:textId="3EBFC690" w:rsidR="009048F8" w:rsidRPr="009048F8" w:rsidRDefault="00EE67DD" w:rsidP="00527EC5">
            <w:r>
              <w:t>A server based, e-learning authoring tool</w:t>
            </w:r>
            <w:r w:rsidR="00527EC5">
              <w:t>, with a graphical user interface, which produces responsive design e-learning content.</w:t>
            </w:r>
          </w:p>
        </w:tc>
      </w:tr>
      <w:tr w:rsidR="004001FE" w:rsidRPr="009048F8" w14:paraId="10E3A875" w14:textId="77777777" w:rsidTr="00C50309">
        <w:tc>
          <w:tcPr>
            <w:tcW w:w="414" w:type="dxa"/>
          </w:tcPr>
          <w:p w14:paraId="17291F07" w14:textId="77777777" w:rsidR="004001FE" w:rsidRPr="009048F8" w:rsidRDefault="004001FE" w:rsidP="00C50309"/>
        </w:tc>
        <w:tc>
          <w:tcPr>
            <w:tcW w:w="3805" w:type="dxa"/>
          </w:tcPr>
          <w:p w14:paraId="1F97FDC7" w14:textId="08C24482" w:rsidR="004001FE" w:rsidRPr="009048F8" w:rsidRDefault="004001FE" w:rsidP="00C50309">
            <w:r>
              <w:t>Automation</w:t>
            </w:r>
          </w:p>
        </w:tc>
        <w:tc>
          <w:tcPr>
            <w:tcW w:w="5812" w:type="dxa"/>
          </w:tcPr>
          <w:p w14:paraId="062CEF1A" w14:textId="4FDA74D0" w:rsidR="002953D6" w:rsidRDefault="002953D6" w:rsidP="00C50309">
            <w:pPr>
              <w:rPr>
                <w:lang w:val="en-GB"/>
              </w:rPr>
            </w:pPr>
            <w:r w:rsidRPr="002953D6">
              <w:rPr>
                <w:b/>
                <w:lang w:val="en-GB"/>
              </w:rPr>
              <w:t>Domain:</w:t>
            </w:r>
            <w:r>
              <w:rPr>
                <w:lang w:val="en-GB"/>
              </w:rPr>
              <w:t xml:space="preserve"> Adapt framework and authoring tool</w:t>
            </w:r>
          </w:p>
          <w:p w14:paraId="0AC0323F" w14:textId="2EB3A829" w:rsidR="002953D6" w:rsidRDefault="00735184" w:rsidP="00C50309">
            <w:pPr>
              <w:rPr>
                <w:lang w:val="en-GB"/>
              </w:rPr>
            </w:pPr>
            <w:r>
              <w:rPr>
                <w:lang w:val="en-GB"/>
              </w:rPr>
              <w:t>The ability to run a number of otherwise manual developer tasks and executed them automatically on the basis of events in the authoring tool or commands invoked against the Adapt framework in the command line interface.</w:t>
            </w:r>
          </w:p>
          <w:p w14:paraId="24EF718B" w14:textId="11314829" w:rsidR="004001FE" w:rsidRPr="009048F8" w:rsidRDefault="004001FE" w:rsidP="00CA04EE">
            <w:r w:rsidRPr="00EF008B">
              <w:rPr>
                <w:lang w:val="en-GB"/>
              </w:rPr>
              <w:t xml:space="preserve">We use Grunt </w:t>
            </w:r>
            <w:r w:rsidR="00CA04EE">
              <w:rPr>
                <w:lang w:val="en-GB"/>
              </w:rPr>
              <w:t xml:space="preserve">(a JavaScript based Task runner) to automate </w:t>
            </w:r>
            <w:r w:rsidRPr="00EF008B">
              <w:rPr>
                <w:lang w:val="en-GB"/>
              </w:rPr>
              <w:t>tasks.</w:t>
            </w:r>
            <w:r w:rsidR="00CA04EE">
              <w:rPr>
                <w:lang w:val="en-GB"/>
              </w:rPr>
              <w:t xml:space="preserve"> More information at</w:t>
            </w:r>
            <w:r w:rsidR="00CA04EE">
              <w:t xml:space="preserve"> </w:t>
            </w:r>
            <w:hyperlink r:id="rId9" w:history="1">
              <w:r w:rsidR="00CA04EE" w:rsidRPr="00B732C4">
                <w:rPr>
                  <w:rStyle w:val="Hyperlink"/>
                  <w:lang w:val="en-GB"/>
                </w:rPr>
                <w:t>http://gruntjs.com/</w:t>
              </w:r>
            </w:hyperlink>
            <w:r w:rsidR="00CA04EE">
              <w:rPr>
                <w:lang w:val="en-GB"/>
              </w:rPr>
              <w:t xml:space="preserve">. </w:t>
            </w:r>
          </w:p>
        </w:tc>
      </w:tr>
      <w:tr w:rsidR="008F5CA5" w:rsidRPr="009048F8" w14:paraId="496F0FB0" w14:textId="77777777" w:rsidTr="00C50309">
        <w:tc>
          <w:tcPr>
            <w:tcW w:w="414" w:type="dxa"/>
          </w:tcPr>
          <w:p w14:paraId="751D5A6D" w14:textId="0A5456D5" w:rsidR="008F5CA5" w:rsidRPr="009048F8" w:rsidRDefault="008F5CA5" w:rsidP="00C50309"/>
        </w:tc>
        <w:tc>
          <w:tcPr>
            <w:tcW w:w="3805" w:type="dxa"/>
          </w:tcPr>
          <w:p w14:paraId="0222EB08" w14:textId="44B9BDA3" w:rsidR="008F5CA5" w:rsidRPr="009048F8" w:rsidRDefault="008F5CA5" w:rsidP="00C50309">
            <w:r>
              <w:t>Backbone</w:t>
            </w:r>
          </w:p>
        </w:tc>
        <w:tc>
          <w:tcPr>
            <w:tcW w:w="5812" w:type="dxa"/>
          </w:tcPr>
          <w:p w14:paraId="73465C59" w14:textId="6D51BE7C" w:rsidR="00B950DA" w:rsidRDefault="00B950DA" w:rsidP="00C50309">
            <w:pPr>
              <w:rPr>
                <w:lang w:val="en-GB"/>
              </w:rPr>
            </w:pPr>
            <w:r w:rsidRPr="00B950DA">
              <w:rPr>
                <w:b/>
                <w:lang w:val="en-GB"/>
              </w:rPr>
              <w:t xml:space="preserve">Domain: </w:t>
            </w:r>
            <w:r>
              <w:rPr>
                <w:lang w:val="en-GB"/>
              </w:rPr>
              <w:t>Adapt framework</w:t>
            </w:r>
          </w:p>
          <w:p w14:paraId="109F46E2" w14:textId="2F6484C1" w:rsidR="008F5CA5" w:rsidRPr="009048F8" w:rsidRDefault="008F5CA5" w:rsidP="00E71151">
            <w:r w:rsidRPr="00601CFA">
              <w:rPr>
                <w:lang w:val="en-GB"/>
              </w:rPr>
              <w:t xml:space="preserve">Backbone is a </w:t>
            </w:r>
            <w:r w:rsidR="00B950DA">
              <w:rPr>
                <w:lang w:val="en-GB"/>
              </w:rPr>
              <w:t xml:space="preserve">JavaScript based library, which </w:t>
            </w:r>
            <w:r w:rsidR="00E71151">
              <w:rPr>
                <w:lang w:val="en-GB"/>
              </w:rPr>
              <w:t>structures our code and allows us to separate data from the display (by implementing</w:t>
            </w:r>
            <w:r w:rsidR="00B950DA">
              <w:rPr>
                <w:lang w:val="en-GB"/>
              </w:rPr>
              <w:t xml:space="preserve"> </w:t>
            </w:r>
            <w:r w:rsidR="00E71151">
              <w:rPr>
                <w:lang w:val="en-GB"/>
              </w:rPr>
              <w:t>the MV pattern). We also use its inbuilt event system to create event-driven program code.</w:t>
            </w:r>
          </w:p>
        </w:tc>
      </w:tr>
      <w:tr w:rsidR="009048F8" w:rsidRPr="009048F8" w14:paraId="72099D9C" w14:textId="56C61449" w:rsidTr="00C50309">
        <w:tc>
          <w:tcPr>
            <w:tcW w:w="414" w:type="dxa"/>
          </w:tcPr>
          <w:p w14:paraId="782B1C77" w14:textId="77777777" w:rsidR="009048F8" w:rsidRPr="009048F8" w:rsidRDefault="009048F8" w:rsidP="00C50309"/>
        </w:tc>
        <w:tc>
          <w:tcPr>
            <w:tcW w:w="3805" w:type="dxa"/>
          </w:tcPr>
          <w:p w14:paraId="381E0098" w14:textId="03F564DD" w:rsidR="009048F8" w:rsidRPr="009048F8" w:rsidRDefault="009048F8" w:rsidP="00C50309">
            <w:r w:rsidRPr="009048F8">
              <w:t>Backup</w:t>
            </w:r>
          </w:p>
        </w:tc>
        <w:tc>
          <w:tcPr>
            <w:tcW w:w="5812" w:type="dxa"/>
          </w:tcPr>
          <w:p w14:paraId="60A659B0" w14:textId="68CB8F39" w:rsidR="00B423D5" w:rsidRDefault="00B423D5" w:rsidP="00C50309">
            <w:r w:rsidRPr="00B423D5">
              <w:rPr>
                <w:b/>
              </w:rPr>
              <w:t xml:space="preserve">Domain: </w:t>
            </w:r>
            <w:r>
              <w:t>Adapt authoring tool</w:t>
            </w:r>
          </w:p>
          <w:p w14:paraId="64427930" w14:textId="2C6E32AF" w:rsidR="00B423D5" w:rsidRDefault="00B423D5" w:rsidP="00C50309">
            <w:r>
              <w:t>A backup is a collection of data and files, which are used by the authoring tool to create a course. The authoring tool includes configuration settings (i.e. a backup policy) to determine the system’s behavior.</w:t>
            </w:r>
          </w:p>
          <w:p w14:paraId="2EF051B0" w14:textId="5BF8A0EF" w:rsidR="009048F8" w:rsidRPr="009048F8" w:rsidRDefault="003B4DE0" w:rsidP="00C50309">
            <w:r>
              <w:t>Setting to allow the automation of system and user data backups.</w:t>
            </w:r>
          </w:p>
        </w:tc>
      </w:tr>
      <w:tr w:rsidR="009048F8" w:rsidRPr="009048F8" w14:paraId="1FD60DAF" w14:textId="47D630A2" w:rsidTr="00C50309">
        <w:tc>
          <w:tcPr>
            <w:tcW w:w="414" w:type="dxa"/>
          </w:tcPr>
          <w:p w14:paraId="1BF7DFB0" w14:textId="77777777" w:rsidR="009048F8" w:rsidRPr="009048F8" w:rsidRDefault="009048F8" w:rsidP="00C50309"/>
        </w:tc>
        <w:tc>
          <w:tcPr>
            <w:tcW w:w="3805" w:type="dxa"/>
          </w:tcPr>
          <w:p w14:paraId="75F05411" w14:textId="28F00B8D" w:rsidR="009048F8" w:rsidRPr="009048F8" w:rsidRDefault="009048F8" w:rsidP="00C50309">
            <w:r w:rsidRPr="009048F8">
              <w:t>Bespoke</w:t>
            </w:r>
          </w:p>
        </w:tc>
        <w:tc>
          <w:tcPr>
            <w:tcW w:w="5812" w:type="dxa"/>
          </w:tcPr>
          <w:p w14:paraId="7C26120A" w14:textId="5B8F0929" w:rsidR="00401ABB" w:rsidRDefault="00401ABB" w:rsidP="00C50309">
            <w:r w:rsidRPr="00401ABB">
              <w:rPr>
                <w:b/>
              </w:rPr>
              <w:t>Domain:</w:t>
            </w:r>
            <w:r>
              <w:t xml:space="preserve"> Adapt framework and authoring tool</w:t>
            </w:r>
          </w:p>
          <w:p w14:paraId="7DED2E06" w14:textId="2FD0273F" w:rsidR="008F5CA5" w:rsidRPr="009048F8" w:rsidRDefault="00401ABB" w:rsidP="00C50309">
            <w:r>
              <w:t>A folder</w:t>
            </w:r>
            <w:r w:rsidR="00D115E8">
              <w:t xml:space="preserve"> in the Adapt framework architecture</w:t>
            </w:r>
            <w:r>
              <w:t xml:space="preserve">, which </w:t>
            </w:r>
            <w:r w:rsidR="00D115E8">
              <w:t xml:space="preserve">can contain </w:t>
            </w:r>
            <w:r>
              <w:t>custom code</w:t>
            </w:r>
            <w:r w:rsidR="00D115E8">
              <w:t xml:space="preserve"> not written as a plugin</w:t>
            </w:r>
            <w:r>
              <w:t>.</w:t>
            </w:r>
            <w:r w:rsidR="00D115E8">
              <w:t xml:space="preserve"> This code may be uploaded as a ZIP file in the authoring tool and can be used to override core Framework files, thus enabling </w:t>
            </w:r>
            <w:proofErr w:type="spellStart"/>
            <w:r w:rsidR="00D115E8">
              <w:t>customisations</w:t>
            </w:r>
            <w:proofErr w:type="spellEnd"/>
            <w:r w:rsidR="00D115E8">
              <w:t xml:space="preserve"> without actually changing core code.</w:t>
            </w:r>
          </w:p>
        </w:tc>
      </w:tr>
      <w:tr w:rsidR="009048F8" w:rsidRPr="009048F8" w14:paraId="7A7A01D6" w14:textId="5325064A" w:rsidTr="00C50309">
        <w:tc>
          <w:tcPr>
            <w:tcW w:w="414" w:type="dxa"/>
          </w:tcPr>
          <w:p w14:paraId="204419ED" w14:textId="64730DD4" w:rsidR="009048F8" w:rsidRPr="009048F8" w:rsidRDefault="009048F8" w:rsidP="00C50309"/>
        </w:tc>
        <w:tc>
          <w:tcPr>
            <w:tcW w:w="3805" w:type="dxa"/>
          </w:tcPr>
          <w:p w14:paraId="71D7AFA3" w14:textId="0F4D3703" w:rsidR="009048F8" w:rsidRPr="009048F8" w:rsidRDefault="009048F8" w:rsidP="00C50309">
            <w:r w:rsidRPr="009048F8">
              <w:t>Blank (component)</w:t>
            </w:r>
          </w:p>
        </w:tc>
        <w:tc>
          <w:tcPr>
            <w:tcW w:w="5812" w:type="dxa"/>
          </w:tcPr>
          <w:p w14:paraId="3548FBF3" w14:textId="61EDEB10" w:rsidR="00222499" w:rsidRDefault="00222499" w:rsidP="00C50309">
            <w:pPr>
              <w:rPr>
                <w:lang w:val="en-GB"/>
              </w:rPr>
            </w:pPr>
            <w:r w:rsidRPr="00222499">
              <w:rPr>
                <w:b/>
                <w:lang w:val="en-GB"/>
              </w:rPr>
              <w:t>Domain:</w:t>
            </w:r>
            <w:r w:rsidR="00AD5FD9">
              <w:rPr>
                <w:lang w:val="en-GB"/>
              </w:rPr>
              <w:t xml:space="preserve"> Adapt framework</w:t>
            </w:r>
          </w:p>
          <w:p w14:paraId="4D32F97C" w14:textId="5CCB629C" w:rsidR="009048F8" w:rsidRPr="009048F8" w:rsidRDefault="00222499" w:rsidP="00C50309">
            <w:r>
              <w:rPr>
                <w:lang w:val="en-GB"/>
              </w:rPr>
              <w:t>An empty</w:t>
            </w:r>
            <w:r w:rsidR="009254CF">
              <w:rPr>
                <w:lang w:val="en-GB"/>
              </w:rPr>
              <w:t>, transparent</w:t>
            </w:r>
            <w:r>
              <w:rPr>
                <w:lang w:val="en-GB"/>
              </w:rPr>
              <w:t xml:space="preserve"> </w:t>
            </w:r>
            <w:proofErr w:type="gramStart"/>
            <w:r>
              <w:rPr>
                <w:lang w:val="en-GB"/>
              </w:rPr>
              <w:t>component,</w:t>
            </w:r>
            <w:proofErr w:type="gramEnd"/>
            <w:r w:rsidR="009254CF">
              <w:rPr>
                <w:lang w:val="en-GB"/>
              </w:rPr>
              <w:t xml:space="preserve"> usually </w:t>
            </w:r>
            <w:r>
              <w:rPr>
                <w:lang w:val="en-GB"/>
              </w:rPr>
              <w:t>used as a spacer</w:t>
            </w:r>
            <w:r w:rsidR="009254CF">
              <w:rPr>
                <w:lang w:val="en-GB"/>
              </w:rPr>
              <w:t xml:space="preserve"> allowing learners to see the background imagery.</w:t>
            </w:r>
          </w:p>
        </w:tc>
      </w:tr>
      <w:tr w:rsidR="009048F8" w:rsidRPr="009048F8" w14:paraId="28027BA0" w14:textId="1B644991" w:rsidTr="00C50309">
        <w:tc>
          <w:tcPr>
            <w:tcW w:w="414" w:type="dxa"/>
          </w:tcPr>
          <w:p w14:paraId="683BC3DF" w14:textId="77777777" w:rsidR="009048F8" w:rsidRPr="009048F8" w:rsidRDefault="009048F8" w:rsidP="00C50309"/>
        </w:tc>
        <w:tc>
          <w:tcPr>
            <w:tcW w:w="3805" w:type="dxa"/>
          </w:tcPr>
          <w:p w14:paraId="35A5783D" w14:textId="6FA35689" w:rsidR="009048F8" w:rsidRPr="009048F8" w:rsidRDefault="009048F8" w:rsidP="00C50309">
            <w:r w:rsidRPr="009048F8">
              <w:t>Block</w:t>
            </w:r>
          </w:p>
        </w:tc>
        <w:tc>
          <w:tcPr>
            <w:tcW w:w="5812" w:type="dxa"/>
          </w:tcPr>
          <w:p w14:paraId="7BD2A36C" w14:textId="0A9C4404" w:rsidR="00D15858" w:rsidRDefault="00D15858" w:rsidP="00C50309">
            <w:pPr>
              <w:rPr>
                <w:lang w:val="en-GB"/>
              </w:rPr>
            </w:pPr>
            <w:r w:rsidRPr="00D15858">
              <w:rPr>
                <w:b/>
              </w:rPr>
              <w:t xml:space="preserve">Domain: </w:t>
            </w:r>
            <w:r w:rsidR="00AD5FD9">
              <w:rPr>
                <w:lang w:val="en-GB"/>
              </w:rPr>
              <w:t xml:space="preserve"> Adapt framework</w:t>
            </w:r>
          </w:p>
          <w:p w14:paraId="28F5C88A" w14:textId="78E8FFE5" w:rsidR="009048F8" w:rsidRPr="006C4921" w:rsidRDefault="00D72067" w:rsidP="00C50309">
            <w:pPr>
              <w:rPr>
                <w:b/>
              </w:rPr>
            </w:pPr>
            <w:r>
              <w:rPr>
                <w:lang w:val="en-GB"/>
              </w:rPr>
              <w:t>Structural item with a title, body and background graphic. Placed into articles and contain components (</w:t>
            </w:r>
            <w:r w:rsidRPr="0088602A">
              <w:t xml:space="preserve">two single width components </w:t>
            </w:r>
            <w:r>
              <w:t xml:space="preserve">or </w:t>
            </w:r>
            <w:r w:rsidRPr="0088602A">
              <w:t xml:space="preserve">one </w:t>
            </w:r>
            <w:r>
              <w:t xml:space="preserve">spanned </w:t>
            </w:r>
            <w:r w:rsidRPr="0088602A">
              <w:t>component</w:t>
            </w:r>
            <w:r>
              <w:rPr>
                <w:lang w:val="en-GB"/>
              </w:rPr>
              <w:t>).</w:t>
            </w:r>
            <w:r w:rsidR="006C4921">
              <w:rPr>
                <w:lang w:val="en-GB"/>
              </w:rPr>
              <w:t xml:space="preserve"> Can be used to implement alternative navigation through </w:t>
            </w:r>
            <w:proofErr w:type="spellStart"/>
            <w:r w:rsidR="006C4921">
              <w:rPr>
                <w:lang w:val="en-GB"/>
              </w:rPr>
              <w:t>blockslider</w:t>
            </w:r>
            <w:proofErr w:type="spellEnd"/>
            <w:r w:rsidR="006C4921">
              <w:rPr>
                <w:lang w:val="en-GB"/>
              </w:rPr>
              <w:t xml:space="preserve"> / </w:t>
            </w:r>
            <w:proofErr w:type="spellStart"/>
            <w:r w:rsidR="006C4921">
              <w:rPr>
                <w:lang w:val="en-GB"/>
              </w:rPr>
              <w:t>blockview</w:t>
            </w:r>
            <w:proofErr w:type="spellEnd"/>
            <w:r w:rsidR="006C4921">
              <w:rPr>
                <w:lang w:val="en-GB"/>
              </w:rPr>
              <w:t>.</w:t>
            </w:r>
          </w:p>
        </w:tc>
      </w:tr>
      <w:tr w:rsidR="009048F8" w:rsidRPr="009048F8" w14:paraId="71C8B95C" w14:textId="17739ADB" w:rsidTr="00C50309">
        <w:tc>
          <w:tcPr>
            <w:tcW w:w="414" w:type="dxa"/>
          </w:tcPr>
          <w:p w14:paraId="50021D4F" w14:textId="77777777" w:rsidR="009048F8" w:rsidRPr="009048F8" w:rsidRDefault="009048F8" w:rsidP="00C50309"/>
        </w:tc>
        <w:tc>
          <w:tcPr>
            <w:tcW w:w="3805" w:type="dxa"/>
          </w:tcPr>
          <w:p w14:paraId="024D7D33" w14:textId="6E6A3EC7" w:rsidR="00316CF6" w:rsidRPr="009048F8" w:rsidRDefault="009048F8" w:rsidP="00C50309">
            <w:proofErr w:type="spellStart"/>
            <w:r w:rsidRPr="009048F8">
              <w:t>Blockslider</w:t>
            </w:r>
            <w:proofErr w:type="spellEnd"/>
          </w:p>
        </w:tc>
        <w:tc>
          <w:tcPr>
            <w:tcW w:w="5812" w:type="dxa"/>
          </w:tcPr>
          <w:p w14:paraId="1630E677" w14:textId="6D062F94" w:rsidR="00DA3064" w:rsidRDefault="00DA3064" w:rsidP="00C50309">
            <w:r w:rsidRPr="00DA3064">
              <w:rPr>
                <w:b/>
              </w:rPr>
              <w:t xml:space="preserve">Domain: </w:t>
            </w:r>
            <w:r>
              <w:t>Adapt framework</w:t>
            </w:r>
          </w:p>
          <w:p w14:paraId="43ADB06B" w14:textId="4893F07E" w:rsidR="009048F8" w:rsidRPr="009048F8" w:rsidRDefault="00C72F26" w:rsidP="00C50309">
            <w:r>
              <w:t xml:space="preserve">A navigation method, which displays blocks in horizontal order and enables lateral navigation / scrolling (as opposed to </w:t>
            </w:r>
            <w:r w:rsidR="00EE0093" w:rsidRPr="00726C29">
              <w:t>deep scrolling</w:t>
            </w:r>
            <w:r>
              <w:t>).</w:t>
            </w:r>
          </w:p>
        </w:tc>
      </w:tr>
      <w:tr w:rsidR="009048F8" w:rsidRPr="009048F8" w14:paraId="77A2B9E3" w14:textId="68F8B5D4" w:rsidTr="00C50309">
        <w:tc>
          <w:tcPr>
            <w:tcW w:w="414" w:type="dxa"/>
          </w:tcPr>
          <w:p w14:paraId="231CDFDB" w14:textId="77777777" w:rsidR="009048F8" w:rsidRPr="009048F8" w:rsidRDefault="009048F8" w:rsidP="00C50309"/>
        </w:tc>
        <w:tc>
          <w:tcPr>
            <w:tcW w:w="3805" w:type="dxa"/>
          </w:tcPr>
          <w:p w14:paraId="3C7BE23B" w14:textId="7C2B45AC" w:rsidR="009048F8" w:rsidRPr="009048F8" w:rsidRDefault="009048F8" w:rsidP="00C50309">
            <w:r w:rsidRPr="009048F8">
              <w:t>Bookmarking</w:t>
            </w:r>
          </w:p>
        </w:tc>
        <w:tc>
          <w:tcPr>
            <w:tcW w:w="5812" w:type="dxa"/>
          </w:tcPr>
          <w:p w14:paraId="7E12F09F" w14:textId="37A603E4" w:rsidR="00AA0DD9" w:rsidRDefault="00AA0DD9" w:rsidP="00C50309">
            <w:pPr>
              <w:rPr>
                <w:lang w:val="en-GB"/>
              </w:rPr>
            </w:pPr>
            <w:r w:rsidRPr="00AA0DD9">
              <w:rPr>
                <w:b/>
                <w:lang w:val="en-GB"/>
              </w:rPr>
              <w:t xml:space="preserve">Domain: </w:t>
            </w:r>
            <w:r>
              <w:rPr>
                <w:lang w:val="en-GB"/>
              </w:rPr>
              <w:t>Adapt framework</w:t>
            </w:r>
          </w:p>
          <w:p w14:paraId="6A87788C" w14:textId="258F5BA7" w:rsidR="009048F8" w:rsidRPr="00550D24" w:rsidRDefault="00EE443C" w:rsidP="00C50309">
            <w:pPr>
              <w:rPr>
                <w:lang w:val="en-GB"/>
              </w:rPr>
            </w:pPr>
            <w:r w:rsidRPr="00D01E9E">
              <w:rPr>
                <w:lang w:val="en-GB"/>
              </w:rPr>
              <w:t xml:space="preserve">The ability to </w:t>
            </w:r>
            <w:r w:rsidR="00AA0DD9">
              <w:rPr>
                <w:lang w:val="en-GB"/>
              </w:rPr>
              <w:t xml:space="preserve">store the last visited location in the course at the end of a session and returning the </w:t>
            </w:r>
            <w:r w:rsidR="00550D24">
              <w:rPr>
                <w:lang w:val="en-GB"/>
              </w:rPr>
              <w:t>learner to this location upon starting the next session.</w:t>
            </w:r>
          </w:p>
        </w:tc>
      </w:tr>
      <w:tr w:rsidR="00CC038F" w:rsidRPr="009048F8" w14:paraId="78F5A732" w14:textId="77777777" w:rsidTr="00C50309">
        <w:tc>
          <w:tcPr>
            <w:tcW w:w="414" w:type="dxa"/>
          </w:tcPr>
          <w:p w14:paraId="100AE8C6" w14:textId="72235AA8" w:rsidR="00CC038F" w:rsidRPr="009048F8" w:rsidRDefault="00CC038F" w:rsidP="00C50309"/>
        </w:tc>
        <w:tc>
          <w:tcPr>
            <w:tcW w:w="3805" w:type="dxa"/>
          </w:tcPr>
          <w:p w14:paraId="0D90BEF0" w14:textId="031C204E" w:rsidR="00CC038F" w:rsidRPr="009048F8" w:rsidRDefault="00CC038F" w:rsidP="00C50309">
            <w:r>
              <w:t>Bower</w:t>
            </w:r>
          </w:p>
        </w:tc>
        <w:tc>
          <w:tcPr>
            <w:tcW w:w="5812" w:type="dxa"/>
          </w:tcPr>
          <w:p w14:paraId="4D686F11" w14:textId="3A79CF6B" w:rsidR="00F1424A" w:rsidRDefault="00F1424A" w:rsidP="00C50309">
            <w:pPr>
              <w:rPr>
                <w:lang w:val="en-GB"/>
              </w:rPr>
            </w:pPr>
            <w:r w:rsidRPr="00F1424A">
              <w:rPr>
                <w:b/>
                <w:lang w:val="en-GB"/>
              </w:rPr>
              <w:t>Domain:</w:t>
            </w:r>
            <w:r>
              <w:rPr>
                <w:lang w:val="en-GB"/>
              </w:rPr>
              <w:t xml:space="preserve"> Adapt framework</w:t>
            </w:r>
          </w:p>
          <w:p w14:paraId="04F9A9D9" w14:textId="761E0FD1" w:rsidR="00CC038F" w:rsidRPr="00D01E9E" w:rsidRDefault="00F1424A" w:rsidP="00C50309">
            <w:pPr>
              <w:rPr>
                <w:lang w:val="en-GB"/>
              </w:rPr>
            </w:pPr>
            <w:r>
              <w:rPr>
                <w:lang w:val="en-GB"/>
              </w:rPr>
              <w:t>A</w:t>
            </w:r>
            <w:r w:rsidR="00CC038F">
              <w:rPr>
                <w:lang w:val="en-GB"/>
              </w:rPr>
              <w:t xml:space="preserve"> front-</w:t>
            </w:r>
            <w:r>
              <w:rPr>
                <w:lang w:val="en-GB"/>
              </w:rPr>
              <w:t xml:space="preserve">end package manager enabling </w:t>
            </w:r>
            <w:r w:rsidRPr="001F407F">
              <w:rPr>
                <w:lang w:val="en-GB"/>
              </w:rPr>
              <w:t>developers to quickly download and install Adapt and plugins.</w:t>
            </w:r>
          </w:p>
        </w:tc>
      </w:tr>
      <w:tr w:rsidR="009048F8" w:rsidRPr="009048F8" w14:paraId="0C22DE5B" w14:textId="33A62235" w:rsidTr="00C50309">
        <w:tc>
          <w:tcPr>
            <w:tcW w:w="414" w:type="dxa"/>
          </w:tcPr>
          <w:p w14:paraId="0301EC26" w14:textId="77777777" w:rsidR="009048F8" w:rsidRPr="009048F8" w:rsidRDefault="009048F8" w:rsidP="00C50309"/>
        </w:tc>
        <w:tc>
          <w:tcPr>
            <w:tcW w:w="3805" w:type="dxa"/>
          </w:tcPr>
          <w:p w14:paraId="4D590BA3" w14:textId="77777777" w:rsidR="009048F8" w:rsidRDefault="009048F8" w:rsidP="00C50309">
            <w:r w:rsidRPr="009048F8">
              <w:t>Breakpoints</w:t>
            </w:r>
          </w:p>
          <w:p w14:paraId="38C22C1B" w14:textId="25C49E84" w:rsidR="002C675B" w:rsidRPr="009048F8" w:rsidRDefault="002C675B" w:rsidP="00C50309"/>
        </w:tc>
        <w:tc>
          <w:tcPr>
            <w:tcW w:w="5812" w:type="dxa"/>
          </w:tcPr>
          <w:p w14:paraId="530FBBAB" w14:textId="1D9F6CB5" w:rsidR="00712616" w:rsidRDefault="00712616" w:rsidP="00C50309">
            <w:pPr>
              <w:tabs>
                <w:tab w:val="left" w:pos="493"/>
              </w:tabs>
            </w:pPr>
            <w:r w:rsidRPr="00712616">
              <w:rPr>
                <w:b/>
              </w:rPr>
              <w:t>Domain:</w:t>
            </w:r>
            <w:r>
              <w:t xml:space="preserve"> Adapt framework</w:t>
            </w:r>
          </w:p>
          <w:p w14:paraId="31092536" w14:textId="353423B4" w:rsidR="009048F8" w:rsidRPr="009048F8" w:rsidRDefault="00712616" w:rsidP="00C50309">
            <w:pPr>
              <w:tabs>
                <w:tab w:val="left" w:pos="493"/>
              </w:tabs>
            </w:pPr>
            <w:r>
              <w:t>Screen / window width in number of pixels at which different styles are applied to the on-screen content to enable major layout changes as part of the responsive design.</w:t>
            </w:r>
          </w:p>
        </w:tc>
      </w:tr>
      <w:tr w:rsidR="009048F8" w:rsidRPr="009048F8" w14:paraId="428F1305" w14:textId="1753FD89" w:rsidTr="00C50309">
        <w:tc>
          <w:tcPr>
            <w:tcW w:w="414" w:type="dxa"/>
          </w:tcPr>
          <w:p w14:paraId="0623E89D" w14:textId="77777777" w:rsidR="009048F8" w:rsidRPr="009048F8" w:rsidRDefault="009048F8" w:rsidP="00C50309"/>
        </w:tc>
        <w:tc>
          <w:tcPr>
            <w:tcW w:w="3805" w:type="dxa"/>
          </w:tcPr>
          <w:p w14:paraId="30B8F4AB" w14:textId="7BCD1823" w:rsidR="009048F8" w:rsidRPr="009048F8" w:rsidRDefault="009048F8" w:rsidP="00C50309">
            <w:r w:rsidRPr="009048F8">
              <w:t>Build (workflow step)</w:t>
            </w:r>
          </w:p>
        </w:tc>
        <w:tc>
          <w:tcPr>
            <w:tcW w:w="5812" w:type="dxa"/>
          </w:tcPr>
          <w:p w14:paraId="39F08B28" w14:textId="5C174E4D" w:rsidR="002E1535" w:rsidRDefault="002E1535" w:rsidP="00C50309">
            <w:r w:rsidRPr="002E1535">
              <w:rPr>
                <w:b/>
              </w:rPr>
              <w:t>Domain:</w:t>
            </w:r>
            <w:r>
              <w:t xml:space="preserve"> Adapt authoring tool</w:t>
            </w:r>
          </w:p>
          <w:p w14:paraId="668C505E" w14:textId="0CA3EDD6" w:rsidR="009048F8" w:rsidRPr="009048F8" w:rsidRDefault="0031560E" w:rsidP="002E1535">
            <w:r>
              <w:t xml:space="preserve">The </w:t>
            </w:r>
            <w:r w:rsidR="002E1535">
              <w:t xml:space="preserve">project stage </w:t>
            </w:r>
            <w:r>
              <w:t xml:space="preserve">during which </w:t>
            </w:r>
            <w:r w:rsidR="002E1535">
              <w:t xml:space="preserve">a </w:t>
            </w:r>
            <w:r>
              <w:t>course is built. This contains the majority of the expected content editing use cases.</w:t>
            </w:r>
          </w:p>
        </w:tc>
      </w:tr>
      <w:tr w:rsidR="009048F8" w:rsidRPr="009048F8" w14:paraId="05B34CFD" w14:textId="7CA4FF89" w:rsidTr="00C50309">
        <w:tc>
          <w:tcPr>
            <w:tcW w:w="414" w:type="dxa"/>
          </w:tcPr>
          <w:p w14:paraId="429E4170" w14:textId="77777777" w:rsidR="009048F8" w:rsidRPr="009048F8" w:rsidRDefault="009048F8" w:rsidP="00C50309"/>
        </w:tc>
        <w:tc>
          <w:tcPr>
            <w:tcW w:w="3805" w:type="dxa"/>
          </w:tcPr>
          <w:p w14:paraId="05D98AED" w14:textId="2A9F76D3" w:rsidR="009048F8" w:rsidRPr="009048F8" w:rsidRDefault="009048F8" w:rsidP="00C50309">
            <w:r w:rsidRPr="009048F8">
              <w:t>Bundle</w:t>
            </w:r>
          </w:p>
        </w:tc>
        <w:tc>
          <w:tcPr>
            <w:tcW w:w="5812" w:type="dxa"/>
          </w:tcPr>
          <w:p w14:paraId="7DDBE466" w14:textId="77777777" w:rsidR="009048F8" w:rsidRDefault="00A57205" w:rsidP="00C50309">
            <w:r w:rsidRPr="00A57205">
              <w:rPr>
                <w:b/>
              </w:rPr>
              <w:t>Domain:</w:t>
            </w:r>
            <w:r>
              <w:t xml:space="preserve"> Adapt framework</w:t>
            </w:r>
          </w:p>
          <w:p w14:paraId="410643AF" w14:textId="3B49A571" w:rsidR="00A57205" w:rsidRPr="009048F8" w:rsidRDefault="00E2390F" w:rsidP="00E2390F">
            <w:r>
              <w:t>Adapt framework core code including essential plug-ins.</w:t>
            </w:r>
            <w:bookmarkStart w:id="14" w:name="_GoBack"/>
            <w:bookmarkEnd w:id="14"/>
          </w:p>
        </w:tc>
      </w:tr>
      <w:tr w:rsidR="009048F8" w:rsidRPr="009048F8" w14:paraId="0E3EEAAA" w14:textId="5E75ECFF" w:rsidTr="00C50309">
        <w:tc>
          <w:tcPr>
            <w:tcW w:w="414" w:type="dxa"/>
          </w:tcPr>
          <w:p w14:paraId="7CB94086" w14:textId="77D60713" w:rsidR="009048F8" w:rsidRPr="009048F8" w:rsidRDefault="009048F8" w:rsidP="00C50309"/>
        </w:tc>
        <w:tc>
          <w:tcPr>
            <w:tcW w:w="3805" w:type="dxa"/>
          </w:tcPr>
          <w:p w14:paraId="4A9D43CD" w14:textId="4C4135C9" w:rsidR="009048F8" w:rsidRPr="009048F8" w:rsidRDefault="009048F8" w:rsidP="00C50309">
            <w:r w:rsidRPr="009048F8">
              <w:t>Capabilities</w:t>
            </w:r>
          </w:p>
        </w:tc>
        <w:tc>
          <w:tcPr>
            <w:tcW w:w="5812" w:type="dxa"/>
          </w:tcPr>
          <w:p w14:paraId="6D770DB7" w14:textId="30F4FF3F" w:rsidR="009048F8" w:rsidRPr="009048F8" w:rsidRDefault="007C2425" w:rsidP="00C50309">
            <w:pPr>
              <w:tabs>
                <w:tab w:val="left" w:pos="493"/>
              </w:tabs>
            </w:pPr>
            <w:r>
              <w:t>I</w:t>
            </w:r>
            <w:r w:rsidRPr="00D611A7">
              <w:t xml:space="preserve">ndividual </w:t>
            </w:r>
            <w:r>
              <w:t xml:space="preserve">user </w:t>
            </w:r>
            <w:r w:rsidRPr="00D611A7">
              <w:t>actions</w:t>
            </w:r>
            <w:r>
              <w:t>,</w:t>
            </w:r>
            <w:r w:rsidRPr="00D611A7">
              <w:t xml:space="preserve"> </w:t>
            </w:r>
            <w:r>
              <w:t xml:space="preserve">which can be carried out </w:t>
            </w:r>
            <w:r w:rsidRPr="00D611A7">
              <w:t>within the system</w:t>
            </w:r>
            <w:r>
              <w:t>. This allows very granular control over system roles.</w:t>
            </w:r>
          </w:p>
        </w:tc>
      </w:tr>
      <w:tr w:rsidR="009048F8" w:rsidRPr="009048F8" w14:paraId="5B1D3EB8" w14:textId="6198B690" w:rsidTr="00C50309">
        <w:tc>
          <w:tcPr>
            <w:tcW w:w="414" w:type="dxa"/>
          </w:tcPr>
          <w:p w14:paraId="509936F4" w14:textId="6E2CEBC1" w:rsidR="009048F8" w:rsidRPr="009048F8" w:rsidRDefault="009048F8" w:rsidP="00C50309"/>
        </w:tc>
        <w:tc>
          <w:tcPr>
            <w:tcW w:w="3805" w:type="dxa"/>
          </w:tcPr>
          <w:p w14:paraId="1EBD3169" w14:textId="69ED5315" w:rsidR="009048F8" w:rsidRPr="009048F8" w:rsidRDefault="009048F8" w:rsidP="00C50309">
            <w:r w:rsidRPr="009048F8">
              <w:t>Catalog</w:t>
            </w:r>
          </w:p>
        </w:tc>
        <w:tc>
          <w:tcPr>
            <w:tcW w:w="5812" w:type="dxa"/>
          </w:tcPr>
          <w:p w14:paraId="004A1AD9" w14:textId="77777777" w:rsidR="009048F8" w:rsidRPr="009048F8" w:rsidRDefault="009048F8" w:rsidP="00C50309"/>
        </w:tc>
      </w:tr>
      <w:tr w:rsidR="009048F8" w:rsidRPr="009048F8" w14:paraId="5ADF1DA7" w14:textId="41468B20" w:rsidTr="00C50309">
        <w:tc>
          <w:tcPr>
            <w:tcW w:w="414" w:type="dxa"/>
          </w:tcPr>
          <w:p w14:paraId="7F855909" w14:textId="77777777" w:rsidR="009048F8" w:rsidRPr="009048F8" w:rsidRDefault="009048F8" w:rsidP="00C50309"/>
        </w:tc>
        <w:tc>
          <w:tcPr>
            <w:tcW w:w="3805" w:type="dxa"/>
          </w:tcPr>
          <w:p w14:paraId="0BFBEDD1" w14:textId="20DDFED1" w:rsidR="009048F8" w:rsidRPr="009048F8" w:rsidRDefault="009048F8" w:rsidP="00C50309">
            <w:r w:rsidRPr="009048F8">
              <w:t>Codebase</w:t>
            </w:r>
          </w:p>
        </w:tc>
        <w:tc>
          <w:tcPr>
            <w:tcW w:w="5812" w:type="dxa"/>
          </w:tcPr>
          <w:p w14:paraId="03762A10" w14:textId="77777777" w:rsidR="009048F8" w:rsidRPr="009048F8" w:rsidRDefault="009048F8" w:rsidP="00C50309"/>
        </w:tc>
      </w:tr>
      <w:tr w:rsidR="009048F8" w:rsidRPr="009048F8" w14:paraId="4B8E53D7" w14:textId="1A49AC6C" w:rsidTr="00C50309">
        <w:tc>
          <w:tcPr>
            <w:tcW w:w="414" w:type="dxa"/>
          </w:tcPr>
          <w:p w14:paraId="091013D9" w14:textId="77777777" w:rsidR="009048F8" w:rsidRPr="009048F8" w:rsidRDefault="009048F8" w:rsidP="00C50309"/>
        </w:tc>
        <w:tc>
          <w:tcPr>
            <w:tcW w:w="3805" w:type="dxa"/>
          </w:tcPr>
          <w:p w14:paraId="3C816862" w14:textId="39B5A88E" w:rsidR="009048F8" w:rsidRPr="009048F8" w:rsidRDefault="009048F8" w:rsidP="00C50309">
            <w:r w:rsidRPr="009048F8">
              <w:t>Collaborator</w:t>
            </w:r>
          </w:p>
        </w:tc>
        <w:tc>
          <w:tcPr>
            <w:tcW w:w="5812" w:type="dxa"/>
          </w:tcPr>
          <w:p w14:paraId="763E6CA2" w14:textId="5BF51CC3" w:rsidR="009048F8" w:rsidRPr="009048F8" w:rsidRDefault="00173DD5" w:rsidP="00C50309">
            <w:r>
              <w:t>This term is used to reflect a number of users, who have access to a course, but lesser privileges (in terms of a system role) than an owner.</w:t>
            </w:r>
          </w:p>
        </w:tc>
      </w:tr>
      <w:tr w:rsidR="009048F8" w:rsidRPr="009048F8" w14:paraId="7BCF2818" w14:textId="19C700A3" w:rsidTr="00C50309">
        <w:tc>
          <w:tcPr>
            <w:tcW w:w="414" w:type="dxa"/>
          </w:tcPr>
          <w:p w14:paraId="5C366BF2" w14:textId="77777777" w:rsidR="009048F8" w:rsidRPr="009048F8" w:rsidRDefault="009048F8" w:rsidP="00C50309"/>
        </w:tc>
        <w:tc>
          <w:tcPr>
            <w:tcW w:w="3805" w:type="dxa"/>
          </w:tcPr>
          <w:p w14:paraId="2E332996" w14:textId="48D63184" w:rsidR="009048F8" w:rsidRPr="009048F8" w:rsidRDefault="009048F8" w:rsidP="00C50309">
            <w:r w:rsidRPr="009048F8">
              <w:t>Collection (class)</w:t>
            </w:r>
          </w:p>
        </w:tc>
        <w:tc>
          <w:tcPr>
            <w:tcW w:w="5812" w:type="dxa"/>
          </w:tcPr>
          <w:p w14:paraId="7DFFC324" w14:textId="77777777" w:rsidR="009048F8" w:rsidRPr="009048F8" w:rsidRDefault="009048F8" w:rsidP="00C50309"/>
        </w:tc>
      </w:tr>
      <w:tr w:rsidR="00AD210A" w:rsidRPr="009048F8" w14:paraId="77900978" w14:textId="77777777" w:rsidTr="00C50309">
        <w:tc>
          <w:tcPr>
            <w:tcW w:w="414" w:type="dxa"/>
          </w:tcPr>
          <w:p w14:paraId="7B518C6E" w14:textId="77777777" w:rsidR="00AD210A" w:rsidRPr="009048F8" w:rsidRDefault="00AD210A" w:rsidP="00C50309"/>
        </w:tc>
        <w:tc>
          <w:tcPr>
            <w:tcW w:w="3805" w:type="dxa"/>
          </w:tcPr>
          <w:p w14:paraId="028556F8" w14:textId="6BC84211" w:rsidR="00AD210A" w:rsidRPr="009048F8" w:rsidRDefault="00AD210A" w:rsidP="00C50309">
            <w:r>
              <w:t>Command line interface</w:t>
            </w:r>
          </w:p>
        </w:tc>
        <w:tc>
          <w:tcPr>
            <w:tcW w:w="5812" w:type="dxa"/>
          </w:tcPr>
          <w:p w14:paraId="50661713" w14:textId="77777777" w:rsidR="00AD210A" w:rsidRPr="009048F8" w:rsidRDefault="00AD210A" w:rsidP="00C50309"/>
        </w:tc>
      </w:tr>
      <w:tr w:rsidR="009048F8" w:rsidRPr="009048F8" w14:paraId="65042EC2" w14:textId="24A860B2" w:rsidTr="00C50309">
        <w:tc>
          <w:tcPr>
            <w:tcW w:w="414" w:type="dxa"/>
          </w:tcPr>
          <w:p w14:paraId="2E5EB16B" w14:textId="77777777" w:rsidR="009048F8" w:rsidRPr="009048F8" w:rsidRDefault="009048F8" w:rsidP="00C50309"/>
        </w:tc>
        <w:tc>
          <w:tcPr>
            <w:tcW w:w="3805" w:type="dxa"/>
          </w:tcPr>
          <w:p w14:paraId="5542214B" w14:textId="2ED7F855" w:rsidR="009048F8" w:rsidRPr="009048F8" w:rsidRDefault="009048F8" w:rsidP="00C50309">
            <w:r w:rsidRPr="009048F8">
              <w:t>Comment</w:t>
            </w:r>
          </w:p>
        </w:tc>
        <w:tc>
          <w:tcPr>
            <w:tcW w:w="5812" w:type="dxa"/>
          </w:tcPr>
          <w:p w14:paraId="694F0AB1" w14:textId="6ECA02D8" w:rsidR="009048F8" w:rsidRPr="009048F8" w:rsidRDefault="007379DD" w:rsidP="00C50309">
            <w:r>
              <w:t>The ability to leave a comment for a part of the course (e.g. an article, a component etc.), without making any changes to the content. Similar principle to comments in MS Word.</w:t>
            </w:r>
          </w:p>
        </w:tc>
      </w:tr>
      <w:tr w:rsidR="009048F8" w:rsidRPr="009048F8" w14:paraId="6D31D139" w14:textId="0B73A290" w:rsidTr="00C50309">
        <w:tc>
          <w:tcPr>
            <w:tcW w:w="414" w:type="dxa"/>
          </w:tcPr>
          <w:p w14:paraId="1A587769" w14:textId="77777777" w:rsidR="009048F8" w:rsidRPr="009048F8" w:rsidRDefault="009048F8" w:rsidP="00C50309"/>
        </w:tc>
        <w:tc>
          <w:tcPr>
            <w:tcW w:w="3805" w:type="dxa"/>
          </w:tcPr>
          <w:p w14:paraId="6C82B39F" w14:textId="01C915DD" w:rsidR="009048F8" w:rsidRPr="009048F8" w:rsidRDefault="009048F8" w:rsidP="00C50309">
            <w:r w:rsidRPr="009048F8">
              <w:t>Compile</w:t>
            </w:r>
          </w:p>
        </w:tc>
        <w:tc>
          <w:tcPr>
            <w:tcW w:w="5812" w:type="dxa"/>
          </w:tcPr>
          <w:p w14:paraId="538EE887" w14:textId="77777777" w:rsidR="009048F8" w:rsidRPr="009048F8" w:rsidRDefault="009048F8" w:rsidP="00C50309"/>
        </w:tc>
      </w:tr>
      <w:tr w:rsidR="009048F8" w:rsidRPr="009048F8" w14:paraId="122BEDF8" w14:textId="46D23C76" w:rsidTr="00C50309">
        <w:tc>
          <w:tcPr>
            <w:tcW w:w="414" w:type="dxa"/>
          </w:tcPr>
          <w:p w14:paraId="758B5B33" w14:textId="77777777" w:rsidR="009048F8" w:rsidRPr="009048F8" w:rsidRDefault="009048F8" w:rsidP="00C50309"/>
        </w:tc>
        <w:tc>
          <w:tcPr>
            <w:tcW w:w="3805" w:type="dxa"/>
          </w:tcPr>
          <w:p w14:paraId="2B34584B" w14:textId="4EE9AC7F" w:rsidR="009048F8" w:rsidRPr="009048F8" w:rsidRDefault="009048F8" w:rsidP="00C50309">
            <w:r w:rsidRPr="009048F8">
              <w:t>Completion</w:t>
            </w:r>
          </w:p>
        </w:tc>
        <w:tc>
          <w:tcPr>
            <w:tcW w:w="5812" w:type="dxa"/>
          </w:tcPr>
          <w:p w14:paraId="16FCD55E" w14:textId="77777777" w:rsidR="009048F8" w:rsidRPr="009048F8" w:rsidRDefault="009048F8" w:rsidP="00C50309">
            <w:pPr>
              <w:jc w:val="center"/>
            </w:pPr>
          </w:p>
        </w:tc>
      </w:tr>
      <w:tr w:rsidR="009048F8" w:rsidRPr="009048F8" w14:paraId="6B66CF79" w14:textId="12A4373D" w:rsidTr="00C50309">
        <w:tc>
          <w:tcPr>
            <w:tcW w:w="414" w:type="dxa"/>
          </w:tcPr>
          <w:p w14:paraId="13FB9A49" w14:textId="77777777" w:rsidR="009048F8" w:rsidRPr="009048F8" w:rsidRDefault="009048F8" w:rsidP="00C50309"/>
        </w:tc>
        <w:tc>
          <w:tcPr>
            <w:tcW w:w="3805" w:type="dxa"/>
          </w:tcPr>
          <w:p w14:paraId="3A5509D4" w14:textId="7E36B646" w:rsidR="009048F8" w:rsidRPr="009048F8" w:rsidRDefault="009048F8" w:rsidP="00C50309">
            <w:r w:rsidRPr="009048F8">
              <w:t>Component</w:t>
            </w:r>
          </w:p>
        </w:tc>
        <w:tc>
          <w:tcPr>
            <w:tcW w:w="5812" w:type="dxa"/>
          </w:tcPr>
          <w:p w14:paraId="0EA597EF" w14:textId="1677E6C1" w:rsidR="00EE0093" w:rsidRDefault="00D972BA" w:rsidP="00C50309">
            <w:r>
              <w:t>Components are plug-ins for the output (Adapt framework). Components are passive or interactive content elements, for example components are “Multiple Choice Question” or “Graphic”. These are developed as plug-ins in order for Adapt to be as flexible and extendible as possible.</w:t>
            </w:r>
          </w:p>
          <w:p w14:paraId="01C254BD" w14:textId="77777777" w:rsidR="00EE0093" w:rsidRPr="0030209D" w:rsidRDefault="00EE0093" w:rsidP="00C50309">
            <w:r w:rsidRPr="0030209D">
              <w:t xml:space="preserve">Components sit within blocks and are used to present the course content. A component contains a title, a body (initial text) and a widget </w:t>
            </w:r>
            <w:r>
              <w:t xml:space="preserve">/ piece </w:t>
            </w:r>
            <w:r w:rsidRPr="0030209D">
              <w:t xml:space="preserve">of interactivity. This widget element is what differentiates the various component types. </w:t>
            </w:r>
          </w:p>
          <w:p w14:paraId="0EF5A83D" w14:textId="173990E2" w:rsidR="00EE0093" w:rsidRPr="009048F8" w:rsidRDefault="00EE0093" w:rsidP="00C50309">
            <w:r w:rsidRPr="0030209D">
              <w:t xml:space="preserve">Any two single width components can be combined within a block. A spanned component will always have a single width full back to ensure it </w:t>
            </w:r>
            <w:r>
              <w:t>can be rendered on a smartphone-</w:t>
            </w:r>
            <w:r w:rsidRPr="0030209D">
              <w:t>sized screen.</w:t>
            </w:r>
          </w:p>
        </w:tc>
      </w:tr>
      <w:tr w:rsidR="009048F8" w:rsidRPr="009048F8" w14:paraId="3C6AA0B7" w14:textId="1B5CE84D" w:rsidTr="00C50309">
        <w:tc>
          <w:tcPr>
            <w:tcW w:w="414" w:type="dxa"/>
          </w:tcPr>
          <w:p w14:paraId="4F35C6E8" w14:textId="77777777" w:rsidR="009048F8" w:rsidRPr="009048F8" w:rsidRDefault="009048F8" w:rsidP="00C50309"/>
        </w:tc>
        <w:tc>
          <w:tcPr>
            <w:tcW w:w="3805" w:type="dxa"/>
          </w:tcPr>
          <w:p w14:paraId="62323D68" w14:textId="365AA9ED" w:rsidR="009048F8" w:rsidRPr="009048F8" w:rsidRDefault="009048F8" w:rsidP="00C50309">
            <w:r w:rsidRPr="009048F8">
              <w:t>Conditional loading</w:t>
            </w:r>
          </w:p>
        </w:tc>
        <w:tc>
          <w:tcPr>
            <w:tcW w:w="5812" w:type="dxa"/>
          </w:tcPr>
          <w:p w14:paraId="26096951" w14:textId="2CB898FC" w:rsidR="009048F8" w:rsidRPr="009048F8" w:rsidRDefault="00BA077D" w:rsidP="00C50309">
            <w:r w:rsidRPr="00C431DC">
              <w:rPr>
                <w:lang w:val="en-GB"/>
              </w:rPr>
              <w:t xml:space="preserve">In the Adapt framework we conditionally load scripts based upon which browser the user is loading the course from. </w:t>
            </w:r>
            <w:proofErr w:type="spellStart"/>
            <w:r w:rsidRPr="00C431DC">
              <w:rPr>
                <w:lang w:val="en-GB"/>
              </w:rPr>
              <w:t>Modernizr</w:t>
            </w:r>
            <w:proofErr w:type="spellEnd"/>
            <w:r w:rsidRPr="00C431DC">
              <w:rPr>
                <w:lang w:val="en-GB"/>
              </w:rPr>
              <w:t xml:space="preserve"> comes with a built in </w:t>
            </w:r>
            <w:proofErr w:type="spellStart"/>
            <w:r w:rsidRPr="00C431DC">
              <w:rPr>
                <w:lang w:val="en-GB"/>
              </w:rPr>
              <w:t>yepNope</w:t>
            </w:r>
            <w:proofErr w:type="spellEnd"/>
            <w:r w:rsidRPr="00C431DC">
              <w:rPr>
                <w:lang w:val="en-GB"/>
              </w:rPr>
              <w:t xml:space="preserve"> conditional loader</w:t>
            </w:r>
            <w:r>
              <w:rPr>
                <w:lang w:val="en-GB"/>
              </w:rPr>
              <w:t>.</w:t>
            </w:r>
          </w:p>
        </w:tc>
      </w:tr>
      <w:tr w:rsidR="009048F8" w:rsidRPr="009048F8" w14:paraId="778970E7" w14:textId="36BBA3E2" w:rsidTr="00C50309">
        <w:tc>
          <w:tcPr>
            <w:tcW w:w="414" w:type="dxa"/>
          </w:tcPr>
          <w:p w14:paraId="2D99B785" w14:textId="77777777" w:rsidR="009048F8" w:rsidRPr="009048F8" w:rsidRDefault="009048F8" w:rsidP="00C50309"/>
        </w:tc>
        <w:tc>
          <w:tcPr>
            <w:tcW w:w="3805" w:type="dxa"/>
          </w:tcPr>
          <w:p w14:paraId="61A44F77" w14:textId="5D1C9C01" w:rsidR="009048F8" w:rsidRPr="009048F8" w:rsidRDefault="009048F8" w:rsidP="00C50309">
            <w:proofErr w:type="spellStart"/>
            <w:r w:rsidRPr="009048F8">
              <w:t>Config</w:t>
            </w:r>
            <w:proofErr w:type="spellEnd"/>
            <w:r w:rsidRPr="009048F8">
              <w:t xml:space="preserve"> / configuration</w:t>
            </w:r>
          </w:p>
        </w:tc>
        <w:tc>
          <w:tcPr>
            <w:tcW w:w="5812" w:type="dxa"/>
          </w:tcPr>
          <w:p w14:paraId="4D3483CF" w14:textId="77777777" w:rsidR="009048F8" w:rsidRPr="009048F8" w:rsidRDefault="009048F8" w:rsidP="00C50309"/>
        </w:tc>
      </w:tr>
      <w:tr w:rsidR="009048F8" w:rsidRPr="009048F8" w14:paraId="6DFDBD5B" w14:textId="051D8655" w:rsidTr="00C50309">
        <w:tc>
          <w:tcPr>
            <w:tcW w:w="414" w:type="dxa"/>
          </w:tcPr>
          <w:p w14:paraId="21F39B32" w14:textId="77777777" w:rsidR="009048F8" w:rsidRPr="009048F8" w:rsidRDefault="009048F8" w:rsidP="00C50309"/>
        </w:tc>
        <w:tc>
          <w:tcPr>
            <w:tcW w:w="3805" w:type="dxa"/>
          </w:tcPr>
          <w:p w14:paraId="6EBD449A" w14:textId="7D222508" w:rsidR="009048F8" w:rsidRPr="009048F8" w:rsidRDefault="009048F8" w:rsidP="00C50309">
            <w:r w:rsidRPr="009048F8">
              <w:t>Content</w:t>
            </w:r>
          </w:p>
        </w:tc>
        <w:tc>
          <w:tcPr>
            <w:tcW w:w="5812" w:type="dxa"/>
          </w:tcPr>
          <w:p w14:paraId="2054696A" w14:textId="77777777" w:rsidR="009048F8" w:rsidRPr="009048F8" w:rsidRDefault="009048F8" w:rsidP="00C50309"/>
        </w:tc>
      </w:tr>
      <w:tr w:rsidR="009048F8" w:rsidRPr="009048F8" w14:paraId="199C1067" w14:textId="06E2FA67" w:rsidTr="00C50309">
        <w:tc>
          <w:tcPr>
            <w:tcW w:w="414" w:type="dxa"/>
          </w:tcPr>
          <w:p w14:paraId="1871D9DF" w14:textId="77777777" w:rsidR="009048F8" w:rsidRPr="009048F8" w:rsidRDefault="009048F8" w:rsidP="00C50309"/>
        </w:tc>
        <w:tc>
          <w:tcPr>
            <w:tcW w:w="3805" w:type="dxa"/>
          </w:tcPr>
          <w:p w14:paraId="3A563E2D" w14:textId="1995873C" w:rsidR="009048F8" w:rsidRPr="009048F8" w:rsidRDefault="009048F8" w:rsidP="00C50309">
            <w:r w:rsidRPr="009048F8">
              <w:t>Content Creator (system role)</w:t>
            </w:r>
          </w:p>
        </w:tc>
        <w:tc>
          <w:tcPr>
            <w:tcW w:w="5812" w:type="dxa"/>
          </w:tcPr>
          <w:p w14:paraId="40750514" w14:textId="77777777" w:rsidR="009048F8" w:rsidRPr="009048F8" w:rsidRDefault="009048F8" w:rsidP="00C50309"/>
        </w:tc>
      </w:tr>
      <w:tr w:rsidR="009048F8" w:rsidRPr="009048F8" w14:paraId="66E594AD" w14:textId="22FF3E12" w:rsidTr="00C50309">
        <w:tc>
          <w:tcPr>
            <w:tcW w:w="414" w:type="dxa"/>
          </w:tcPr>
          <w:p w14:paraId="7C0070A5" w14:textId="77777777" w:rsidR="009048F8" w:rsidRPr="009048F8" w:rsidRDefault="009048F8" w:rsidP="00C50309"/>
        </w:tc>
        <w:tc>
          <w:tcPr>
            <w:tcW w:w="3805" w:type="dxa"/>
          </w:tcPr>
          <w:p w14:paraId="132E00E9" w14:textId="62C00804" w:rsidR="009048F8" w:rsidRPr="009048F8" w:rsidRDefault="009048F8" w:rsidP="00C50309">
            <w:r w:rsidRPr="009048F8">
              <w:t>Content Editor (system role)</w:t>
            </w:r>
          </w:p>
        </w:tc>
        <w:tc>
          <w:tcPr>
            <w:tcW w:w="5812" w:type="dxa"/>
          </w:tcPr>
          <w:p w14:paraId="0378780E" w14:textId="42544A2E" w:rsidR="009048F8" w:rsidRPr="009048F8" w:rsidRDefault="00D44CF2" w:rsidP="00C50309">
            <w:r>
              <w:t>This is the most common and functional role in the system and essentially describes a user who creates, edits and publishes courses.</w:t>
            </w:r>
          </w:p>
        </w:tc>
      </w:tr>
      <w:tr w:rsidR="009048F8" w:rsidRPr="009048F8" w14:paraId="735377FD" w14:textId="69E539DC" w:rsidTr="00C50309">
        <w:tc>
          <w:tcPr>
            <w:tcW w:w="414" w:type="dxa"/>
          </w:tcPr>
          <w:p w14:paraId="4DDB7CAD" w14:textId="77777777" w:rsidR="009048F8" w:rsidRPr="009048F8" w:rsidRDefault="009048F8" w:rsidP="00C50309"/>
        </w:tc>
        <w:tc>
          <w:tcPr>
            <w:tcW w:w="3805" w:type="dxa"/>
          </w:tcPr>
          <w:p w14:paraId="1085AD3B" w14:textId="37EE5910" w:rsidR="009048F8" w:rsidRPr="009048F8" w:rsidRDefault="009048F8" w:rsidP="00C50309">
            <w:r w:rsidRPr="009048F8">
              <w:t>Core codebase</w:t>
            </w:r>
          </w:p>
        </w:tc>
        <w:tc>
          <w:tcPr>
            <w:tcW w:w="5812" w:type="dxa"/>
          </w:tcPr>
          <w:p w14:paraId="56431F9A" w14:textId="77777777" w:rsidR="009048F8" w:rsidRPr="009048F8" w:rsidRDefault="009048F8" w:rsidP="00C50309"/>
        </w:tc>
      </w:tr>
      <w:tr w:rsidR="009048F8" w:rsidRPr="009048F8" w14:paraId="7C9EDEA9" w14:textId="31229EA6" w:rsidTr="00C50309">
        <w:tc>
          <w:tcPr>
            <w:tcW w:w="414" w:type="dxa"/>
          </w:tcPr>
          <w:p w14:paraId="679031FB" w14:textId="77777777" w:rsidR="009048F8" w:rsidRPr="009048F8" w:rsidRDefault="009048F8" w:rsidP="00C50309"/>
        </w:tc>
        <w:tc>
          <w:tcPr>
            <w:tcW w:w="3805" w:type="dxa"/>
          </w:tcPr>
          <w:p w14:paraId="642F10A8" w14:textId="784AC5B9" w:rsidR="009048F8" w:rsidRPr="009048F8" w:rsidRDefault="009048F8" w:rsidP="00C50309">
            <w:r w:rsidRPr="009048F8">
              <w:t>Course</w:t>
            </w:r>
          </w:p>
        </w:tc>
        <w:tc>
          <w:tcPr>
            <w:tcW w:w="5812" w:type="dxa"/>
          </w:tcPr>
          <w:p w14:paraId="36699BC7" w14:textId="68991B2E" w:rsidR="009048F8" w:rsidRPr="009048F8" w:rsidRDefault="005D44AA" w:rsidP="00C50309">
            <w:r>
              <w:t>A project or ‘unit of work’ in the authoring tool, which covers one contains a structure, content and is published together into a single output package.</w:t>
            </w:r>
          </w:p>
        </w:tc>
      </w:tr>
      <w:tr w:rsidR="009048F8" w:rsidRPr="009048F8" w14:paraId="6B29E9BD" w14:textId="135CDDF7" w:rsidTr="00C50309">
        <w:tc>
          <w:tcPr>
            <w:tcW w:w="414" w:type="dxa"/>
          </w:tcPr>
          <w:p w14:paraId="50BD85D4" w14:textId="77777777" w:rsidR="009048F8" w:rsidRPr="009048F8" w:rsidRDefault="009048F8" w:rsidP="00C50309"/>
        </w:tc>
        <w:tc>
          <w:tcPr>
            <w:tcW w:w="3805" w:type="dxa"/>
          </w:tcPr>
          <w:p w14:paraId="75D0ED3B" w14:textId="21DA5A0E" w:rsidR="009048F8" w:rsidRPr="009048F8" w:rsidRDefault="009048F8" w:rsidP="00C50309">
            <w:r w:rsidRPr="009048F8">
              <w:t>Course structure</w:t>
            </w:r>
          </w:p>
        </w:tc>
        <w:tc>
          <w:tcPr>
            <w:tcW w:w="5812" w:type="dxa"/>
          </w:tcPr>
          <w:p w14:paraId="23EA1F3C" w14:textId="365A857B" w:rsidR="009048F8" w:rsidRPr="009048F8" w:rsidRDefault="00EE0093" w:rsidP="00C50309">
            <w:r w:rsidRPr="009867ED">
              <w:t xml:space="preserve">The arrangement of the various pages </w:t>
            </w:r>
            <w:r>
              <w:t xml:space="preserve">in a hierarchy, </w:t>
            </w:r>
            <w:r w:rsidRPr="009867ED">
              <w:t>which make</w:t>
            </w:r>
            <w:r>
              <w:t>s</w:t>
            </w:r>
            <w:r w:rsidRPr="009867ED">
              <w:t xml:space="preserve"> up a course.</w:t>
            </w:r>
          </w:p>
        </w:tc>
      </w:tr>
      <w:tr w:rsidR="009048F8" w:rsidRPr="009048F8" w14:paraId="07BCA5DD" w14:textId="04F330D3" w:rsidTr="00C50309">
        <w:tc>
          <w:tcPr>
            <w:tcW w:w="414" w:type="dxa"/>
          </w:tcPr>
          <w:p w14:paraId="272B5B55" w14:textId="77777777" w:rsidR="009048F8" w:rsidRPr="009048F8" w:rsidRDefault="009048F8" w:rsidP="00C50309"/>
        </w:tc>
        <w:tc>
          <w:tcPr>
            <w:tcW w:w="3805" w:type="dxa"/>
          </w:tcPr>
          <w:p w14:paraId="41F8FADC" w14:textId="11C3FF71" w:rsidR="009048F8" w:rsidRPr="009048F8" w:rsidRDefault="009048F8" w:rsidP="00C50309">
            <w:r w:rsidRPr="009048F8">
              <w:t>Dashboard</w:t>
            </w:r>
          </w:p>
        </w:tc>
        <w:tc>
          <w:tcPr>
            <w:tcW w:w="5812" w:type="dxa"/>
          </w:tcPr>
          <w:p w14:paraId="57C8A988" w14:textId="18830A1D" w:rsidR="009048F8" w:rsidRPr="009048F8" w:rsidRDefault="008003E2" w:rsidP="00C50309">
            <w:r>
              <w:t>The dashboard is the view of high-level status information. The initial intended target audience is the Learning &amp; Development manager system role. The idea behind this is that L&amp;D managers may wish to view and report upon projects they are due to deliver (despite them not necessarily working on the actual projects themselves) as well as getting an overview of the usage of the system (which may be helpful in terms of buying decisions).</w:t>
            </w:r>
          </w:p>
        </w:tc>
      </w:tr>
      <w:tr w:rsidR="00D942DE" w:rsidRPr="009048F8" w14:paraId="445DE22E" w14:textId="77777777" w:rsidTr="00C50309">
        <w:tc>
          <w:tcPr>
            <w:tcW w:w="414" w:type="dxa"/>
          </w:tcPr>
          <w:p w14:paraId="6A575525" w14:textId="77777777" w:rsidR="00D942DE" w:rsidRPr="009048F8" w:rsidRDefault="00D942DE" w:rsidP="00C50309"/>
        </w:tc>
        <w:tc>
          <w:tcPr>
            <w:tcW w:w="3805" w:type="dxa"/>
          </w:tcPr>
          <w:p w14:paraId="336A58F0" w14:textId="60BADD7E" w:rsidR="00D942DE" w:rsidRPr="009048F8" w:rsidRDefault="00D942DE" w:rsidP="00C50309">
            <w:r>
              <w:t>Data separation</w:t>
            </w:r>
          </w:p>
        </w:tc>
        <w:tc>
          <w:tcPr>
            <w:tcW w:w="5812" w:type="dxa"/>
          </w:tcPr>
          <w:p w14:paraId="11E2C9A1" w14:textId="7BD0225B" w:rsidR="00D942DE" w:rsidRDefault="00D942DE" w:rsidP="00C50309">
            <w:r w:rsidRPr="00AC7088">
              <w:rPr>
                <w:lang w:val="en-GB"/>
              </w:rPr>
              <w:t>By having a clear distinction between our models and views we're able to structure and maintain a growing/large framework</w:t>
            </w:r>
            <w:r>
              <w:rPr>
                <w:lang w:val="en-GB"/>
              </w:rPr>
              <w:t>.</w:t>
            </w:r>
          </w:p>
        </w:tc>
      </w:tr>
      <w:tr w:rsidR="009048F8" w:rsidRPr="009048F8" w14:paraId="3B08ACEB" w14:textId="4B7340C3" w:rsidTr="00C50309">
        <w:tc>
          <w:tcPr>
            <w:tcW w:w="414" w:type="dxa"/>
          </w:tcPr>
          <w:p w14:paraId="65E62D0D" w14:textId="77777777" w:rsidR="009048F8" w:rsidRPr="009048F8" w:rsidRDefault="009048F8" w:rsidP="00C50309"/>
        </w:tc>
        <w:tc>
          <w:tcPr>
            <w:tcW w:w="3805" w:type="dxa"/>
          </w:tcPr>
          <w:p w14:paraId="6B33BDE3" w14:textId="455B9815" w:rsidR="009048F8" w:rsidRPr="009048F8" w:rsidRDefault="009048F8" w:rsidP="00C50309">
            <w:r w:rsidRPr="009048F8">
              <w:t>Data storage</w:t>
            </w:r>
          </w:p>
        </w:tc>
        <w:tc>
          <w:tcPr>
            <w:tcW w:w="5812" w:type="dxa"/>
          </w:tcPr>
          <w:p w14:paraId="0D75DFFA" w14:textId="4B38A7DB" w:rsidR="009048F8" w:rsidRPr="009048F8" w:rsidRDefault="003B4DE0" w:rsidP="00C50309">
            <w:r>
              <w:t>The amount of data on the file system and/or in the database in case a service provider wishes to limit this (e.g. first GB of data for free etc.)</w:t>
            </w:r>
          </w:p>
        </w:tc>
      </w:tr>
      <w:tr w:rsidR="009048F8" w:rsidRPr="009048F8" w14:paraId="32B3E41A" w14:textId="4F1A54D7" w:rsidTr="00C50309">
        <w:tc>
          <w:tcPr>
            <w:tcW w:w="414" w:type="dxa"/>
          </w:tcPr>
          <w:p w14:paraId="28D6334B" w14:textId="77777777" w:rsidR="009048F8" w:rsidRPr="009048F8" w:rsidRDefault="009048F8" w:rsidP="00C50309"/>
        </w:tc>
        <w:tc>
          <w:tcPr>
            <w:tcW w:w="3805" w:type="dxa"/>
          </w:tcPr>
          <w:p w14:paraId="56DE8C29" w14:textId="4A5B3A3E" w:rsidR="009048F8" w:rsidRPr="009048F8" w:rsidRDefault="009048F8" w:rsidP="00C50309">
            <w:r w:rsidRPr="009048F8">
              <w:t>Deep scrolling</w:t>
            </w:r>
          </w:p>
        </w:tc>
        <w:tc>
          <w:tcPr>
            <w:tcW w:w="5812" w:type="dxa"/>
          </w:tcPr>
          <w:p w14:paraId="65D0D8E2" w14:textId="7AABBF40" w:rsidR="009048F8" w:rsidRPr="009048F8" w:rsidRDefault="00EE0093" w:rsidP="00C50309">
            <w:r w:rsidRPr="005D0EC6">
              <w:t>The most typical layouts are likely to be based around a deep scrolling page where blocks stacked one on top of the other.</w:t>
            </w:r>
          </w:p>
        </w:tc>
      </w:tr>
      <w:tr w:rsidR="009048F8" w:rsidRPr="009048F8" w14:paraId="242DCAD1" w14:textId="6660ED12" w:rsidTr="00C50309">
        <w:tc>
          <w:tcPr>
            <w:tcW w:w="414" w:type="dxa"/>
          </w:tcPr>
          <w:p w14:paraId="4343EF60" w14:textId="77777777" w:rsidR="009048F8" w:rsidRPr="009048F8" w:rsidRDefault="009048F8" w:rsidP="00C50309"/>
        </w:tc>
        <w:tc>
          <w:tcPr>
            <w:tcW w:w="3805" w:type="dxa"/>
          </w:tcPr>
          <w:p w14:paraId="3A427FCE" w14:textId="3C7A84C3" w:rsidR="009048F8" w:rsidRPr="009048F8" w:rsidRDefault="009048F8" w:rsidP="00C50309">
            <w:r w:rsidRPr="009048F8">
              <w:t>Default values</w:t>
            </w:r>
          </w:p>
        </w:tc>
        <w:tc>
          <w:tcPr>
            <w:tcW w:w="5812" w:type="dxa"/>
          </w:tcPr>
          <w:p w14:paraId="3759CD75" w14:textId="756B2CC1" w:rsidR="009048F8" w:rsidRPr="009048F8" w:rsidRDefault="003B4DE0" w:rsidP="00C50309">
            <w:r>
              <w:t>Heading to help explore and organize default values. This can make a major difference in making the tool efficient for commercial content production purposes.</w:t>
            </w:r>
          </w:p>
        </w:tc>
      </w:tr>
      <w:tr w:rsidR="009048F8" w:rsidRPr="009048F8" w14:paraId="7434AF4E" w14:textId="0584CA6B" w:rsidTr="00C50309">
        <w:tc>
          <w:tcPr>
            <w:tcW w:w="414" w:type="dxa"/>
          </w:tcPr>
          <w:p w14:paraId="49739D7F" w14:textId="502227C2" w:rsidR="009048F8" w:rsidRPr="009048F8" w:rsidRDefault="009048F8" w:rsidP="00C50309"/>
        </w:tc>
        <w:tc>
          <w:tcPr>
            <w:tcW w:w="3805" w:type="dxa"/>
          </w:tcPr>
          <w:p w14:paraId="0BCA8A9F" w14:textId="20431B1B" w:rsidR="009048F8" w:rsidRPr="009048F8" w:rsidRDefault="009048F8" w:rsidP="00C50309">
            <w:r w:rsidRPr="009048F8">
              <w:t>Demonstrator / Trainer (system role)</w:t>
            </w:r>
          </w:p>
        </w:tc>
        <w:tc>
          <w:tcPr>
            <w:tcW w:w="5812" w:type="dxa"/>
          </w:tcPr>
          <w:p w14:paraId="2D76460A" w14:textId="59DABEB4" w:rsidR="009048F8" w:rsidRPr="009048F8" w:rsidRDefault="00D44CF2" w:rsidP="00C50309">
            <w:r>
              <w:t>Demonstrators and trainers will use the system in a slightly different way. We would like to make sure these user types are covered to enable and establish service provision around the system.</w:t>
            </w:r>
          </w:p>
        </w:tc>
      </w:tr>
      <w:tr w:rsidR="009048F8" w:rsidRPr="009048F8" w14:paraId="4DE9F7FD" w14:textId="4DCB6303" w:rsidTr="00C50309">
        <w:tc>
          <w:tcPr>
            <w:tcW w:w="414" w:type="dxa"/>
          </w:tcPr>
          <w:p w14:paraId="58E820FE" w14:textId="77777777" w:rsidR="009048F8" w:rsidRPr="009048F8" w:rsidRDefault="009048F8" w:rsidP="00C50309"/>
        </w:tc>
        <w:tc>
          <w:tcPr>
            <w:tcW w:w="3805" w:type="dxa"/>
          </w:tcPr>
          <w:p w14:paraId="2436305C" w14:textId="736DDDEF" w:rsidR="009048F8" w:rsidRPr="009048F8" w:rsidRDefault="009048F8" w:rsidP="00C50309">
            <w:r w:rsidRPr="009048F8">
              <w:t>Dependencies</w:t>
            </w:r>
          </w:p>
        </w:tc>
        <w:tc>
          <w:tcPr>
            <w:tcW w:w="5812" w:type="dxa"/>
          </w:tcPr>
          <w:p w14:paraId="495EF4F2" w14:textId="2331B24A" w:rsidR="009048F8" w:rsidRPr="009048F8" w:rsidRDefault="0083149C" w:rsidP="00C50309">
            <w:r w:rsidRPr="00466F71">
              <w:rPr>
                <w:lang w:val="en-GB"/>
              </w:rPr>
              <w:t xml:space="preserve">The </w:t>
            </w:r>
            <w:proofErr w:type="spellStart"/>
            <w:r w:rsidRPr="00466F71">
              <w:rPr>
                <w:lang w:val="en-GB"/>
              </w:rPr>
              <w:t>RequireJS</w:t>
            </w:r>
            <w:proofErr w:type="spellEnd"/>
            <w:r w:rsidRPr="00466F71">
              <w:rPr>
                <w:lang w:val="en-GB"/>
              </w:rPr>
              <w:t xml:space="preserve"> optimizer loads all of the Adapt dependencies in the correct order so we don't have</w:t>
            </w:r>
            <w:r>
              <w:rPr>
                <w:lang w:val="en-GB"/>
              </w:rPr>
              <w:t xml:space="preserve"> dependency collisions or unnece</w:t>
            </w:r>
            <w:r w:rsidRPr="00466F71">
              <w:rPr>
                <w:lang w:val="en-GB"/>
              </w:rPr>
              <w:t>ssary script tags in the index.html file</w:t>
            </w:r>
            <w:r>
              <w:rPr>
                <w:lang w:val="en-GB"/>
              </w:rPr>
              <w:t>.</w:t>
            </w:r>
          </w:p>
        </w:tc>
      </w:tr>
      <w:tr w:rsidR="009048F8" w:rsidRPr="009048F8" w14:paraId="34B49347" w14:textId="0142FC94" w:rsidTr="00C50309">
        <w:tc>
          <w:tcPr>
            <w:tcW w:w="414" w:type="dxa"/>
          </w:tcPr>
          <w:p w14:paraId="1D159F34" w14:textId="77777777" w:rsidR="009048F8" w:rsidRPr="009048F8" w:rsidRDefault="009048F8" w:rsidP="00C50309"/>
        </w:tc>
        <w:tc>
          <w:tcPr>
            <w:tcW w:w="3805" w:type="dxa"/>
          </w:tcPr>
          <w:p w14:paraId="23DB7217" w14:textId="5C46A430" w:rsidR="009048F8" w:rsidRPr="009048F8" w:rsidRDefault="009048F8" w:rsidP="00C50309">
            <w:r w:rsidRPr="009048F8">
              <w:t>Developer (system role)</w:t>
            </w:r>
          </w:p>
        </w:tc>
        <w:tc>
          <w:tcPr>
            <w:tcW w:w="5812" w:type="dxa"/>
          </w:tcPr>
          <w:p w14:paraId="089C13CE" w14:textId="49A819B8" w:rsidR="009048F8" w:rsidRPr="009048F8" w:rsidRDefault="00D44CF2" w:rsidP="00C50309">
            <w:r>
              <w:t>We expect that technical developers will use the tool very occasionally, e.g. to upload the overrides.</w:t>
            </w:r>
          </w:p>
        </w:tc>
      </w:tr>
      <w:tr w:rsidR="001A512D" w:rsidRPr="009048F8" w14:paraId="521A6721" w14:textId="77777777" w:rsidTr="00C50309">
        <w:tc>
          <w:tcPr>
            <w:tcW w:w="414" w:type="dxa"/>
          </w:tcPr>
          <w:p w14:paraId="262FCC14" w14:textId="77777777" w:rsidR="001A512D" w:rsidRPr="009048F8" w:rsidRDefault="001A512D" w:rsidP="00C50309"/>
        </w:tc>
        <w:tc>
          <w:tcPr>
            <w:tcW w:w="3805" w:type="dxa"/>
          </w:tcPr>
          <w:p w14:paraId="12B4E96B" w14:textId="59F33D7F" w:rsidR="001A512D" w:rsidRPr="009048F8" w:rsidRDefault="001A512D" w:rsidP="00C50309">
            <w:r>
              <w:t>DOM</w:t>
            </w:r>
          </w:p>
        </w:tc>
        <w:tc>
          <w:tcPr>
            <w:tcW w:w="5812" w:type="dxa"/>
          </w:tcPr>
          <w:p w14:paraId="416B72A8" w14:textId="77777777" w:rsidR="001A512D" w:rsidRDefault="001A512D" w:rsidP="00C50309"/>
        </w:tc>
      </w:tr>
      <w:tr w:rsidR="001A512D" w:rsidRPr="009048F8" w14:paraId="3F4236F4" w14:textId="77777777" w:rsidTr="00C50309">
        <w:tc>
          <w:tcPr>
            <w:tcW w:w="414" w:type="dxa"/>
          </w:tcPr>
          <w:p w14:paraId="5D5E3D9D" w14:textId="77777777" w:rsidR="001A512D" w:rsidRPr="009048F8" w:rsidRDefault="001A512D" w:rsidP="00C50309"/>
        </w:tc>
        <w:tc>
          <w:tcPr>
            <w:tcW w:w="3805" w:type="dxa"/>
          </w:tcPr>
          <w:p w14:paraId="036EA9F3" w14:textId="6A4303C2" w:rsidR="001A512D" w:rsidRDefault="001A512D" w:rsidP="00C50309">
            <w:r>
              <w:t>DOM manipulation</w:t>
            </w:r>
          </w:p>
        </w:tc>
        <w:tc>
          <w:tcPr>
            <w:tcW w:w="5812" w:type="dxa"/>
          </w:tcPr>
          <w:p w14:paraId="477A70B2" w14:textId="27F41081" w:rsidR="001A512D" w:rsidRDefault="001A512D" w:rsidP="00C50309">
            <w:r w:rsidRPr="008F7CAF">
              <w:rPr>
                <w:lang w:val="en-GB"/>
              </w:rPr>
              <w:t>D</w:t>
            </w:r>
            <w:r>
              <w:rPr>
                <w:lang w:val="en-GB"/>
              </w:rPr>
              <w:t xml:space="preserve">OM </w:t>
            </w:r>
            <w:r w:rsidRPr="008F7CAF">
              <w:rPr>
                <w:lang w:val="en-GB"/>
              </w:rPr>
              <w:t>manipulation allows us to move or affect DOM elements in the browser.</w:t>
            </w:r>
          </w:p>
        </w:tc>
      </w:tr>
      <w:tr w:rsidR="009048F8" w:rsidRPr="009048F8" w14:paraId="4F5BC315" w14:textId="18D1A073" w:rsidTr="00C50309">
        <w:tc>
          <w:tcPr>
            <w:tcW w:w="414" w:type="dxa"/>
          </w:tcPr>
          <w:p w14:paraId="6D189CBA" w14:textId="77777777" w:rsidR="009048F8" w:rsidRPr="009048F8" w:rsidRDefault="009048F8" w:rsidP="00C50309"/>
        </w:tc>
        <w:tc>
          <w:tcPr>
            <w:tcW w:w="3805" w:type="dxa"/>
          </w:tcPr>
          <w:p w14:paraId="0E82EA1B" w14:textId="61895898" w:rsidR="009048F8" w:rsidRPr="009048F8" w:rsidRDefault="009048F8" w:rsidP="00C50309">
            <w:r w:rsidRPr="009048F8">
              <w:t>Events</w:t>
            </w:r>
          </w:p>
        </w:tc>
        <w:tc>
          <w:tcPr>
            <w:tcW w:w="5812" w:type="dxa"/>
          </w:tcPr>
          <w:p w14:paraId="1C3EB752" w14:textId="16634218" w:rsidR="009048F8" w:rsidRPr="009048F8" w:rsidRDefault="00D942DE" w:rsidP="00C50309">
            <w:r>
              <w:rPr>
                <w:lang w:val="en-GB"/>
              </w:rPr>
              <w:t xml:space="preserve">The </w:t>
            </w:r>
            <w:r w:rsidRPr="005D4AE3">
              <w:rPr>
                <w:lang w:val="en-GB"/>
              </w:rPr>
              <w:t xml:space="preserve">Adapt </w:t>
            </w:r>
            <w:r>
              <w:rPr>
                <w:lang w:val="en-GB"/>
              </w:rPr>
              <w:t xml:space="preserve">framework </w:t>
            </w:r>
            <w:r w:rsidRPr="005D4AE3">
              <w:rPr>
                <w:lang w:val="en-GB"/>
              </w:rPr>
              <w:t>is built upon an event system that enables our modules/classes to be separated and modular. One module should not talk to another module. Instead they trigger events that other modules can choose to listen to</w:t>
            </w:r>
            <w:r>
              <w:rPr>
                <w:lang w:val="en-GB"/>
              </w:rPr>
              <w:t>.</w:t>
            </w:r>
          </w:p>
        </w:tc>
      </w:tr>
      <w:tr w:rsidR="009048F8" w:rsidRPr="009048F8" w14:paraId="5BA32191" w14:textId="09CBB152" w:rsidTr="00C50309">
        <w:tc>
          <w:tcPr>
            <w:tcW w:w="414" w:type="dxa"/>
          </w:tcPr>
          <w:p w14:paraId="3FD0115E" w14:textId="77777777" w:rsidR="009048F8" w:rsidRPr="009048F8" w:rsidRDefault="009048F8" w:rsidP="00C50309"/>
        </w:tc>
        <w:tc>
          <w:tcPr>
            <w:tcW w:w="3805" w:type="dxa"/>
          </w:tcPr>
          <w:p w14:paraId="0E57DC17" w14:textId="64417FC8" w:rsidR="009048F8" w:rsidRPr="009048F8" w:rsidRDefault="009048F8" w:rsidP="00C50309">
            <w:r w:rsidRPr="009048F8">
              <w:t>Export</w:t>
            </w:r>
          </w:p>
        </w:tc>
        <w:tc>
          <w:tcPr>
            <w:tcW w:w="5812" w:type="dxa"/>
          </w:tcPr>
          <w:p w14:paraId="2FF42DA1" w14:textId="77777777" w:rsidR="009048F8" w:rsidRPr="009048F8" w:rsidRDefault="009048F8" w:rsidP="00C50309"/>
        </w:tc>
      </w:tr>
      <w:tr w:rsidR="009048F8" w:rsidRPr="009048F8" w14:paraId="19B5AB27" w14:textId="498D8D4C" w:rsidTr="00C50309">
        <w:tc>
          <w:tcPr>
            <w:tcW w:w="414" w:type="dxa"/>
          </w:tcPr>
          <w:p w14:paraId="5B6DEFEA" w14:textId="77777777" w:rsidR="009048F8" w:rsidRPr="009048F8" w:rsidRDefault="009048F8" w:rsidP="00C50309"/>
        </w:tc>
        <w:tc>
          <w:tcPr>
            <w:tcW w:w="3805" w:type="dxa"/>
          </w:tcPr>
          <w:p w14:paraId="1C4B8EE5" w14:textId="2C372AB3" w:rsidR="009048F8" w:rsidRPr="009048F8" w:rsidRDefault="009048F8" w:rsidP="00C50309">
            <w:r w:rsidRPr="009048F8">
              <w:t>Extensions</w:t>
            </w:r>
          </w:p>
        </w:tc>
        <w:tc>
          <w:tcPr>
            <w:tcW w:w="5812" w:type="dxa"/>
          </w:tcPr>
          <w:p w14:paraId="65B3B615" w14:textId="77777777" w:rsidR="009048F8" w:rsidRDefault="00D972BA" w:rsidP="00C50309">
            <w:r>
              <w:t>Extensions are plug-ins for the output (Adapt framework) delivering additional functionality, but which are not components. For example: a glossary of terms.</w:t>
            </w:r>
          </w:p>
          <w:p w14:paraId="3A5D2975" w14:textId="77777777" w:rsidR="00CC6377" w:rsidRDefault="00CC6377" w:rsidP="00C50309"/>
          <w:p w14:paraId="728C1B15" w14:textId="230C4193" w:rsidR="00CC6377" w:rsidRPr="009048F8" w:rsidRDefault="00CC6377" w:rsidP="00C50309">
            <w:r>
              <w:t>Extensions are a type of plug-in. The purpose of extensions is to enable developers to extend the functionality of the course without having to modify core code. Extensions contain functionality, which is not directly embedded in the article / block / component structure. For example, a course glossary and the ‘Tutor’ to deliver feedback.</w:t>
            </w:r>
          </w:p>
        </w:tc>
      </w:tr>
      <w:tr w:rsidR="00BA077D" w:rsidRPr="009048F8" w14:paraId="48649F96" w14:textId="77777777" w:rsidTr="00C50309">
        <w:tc>
          <w:tcPr>
            <w:tcW w:w="414" w:type="dxa"/>
          </w:tcPr>
          <w:p w14:paraId="1D7D2492" w14:textId="77777777" w:rsidR="00BA077D" w:rsidRPr="009048F8" w:rsidRDefault="00BA077D" w:rsidP="00C50309"/>
        </w:tc>
        <w:tc>
          <w:tcPr>
            <w:tcW w:w="3805" w:type="dxa"/>
          </w:tcPr>
          <w:p w14:paraId="64F0B999" w14:textId="574B1469" w:rsidR="00BA077D" w:rsidRPr="009048F8" w:rsidRDefault="00BA077D" w:rsidP="00C50309">
            <w:r>
              <w:t>Feature detection</w:t>
            </w:r>
          </w:p>
        </w:tc>
        <w:tc>
          <w:tcPr>
            <w:tcW w:w="5812" w:type="dxa"/>
          </w:tcPr>
          <w:p w14:paraId="020D0425" w14:textId="363BC197" w:rsidR="00BA077D" w:rsidRDefault="00BA077D" w:rsidP="00C50309">
            <w:proofErr w:type="spellStart"/>
            <w:r w:rsidRPr="005F244E">
              <w:rPr>
                <w:lang w:val="en-GB"/>
              </w:rPr>
              <w:t>Modernizr</w:t>
            </w:r>
            <w:proofErr w:type="spellEnd"/>
            <w:r w:rsidRPr="005F244E">
              <w:rPr>
                <w:lang w:val="en-GB"/>
              </w:rPr>
              <w:t xml:space="preserve"> attaches classes to the HTML tag based upon browser features. This can be used when styling or adding features and </w:t>
            </w:r>
            <w:proofErr w:type="spellStart"/>
            <w:r w:rsidRPr="005F244E">
              <w:rPr>
                <w:lang w:val="en-GB"/>
              </w:rPr>
              <w:t>polyfills</w:t>
            </w:r>
            <w:proofErr w:type="spellEnd"/>
            <w:r w:rsidRPr="005F244E">
              <w:rPr>
                <w:lang w:val="en-GB"/>
              </w:rPr>
              <w:t xml:space="preserve"> for different browsers</w:t>
            </w:r>
            <w:r>
              <w:rPr>
                <w:lang w:val="en-GB"/>
              </w:rPr>
              <w:t>.</w:t>
            </w:r>
          </w:p>
        </w:tc>
      </w:tr>
      <w:tr w:rsidR="009048F8" w:rsidRPr="009048F8" w14:paraId="19B33C16" w14:textId="028430F1" w:rsidTr="00C50309">
        <w:tc>
          <w:tcPr>
            <w:tcW w:w="414" w:type="dxa"/>
          </w:tcPr>
          <w:p w14:paraId="5DFAC9A5" w14:textId="77777777" w:rsidR="009048F8" w:rsidRPr="009048F8" w:rsidRDefault="009048F8" w:rsidP="00C50309"/>
        </w:tc>
        <w:tc>
          <w:tcPr>
            <w:tcW w:w="3805" w:type="dxa"/>
          </w:tcPr>
          <w:p w14:paraId="6973C757" w14:textId="2399CA83" w:rsidR="009048F8" w:rsidRPr="009048F8" w:rsidRDefault="009048F8" w:rsidP="00C50309">
            <w:r w:rsidRPr="009048F8">
              <w:t>Feedback (extension)</w:t>
            </w:r>
          </w:p>
        </w:tc>
        <w:tc>
          <w:tcPr>
            <w:tcW w:w="5812" w:type="dxa"/>
          </w:tcPr>
          <w:p w14:paraId="59BAA9A9" w14:textId="42F32DAF" w:rsidR="009048F8" w:rsidRPr="009048F8" w:rsidRDefault="007A735D" w:rsidP="00C50309">
            <w:r w:rsidRPr="00451621">
              <w:t xml:space="preserve">Feedback is provided (via the </w:t>
            </w:r>
            <w:r>
              <w:t>‘</w:t>
            </w:r>
            <w:r w:rsidRPr="00451621">
              <w:t>tutor</w:t>
            </w:r>
            <w:r>
              <w:t xml:space="preserve">’; </w:t>
            </w:r>
            <w:r w:rsidRPr="00451621">
              <w:rPr>
                <w:i/>
              </w:rPr>
              <w:t>see below</w:t>
            </w:r>
            <w:r w:rsidRPr="00451621">
              <w:t>) for question components as either correct/partially correct/incorrect. Alternatively you can also present feedback specific to the option chosen.</w:t>
            </w:r>
          </w:p>
        </w:tc>
      </w:tr>
      <w:tr w:rsidR="009048F8" w:rsidRPr="009048F8" w14:paraId="13EB767C" w14:textId="1BD89D6B" w:rsidTr="00C50309">
        <w:tc>
          <w:tcPr>
            <w:tcW w:w="414" w:type="dxa"/>
          </w:tcPr>
          <w:p w14:paraId="77BB6B1A" w14:textId="77777777" w:rsidR="009048F8" w:rsidRPr="009048F8" w:rsidRDefault="009048F8" w:rsidP="00C50309"/>
        </w:tc>
        <w:tc>
          <w:tcPr>
            <w:tcW w:w="3805" w:type="dxa"/>
          </w:tcPr>
          <w:p w14:paraId="0C14C58D" w14:textId="7916B8C6" w:rsidR="009048F8" w:rsidRPr="009048F8" w:rsidRDefault="009048F8" w:rsidP="00C50309">
            <w:r w:rsidRPr="009048F8">
              <w:t>Fonts and symbols</w:t>
            </w:r>
          </w:p>
        </w:tc>
        <w:tc>
          <w:tcPr>
            <w:tcW w:w="5812" w:type="dxa"/>
          </w:tcPr>
          <w:p w14:paraId="7D742844" w14:textId="3CBCBAF2" w:rsidR="009048F8" w:rsidRPr="009048F8" w:rsidRDefault="009A2785" w:rsidP="00C50309">
            <w:r>
              <w:t>Fonts and symbols are a consideration as special characters or particular fonts are not ‘</w:t>
            </w:r>
            <w:proofErr w:type="spellStart"/>
            <w:r>
              <w:t>websafe</w:t>
            </w:r>
            <w:proofErr w:type="spellEnd"/>
            <w:r>
              <w:t>’ and may have to be shipped with course. This node is in the concept diagram to remind us of particular requirements when working with languages other than English.</w:t>
            </w:r>
          </w:p>
        </w:tc>
      </w:tr>
      <w:tr w:rsidR="009048F8" w:rsidRPr="009048F8" w14:paraId="20E634ED" w14:textId="26D01D97" w:rsidTr="00C50309">
        <w:tc>
          <w:tcPr>
            <w:tcW w:w="414" w:type="dxa"/>
          </w:tcPr>
          <w:p w14:paraId="281F1E09" w14:textId="77777777" w:rsidR="009048F8" w:rsidRPr="009048F8" w:rsidRDefault="009048F8" w:rsidP="00C50309"/>
        </w:tc>
        <w:tc>
          <w:tcPr>
            <w:tcW w:w="3805" w:type="dxa"/>
          </w:tcPr>
          <w:p w14:paraId="4B2D38BB" w14:textId="6C08C94A" w:rsidR="009048F8" w:rsidRPr="009048F8" w:rsidRDefault="009048F8" w:rsidP="00C50309">
            <w:r w:rsidRPr="009048F8">
              <w:t>Glossary (extension)</w:t>
            </w:r>
          </w:p>
        </w:tc>
        <w:tc>
          <w:tcPr>
            <w:tcW w:w="5812" w:type="dxa"/>
          </w:tcPr>
          <w:p w14:paraId="7BBFA1E3" w14:textId="5850B075" w:rsidR="009048F8" w:rsidRPr="009048F8" w:rsidRDefault="0090081E" w:rsidP="00C50309">
            <w:r>
              <w:t>Reference section showing terms used in the course and their descriptions.</w:t>
            </w:r>
          </w:p>
        </w:tc>
      </w:tr>
      <w:tr w:rsidR="009048F8" w:rsidRPr="009048F8" w14:paraId="3E09CD7D" w14:textId="78730952" w:rsidTr="00C50309">
        <w:tc>
          <w:tcPr>
            <w:tcW w:w="414" w:type="dxa"/>
          </w:tcPr>
          <w:p w14:paraId="6391792C" w14:textId="77777777" w:rsidR="009048F8" w:rsidRPr="009048F8" w:rsidRDefault="009048F8" w:rsidP="00C50309"/>
        </w:tc>
        <w:tc>
          <w:tcPr>
            <w:tcW w:w="3805" w:type="dxa"/>
          </w:tcPr>
          <w:p w14:paraId="3A893D84" w14:textId="4CD00660" w:rsidR="009048F8" w:rsidRPr="009048F8" w:rsidRDefault="009048F8" w:rsidP="00C50309">
            <w:r w:rsidRPr="009048F8">
              <w:t>Graphic (component)</w:t>
            </w:r>
          </w:p>
        </w:tc>
        <w:tc>
          <w:tcPr>
            <w:tcW w:w="5812" w:type="dxa"/>
          </w:tcPr>
          <w:p w14:paraId="36EEDCD6" w14:textId="1A643A84" w:rsidR="009048F8" w:rsidRPr="009048F8" w:rsidRDefault="0024715F" w:rsidP="00C50309">
            <w:r>
              <w:rPr>
                <w:lang w:val="en-GB"/>
              </w:rPr>
              <w:t>A s</w:t>
            </w:r>
            <w:r w:rsidRPr="00B83E82">
              <w:rPr>
                <w:lang w:val="en-GB"/>
              </w:rPr>
              <w:t>ingle or spanned component. If spanned the same image will scale down and be ‘redrawn’ into a single sized component (Adapt doesn’t load a smaller sized image).</w:t>
            </w:r>
          </w:p>
        </w:tc>
      </w:tr>
      <w:tr w:rsidR="009048F8" w:rsidRPr="009048F8" w14:paraId="0C988954" w14:textId="6C2C6CA3" w:rsidTr="00C50309">
        <w:tc>
          <w:tcPr>
            <w:tcW w:w="414" w:type="dxa"/>
          </w:tcPr>
          <w:p w14:paraId="33694675" w14:textId="77777777" w:rsidR="009048F8" w:rsidRPr="009048F8" w:rsidRDefault="009048F8" w:rsidP="00C50309"/>
        </w:tc>
        <w:tc>
          <w:tcPr>
            <w:tcW w:w="3805" w:type="dxa"/>
          </w:tcPr>
          <w:p w14:paraId="191D1AC4" w14:textId="5EE28731" w:rsidR="009048F8" w:rsidRPr="009048F8" w:rsidRDefault="009048F8" w:rsidP="00C50309">
            <w:r w:rsidRPr="009048F8">
              <w:t>Graphical MCQ (component)</w:t>
            </w:r>
          </w:p>
        </w:tc>
        <w:tc>
          <w:tcPr>
            <w:tcW w:w="5812" w:type="dxa"/>
          </w:tcPr>
          <w:p w14:paraId="41FD06EF" w14:textId="5131C693" w:rsidR="009048F8" w:rsidRPr="009048F8" w:rsidRDefault="0027777C" w:rsidP="00C50309">
            <w:r w:rsidRPr="008B4F22">
              <w:rPr>
                <w:lang w:val="en-GB"/>
              </w:rPr>
              <w:t>A spanned or single width component. Very similar to MCQ in terms of functionality, the only difference being the learner selects one or more icons on an image rather than one or more options from a list.</w:t>
            </w:r>
          </w:p>
        </w:tc>
      </w:tr>
      <w:tr w:rsidR="009048F8" w:rsidRPr="009048F8" w14:paraId="6C68D4B6" w14:textId="52E2523D" w:rsidTr="00C50309">
        <w:tc>
          <w:tcPr>
            <w:tcW w:w="414" w:type="dxa"/>
          </w:tcPr>
          <w:p w14:paraId="459E6D51" w14:textId="77777777" w:rsidR="009048F8" w:rsidRPr="009048F8" w:rsidRDefault="009048F8" w:rsidP="00C50309"/>
        </w:tc>
        <w:tc>
          <w:tcPr>
            <w:tcW w:w="3805" w:type="dxa"/>
          </w:tcPr>
          <w:p w14:paraId="52D910DD" w14:textId="68C0C04E" w:rsidR="009048F8" w:rsidRPr="009048F8" w:rsidRDefault="009048F8" w:rsidP="00C50309">
            <w:r w:rsidRPr="009048F8">
              <w:t>Grunt</w:t>
            </w:r>
          </w:p>
        </w:tc>
        <w:tc>
          <w:tcPr>
            <w:tcW w:w="5812" w:type="dxa"/>
          </w:tcPr>
          <w:p w14:paraId="4DFF2E38" w14:textId="15EA2C26" w:rsidR="009048F8" w:rsidRPr="009048F8" w:rsidRDefault="004001FE" w:rsidP="00C50309">
            <w:r>
              <w:rPr>
                <w:lang w:val="en-GB"/>
              </w:rPr>
              <w:t>Grunt is a node based JavaS</w:t>
            </w:r>
            <w:r w:rsidRPr="008C4BF8">
              <w:rPr>
                <w:lang w:val="en-GB"/>
              </w:rPr>
              <w:t>cript task runner.</w:t>
            </w:r>
            <w:r>
              <w:rPr>
                <w:lang w:val="en-GB"/>
              </w:rPr>
              <w:t xml:space="preserve"> In Adapt, this is used for automation.</w:t>
            </w:r>
          </w:p>
        </w:tc>
      </w:tr>
      <w:tr w:rsidR="009048F8" w:rsidRPr="009048F8" w14:paraId="1DEECBC8" w14:textId="11A94F42" w:rsidTr="00C50309">
        <w:tc>
          <w:tcPr>
            <w:tcW w:w="414" w:type="dxa"/>
          </w:tcPr>
          <w:p w14:paraId="1B7301EE" w14:textId="77777777" w:rsidR="009048F8" w:rsidRPr="009048F8" w:rsidRDefault="009048F8" w:rsidP="00C50309"/>
        </w:tc>
        <w:tc>
          <w:tcPr>
            <w:tcW w:w="3805" w:type="dxa"/>
          </w:tcPr>
          <w:p w14:paraId="0CB52F93" w14:textId="69D4955D" w:rsidR="009048F8" w:rsidRPr="009048F8" w:rsidRDefault="009048F8" w:rsidP="00C50309">
            <w:r w:rsidRPr="009048F8">
              <w:t>Guest user (system role)</w:t>
            </w:r>
          </w:p>
        </w:tc>
        <w:tc>
          <w:tcPr>
            <w:tcW w:w="5812" w:type="dxa"/>
          </w:tcPr>
          <w:p w14:paraId="0F72A82D" w14:textId="1C82C4EC" w:rsidR="009048F8" w:rsidRPr="009048F8" w:rsidRDefault="00D44CF2" w:rsidP="00C50309">
            <w:r>
              <w:t>Users without system accounts can be given access to the tool, e.g. for a review of a module. Guest accounts will be automatically created through invites (as part of the workflow) and can also be used by service providers to give access to potential interested parties to get a sense of the authoring tool and system. Guest users have limited viewing capability, the ability to comment and can generally not make any changes.</w:t>
            </w:r>
          </w:p>
        </w:tc>
      </w:tr>
      <w:tr w:rsidR="00C50309" w:rsidRPr="009048F8" w14:paraId="12DF4166" w14:textId="77777777" w:rsidTr="00C50309">
        <w:tc>
          <w:tcPr>
            <w:tcW w:w="414" w:type="dxa"/>
          </w:tcPr>
          <w:p w14:paraId="28D37C93" w14:textId="77777777" w:rsidR="00C50309" w:rsidRPr="009048F8" w:rsidRDefault="00C50309" w:rsidP="00C50309"/>
        </w:tc>
        <w:tc>
          <w:tcPr>
            <w:tcW w:w="3805" w:type="dxa"/>
          </w:tcPr>
          <w:p w14:paraId="545ECA66" w14:textId="19DC9F87" w:rsidR="00C50309" w:rsidRPr="009048F8" w:rsidRDefault="00C50309" w:rsidP="00C50309">
            <w:r>
              <w:t>Handlebars</w:t>
            </w:r>
          </w:p>
        </w:tc>
        <w:tc>
          <w:tcPr>
            <w:tcW w:w="5812" w:type="dxa"/>
          </w:tcPr>
          <w:p w14:paraId="53879155" w14:textId="3FE0BDBB" w:rsidR="00C50309" w:rsidRDefault="00C50309" w:rsidP="00C50309">
            <w:proofErr w:type="gramStart"/>
            <w:r w:rsidRPr="00CE798D">
              <w:rPr>
                <w:lang w:val="en-GB"/>
              </w:rPr>
              <w:t>Handlebars is</w:t>
            </w:r>
            <w:proofErr w:type="gramEnd"/>
            <w:r w:rsidRPr="00CE798D">
              <w:rPr>
                <w:lang w:val="en-GB"/>
              </w:rPr>
              <w:t xml:space="preserve"> our core </w:t>
            </w:r>
            <w:proofErr w:type="spellStart"/>
            <w:r w:rsidRPr="00CE798D">
              <w:rPr>
                <w:lang w:val="en-GB"/>
              </w:rPr>
              <w:t>templating</w:t>
            </w:r>
            <w:proofErr w:type="spellEnd"/>
            <w:r w:rsidRPr="00CE798D">
              <w:rPr>
                <w:lang w:val="en-GB"/>
              </w:rPr>
              <w:t xml:space="preserve"> engine. We precompile our templates through a Grunt process to enable fast load times</w:t>
            </w:r>
            <w:r>
              <w:rPr>
                <w:lang w:val="en-GB"/>
              </w:rPr>
              <w:t>.</w:t>
            </w:r>
          </w:p>
        </w:tc>
      </w:tr>
      <w:tr w:rsidR="009048F8" w:rsidRPr="009048F8" w14:paraId="147EBA99" w14:textId="1994E61C" w:rsidTr="00C50309">
        <w:tc>
          <w:tcPr>
            <w:tcW w:w="414" w:type="dxa"/>
          </w:tcPr>
          <w:p w14:paraId="5F31887E" w14:textId="77777777" w:rsidR="009048F8" w:rsidRPr="009048F8" w:rsidRDefault="009048F8" w:rsidP="00C50309"/>
        </w:tc>
        <w:tc>
          <w:tcPr>
            <w:tcW w:w="3805" w:type="dxa"/>
          </w:tcPr>
          <w:p w14:paraId="6D0C8607" w14:textId="261DC594" w:rsidR="009048F8" w:rsidRPr="009048F8" w:rsidRDefault="009048F8" w:rsidP="00C50309">
            <w:r w:rsidRPr="009048F8">
              <w:t>Hash tag</w:t>
            </w:r>
          </w:p>
        </w:tc>
        <w:tc>
          <w:tcPr>
            <w:tcW w:w="5812" w:type="dxa"/>
          </w:tcPr>
          <w:p w14:paraId="76633F0A" w14:textId="77777777" w:rsidR="009048F8" w:rsidRPr="009048F8" w:rsidRDefault="009048F8" w:rsidP="00C50309"/>
        </w:tc>
      </w:tr>
      <w:tr w:rsidR="009048F8" w:rsidRPr="009048F8" w14:paraId="302B3BEE" w14:textId="12FFD652" w:rsidTr="00C50309">
        <w:tc>
          <w:tcPr>
            <w:tcW w:w="414" w:type="dxa"/>
          </w:tcPr>
          <w:p w14:paraId="76F1DF14" w14:textId="77777777" w:rsidR="009048F8" w:rsidRPr="009048F8" w:rsidRDefault="009048F8" w:rsidP="00C50309"/>
        </w:tc>
        <w:tc>
          <w:tcPr>
            <w:tcW w:w="3805" w:type="dxa"/>
          </w:tcPr>
          <w:p w14:paraId="5CC94364" w14:textId="0A4E3FCA" w:rsidR="009048F8" w:rsidRPr="009048F8" w:rsidRDefault="009048F8" w:rsidP="00C50309">
            <w:r w:rsidRPr="009048F8">
              <w:t>History</w:t>
            </w:r>
          </w:p>
        </w:tc>
        <w:tc>
          <w:tcPr>
            <w:tcW w:w="5812" w:type="dxa"/>
          </w:tcPr>
          <w:p w14:paraId="51D430D0" w14:textId="77777777" w:rsidR="009048F8" w:rsidRPr="009048F8" w:rsidRDefault="009048F8" w:rsidP="00C50309"/>
        </w:tc>
      </w:tr>
      <w:tr w:rsidR="009048F8" w:rsidRPr="009048F8" w14:paraId="6E583F18" w14:textId="1FBB328E" w:rsidTr="00C50309">
        <w:tc>
          <w:tcPr>
            <w:tcW w:w="414" w:type="dxa"/>
          </w:tcPr>
          <w:p w14:paraId="240361FC" w14:textId="77777777" w:rsidR="009048F8" w:rsidRPr="009048F8" w:rsidRDefault="009048F8" w:rsidP="00C50309"/>
        </w:tc>
        <w:tc>
          <w:tcPr>
            <w:tcW w:w="3805" w:type="dxa"/>
          </w:tcPr>
          <w:p w14:paraId="05A6E2D2" w14:textId="3807F309" w:rsidR="009048F8" w:rsidRPr="009048F8" w:rsidRDefault="009048F8" w:rsidP="00C50309">
            <w:r w:rsidRPr="009048F8">
              <w:t>Hosting infrastructure</w:t>
            </w:r>
          </w:p>
        </w:tc>
        <w:tc>
          <w:tcPr>
            <w:tcW w:w="5812" w:type="dxa"/>
          </w:tcPr>
          <w:p w14:paraId="3D93778B" w14:textId="77777777" w:rsidR="009048F8" w:rsidRPr="009048F8" w:rsidRDefault="009048F8" w:rsidP="00C50309"/>
        </w:tc>
      </w:tr>
      <w:tr w:rsidR="00137E47" w:rsidRPr="009048F8" w14:paraId="1C52995F" w14:textId="77777777" w:rsidTr="00C50309">
        <w:tc>
          <w:tcPr>
            <w:tcW w:w="414" w:type="dxa"/>
          </w:tcPr>
          <w:p w14:paraId="6521D309" w14:textId="77777777" w:rsidR="00137E47" w:rsidRPr="009048F8" w:rsidRDefault="00137E47" w:rsidP="00C50309"/>
        </w:tc>
        <w:tc>
          <w:tcPr>
            <w:tcW w:w="3805" w:type="dxa"/>
          </w:tcPr>
          <w:p w14:paraId="5DA9EFB0" w14:textId="1FBD55F6" w:rsidR="00137E47" w:rsidRPr="009048F8" w:rsidRDefault="00137E47" w:rsidP="00C50309">
            <w:r>
              <w:t>Hot Graphic</w:t>
            </w:r>
          </w:p>
        </w:tc>
        <w:tc>
          <w:tcPr>
            <w:tcW w:w="5812" w:type="dxa"/>
          </w:tcPr>
          <w:p w14:paraId="5532EDD4" w14:textId="77777777" w:rsidR="00137E47" w:rsidRPr="00C15720" w:rsidRDefault="00137E47" w:rsidP="00C50309">
            <w:pPr>
              <w:rPr>
                <w:lang w:val="en-GB"/>
              </w:rPr>
            </w:pPr>
            <w:r w:rsidRPr="00C15720">
              <w:rPr>
                <w:lang w:val="en-GB"/>
              </w:rPr>
              <w:t xml:space="preserve">A spanned component containing an interactive graphic (an image with clickable regions whose coordinates are set via the JSON). </w:t>
            </w:r>
          </w:p>
          <w:p w14:paraId="1DDAB5FC" w14:textId="77777777" w:rsidR="00137E47" w:rsidRPr="00C15720" w:rsidRDefault="00137E47" w:rsidP="00C50309">
            <w:pPr>
              <w:rPr>
                <w:lang w:val="en-GB"/>
              </w:rPr>
            </w:pPr>
            <w:r w:rsidRPr="00C15720">
              <w:rPr>
                <w:lang w:val="en-GB"/>
              </w:rPr>
              <w:t xml:space="preserve">When one of the items on the hot graphic is selected a window opens over the image containing some associated text and image that is relevant to the hot spot item selected. </w:t>
            </w:r>
          </w:p>
          <w:p w14:paraId="6A844176" w14:textId="77777777" w:rsidR="00137E47" w:rsidRPr="00C15720" w:rsidRDefault="00137E47" w:rsidP="00C50309">
            <w:pPr>
              <w:rPr>
                <w:lang w:val="en-GB"/>
              </w:rPr>
            </w:pPr>
            <w:r w:rsidRPr="00C15720">
              <w:rPr>
                <w:lang w:val="en-GB"/>
              </w:rPr>
              <w:t xml:space="preserve">The learner has the option of closing this window and choosing another item on the hot graphic or using discrete forward and backward navigation buttons within the display window to work through all the display items in order (the order will depend on the JSON structure). </w:t>
            </w:r>
          </w:p>
          <w:p w14:paraId="5B5D1099" w14:textId="6ED03F8E" w:rsidR="00137E47" w:rsidRPr="009048F8" w:rsidRDefault="00137E47" w:rsidP="00C50309">
            <w:r w:rsidRPr="00C15720">
              <w:rPr>
                <w:lang w:val="en-GB"/>
              </w:rPr>
              <w:t xml:space="preserve">For single spanned </w:t>
            </w:r>
            <w:proofErr w:type="gramStart"/>
            <w:r w:rsidRPr="00C15720">
              <w:rPr>
                <w:lang w:val="en-GB"/>
              </w:rPr>
              <w:t>full-back</w:t>
            </w:r>
            <w:proofErr w:type="gramEnd"/>
            <w:r w:rsidRPr="00C15720">
              <w:rPr>
                <w:lang w:val="en-GB"/>
              </w:rPr>
              <w:t>, there is no mechanism for selecting items off the hot graphic. Instead the display window functions as a single span narrative.</w:t>
            </w:r>
          </w:p>
        </w:tc>
      </w:tr>
      <w:tr w:rsidR="009048F8" w:rsidRPr="009048F8" w14:paraId="2F663792" w14:textId="6E3460FB" w:rsidTr="00C50309">
        <w:tc>
          <w:tcPr>
            <w:tcW w:w="414" w:type="dxa"/>
          </w:tcPr>
          <w:p w14:paraId="2008E811" w14:textId="77777777" w:rsidR="009048F8" w:rsidRPr="009048F8" w:rsidRDefault="009048F8" w:rsidP="00C50309"/>
        </w:tc>
        <w:tc>
          <w:tcPr>
            <w:tcW w:w="3805" w:type="dxa"/>
          </w:tcPr>
          <w:p w14:paraId="4A796D62" w14:textId="30D2BF7D" w:rsidR="009048F8" w:rsidRPr="009048F8" w:rsidRDefault="009048F8" w:rsidP="00C50309">
            <w:r w:rsidRPr="009048F8">
              <w:t>How-to guide (extension)</w:t>
            </w:r>
          </w:p>
        </w:tc>
        <w:tc>
          <w:tcPr>
            <w:tcW w:w="5812" w:type="dxa"/>
          </w:tcPr>
          <w:p w14:paraId="74C51152" w14:textId="77777777" w:rsidR="009048F8" w:rsidRPr="009048F8" w:rsidRDefault="009048F8" w:rsidP="00C50309"/>
        </w:tc>
      </w:tr>
      <w:tr w:rsidR="009048F8" w:rsidRPr="009048F8" w14:paraId="5552A9C3" w14:textId="5067A0BF" w:rsidTr="00C50309">
        <w:tc>
          <w:tcPr>
            <w:tcW w:w="414" w:type="dxa"/>
          </w:tcPr>
          <w:p w14:paraId="087D5EBF" w14:textId="77777777" w:rsidR="009048F8" w:rsidRPr="009048F8" w:rsidRDefault="009048F8" w:rsidP="00C50309"/>
        </w:tc>
        <w:tc>
          <w:tcPr>
            <w:tcW w:w="3805" w:type="dxa"/>
          </w:tcPr>
          <w:p w14:paraId="7F6EB640" w14:textId="10BB9CDC" w:rsidR="009048F8" w:rsidRPr="009048F8" w:rsidRDefault="009048F8" w:rsidP="00C50309">
            <w:r w:rsidRPr="009048F8">
              <w:t>Import / export</w:t>
            </w:r>
          </w:p>
        </w:tc>
        <w:tc>
          <w:tcPr>
            <w:tcW w:w="5812" w:type="dxa"/>
          </w:tcPr>
          <w:p w14:paraId="0C3B4595" w14:textId="2F6ED2AF" w:rsidR="009048F8" w:rsidRPr="009048F8" w:rsidRDefault="007379DD" w:rsidP="00C50309">
            <w:r>
              <w:t>The ability to import and export a course with the relevant data. This should enable courses being stored outside of the authoring tool (e.g. as backups) or exchanged between instances.</w:t>
            </w:r>
          </w:p>
        </w:tc>
      </w:tr>
      <w:tr w:rsidR="009048F8" w:rsidRPr="009048F8" w14:paraId="566201E1" w14:textId="266A9749" w:rsidTr="00C50309">
        <w:tc>
          <w:tcPr>
            <w:tcW w:w="414" w:type="dxa"/>
          </w:tcPr>
          <w:p w14:paraId="73D3033E" w14:textId="77777777" w:rsidR="009048F8" w:rsidRPr="009048F8" w:rsidRDefault="009048F8" w:rsidP="00C50309"/>
        </w:tc>
        <w:tc>
          <w:tcPr>
            <w:tcW w:w="3805" w:type="dxa"/>
          </w:tcPr>
          <w:p w14:paraId="5F478910" w14:textId="4CA8690D" w:rsidR="009048F8" w:rsidRPr="009048F8" w:rsidRDefault="009048F8" w:rsidP="00C50309">
            <w:r w:rsidRPr="009048F8">
              <w:t>Inheritance (code level)</w:t>
            </w:r>
          </w:p>
        </w:tc>
        <w:tc>
          <w:tcPr>
            <w:tcW w:w="5812" w:type="dxa"/>
          </w:tcPr>
          <w:p w14:paraId="02CED38F" w14:textId="77777777" w:rsidR="009048F8" w:rsidRPr="009048F8" w:rsidRDefault="009048F8" w:rsidP="00C50309"/>
        </w:tc>
      </w:tr>
      <w:tr w:rsidR="009048F8" w:rsidRPr="009048F8" w14:paraId="51A5310A" w14:textId="794C2CA0" w:rsidTr="00C50309">
        <w:tc>
          <w:tcPr>
            <w:tcW w:w="414" w:type="dxa"/>
          </w:tcPr>
          <w:p w14:paraId="36252549" w14:textId="77777777" w:rsidR="009048F8" w:rsidRPr="009048F8" w:rsidRDefault="009048F8" w:rsidP="00C50309"/>
        </w:tc>
        <w:tc>
          <w:tcPr>
            <w:tcW w:w="3805" w:type="dxa"/>
          </w:tcPr>
          <w:p w14:paraId="08EEF121" w14:textId="01305478" w:rsidR="009048F8" w:rsidRPr="009048F8" w:rsidRDefault="009048F8" w:rsidP="00C50309">
            <w:r w:rsidRPr="009048F8">
              <w:t>Instance</w:t>
            </w:r>
          </w:p>
        </w:tc>
        <w:tc>
          <w:tcPr>
            <w:tcW w:w="5812" w:type="dxa"/>
          </w:tcPr>
          <w:p w14:paraId="5C909861" w14:textId="77777777" w:rsidR="009048F8" w:rsidRPr="009048F8" w:rsidRDefault="009048F8" w:rsidP="00C50309"/>
        </w:tc>
      </w:tr>
      <w:tr w:rsidR="009048F8" w:rsidRPr="009048F8" w14:paraId="315A2B63" w14:textId="3F96015E" w:rsidTr="00C50309">
        <w:tc>
          <w:tcPr>
            <w:tcW w:w="414" w:type="dxa"/>
          </w:tcPr>
          <w:p w14:paraId="018FDF98" w14:textId="77777777" w:rsidR="009048F8" w:rsidRPr="009048F8" w:rsidRDefault="009048F8" w:rsidP="00C50309"/>
        </w:tc>
        <w:tc>
          <w:tcPr>
            <w:tcW w:w="3805" w:type="dxa"/>
          </w:tcPr>
          <w:p w14:paraId="4957335C" w14:textId="4A142302" w:rsidR="009048F8" w:rsidRPr="009048F8" w:rsidRDefault="009048F8" w:rsidP="00C50309">
            <w:r w:rsidRPr="009048F8">
              <w:t>Integration</w:t>
            </w:r>
          </w:p>
        </w:tc>
        <w:tc>
          <w:tcPr>
            <w:tcW w:w="5812" w:type="dxa"/>
          </w:tcPr>
          <w:p w14:paraId="5DC139EA" w14:textId="12D6D9E1" w:rsidR="009048F8" w:rsidRPr="009048F8" w:rsidRDefault="00357537" w:rsidP="00C50309">
            <w:r>
              <w:t>Multiple systems talking to each other directly, without manual intervention. Usually achieved by connecting systems via web service APIs.</w:t>
            </w:r>
          </w:p>
        </w:tc>
      </w:tr>
      <w:tr w:rsidR="009048F8" w:rsidRPr="009048F8" w14:paraId="73F066D6" w14:textId="5CD9E483" w:rsidTr="00C50309">
        <w:tc>
          <w:tcPr>
            <w:tcW w:w="414" w:type="dxa"/>
          </w:tcPr>
          <w:p w14:paraId="0BF9BBC6" w14:textId="77777777" w:rsidR="009048F8" w:rsidRPr="009048F8" w:rsidRDefault="009048F8" w:rsidP="00C50309"/>
        </w:tc>
        <w:tc>
          <w:tcPr>
            <w:tcW w:w="3805" w:type="dxa"/>
          </w:tcPr>
          <w:p w14:paraId="6B3F3C12" w14:textId="078171DC" w:rsidR="009048F8" w:rsidRPr="009048F8" w:rsidRDefault="009048F8" w:rsidP="00C50309">
            <w:r w:rsidRPr="009048F8">
              <w:t>Invites</w:t>
            </w:r>
          </w:p>
        </w:tc>
        <w:tc>
          <w:tcPr>
            <w:tcW w:w="5812" w:type="dxa"/>
          </w:tcPr>
          <w:p w14:paraId="1E6A3FD8" w14:textId="77777777" w:rsidR="00241AB3" w:rsidRDefault="00241AB3" w:rsidP="00C50309">
            <w:r>
              <w:t>An invite is an offer of access/editing/reviewing permissions from one authoring tool user (who has a rights, e.g. ownership, to assign permissions to another user). We believe an open, self-</w:t>
            </w:r>
            <w:proofErr w:type="spellStart"/>
            <w:r>
              <w:t>organising</w:t>
            </w:r>
            <w:proofErr w:type="spellEnd"/>
            <w:r>
              <w:t xml:space="preserve"> system is most appropriate for an authoring tool seeing as the tool is about creating an end result. This is reflected in the collaboration and workflow features. </w:t>
            </w:r>
          </w:p>
          <w:p w14:paraId="6571FE9A" w14:textId="6D200F2B" w:rsidR="009048F8" w:rsidRPr="009048F8" w:rsidRDefault="00241AB3" w:rsidP="00C50309">
            <w:r>
              <w:t>For reference, a contrasting approach where access permissions are tightly/centrally controlled is (often) required by LMSs, which are delivery / consumption focused systems.</w:t>
            </w:r>
          </w:p>
        </w:tc>
      </w:tr>
      <w:tr w:rsidR="00875CE5" w:rsidRPr="009048F8" w14:paraId="3108149F" w14:textId="77777777" w:rsidTr="00C50309">
        <w:tc>
          <w:tcPr>
            <w:tcW w:w="414" w:type="dxa"/>
          </w:tcPr>
          <w:p w14:paraId="54A26415" w14:textId="77777777" w:rsidR="00875CE5" w:rsidRPr="009048F8" w:rsidRDefault="00875CE5" w:rsidP="00C50309"/>
        </w:tc>
        <w:tc>
          <w:tcPr>
            <w:tcW w:w="3805" w:type="dxa"/>
          </w:tcPr>
          <w:p w14:paraId="74E65A0F" w14:textId="5932FB45" w:rsidR="00875CE5" w:rsidRPr="009048F8" w:rsidRDefault="00875CE5" w:rsidP="00C50309">
            <w:proofErr w:type="spellStart"/>
            <w:proofErr w:type="gramStart"/>
            <w:r>
              <w:t>jQuery</w:t>
            </w:r>
            <w:proofErr w:type="spellEnd"/>
            <w:proofErr w:type="gramEnd"/>
          </w:p>
        </w:tc>
        <w:tc>
          <w:tcPr>
            <w:tcW w:w="5812" w:type="dxa"/>
          </w:tcPr>
          <w:p w14:paraId="4419E8E3" w14:textId="13DE6B4C" w:rsidR="00875CE5" w:rsidRDefault="00875CE5" w:rsidP="00C50309">
            <w:proofErr w:type="spellStart"/>
            <w:proofErr w:type="gramStart"/>
            <w:r w:rsidRPr="007864DC">
              <w:rPr>
                <w:lang w:val="en-GB"/>
              </w:rPr>
              <w:t>jQuery</w:t>
            </w:r>
            <w:proofErr w:type="spellEnd"/>
            <w:proofErr w:type="gramEnd"/>
            <w:r w:rsidRPr="007864DC">
              <w:rPr>
                <w:lang w:val="en-GB"/>
              </w:rPr>
              <w:t xml:space="preserve"> is a cross-browser compatible </w:t>
            </w:r>
            <w:r>
              <w:rPr>
                <w:lang w:val="en-GB"/>
              </w:rPr>
              <w:t>DOM</w:t>
            </w:r>
            <w:r w:rsidRPr="007864DC">
              <w:rPr>
                <w:lang w:val="en-GB"/>
              </w:rPr>
              <w:t xml:space="preserve"> manipulation library. It enables us to write less code whilst working across all the currently supported browsers</w:t>
            </w:r>
          </w:p>
        </w:tc>
      </w:tr>
      <w:tr w:rsidR="009048F8" w:rsidRPr="009048F8" w14:paraId="473E6302" w14:textId="2CCCD002" w:rsidTr="00C50309">
        <w:tc>
          <w:tcPr>
            <w:tcW w:w="414" w:type="dxa"/>
          </w:tcPr>
          <w:p w14:paraId="103D7C31" w14:textId="77777777" w:rsidR="009048F8" w:rsidRPr="009048F8" w:rsidRDefault="009048F8" w:rsidP="00C50309"/>
        </w:tc>
        <w:tc>
          <w:tcPr>
            <w:tcW w:w="3805" w:type="dxa"/>
          </w:tcPr>
          <w:p w14:paraId="68A619F3" w14:textId="06A5586A" w:rsidR="009048F8" w:rsidRPr="009048F8" w:rsidRDefault="009048F8" w:rsidP="00C50309">
            <w:r w:rsidRPr="009048F8">
              <w:t>JSON</w:t>
            </w:r>
          </w:p>
        </w:tc>
        <w:tc>
          <w:tcPr>
            <w:tcW w:w="5812" w:type="dxa"/>
          </w:tcPr>
          <w:p w14:paraId="21210D04" w14:textId="02D31DF3" w:rsidR="009048F8" w:rsidRPr="009048F8" w:rsidRDefault="008F5CA5" w:rsidP="00C50309">
            <w:r w:rsidRPr="00775DDA">
              <w:rPr>
                <w:lang w:val="en-GB"/>
              </w:rPr>
              <w:t xml:space="preserve">All of </w:t>
            </w:r>
            <w:proofErr w:type="spellStart"/>
            <w:r w:rsidRPr="00775DDA">
              <w:rPr>
                <w:lang w:val="en-GB"/>
              </w:rPr>
              <w:t>Adapt's</w:t>
            </w:r>
            <w:proofErr w:type="spellEnd"/>
            <w:r w:rsidRPr="00775DDA">
              <w:rPr>
                <w:lang w:val="en-GB"/>
              </w:rPr>
              <w:t xml:space="preserve"> data is stored in JSON format. JSON is formatted in a key and value pairing</w:t>
            </w:r>
            <w:r>
              <w:rPr>
                <w:lang w:val="en-GB"/>
              </w:rPr>
              <w:t>.</w:t>
            </w:r>
          </w:p>
        </w:tc>
      </w:tr>
      <w:tr w:rsidR="00CE2CA3" w:rsidRPr="009048F8" w14:paraId="5C69FB3C" w14:textId="77777777" w:rsidTr="00C50309">
        <w:tc>
          <w:tcPr>
            <w:tcW w:w="414" w:type="dxa"/>
          </w:tcPr>
          <w:p w14:paraId="6D622D37" w14:textId="77777777" w:rsidR="00CE2CA3" w:rsidRPr="009048F8" w:rsidRDefault="00CE2CA3" w:rsidP="00C50309"/>
        </w:tc>
        <w:tc>
          <w:tcPr>
            <w:tcW w:w="3805" w:type="dxa"/>
          </w:tcPr>
          <w:p w14:paraId="6A6D8F3D" w14:textId="68D81BEA" w:rsidR="00CE2CA3" w:rsidRPr="009048F8" w:rsidRDefault="00CE2CA3" w:rsidP="00C50309">
            <w:r>
              <w:t>Karma</w:t>
            </w:r>
          </w:p>
        </w:tc>
        <w:tc>
          <w:tcPr>
            <w:tcW w:w="5812" w:type="dxa"/>
          </w:tcPr>
          <w:p w14:paraId="081D0589" w14:textId="45B3C828" w:rsidR="00CE2CA3" w:rsidRPr="00775DDA" w:rsidRDefault="00CE2CA3" w:rsidP="00C50309">
            <w:pPr>
              <w:rPr>
                <w:lang w:val="en-GB"/>
              </w:rPr>
            </w:pPr>
            <w:r w:rsidRPr="001A4C95">
              <w:rPr>
                <w:lang w:val="en-GB"/>
              </w:rPr>
              <w:t xml:space="preserve">We use Karma as a spec runner that runs our unit tests in a variety of browsers. This also integrates with Travis-ci and runs test through a headless browser known as </w:t>
            </w:r>
            <w:proofErr w:type="spellStart"/>
            <w:r w:rsidRPr="001A4C95">
              <w:rPr>
                <w:lang w:val="en-GB"/>
              </w:rPr>
              <w:t>PhathomJS</w:t>
            </w:r>
            <w:proofErr w:type="spellEnd"/>
            <w:r>
              <w:rPr>
                <w:lang w:val="en-GB"/>
              </w:rPr>
              <w:t>.</w:t>
            </w:r>
          </w:p>
        </w:tc>
      </w:tr>
      <w:tr w:rsidR="009048F8" w:rsidRPr="009048F8" w14:paraId="3D4444FF" w14:textId="729C84FC" w:rsidTr="00C50309">
        <w:tc>
          <w:tcPr>
            <w:tcW w:w="414" w:type="dxa"/>
          </w:tcPr>
          <w:p w14:paraId="14ACD6B4" w14:textId="77777777" w:rsidR="009048F8" w:rsidRPr="009048F8" w:rsidRDefault="009048F8" w:rsidP="00C50309"/>
        </w:tc>
        <w:tc>
          <w:tcPr>
            <w:tcW w:w="3805" w:type="dxa"/>
          </w:tcPr>
          <w:p w14:paraId="3F691480" w14:textId="21D21CF0" w:rsidR="009048F8" w:rsidRPr="009048F8" w:rsidRDefault="009048F8" w:rsidP="00C50309">
            <w:r w:rsidRPr="009048F8">
              <w:t>L&amp;D Manager (system role)</w:t>
            </w:r>
          </w:p>
        </w:tc>
        <w:tc>
          <w:tcPr>
            <w:tcW w:w="5812" w:type="dxa"/>
          </w:tcPr>
          <w:p w14:paraId="07F2A971" w14:textId="0D7786F2" w:rsidR="009048F8" w:rsidRPr="009048F8" w:rsidRDefault="00D44CF2" w:rsidP="00C50309">
            <w:r w:rsidRPr="000B7A24">
              <w:t>L&amp;D Manager</w:t>
            </w:r>
            <w:r>
              <w:t>s are high-level users. We consider they might be interested in an overview of projects, their status and the level of activity on the project. We assume that the most important use case for this user type is viewing overall system and per project dashboards.</w:t>
            </w:r>
          </w:p>
        </w:tc>
      </w:tr>
      <w:tr w:rsidR="009048F8" w:rsidRPr="009048F8" w14:paraId="4DC52EE6" w14:textId="0C908ABE" w:rsidTr="00C50309">
        <w:tc>
          <w:tcPr>
            <w:tcW w:w="414" w:type="dxa"/>
          </w:tcPr>
          <w:p w14:paraId="5DFDCF4B" w14:textId="77777777" w:rsidR="009048F8" w:rsidRPr="009048F8" w:rsidRDefault="009048F8" w:rsidP="00C50309"/>
        </w:tc>
        <w:tc>
          <w:tcPr>
            <w:tcW w:w="3805" w:type="dxa"/>
          </w:tcPr>
          <w:p w14:paraId="7F17C3F3" w14:textId="45B5795D" w:rsidR="009048F8" w:rsidRPr="009048F8" w:rsidRDefault="009048F8" w:rsidP="00C50309">
            <w:r w:rsidRPr="009048F8">
              <w:t>Language</w:t>
            </w:r>
          </w:p>
        </w:tc>
        <w:tc>
          <w:tcPr>
            <w:tcW w:w="5812" w:type="dxa"/>
          </w:tcPr>
          <w:p w14:paraId="3BE165A2" w14:textId="77777777" w:rsidR="009048F8" w:rsidRDefault="00D972BA" w:rsidP="00C50309">
            <w:r>
              <w:t>The language node captures two elements: The user interface language of the authoring tool as well as the language strings packaged with the content. We intend to make it easily possible to switch the language of the authoring environment as well as easily facilitate language translation for the learning content.</w:t>
            </w:r>
          </w:p>
          <w:p w14:paraId="5104CB8C" w14:textId="77777777" w:rsidR="009A2785" w:rsidRDefault="009A2785" w:rsidP="00C50309"/>
          <w:p w14:paraId="5830C136" w14:textId="40018F94" w:rsidR="009A2785" w:rsidRPr="009048F8" w:rsidRDefault="009A2785" w:rsidP="00C50309">
            <w:r>
              <w:t>The language is one of the main configuration settings. Courses can be packaged to contain multiple languages within a single course package. The language setting determines the default language to be used and whether to display the option of choosing the language to the end learner.</w:t>
            </w:r>
          </w:p>
        </w:tc>
      </w:tr>
      <w:tr w:rsidR="009048F8" w:rsidRPr="009048F8" w14:paraId="749E106E" w14:textId="1D68E848" w:rsidTr="00C50309">
        <w:tc>
          <w:tcPr>
            <w:tcW w:w="414" w:type="dxa"/>
          </w:tcPr>
          <w:p w14:paraId="295CF13D" w14:textId="77777777" w:rsidR="009048F8" w:rsidRPr="009048F8" w:rsidRDefault="009048F8" w:rsidP="00C50309"/>
        </w:tc>
        <w:tc>
          <w:tcPr>
            <w:tcW w:w="3805" w:type="dxa"/>
          </w:tcPr>
          <w:p w14:paraId="20A4FD81" w14:textId="6D0664FB" w:rsidR="009048F8" w:rsidRPr="009048F8" w:rsidRDefault="009048F8" w:rsidP="00C50309">
            <w:r w:rsidRPr="009048F8">
              <w:t>Learner support</w:t>
            </w:r>
          </w:p>
        </w:tc>
        <w:tc>
          <w:tcPr>
            <w:tcW w:w="5812" w:type="dxa"/>
          </w:tcPr>
          <w:p w14:paraId="4AF95C85" w14:textId="769CC455" w:rsidR="009048F8" w:rsidRPr="009048F8" w:rsidRDefault="00CC6377" w:rsidP="00C50309">
            <w:r w:rsidRPr="006F1F6C">
              <w:t xml:space="preserve">Learner support is </w:t>
            </w:r>
            <w:r>
              <w:t xml:space="preserve">functionality </w:t>
            </w:r>
            <w:r w:rsidRPr="006F1F6C">
              <w:t xml:space="preserve">that provides additional </w:t>
            </w:r>
            <w:proofErr w:type="gramStart"/>
            <w:r w:rsidRPr="006F1F6C">
              <w:t>information,</w:t>
            </w:r>
            <w:proofErr w:type="gramEnd"/>
            <w:r w:rsidRPr="006F1F6C">
              <w:t xml:space="preserve"> outside of the core content presented within the Adapt pages. Examples might be glossary, resources, page level progress and a search feature.</w:t>
            </w:r>
          </w:p>
        </w:tc>
      </w:tr>
      <w:tr w:rsidR="009048F8" w:rsidRPr="009048F8" w14:paraId="0812EDE3" w14:textId="1209E7B7" w:rsidTr="00C50309">
        <w:tc>
          <w:tcPr>
            <w:tcW w:w="414" w:type="dxa"/>
          </w:tcPr>
          <w:p w14:paraId="195736B2" w14:textId="77777777" w:rsidR="009048F8" w:rsidRPr="009048F8" w:rsidRDefault="009048F8" w:rsidP="00C50309"/>
        </w:tc>
        <w:tc>
          <w:tcPr>
            <w:tcW w:w="3805" w:type="dxa"/>
          </w:tcPr>
          <w:p w14:paraId="6EE9529B" w14:textId="6D9F74F8" w:rsidR="009048F8" w:rsidRPr="009048F8" w:rsidRDefault="009048F8" w:rsidP="00C50309">
            <w:r w:rsidRPr="009048F8">
              <w:t>Learning Designer / Instructional designer</w:t>
            </w:r>
          </w:p>
        </w:tc>
        <w:tc>
          <w:tcPr>
            <w:tcW w:w="5812" w:type="dxa"/>
          </w:tcPr>
          <w:p w14:paraId="6C6C8AB4" w14:textId="77777777" w:rsidR="009048F8" w:rsidRPr="009048F8" w:rsidRDefault="009048F8" w:rsidP="00C50309"/>
        </w:tc>
      </w:tr>
      <w:tr w:rsidR="00AD55D5" w:rsidRPr="009048F8" w14:paraId="04572258" w14:textId="77777777" w:rsidTr="00C50309">
        <w:tc>
          <w:tcPr>
            <w:tcW w:w="414" w:type="dxa"/>
          </w:tcPr>
          <w:p w14:paraId="0B633C3E" w14:textId="77777777" w:rsidR="00AD55D5" w:rsidRPr="009048F8" w:rsidRDefault="00AD55D5" w:rsidP="00C50309"/>
        </w:tc>
        <w:tc>
          <w:tcPr>
            <w:tcW w:w="3805" w:type="dxa"/>
          </w:tcPr>
          <w:p w14:paraId="790AD2B0" w14:textId="1DCD44DD" w:rsidR="00AD55D5" w:rsidRPr="009048F8" w:rsidRDefault="00AD55D5" w:rsidP="00C50309">
            <w:r>
              <w:t>Less</w:t>
            </w:r>
          </w:p>
        </w:tc>
        <w:tc>
          <w:tcPr>
            <w:tcW w:w="5812" w:type="dxa"/>
          </w:tcPr>
          <w:p w14:paraId="2F41A4AC" w14:textId="66D7A348" w:rsidR="00AD55D5" w:rsidRPr="009048F8" w:rsidRDefault="00AD55D5" w:rsidP="00C50309">
            <w:r w:rsidRPr="006B4E68">
              <w:rPr>
                <w:lang w:val="en-GB"/>
              </w:rPr>
              <w:t>We use LESS as our CSS pre</w:t>
            </w:r>
            <w:r>
              <w:rPr>
                <w:lang w:val="en-GB"/>
              </w:rPr>
              <w:t>-</w:t>
            </w:r>
            <w:r w:rsidRPr="006B4E68">
              <w:rPr>
                <w:lang w:val="en-GB"/>
              </w:rPr>
              <w:t>processor. Less enables us to inherit and store variables that can be used across Adapt.</w:t>
            </w:r>
          </w:p>
        </w:tc>
      </w:tr>
      <w:tr w:rsidR="008F5CA5" w:rsidRPr="009048F8" w14:paraId="66A3B820" w14:textId="77777777" w:rsidTr="00C50309">
        <w:tc>
          <w:tcPr>
            <w:tcW w:w="414" w:type="dxa"/>
          </w:tcPr>
          <w:p w14:paraId="5199A77D" w14:textId="77777777" w:rsidR="008F5CA5" w:rsidRPr="009048F8" w:rsidRDefault="008F5CA5" w:rsidP="00C50309"/>
        </w:tc>
        <w:tc>
          <w:tcPr>
            <w:tcW w:w="3805" w:type="dxa"/>
          </w:tcPr>
          <w:p w14:paraId="0EBB450C" w14:textId="31DB89D4" w:rsidR="008F5CA5" w:rsidRPr="009048F8" w:rsidRDefault="008F5CA5" w:rsidP="00C50309">
            <w:r>
              <w:t>Libraries</w:t>
            </w:r>
          </w:p>
        </w:tc>
        <w:tc>
          <w:tcPr>
            <w:tcW w:w="5812" w:type="dxa"/>
          </w:tcPr>
          <w:p w14:paraId="4154A0A5" w14:textId="66C05861" w:rsidR="008F5CA5" w:rsidRPr="009048F8" w:rsidRDefault="008F5CA5" w:rsidP="00C50309">
            <w:r w:rsidRPr="00E6732A">
              <w:rPr>
                <w:lang w:val="en-GB"/>
              </w:rPr>
              <w:t xml:space="preserve">We use a variety of </w:t>
            </w:r>
            <w:r>
              <w:rPr>
                <w:lang w:val="en-GB"/>
              </w:rPr>
              <w:t xml:space="preserve">open source code </w:t>
            </w:r>
            <w:r w:rsidRPr="00E6732A">
              <w:rPr>
                <w:lang w:val="en-GB"/>
              </w:rPr>
              <w:t>libraries at the heart of Adapts core</w:t>
            </w:r>
            <w:r>
              <w:rPr>
                <w:lang w:val="en-GB"/>
              </w:rPr>
              <w:t>.</w:t>
            </w:r>
          </w:p>
        </w:tc>
      </w:tr>
      <w:tr w:rsidR="009048F8" w:rsidRPr="009048F8" w14:paraId="0CC6C3A0" w14:textId="42790A9A" w:rsidTr="00C50309">
        <w:tc>
          <w:tcPr>
            <w:tcW w:w="414" w:type="dxa"/>
          </w:tcPr>
          <w:p w14:paraId="663ED6FC" w14:textId="77777777" w:rsidR="009048F8" w:rsidRPr="009048F8" w:rsidRDefault="009048F8" w:rsidP="00C50309"/>
        </w:tc>
        <w:tc>
          <w:tcPr>
            <w:tcW w:w="3805" w:type="dxa"/>
          </w:tcPr>
          <w:p w14:paraId="593CCE64" w14:textId="41DA1405" w:rsidR="009048F8" w:rsidRPr="009048F8" w:rsidRDefault="009048F8" w:rsidP="00C50309">
            <w:proofErr w:type="spellStart"/>
            <w:r w:rsidRPr="009048F8">
              <w:t>Localisation</w:t>
            </w:r>
            <w:proofErr w:type="spellEnd"/>
            <w:r w:rsidRPr="009048F8">
              <w:t xml:space="preserve"> / Translation</w:t>
            </w:r>
          </w:p>
        </w:tc>
        <w:tc>
          <w:tcPr>
            <w:tcW w:w="5812" w:type="dxa"/>
          </w:tcPr>
          <w:p w14:paraId="1EE1FD2D" w14:textId="77777777" w:rsidR="009048F8" w:rsidRPr="009048F8" w:rsidRDefault="009048F8" w:rsidP="00C50309"/>
        </w:tc>
      </w:tr>
      <w:tr w:rsidR="009048F8" w:rsidRPr="009048F8" w14:paraId="2A19F16A" w14:textId="51D08CAC" w:rsidTr="00C50309">
        <w:tc>
          <w:tcPr>
            <w:tcW w:w="414" w:type="dxa"/>
          </w:tcPr>
          <w:p w14:paraId="58B2CD83" w14:textId="77777777" w:rsidR="009048F8" w:rsidRPr="009048F8" w:rsidRDefault="009048F8" w:rsidP="00C50309"/>
        </w:tc>
        <w:tc>
          <w:tcPr>
            <w:tcW w:w="3805" w:type="dxa"/>
          </w:tcPr>
          <w:p w14:paraId="404B76D0" w14:textId="13CA7337" w:rsidR="009048F8" w:rsidRPr="009048F8" w:rsidRDefault="009048F8" w:rsidP="00C50309">
            <w:r w:rsidRPr="009048F8">
              <w:t>Locking</w:t>
            </w:r>
          </w:p>
        </w:tc>
        <w:tc>
          <w:tcPr>
            <w:tcW w:w="5812" w:type="dxa"/>
          </w:tcPr>
          <w:p w14:paraId="32C18E35" w14:textId="431E3A42" w:rsidR="009048F8" w:rsidRPr="009048F8" w:rsidRDefault="00EE0093" w:rsidP="00C50309">
            <w:r w:rsidRPr="00AA11E0">
              <w:t>The ability to limit access to pages or specific blocks within a page until an event has occurred.</w:t>
            </w:r>
          </w:p>
        </w:tc>
      </w:tr>
      <w:tr w:rsidR="009048F8" w:rsidRPr="009048F8" w14:paraId="3B537D4D" w14:textId="5B37D69E" w:rsidTr="00C50309">
        <w:tc>
          <w:tcPr>
            <w:tcW w:w="414" w:type="dxa"/>
          </w:tcPr>
          <w:p w14:paraId="5FEAFD03" w14:textId="77777777" w:rsidR="009048F8" w:rsidRPr="009048F8" w:rsidRDefault="009048F8" w:rsidP="00C50309"/>
        </w:tc>
        <w:tc>
          <w:tcPr>
            <w:tcW w:w="3805" w:type="dxa"/>
          </w:tcPr>
          <w:p w14:paraId="404F3FE8" w14:textId="5E82EDD5" w:rsidR="009048F8" w:rsidRPr="009048F8" w:rsidRDefault="009048F8" w:rsidP="00C50309">
            <w:r w:rsidRPr="009048F8">
              <w:t>Logging</w:t>
            </w:r>
          </w:p>
        </w:tc>
        <w:tc>
          <w:tcPr>
            <w:tcW w:w="5812" w:type="dxa"/>
          </w:tcPr>
          <w:p w14:paraId="37D11B70" w14:textId="77777777" w:rsidR="009048F8" w:rsidRPr="009048F8" w:rsidRDefault="009048F8" w:rsidP="00C50309"/>
        </w:tc>
      </w:tr>
      <w:tr w:rsidR="005F0ACE" w:rsidRPr="009048F8" w14:paraId="0187B5F1" w14:textId="77777777" w:rsidTr="00C50309">
        <w:tc>
          <w:tcPr>
            <w:tcW w:w="414" w:type="dxa"/>
          </w:tcPr>
          <w:p w14:paraId="243AD15C" w14:textId="77777777" w:rsidR="005F0ACE" w:rsidRPr="009048F8" w:rsidRDefault="005F0ACE" w:rsidP="00C50309"/>
        </w:tc>
        <w:tc>
          <w:tcPr>
            <w:tcW w:w="3805" w:type="dxa"/>
          </w:tcPr>
          <w:p w14:paraId="7F7E7954" w14:textId="4E5B86DD" w:rsidR="005F0ACE" w:rsidRPr="009048F8" w:rsidRDefault="005F0ACE" w:rsidP="00C50309">
            <w:r>
              <w:t>Look &amp; Feel</w:t>
            </w:r>
          </w:p>
        </w:tc>
        <w:tc>
          <w:tcPr>
            <w:tcW w:w="5812" w:type="dxa"/>
          </w:tcPr>
          <w:p w14:paraId="32019396" w14:textId="28519B7D" w:rsidR="005F0ACE" w:rsidRPr="009048F8" w:rsidRDefault="005F0ACE" w:rsidP="00C50309">
            <w:r>
              <w:t>The appearance of the e-learning course, which includes branding, art direction themes etc.</w:t>
            </w:r>
          </w:p>
        </w:tc>
      </w:tr>
      <w:tr w:rsidR="009048F8" w:rsidRPr="009048F8" w14:paraId="09D2B8CB" w14:textId="66E9336E" w:rsidTr="00C50309">
        <w:tc>
          <w:tcPr>
            <w:tcW w:w="414" w:type="dxa"/>
          </w:tcPr>
          <w:p w14:paraId="7A205FE7" w14:textId="77777777" w:rsidR="009048F8" w:rsidRPr="009048F8" w:rsidRDefault="009048F8" w:rsidP="00C50309"/>
        </w:tc>
        <w:tc>
          <w:tcPr>
            <w:tcW w:w="3805" w:type="dxa"/>
          </w:tcPr>
          <w:p w14:paraId="0CFABA88" w14:textId="4C1BF30E" w:rsidR="009048F8" w:rsidRPr="009048F8" w:rsidRDefault="009048F8" w:rsidP="00C50309">
            <w:r w:rsidRPr="009048F8">
              <w:t>Maintain</w:t>
            </w:r>
            <w:r w:rsidR="000E40B3">
              <w:t xml:space="preserve"> (workflow step)</w:t>
            </w:r>
          </w:p>
        </w:tc>
        <w:tc>
          <w:tcPr>
            <w:tcW w:w="5812" w:type="dxa"/>
          </w:tcPr>
          <w:p w14:paraId="31FA51A4" w14:textId="67483F8B" w:rsidR="009048F8" w:rsidRPr="009048F8" w:rsidRDefault="000E40B3" w:rsidP="00C50309">
            <w:r>
              <w:t>The period of time during which the course is being kept up-to-date while after it has been published.</w:t>
            </w:r>
          </w:p>
        </w:tc>
      </w:tr>
      <w:tr w:rsidR="009048F8" w:rsidRPr="009048F8" w14:paraId="71C94A2F" w14:textId="59393C35" w:rsidTr="00C50309">
        <w:tc>
          <w:tcPr>
            <w:tcW w:w="414" w:type="dxa"/>
          </w:tcPr>
          <w:p w14:paraId="35B60726" w14:textId="77777777" w:rsidR="009048F8" w:rsidRPr="009048F8" w:rsidRDefault="009048F8" w:rsidP="00C50309"/>
        </w:tc>
        <w:tc>
          <w:tcPr>
            <w:tcW w:w="3805" w:type="dxa"/>
          </w:tcPr>
          <w:p w14:paraId="7407FEDD" w14:textId="470C1608" w:rsidR="009048F8" w:rsidRPr="009048F8" w:rsidRDefault="009048F8" w:rsidP="00C50309">
            <w:r w:rsidRPr="009048F8">
              <w:t>Manager (class)</w:t>
            </w:r>
          </w:p>
        </w:tc>
        <w:tc>
          <w:tcPr>
            <w:tcW w:w="5812" w:type="dxa"/>
          </w:tcPr>
          <w:p w14:paraId="7F70D598" w14:textId="77777777" w:rsidR="009048F8" w:rsidRPr="009048F8" w:rsidRDefault="009048F8" w:rsidP="00C50309"/>
        </w:tc>
      </w:tr>
      <w:tr w:rsidR="009048F8" w:rsidRPr="009048F8" w14:paraId="13DC8C79" w14:textId="1A330E72" w:rsidTr="00C50309">
        <w:tc>
          <w:tcPr>
            <w:tcW w:w="414" w:type="dxa"/>
          </w:tcPr>
          <w:p w14:paraId="79FF2515" w14:textId="77777777" w:rsidR="009048F8" w:rsidRPr="009048F8" w:rsidRDefault="009048F8" w:rsidP="00C50309"/>
        </w:tc>
        <w:tc>
          <w:tcPr>
            <w:tcW w:w="3805" w:type="dxa"/>
          </w:tcPr>
          <w:p w14:paraId="522FEE79" w14:textId="233D1945" w:rsidR="009048F8" w:rsidRPr="009048F8" w:rsidRDefault="009048F8" w:rsidP="00C50309">
            <w:r w:rsidRPr="009048F8">
              <w:t>Matching (component)</w:t>
            </w:r>
          </w:p>
        </w:tc>
        <w:tc>
          <w:tcPr>
            <w:tcW w:w="5812" w:type="dxa"/>
          </w:tcPr>
          <w:p w14:paraId="785F342B" w14:textId="77777777" w:rsidR="0027777C" w:rsidRPr="00367C3D" w:rsidRDefault="0027777C" w:rsidP="00C50309">
            <w:pPr>
              <w:rPr>
                <w:lang w:val="en-GB"/>
              </w:rPr>
            </w:pPr>
            <w:r w:rsidRPr="00367C3D">
              <w:rPr>
                <w:lang w:val="en-GB"/>
              </w:rPr>
              <w:t>A single width component that provides the learner with a stem presented via the component body, and then a series of statements. Each statement has an associated drop down which contains a series of options, one of which will be correct.</w:t>
            </w:r>
          </w:p>
          <w:p w14:paraId="77614988" w14:textId="77777777" w:rsidR="0027777C" w:rsidRPr="00367C3D" w:rsidRDefault="0027777C" w:rsidP="00C50309">
            <w:pPr>
              <w:rPr>
                <w:lang w:val="en-GB"/>
              </w:rPr>
            </w:pPr>
            <w:r w:rsidRPr="00367C3D">
              <w:rPr>
                <w:lang w:val="en-GB"/>
              </w:rPr>
              <w:t>All option drop downs require the correct option to be selected to trigger the correct feedback. There is also partially correct and incorrect feedback available.</w:t>
            </w:r>
          </w:p>
          <w:p w14:paraId="6A4EE69B" w14:textId="77777777" w:rsidR="0027777C" w:rsidRPr="00367C3D" w:rsidRDefault="0027777C" w:rsidP="00C50309">
            <w:pPr>
              <w:rPr>
                <w:lang w:val="en-GB"/>
              </w:rPr>
            </w:pPr>
            <w:r w:rsidRPr="00367C3D">
              <w:rPr>
                <w:lang w:val="en-GB"/>
              </w:rPr>
              <w:t xml:space="preserve">As with MCQ component the option marking, ‘Reset’ and ‘Model answer’ functionality is included. </w:t>
            </w:r>
          </w:p>
          <w:p w14:paraId="0BAA2993" w14:textId="6FF1C06B" w:rsidR="009048F8" w:rsidRPr="009048F8" w:rsidRDefault="0027777C" w:rsidP="00C50309">
            <w:r w:rsidRPr="00367C3D">
              <w:rPr>
                <w:lang w:val="en-GB"/>
              </w:rPr>
              <w:t>There is no limit to number of statements/drop downs or the number of options within the list but best practice would dictate no more than 5 or 6 for each.</w:t>
            </w:r>
          </w:p>
        </w:tc>
      </w:tr>
      <w:tr w:rsidR="009048F8" w:rsidRPr="009048F8" w14:paraId="6B0CC31F" w14:textId="190800E1" w:rsidTr="00C50309">
        <w:tc>
          <w:tcPr>
            <w:tcW w:w="414" w:type="dxa"/>
          </w:tcPr>
          <w:p w14:paraId="197D8BEC" w14:textId="77777777" w:rsidR="009048F8" w:rsidRPr="009048F8" w:rsidRDefault="009048F8" w:rsidP="00C50309"/>
        </w:tc>
        <w:tc>
          <w:tcPr>
            <w:tcW w:w="3805" w:type="dxa"/>
          </w:tcPr>
          <w:p w14:paraId="0F05C2BF" w14:textId="4C3E9F99" w:rsidR="009048F8" w:rsidRPr="009048F8" w:rsidRDefault="009048F8" w:rsidP="00C50309">
            <w:r w:rsidRPr="009048F8">
              <w:t>MCQ (component)</w:t>
            </w:r>
          </w:p>
        </w:tc>
        <w:tc>
          <w:tcPr>
            <w:tcW w:w="5812" w:type="dxa"/>
          </w:tcPr>
          <w:p w14:paraId="0054A70E" w14:textId="77777777" w:rsidR="0027777C" w:rsidRPr="00A825CC" w:rsidRDefault="0027777C" w:rsidP="00C50309">
            <w:pPr>
              <w:rPr>
                <w:lang w:val="en-GB"/>
              </w:rPr>
            </w:pPr>
            <w:r w:rsidRPr="00A825CC">
              <w:rPr>
                <w:lang w:val="en-GB"/>
              </w:rPr>
              <w:t xml:space="preserve">A single width </w:t>
            </w:r>
            <w:proofErr w:type="gramStart"/>
            <w:r w:rsidRPr="00A825CC">
              <w:rPr>
                <w:lang w:val="en-GB"/>
              </w:rPr>
              <w:t>multiple choice</w:t>
            </w:r>
            <w:proofErr w:type="gramEnd"/>
            <w:r w:rsidRPr="00A825CC">
              <w:rPr>
                <w:lang w:val="en-GB"/>
              </w:rPr>
              <w:t xml:space="preserve"> component. The body is used to display the question stem and the widget the options. One or more of these options can be marked as correct. </w:t>
            </w:r>
          </w:p>
          <w:p w14:paraId="4A997C22" w14:textId="77777777" w:rsidR="0027777C" w:rsidRPr="00A825CC" w:rsidRDefault="0027777C" w:rsidP="00C50309">
            <w:pPr>
              <w:rPr>
                <w:lang w:val="en-GB"/>
              </w:rPr>
            </w:pPr>
            <w:r w:rsidRPr="00A825CC">
              <w:rPr>
                <w:lang w:val="en-GB"/>
              </w:rPr>
              <w:t xml:space="preserve">Feedback, delivered by tutor feature, can be either option specific or banded as correct, partially or incorrect. Any ‘number of attempts’ </w:t>
            </w:r>
            <w:proofErr w:type="gramStart"/>
            <w:r w:rsidRPr="00A825CC">
              <w:rPr>
                <w:lang w:val="en-GB"/>
              </w:rPr>
              <w:t>are</w:t>
            </w:r>
            <w:proofErr w:type="gramEnd"/>
            <w:r w:rsidRPr="00A825CC">
              <w:rPr>
                <w:lang w:val="en-GB"/>
              </w:rPr>
              <w:t xml:space="preserve"> possible but recommend two as standard. The tutor window must be closed to reattempt the question. </w:t>
            </w:r>
          </w:p>
          <w:p w14:paraId="7D3BF918" w14:textId="77777777" w:rsidR="0027777C" w:rsidRPr="00A825CC" w:rsidRDefault="0027777C" w:rsidP="00C50309">
            <w:pPr>
              <w:rPr>
                <w:lang w:val="en-GB"/>
              </w:rPr>
            </w:pPr>
            <w:r w:rsidRPr="00A825CC">
              <w:rPr>
                <w:lang w:val="en-GB"/>
              </w:rPr>
              <w:t>Indication of performance occurs via the placement of ticks and/or crosses. These icons are only located on the options the user has selected.</w:t>
            </w:r>
          </w:p>
          <w:p w14:paraId="00D006A8" w14:textId="77777777" w:rsidR="0027777C" w:rsidRPr="00A825CC" w:rsidRDefault="0027777C" w:rsidP="00C50309">
            <w:pPr>
              <w:rPr>
                <w:lang w:val="en-GB"/>
              </w:rPr>
            </w:pPr>
            <w:r w:rsidRPr="00A825CC">
              <w:rPr>
                <w:lang w:val="en-GB"/>
              </w:rPr>
              <w:t xml:space="preserve">If multiple attempts are possible, then the ‘Submit’ button is replaced by ‘Reset’ once the answer is submitted. Selecting this button removes markings and resets the question, allowing for a further attempt. </w:t>
            </w:r>
          </w:p>
          <w:p w14:paraId="479C151A" w14:textId="77777777" w:rsidR="0027777C" w:rsidRPr="00A825CC" w:rsidRDefault="0027777C" w:rsidP="00C50309">
            <w:pPr>
              <w:rPr>
                <w:lang w:val="en-GB"/>
              </w:rPr>
            </w:pPr>
            <w:r w:rsidRPr="00A825CC">
              <w:rPr>
                <w:lang w:val="en-GB"/>
              </w:rPr>
              <w:t xml:space="preserve">Once the final attempt is made the reset button is replaced with the ‘View Model Answer’. Selecting this button allows the learner to toggle between their own answer and the perfect answer. In model answer ticks and crosses are present on every option. </w:t>
            </w:r>
          </w:p>
          <w:p w14:paraId="7FA8DC80" w14:textId="49E25785" w:rsidR="009048F8" w:rsidRPr="009048F8" w:rsidRDefault="0027777C" w:rsidP="00C50309">
            <w:r w:rsidRPr="00A825CC">
              <w:rPr>
                <w:lang w:val="en-GB"/>
              </w:rPr>
              <w:t>There is no maximum number of question options but best practice would indicate a maximum of 5 or 6.</w:t>
            </w:r>
          </w:p>
        </w:tc>
      </w:tr>
      <w:tr w:rsidR="009258D1" w:rsidRPr="009048F8" w14:paraId="757B9D7E" w14:textId="77777777" w:rsidTr="00C50309">
        <w:tc>
          <w:tcPr>
            <w:tcW w:w="414" w:type="dxa"/>
          </w:tcPr>
          <w:p w14:paraId="468A1D20" w14:textId="77777777" w:rsidR="009258D1" w:rsidRPr="009048F8" w:rsidRDefault="009258D1" w:rsidP="00C50309"/>
        </w:tc>
        <w:tc>
          <w:tcPr>
            <w:tcW w:w="3805" w:type="dxa"/>
          </w:tcPr>
          <w:p w14:paraId="3B8C2CF7" w14:textId="2255D7DF" w:rsidR="009258D1" w:rsidRPr="009048F8" w:rsidRDefault="009258D1" w:rsidP="00C50309">
            <w:r>
              <w:t>Media file</w:t>
            </w:r>
          </w:p>
        </w:tc>
        <w:tc>
          <w:tcPr>
            <w:tcW w:w="5812" w:type="dxa"/>
          </w:tcPr>
          <w:p w14:paraId="0BA5DF7E" w14:textId="52474B78" w:rsidR="009258D1" w:rsidRPr="009048F8" w:rsidRDefault="009258D1" w:rsidP="00C50309">
            <w:r>
              <w:t>Media files are also assets but refer more specifically to audio / video files, which are used in the course. Media files are more likely to be language dependent, especially when they contain an audio track.</w:t>
            </w:r>
          </w:p>
        </w:tc>
      </w:tr>
      <w:tr w:rsidR="009048F8" w:rsidRPr="009048F8" w14:paraId="0041C99D" w14:textId="6E722AC5" w:rsidTr="00C50309">
        <w:tc>
          <w:tcPr>
            <w:tcW w:w="414" w:type="dxa"/>
          </w:tcPr>
          <w:p w14:paraId="08AC3D7D" w14:textId="77777777" w:rsidR="009048F8" w:rsidRPr="009048F8" w:rsidRDefault="009048F8" w:rsidP="00C50309"/>
        </w:tc>
        <w:tc>
          <w:tcPr>
            <w:tcW w:w="3805" w:type="dxa"/>
          </w:tcPr>
          <w:p w14:paraId="63A65CC4" w14:textId="1DB79188" w:rsidR="009048F8" w:rsidRPr="009048F8" w:rsidRDefault="009048F8" w:rsidP="00C50309">
            <w:r w:rsidRPr="009048F8">
              <w:t>Mediator (class)</w:t>
            </w:r>
          </w:p>
        </w:tc>
        <w:tc>
          <w:tcPr>
            <w:tcW w:w="5812" w:type="dxa"/>
          </w:tcPr>
          <w:p w14:paraId="4562ABEF" w14:textId="77777777" w:rsidR="009048F8" w:rsidRPr="009048F8" w:rsidRDefault="009048F8" w:rsidP="00C50309"/>
        </w:tc>
      </w:tr>
      <w:tr w:rsidR="009048F8" w:rsidRPr="009048F8" w14:paraId="10A71C29" w14:textId="1EA6B1D6" w:rsidTr="00C50309">
        <w:tc>
          <w:tcPr>
            <w:tcW w:w="414" w:type="dxa"/>
          </w:tcPr>
          <w:p w14:paraId="1A94A3C1" w14:textId="77777777" w:rsidR="009048F8" w:rsidRPr="009048F8" w:rsidRDefault="009048F8" w:rsidP="00C50309"/>
        </w:tc>
        <w:tc>
          <w:tcPr>
            <w:tcW w:w="3805" w:type="dxa"/>
          </w:tcPr>
          <w:p w14:paraId="76E0298E" w14:textId="52BF93C4" w:rsidR="009048F8" w:rsidRPr="009048F8" w:rsidRDefault="009048F8" w:rsidP="00C50309">
            <w:r w:rsidRPr="009048F8">
              <w:t>Menu (extension)</w:t>
            </w:r>
          </w:p>
        </w:tc>
        <w:tc>
          <w:tcPr>
            <w:tcW w:w="5812" w:type="dxa"/>
          </w:tcPr>
          <w:p w14:paraId="6520AB41" w14:textId="77777777" w:rsidR="007B7A40" w:rsidRDefault="00D972BA" w:rsidP="00C50309">
            <w:r>
              <w:t>Menus are plug-ins for the Learning Objects (output), which provide the front page and structural navigation.</w:t>
            </w:r>
          </w:p>
          <w:p w14:paraId="3156BDF2" w14:textId="77777777" w:rsidR="00EE0093" w:rsidRDefault="00EE0093" w:rsidP="00C50309"/>
          <w:p w14:paraId="1EBE59CD" w14:textId="67C1C4E1" w:rsidR="00EE0093" w:rsidRPr="009048F8" w:rsidRDefault="00EE0093" w:rsidP="00C50309">
            <w:r w:rsidRPr="008F4ED5">
              <w:t>A mechanism for selecting a sub menu or page within a course.</w:t>
            </w:r>
          </w:p>
        </w:tc>
      </w:tr>
      <w:tr w:rsidR="009048F8" w:rsidRPr="009048F8" w14:paraId="12F8CCCB" w14:textId="507DDC01" w:rsidTr="00C50309">
        <w:tc>
          <w:tcPr>
            <w:tcW w:w="414" w:type="dxa"/>
          </w:tcPr>
          <w:p w14:paraId="60823E08" w14:textId="77777777" w:rsidR="009048F8" w:rsidRPr="009048F8" w:rsidRDefault="009048F8" w:rsidP="00C50309"/>
        </w:tc>
        <w:tc>
          <w:tcPr>
            <w:tcW w:w="3805" w:type="dxa"/>
          </w:tcPr>
          <w:p w14:paraId="75EFFE39" w14:textId="776A3109" w:rsidR="009048F8" w:rsidRPr="009048F8" w:rsidRDefault="009048F8" w:rsidP="00C50309">
            <w:r w:rsidRPr="009048F8">
              <w:t>Metadata</w:t>
            </w:r>
            <w:r w:rsidR="00EE0093" w:rsidRPr="008F4ED5">
              <w:t xml:space="preserve"> The process of navigating within and between the various pages of an </w:t>
            </w:r>
            <w:proofErr w:type="gramStart"/>
            <w:r w:rsidR="00EE0093" w:rsidRPr="008F4ED5">
              <w:t>Adapt</w:t>
            </w:r>
            <w:proofErr w:type="gramEnd"/>
            <w:r w:rsidR="00EE0093" w:rsidRPr="008F4ED5">
              <w:t xml:space="preserve"> course.</w:t>
            </w:r>
          </w:p>
        </w:tc>
        <w:tc>
          <w:tcPr>
            <w:tcW w:w="5812" w:type="dxa"/>
          </w:tcPr>
          <w:p w14:paraId="7313B38B" w14:textId="77777777" w:rsidR="00C71709" w:rsidRDefault="00C71709" w:rsidP="00C50309">
            <w:r>
              <w:t>Important data about the plug-in package. The metadata definition will vary between types of plugins and some metadata will be mandatory to enable important functionality (e.g. allowing the plug-in to fit into the authoring tool).</w:t>
            </w:r>
          </w:p>
          <w:p w14:paraId="7F1BAF46" w14:textId="55DBDD1F" w:rsidR="009048F8" w:rsidRPr="009048F8" w:rsidRDefault="00C71709" w:rsidP="00C50309">
            <w:r>
              <w:t>For example, we would want to capture the following about a component plugin: data-schema (so that the authoring tool can render the data input fields), author/maintainer, platforms / browsers it works on etc.</w:t>
            </w:r>
          </w:p>
        </w:tc>
      </w:tr>
      <w:tr w:rsidR="009048F8" w:rsidRPr="009048F8" w14:paraId="2722D8D5" w14:textId="22D6ECDA" w:rsidTr="00C50309">
        <w:tc>
          <w:tcPr>
            <w:tcW w:w="414" w:type="dxa"/>
          </w:tcPr>
          <w:p w14:paraId="38AF318C" w14:textId="487A7D4E" w:rsidR="009048F8" w:rsidRPr="009048F8" w:rsidRDefault="009048F8" w:rsidP="00C50309"/>
        </w:tc>
        <w:tc>
          <w:tcPr>
            <w:tcW w:w="3805" w:type="dxa"/>
          </w:tcPr>
          <w:p w14:paraId="6DD5336D" w14:textId="7F92AACB" w:rsidR="009048F8" w:rsidRPr="009048F8" w:rsidRDefault="009048F8" w:rsidP="00C50309">
            <w:proofErr w:type="spellStart"/>
            <w:r w:rsidRPr="009048F8">
              <w:t>Minification</w:t>
            </w:r>
            <w:proofErr w:type="spellEnd"/>
          </w:p>
        </w:tc>
        <w:tc>
          <w:tcPr>
            <w:tcW w:w="5812" w:type="dxa"/>
          </w:tcPr>
          <w:p w14:paraId="3A118C4B" w14:textId="3394BAE3" w:rsidR="009048F8" w:rsidRPr="009048F8" w:rsidRDefault="00601361" w:rsidP="00C50309">
            <w:r w:rsidRPr="0017657E">
              <w:rPr>
                <w:lang w:val="en-GB"/>
              </w:rPr>
              <w:t>Running $ grunt build - a developer is able to minify all files including CSS and JS files</w:t>
            </w:r>
            <w:r>
              <w:rPr>
                <w:lang w:val="en-GB"/>
              </w:rPr>
              <w:t xml:space="preserve">. </w:t>
            </w:r>
            <w:proofErr w:type="spellStart"/>
            <w:r>
              <w:rPr>
                <w:lang w:val="en-GB"/>
              </w:rPr>
              <w:t>Minification</w:t>
            </w:r>
            <w:proofErr w:type="spellEnd"/>
            <w:r>
              <w:rPr>
                <w:lang w:val="en-GB"/>
              </w:rPr>
              <w:t xml:space="preserve"> means removing formatting, which is important for code-readability but not for machine processing, and thus making the code more efficient.</w:t>
            </w:r>
          </w:p>
        </w:tc>
      </w:tr>
      <w:tr w:rsidR="00506980" w:rsidRPr="009048F8" w14:paraId="45916852" w14:textId="77777777" w:rsidTr="00C50309">
        <w:tc>
          <w:tcPr>
            <w:tcW w:w="414" w:type="dxa"/>
          </w:tcPr>
          <w:p w14:paraId="0F3E876D" w14:textId="77777777" w:rsidR="00506980" w:rsidRPr="009048F8" w:rsidRDefault="00506980" w:rsidP="00C50309"/>
        </w:tc>
        <w:tc>
          <w:tcPr>
            <w:tcW w:w="3805" w:type="dxa"/>
          </w:tcPr>
          <w:p w14:paraId="6CDE1472" w14:textId="765BE8DA" w:rsidR="00506980" w:rsidRPr="009048F8" w:rsidRDefault="00506980" w:rsidP="00C50309">
            <w:r>
              <w:t>Mocha</w:t>
            </w:r>
          </w:p>
        </w:tc>
        <w:tc>
          <w:tcPr>
            <w:tcW w:w="5812" w:type="dxa"/>
          </w:tcPr>
          <w:p w14:paraId="1EC34DEE" w14:textId="3F00F5F2" w:rsidR="00506980" w:rsidRPr="0017657E" w:rsidRDefault="00506980" w:rsidP="00C50309">
            <w:pPr>
              <w:rPr>
                <w:lang w:val="en-GB"/>
              </w:rPr>
            </w:pPr>
            <w:r w:rsidRPr="00E913FC">
              <w:rPr>
                <w:lang w:val="en-GB"/>
              </w:rPr>
              <w:t>Mocha is a Behaviour Driven Development framework that enables us to run unit tests across our code</w:t>
            </w:r>
            <w:r>
              <w:rPr>
                <w:lang w:val="en-GB"/>
              </w:rPr>
              <w:t>.</w:t>
            </w:r>
          </w:p>
        </w:tc>
      </w:tr>
      <w:tr w:rsidR="009048F8" w:rsidRPr="009048F8" w14:paraId="369C165E" w14:textId="55795D26" w:rsidTr="00C50309">
        <w:tc>
          <w:tcPr>
            <w:tcW w:w="414" w:type="dxa"/>
          </w:tcPr>
          <w:p w14:paraId="60CFC24A" w14:textId="77777777" w:rsidR="009048F8" w:rsidRPr="009048F8" w:rsidRDefault="009048F8" w:rsidP="00C50309"/>
        </w:tc>
        <w:tc>
          <w:tcPr>
            <w:tcW w:w="3805" w:type="dxa"/>
          </w:tcPr>
          <w:p w14:paraId="7EE51D25" w14:textId="340C8ED1" w:rsidR="009048F8" w:rsidRPr="009048F8" w:rsidRDefault="009048F8" w:rsidP="00C50309">
            <w:r w:rsidRPr="009048F8">
              <w:t>Model</w:t>
            </w:r>
          </w:p>
        </w:tc>
        <w:tc>
          <w:tcPr>
            <w:tcW w:w="5812" w:type="dxa"/>
          </w:tcPr>
          <w:p w14:paraId="055210B2" w14:textId="77777777" w:rsidR="009048F8" w:rsidRPr="009048F8" w:rsidRDefault="009048F8" w:rsidP="00C50309"/>
        </w:tc>
      </w:tr>
      <w:tr w:rsidR="007C53A4" w:rsidRPr="009048F8" w14:paraId="460F90DB" w14:textId="77777777" w:rsidTr="00C50309">
        <w:tc>
          <w:tcPr>
            <w:tcW w:w="414" w:type="dxa"/>
          </w:tcPr>
          <w:p w14:paraId="6C141FFC" w14:textId="77777777" w:rsidR="007C53A4" w:rsidRPr="009048F8" w:rsidRDefault="007C53A4" w:rsidP="00C50309"/>
        </w:tc>
        <w:tc>
          <w:tcPr>
            <w:tcW w:w="3805" w:type="dxa"/>
          </w:tcPr>
          <w:p w14:paraId="5B1BEBC6" w14:textId="5E34FE3E" w:rsidR="007C53A4" w:rsidRPr="009048F8" w:rsidRDefault="007C53A4" w:rsidP="00C50309">
            <w:proofErr w:type="spellStart"/>
            <w:r>
              <w:t>Modernizr</w:t>
            </w:r>
            <w:proofErr w:type="spellEnd"/>
          </w:p>
        </w:tc>
        <w:tc>
          <w:tcPr>
            <w:tcW w:w="5812" w:type="dxa"/>
          </w:tcPr>
          <w:p w14:paraId="5930F40E" w14:textId="320A84D0" w:rsidR="007C53A4" w:rsidRPr="009048F8" w:rsidRDefault="007C53A4" w:rsidP="00C50309">
            <w:proofErr w:type="spellStart"/>
            <w:r w:rsidRPr="005C21A4">
              <w:rPr>
                <w:lang w:val="en-GB"/>
              </w:rPr>
              <w:t>Modernizr</w:t>
            </w:r>
            <w:proofErr w:type="spellEnd"/>
            <w:r w:rsidRPr="005C21A4">
              <w:rPr>
                <w:lang w:val="en-GB"/>
              </w:rPr>
              <w:t xml:space="preserve"> is a conditional loader and adds browser feature detection</w:t>
            </w:r>
          </w:p>
        </w:tc>
      </w:tr>
      <w:tr w:rsidR="008C04A0" w:rsidRPr="009048F8" w14:paraId="38AEFE11" w14:textId="77777777" w:rsidTr="00C50309">
        <w:tc>
          <w:tcPr>
            <w:tcW w:w="414" w:type="dxa"/>
          </w:tcPr>
          <w:p w14:paraId="2E3683B7" w14:textId="77777777" w:rsidR="008C04A0" w:rsidRPr="009048F8" w:rsidRDefault="008C04A0" w:rsidP="00C50309"/>
        </w:tc>
        <w:tc>
          <w:tcPr>
            <w:tcW w:w="3805" w:type="dxa"/>
          </w:tcPr>
          <w:p w14:paraId="7C67E03D" w14:textId="2C55B5FB" w:rsidR="008C04A0" w:rsidRDefault="008C04A0" w:rsidP="00C50309">
            <w:r>
              <w:t>Modularity</w:t>
            </w:r>
          </w:p>
        </w:tc>
        <w:tc>
          <w:tcPr>
            <w:tcW w:w="5812" w:type="dxa"/>
          </w:tcPr>
          <w:p w14:paraId="38127F6B" w14:textId="6F3335EC" w:rsidR="008C04A0" w:rsidRPr="005C21A4" w:rsidRDefault="008C04A0" w:rsidP="00C50309">
            <w:pPr>
              <w:rPr>
                <w:lang w:val="en-GB"/>
              </w:rPr>
            </w:pPr>
            <w:proofErr w:type="gramStart"/>
            <w:r w:rsidRPr="00DF61DC">
              <w:rPr>
                <w:lang w:val="en-GB"/>
              </w:rPr>
              <w:t>Adapt</w:t>
            </w:r>
            <w:proofErr w:type="gramEnd"/>
            <w:r w:rsidRPr="00DF61DC">
              <w:rPr>
                <w:lang w:val="en-GB"/>
              </w:rPr>
              <w:t xml:space="preserve"> is built upon a modular approach where modules shouldn't talk to each other and instead trigger events. This enables us to have </w:t>
            </w:r>
            <w:proofErr w:type="gramStart"/>
            <w:r w:rsidRPr="00DF61DC">
              <w:rPr>
                <w:lang w:val="en-GB"/>
              </w:rPr>
              <w:t>a plugin</w:t>
            </w:r>
            <w:proofErr w:type="gramEnd"/>
            <w:r w:rsidRPr="00DF61DC">
              <w:rPr>
                <w:lang w:val="en-GB"/>
              </w:rPr>
              <w:t xml:space="preserve"> architecture and smaller modular files</w:t>
            </w:r>
            <w:r>
              <w:rPr>
                <w:lang w:val="en-GB"/>
              </w:rPr>
              <w:t>.</w:t>
            </w:r>
          </w:p>
        </w:tc>
      </w:tr>
      <w:tr w:rsidR="009048F8" w:rsidRPr="009048F8" w14:paraId="7A12D6A6" w14:textId="4DF22786" w:rsidTr="00C50309">
        <w:tc>
          <w:tcPr>
            <w:tcW w:w="414" w:type="dxa"/>
          </w:tcPr>
          <w:p w14:paraId="242A4900" w14:textId="77777777" w:rsidR="009048F8" w:rsidRPr="009048F8" w:rsidRDefault="009048F8" w:rsidP="00C50309"/>
        </w:tc>
        <w:tc>
          <w:tcPr>
            <w:tcW w:w="3805" w:type="dxa"/>
          </w:tcPr>
          <w:p w14:paraId="1D12ECCB" w14:textId="1D5D6CF9" w:rsidR="009048F8" w:rsidRPr="009048F8" w:rsidRDefault="009048F8" w:rsidP="00C50309">
            <w:r w:rsidRPr="009048F8">
              <w:t>Module</w:t>
            </w:r>
          </w:p>
        </w:tc>
        <w:tc>
          <w:tcPr>
            <w:tcW w:w="5812" w:type="dxa"/>
          </w:tcPr>
          <w:p w14:paraId="03BF082D" w14:textId="77777777" w:rsidR="009048F8" w:rsidRPr="009048F8" w:rsidRDefault="009048F8" w:rsidP="00C50309"/>
        </w:tc>
      </w:tr>
      <w:tr w:rsidR="009048F8" w:rsidRPr="009048F8" w14:paraId="003B8660" w14:textId="6A8AE9AE" w:rsidTr="00C50309">
        <w:tc>
          <w:tcPr>
            <w:tcW w:w="414" w:type="dxa"/>
          </w:tcPr>
          <w:p w14:paraId="69CD3F4B" w14:textId="77777777" w:rsidR="009048F8" w:rsidRPr="009048F8" w:rsidRDefault="009048F8" w:rsidP="00C50309"/>
        </w:tc>
        <w:tc>
          <w:tcPr>
            <w:tcW w:w="3805" w:type="dxa"/>
          </w:tcPr>
          <w:p w14:paraId="3FC19345" w14:textId="42C882E7" w:rsidR="009048F8" w:rsidRPr="009048F8" w:rsidRDefault="00D972BA" w:rsidP="00C50309">
            <w:r>
              <w:t>M</w:t>
            </w:r>
            <w:r w:rsidR="009048F8" w:rsidRPr="009048F8">
              <w:t>ulti-tenancy / MT hierarchy</w:t>
            </w:r>
          </w:p>
        </w:tc>
        <w:tc>
          <w:tcPr>
            <w:tcW w:w="5812" w:type="dxa"/>
          </w:tcPr>
          <w:p w14:paraId="46E1DA13" w14:textId="2A4519F8" w:rsidR="009048F8" w:rsidRPr="009048F8" w:rsidRDefault="00D972BA" w:rsidP="00C50309">
            <w:r>
              <w:t>A multi tenancy hierarchy means that a single instance of the authoring tool will be usable by several sets of end users (tenants), who have administrative access and whose data is entirely separated and invisible to each other.</w:t>
            </w:r>
          </w:p>
        </w:tc>
      </w:tr>
      <w:tr w:rsidR="009048F8" w:rsidRPr="009048F8" w14:paraId="15804F9F" w14:textId="4C7982C1" w:rsidTr="00C50309">
        <w:tc>
          <w:tcPr>
            <w:tcW w:w="414" w:type="dxa"/>
          </w:tcPr>
          <w:p w14:paraId="25F17578" w14:textId="77777777" w:rsidR="009048F8" w:rsidRPr="009048F8" w:rsidRDefault="009048F8" w:rsidP="00C50309"/>
        </w:tc>
        <w:tc>
          <w:tcPr>
            <w:tcW w:w="3805" w:type="dxa"/>
          </w:tcPr>
          <w:p w14:paraId="069ECF38" w14:textId="02021BCF" w:rsidR="009048F8" w:rsidRPr="009048F8" w:rsidRDefault="009048F8" w:rsidP="00C50309">
            <w:r w:rsidRPr="009048F8">
              <w:t>Narrative (component)</w:t>
            </w:r>
          </w:p>
        </w:tc>
        <w:tc>
          <w:tcPr>
            <w:tcW w:w="5812" w:type="dxa"/>
          </w:tcPr>
          <w:p w14:paraId="18481715" w14:textId="77777777" w:rsidR="0024715F" w:rsidRPr="00815D77" w:rsidRDefault="0024715F" w:rsidP="00C50309">
            <w:pPr>
              <w:rPr>
                <w:lang w:val="en-GB"/>
              </w:rPr>
            </w:pPr>
            <w:r w:rsidRPr="00815D77">
              <w:rPr>
                <w:lang w:val="en-GB"/>
              </w:rPr>
              <w:t xml:space="preserve">A spanned component with a single width component </w:t>
            </w:r>
            <w:proofErr w:type="gramStart"/>
            <w:r w:rsidRPr="00815D77">
              <w:rPr>
                <w:lang w:val="en-GB"/>
              </w:rPr>
              <w:t>fall-back</w:t>
            </w:r>
            <w:proofErr w:type="gramEnd"/>
            <w:r w:rsidRPr="00815D77">
              <w:rPr>
                <w:lang w:val="en-GB"/>
              </w:rPr>
              <w:t>.</w:t>
            </w:r>
            <w:r>
              <w:rPr>
                <w:lang w:val="en-GB"/>
              </w:rPr>
              <w:t xml:space="preserve"> </w:t>
            </w:r>
            <w:r w:rsidRPr="00815D77">
              <w:rPr>
                <w:lang w:val="en-GB"/>
              </w:rPr>
              <w:t>The learner can work through a sequence of images with an accompanying piece of display text via a forward icon (a back icon, post item one is also available). When the final item in the sequence is reached the default behaviour is to disable the forward arrow, not to take the learner back to the beginning of the sequence.</w:t>
            </w:r>
          </w:p>
          <w:p w14:paraId="20AA46EA" w14:textId="77777777" w:rsidR="0024715F" w:rsidRPr="00815D77" w:rsidRDefault="0024715F" w:rsidP="00C50309">
            <w:pPr>
              <w:rPr>
                <w:lang w:val="en-GB"/>
              </w:rPr>
            </w:pPr>
            <w:r w:rsidRPr="00815D77">
              <w:rPr>
                <w:lang w:val="en-GB"/>
              </w:rPr>
              <w:t>Each display graphic and text field is accompanied by a title.</w:t>
            </w:r>
          </w:p>
          <w:p w14:paraId="3F6F4105" w14:textId="77777777" w:rsidR="0024715F" w:rsidRPr="00815D77" w:rsidRDefault="0024715F" w:rsidP="00C50309">
            <w:pPr>
              <w:rPr>
                <w:lang w:val="en-GB"/>
              </w:rPr>
            </w:pPr>
            <w:r w:rsidRPr="00815D77">
              <w:rPr>
                <w:lang w:val="en-GB"/>
              </w:rPr>
              <w:t>The single spanned fall-back of narrative makes use of a clickable strapline which, when selected, triggers the display of the accompanying item text</w:t>
            </w:r>
          </w:p>
          <w:p w14:paraId="4D81165D" w14:textId="2A1E37A2" w:rsidR="009048F8" w:rsidRPr="009048F8" w:rsidRDefault="0024715F" w:rsidP="00C50309">
            <w:r w:rsidRPr="00815D77">
              <w:rPr>
                <w:lang w:val="en-GB"/>
              </w:rPr>
              <w:t>On mobile phones the display text is presented in a full screen pop-up</w:t>
            </w:r>
            <w:r>
              <w:rPr>
                <w:lang w:val="en-GB"/>
              </w:rPr>
              <w:t>,</w:t>
            </w:r>
            <w:r w:rsidRPr="00815D77">
              <w:rPr>
                <w:lang w:val="en-GB"/>
              </w:rPr>
              <w:t xml:space="preserve"> which needs to be closed before the learner can continue.</w:t>
            </w:r>
          </w:p>
        </w:tc>
      </w:tr>
      <w:tr w:rsidR="009048F8" w:rsidRPr="009048F8" w14:paraId="6F3C2BF2" w14:textId="6CD4701A" w:rsidTr="00C50309">
        <w:tc>
          <w:tcPr>
            <w:tcW w:w="414" w:type="dxa"/>
          </w:tcPr>
          <w:p w14:paraId="5FDF6047" w14:textId="77777777" w:rsidR="009048F8" w:rsidRPr="009048F8" w:rsidRDefault="009048F8" w:rsidP="00C50309"/>
        </w:tc>
        <w:tc>
          <w:tcPr>
            <w:tcW w:w="3805" w:type="dxa"/>
          </w:tcPr>
          <w:p w14:paraId="767B320E" w14:textId="3B3448F3" w:rsidR="009048F8" w:rsidRPr="009048F8" w:rsidRDefault="009048F8" w:rsidP="00C50309">
            <w:r w:rsidRPr="009048F8">
              <w:t>Navigation</w:t>
            </w:r>
          </w:p>
        </w:tc>
        <w:tc>
          <w:tcPr>
            <w:tcW w:w="5812" w:type="dxa"/>
          </w:tcPr>
          <w:p w14:paraId="7D45CE34" w14:textId="4C8743BE" w:rsidR="009048F8" w:rsidRPr="009048F8" w:rsidRDefault="00EE0093" w:rsidP="00C50309">
            <w:r w:rsidRPr="008F4ED5">
              <w:t xml:space="preserve">The process of navigating within and between the various pages of an </w:t>
            </w:r>
            <w:proofErr w:type="gramStart"/>
            <w:r w:rsidRPr="008F4ED5">
              <w:t>Adapt</w:t>
            </w:r>
            <w:proofErr w:type="gramEnd"/>
            <w:r w:rsidRPr="008F4ED5">
              <w:t xml:space="preserve"> course.</w:t>
            </w:r>
          </w:p>
        </w:tc>
      </w:tr>
      <w:tr w:rsidR="009048F8" w:rsidRPr="009048F8" w14:paraId="215C9B0C" w14:textId="482AFC70" w:rsidTr="00C50309">
        <w:tc>
          <w:tcPr>
            <w:tcW w:w="414" w:type="dxa"/>
          </w:tcPr>
          <w:p w14:paraId="3FFF3BB4" w14:textId="77777777" w:rsidR="009048F8" w:rsidRPr="009048F8" w:rsidRDefault="009048F8" w:rsidP="00C50309"/>
        </w:tc>
        <w:tc>
          <w:tcPr>
            <w:tcW w:w="3805" w:type="dxa"/>
          </w:tcPr>
          <w:p w14:paraId="726ED7E0" w14:textId="177D6102" w:rsidR="009048F8" w:rsidRPr="009048F8" w:rsidRDefault="009048F8" w:rsidP="00C50309">
            <w:r w:rsidRPr="009048F8">
              <w:t>Notifications</w:t>
            </w:r>
          </w:p>
        </w:tc>
        <w:tc>
          <w:tcPr>
            <w:tcW w:w="5812" w:type="dxa"/>
          </w:tcPr>
          <w:p w14:paraId="1B634CF9" w14:textId="63B8436E" w:rsidR="009048F8" w:rsidRPr="009048F8" w:rsidRDefault="00EE0093" w:rsidP="00C50309">
            <w:r w:rsidRPr="00E9148B">
              <w:t>Notification is a messaging center that allows Adapt to flag information to the learner. In addition, the message can also provide choices which are linked to particular events (for example, on selection of the menu button ‘There are still unfinished components on this page, are you sure you want to return to the menu. &lt;YES&gt; &lt;NO</w:t>
            </w:r>
            <w:proofErr w:type="gramStart"/>
            <w:r w:rsidRPr="00E9148B">
              <w:t>&gt; )</w:t>
            </w:r>
            <w:proofErr w:type="gramEnd"/>
          </w:p>
        </w:tc>
      </w:tr>
      <w:tr w:rsidR="009048F8" w:rsidRPr="009048F8" w14:paraId="4D136688" w14:textId="421F00D9" w:rsidTr="00C50309">
        <w:tc>
          <w:tcPr>
            <w:tcW w:w="414" w:type="dxa"/>
          </w:tcPr>
          <w:p w14:paraId="15B6B8E4" w14:textId="77777777" w:rsidR="009048F8" w:rsidRPr="009048F8" w:rsidRDefault="009048F8" w:rsidP="00C50309"/>
        </w:tc>
        <w:tc>
          <w:tcPr>
            <w:tcW w:w="3805" w:type="dxa"/>
          </w:tcPr>
          <w:p w14:paraId="78B4D9C6" w14:textId="3DA24826" w:rsidR="009048F8" w:rsidRPr="009048F8" w:rsidRDefault="009048F8" w:rsidP="00C50309">
            <w:r w:rsidRPr="009048F8">
              <w:t>Number of projects / courses</w:t>
            </w:r>
          </w:p>
        </w:tc>
        <w:tc>
          <w:tcPr>
            <w:tcW w:w="5812" w:type="dxa"/>
          </w:tcPr>
          <w:p w14:paraId="6EBD9007" w14:textId="211C6F49" w:rsidR="009048F8" w:rsidRPr="009048F8" w:rsidRDefault="003B4DE0" w:rsidP="00C50309">
            <w:r>
              <w:t>The number of courses/projects (per tenant) in case a service provider wishes to limit this (e.g. for number of seats type service provision).</w:t>
            </w:r>
          </w:p>
        </w:tc>
      </w:tr>
      <w:tr w:rsidR="009048F8" w:rsidRPr="009048F8" w14:paraId="57343362" w14:textId="04069CFF" w:rsidTr="00C50309">
        <w:tc>
          <w:tcPr>
            <w:tcW w:w="414" w:type="dxa"/>
          </w:tcPr>
          <w:p w14:paraId="2D445EC6" w14:textId="77777777" w:rsidR="009048F8" w:rsidRPr="009048F8" w:rsidRDefault="009048F8" w:rsidP="00C50309"/>
        </w:tc>
        <w:tc>
          <w:tcPr>
            <w:tcW w:w="3805" w:type="dxa"/>
          </w:tcPr>
          <w:p w14:paraId="7C5154EE" w14:textId="1DDFC990" w:rsidR="009048F8" w:rsidRPr="009048F8" w:rsidRDefault="009048F8" w:rsidP="00C50309">
            <w:r w:rsidRPr="009048F8">
              <w:t>Number of users</w:t>
            </w:r>
          </w:p>
        </w:tc>
        <w:tc>
          <w:tcPr>
            <w:tcW w:w="5812" w:type="dxa"/>
          </w:tcPr>
          <w:p w14:paraId="56581500" w14:textId="0CFCF84D" w:rsidR="009048F8" w:rsidRPr="009048F8" w:rsidRDefault="003B4DE0" w:rsidP="00C50309">
            <w:r>
              <w:t>The number of users (per tenant) in case a service provider wishes to limit this (e.g. for number of seats type service provision).</w:t>
            </w:r>
          </w:p>
        </w:tc>
      </w:tr>
      <w:tr w:rsidR="009048F8" w:rsidRPr="009048F8" w14:paraId="1A708135" w14:textId="79C846C8" w:rsidTr="00C50309">
        <w:tc>
          <w:tcPr>
            <w:tcW w:w="414" w:type="dxa"/>
          </w:tcPr>
          <w:p w14:paraId="6BDF3F3B" w14:textId="77777777" w:rsidR="009048F8" w:rsidRPr="009048F8" w:rsidRDefault="009048F8" w:rsidP="00C50309"/>
        </w:tc>
        <w:tc>
          <w:tcPr>
            <w:tcW w:w="3805" w:type="dxa"/>
          </w:tcPr>
          <w:p w14:paraId="08A41970" w14:textId="32F49404" w:rsidR="009048F8" w:rsidRPr="009048F8" w:rsidRDefault="009048F8" w:rsidP="00C50309">
            <w:proofErr w:type="spellStart"/>
            <w:r w:rsidRPr="009048F8">
              <w:t>Obfiscate</w:t>
            </w:r>
            <w:proofErr w:type="spellEnd"/>
          </w:p>
        </w:tc>
        <w:tc>
          <w:tcPr>
            <w:tcW w:w="5812" w:type="dxa"/>
          </w:tcPr>
          <w:p w14:paraId="580A357F" w14:textId="77777777" w:rsidR="009048F8" w:rsidRPr="009048F8" w:rsidRDefault="009048F8" w:rsidP="00C50309"/>
        </w:tc>
      </w:tr>
      <w:tr w:rsidR="009048F8" w:rsidRPr="009048F8" w14:paraId="13226E24" w14:textId="0D6A4466" w:rsidTr="00C50309">
        <w:tc>
          <w:tcPr>
            <w:tcW w:w="414" w:type="dxa"/>
          </w:tcPr>
          <w:p w14:paraId="35062E2C" w14:textId="77777777" w:rsidR="009048F8" w:rsidRPr="009048F8" w:rsidRDefault="009048F8" w:rsidP="00C50309"/>
        </w:tc>
        <w:tc>
          <w:tcPr>
            <w:tcW w:w="3805" w:type="dxa"/>
          </w:tcPr>
          <w:p w14:paraId="69198579" w14:textId="6E89BC35" w:rsidR="009048F8" w:rsidRPr="009048F8" w:rsidRDefault="009048F8" w:rsidP="00C50309">
            <w:r w:rsidRPr="009048F8">
              <w:t>Output format</w:t>
            </w:r>
          </w:p>
        </w:tc>
        <w:tc>
          <w:tcPr>
            <w:tcW w:w="5812" w:type="dxa"/>
          </w:tcPr>
          <w:p w14:paraId="666B55D1" w14:textId="723B66AF" w:rsidR="009048F8" w:rsidRPr="009048F8" w:rsidRDefault="003A782F" w:rsidP="00C50309">
            <w:r>
              <w:t>Output formats are a plug-in for the authoring tool. Their purpose is to process the data entered as part of the authoring tool and convert it into the intended output package, e.g. a SCORM package.</w:t>
            </w:r>
          </w:p>
        </w:tc>
      </w:tr>
      <w:tr w:rsidR="009048F8" w:rsidRPr="009048F8" w14:paraId="270F8665" w14:textId="57EC19D2" w:rsidTr="00C50309">
        <w:tc>
          <w:tcPr>
            <w:tcW w:w="414" w:type="dxa"/>
          </w:tcPr>
          <w:p w14:paraId="564BACE9" w14:textId="77777777" w:rsidR="009048F8" w:rsidRPr="009048F8" w:rsidRDefault="009048F8" w:rsidP="00C50309"/>
        </w:tc>
        <w:tc>
          <w:tcPr>
            <w:tcW w:w="3805" w:type="dxa"/>
          </w:tcPr>
          <w:p w14:paraId="2AE8263C" w14:textId="49261DA2" w:rsidR="009048F8" w:rsidRPr="009048F8" w:rsidRDefault="009048F8" w:rsidP="00C50309">
            <w:r w:rsidRPr="009048F8">
              <w:t>Overrides</w:t>
            </w:r>
          </w:p>
        </w:tc>
        <w:tc>
          <w:tcPr>
            <w:tcW w:w="5812" w:type="dxa"/>
          </w:tcPr>
          <w:p w14:paraId="0957B3ED" w14:textId="77777777" w:rsidR="00892FDA" w:rsidRDefault="00892FDA" w:rsidP="00C50309">
            <w:r>
              <w:t>Each course can have overrides. Overrides are files (combined into a ZIP archive), which can be uploaded in to the authoring tool and will automatically be dropped into the overrides (or bespoke) folder of the published output. The course will use the override files instead of the core files as and when the filenames and folder structure match. They can also be used to package file resources (e.g. PDFs), which need to be contained within the course.</w:t>
            </w:r>
          </w:p>
          <w:p w14:paraId="6B01BCEF" w14:textId="77777777" w:rsidR="009048F8" w:rsidRDefault="00892FDA" w:rsidP="00C50309">
            <w:r>
              <w:t>This stems from experience of working with authoring tools and having to patch the output manually every time a course is published (e.g. to fix a bug or make a customization to the core output files). By providing override capability, it is possible to automate this process after the first execution. It also provides a way to modify core code without having to customize the tool or framework itself.</w:t>
            </w:r>
          </w:p>
          <w:p w14:paraId="1E44EE5B" w14:textId="3CBA05A6" w:rsidR="008F5CA5" w:rsidRPr="009048F8" w:rsidRDefault="008F5CA5" w:rsidP="00C50309">
            <w:r w:rsidRPr="00745BAE">
              <w:rPr>
                <w:lang w:val="en-GB"/>
              </w:rPr>
              <w:t>For developers we have a bespoke folder that enables us to do overrides</w:t>
            </w:r>
            <w:r>
              <w:rPr>
                <w:lang w:val="en-GB"/>
              </w:rPr>
              <w:t xml:space="preserve"> </w:t>
            </w:r>
            <w:r w:rsidRPr="00745BAE">
              <w:rPr>
                <w:lang w:val="en-GB"/>
              </w:rPr>
              <w:t>/</w:t>
            </w:r>
            <w:r>
              <w:rPr>
                <w:lang w:val="en-GB"/>
              </w:rPr>
              <w:t xml:space="preserve"> </w:t>
            </w:r>
            <w:r w:rsidRPr="00745BAE">
              <w:rPr>
                <w:lang w:val="en-GB"/>
              </w:rPr>
              <w:t>customisations</w:t>
            </w:r>
            <w:r>
              <w:rPr>
                <w:lang w:val="en-GB"/>
              </w:rPr>
              <w:t xml:space="preserve"> of functionality without having to change the core code directly.</w:t>
            </w:r>
          </w:p>
        </w:tc>
      </w:tr>
      <w:tr w:rsidR="009048F8" w:rsidRPr="009048F8" w14:paraId="31517473" w14:textId="1050DEF1" w:rsidTr="00C50309">
        <w:tc>
          <w:tcPr>
            <w:tcW w:w="414" w:type="dxa"/>
          </w:tcPr>
          <w:p w14:paraId="09673F26" w14:textId="77777777" w:rsidR="009048F8" w:rsidRPr="009048F8" w:rsidRDefault="009048F8" w:rsidP="00C50309"/>
        </w:tc>
        <w:tc>
          <w:tcPr>
            <w:tcW w:w="3805" w:type="dxa"/>
          </w:tcPr>
          <w:p w14:paraId="19A385D1" w14:textId="3035576A" w:rsidR="009048F8" w:rsidRPr="009048F8" w:rsidRDefault="009048F8" w:rsidP="00C50309">
            <w:r w:rsidRPr="009048F8">
              <w:t>Owner</w:t>
            </w:r>
          </w:p>
        </w:tc>
        <w:tc>
          <w:tcPr>
            <w:tcW w:w="5812" w:type="dxa"/>
          </w:tcPr>
          <w:p w14:paraId="411DAAD7" w14:textId="77777777" w:rsidR="00786F9A" w:rsidRDefault="00786F9A" w:rsidP="00C50309">
            <w:r>
              <w:t xml:space="preserve">Owners are users with the highest level of permissions for a course. Ownership reflects how system roles and permissions are applied to courses. In Adapt Learning, we have chosen the owner/invite/collaborator pattern with collaboration and workflow in mind. </w:t>
            </w:r>
          </w:p>
          <w:p w14:paraId="19F48B49" w14:textId="2A2FDED0" w:rsidR="009048F8" w:rsidRPr="009048F8" w:rsidRDefault="00786F9A" w:rsidP="00C50309">
            <w:r>
              <w:t>This inspiration for this comes from online file sharing systems and systems such as Basecamp.</w:t>
            </w:r>
          </w:p>
        </w:tc>
      </w:tr>
      <w:tr w:rsidR="009048F8" w:rsidRPr="009048F8" w14:paraId="51A04CE6" w14:textId="6236A210" w:rsidTr="00C50309">
        <w:tc>
          <w:tcPr>
            <w:tcW w:w="414" w:type="dxa"/>
          </w:tcPr>
          <w:p w14:paraId="49043C11" w14:textId="77777777" w:rsidR="009048F8" w:rsidRPr="009048F8" w:rsidRDefault="009048F8" w:rsidP="00C50309"/>
        </w:tc>
        <w:tc>
          <w:tcPr>
            <w:tcW w:w="3805" w:type="dxa"/>
          </w:tcPr>
          <w:p w14:paraId="1CED2B3C" w14:textId="58EE4CC6" w:rsidR="009048F8" w:rsidRPr="009048F8" w:rsidRDefault="009048F8" w:rsidP="00C50309">
            <w:r w:rsidRPr="009048F8">
              <w:t>Package</w:t>
            </w:r>
          </w:p>
        </w:tc>
        <w:tc>
          <w:tcPr>
            <w:tcW w:w="5812" w:type="dxa"/>
          </w:tcPr>
          <w:p w14:paraId="3FA1FDA9" w14:textId="77777777" w:rsidR="00C71709" w:rsidRDefault="00C71709" w:rsidP="00C50309">
            <w:r>
              <w:t>Important data about the plug-in package. The metadata definition will vary between types of plugins and some metadata will be mandatory to enable important functionality (e.g. allowing the plug-in to fit into the authoring tool).</w:t>
            </w:r>
          </w:p>
          <w:p w14:paraId="156D6461" w14:textId="448D12B6" w:rsidR="009048F8" w:rsidRPr="009048F8" w:rsidRDefault="00C71709" w:rsidP="00C50309">
            <w:r>
              <w:t>For example, we would want to capture the following about a component plugin: data-schema (so that the authoring tool can render the data input fields), author/maintainer, platforms / browsers it works on etc.</w:t>
            </w:r>
          </w:p>
        </w:tc>
      </w:tr>
      <w:tr w:rsidR="009048F8" w:rsidRPr="009048F8" w14:paraId="27D0A4C2" w14:textId="07E71B09" w:rsidTr="00C50309">
        <w:tc>
          <w:tcPr>
            <w:tcW w:w="414" w:type="dxa"/>
          </w:tcPr>
          <w:p w14:paraId="7487B12B" w14:textId="77777777" w:rsidR="009048F8" w:rsidRPr="009048F8" w:rsidRDefault="009048F8" w:rsidP="00C50309"/>
        </w:tc>
        <w:tc>
          <w:tcPr>
            <w:tcW w:w="3805" w:type="dxa"/>
          </w:tcPr>
          <w:p w14:paraId="0DB304ED" w14:textId="428146D8" w:rsidR="009048F8" w:rsidRPr="009048F8" w:rsidRDefault="009048F8" w:rsidP="00C50309">
            <w:r w:rsidRPr="009048F8">
              <w:t>Package manager</w:t>
            </w:r>
          </w:p>
        </w:tc>
        <w:tc>
          <w:tcPr>
            <w:tcW w:w="5812" w:type="dxa"/>
          </w:tcPr>
          <w:p w14:paraId="34BD1F56" w14:textId="6F384708" w:rsidR="009048F8" w:rsidRPr="009048F8" w:rsidRDefault="00C71709" w:rsidP="00C50309">
            <w:r>
              <w:t xml:space="preserve">User interface and program logic enabling non-technical system administrators to select and install extensions available (e.g. via contributions in the </w:t>
            </w:r>
            <w:proofErr w:type="spellStart"/>
            <w:r>
              <w:t>Github</w:t>
            </w:r>
            <w:proofErr w:type="spellEnd"/>
            <w:r>
              <w:t xml:space="preserve"> community) at the click of a button, even if they are in repositories owned by community members (as long as they have made the effort to ‘register’ the plugin). Examples of this are the Ubuntu Linux </w:t>
            </w:r>
            <w:proofErr w:type="spellStart"/>
            <w:r>
              <w:t>Synaptics</w:t>
            </w:r>
            <w:proofErr w:type="spellEnd"/>
            <w:r>
              <w:t xml:space="preserve"> Package Manager, Moodle’s extension manager and any app store (to some degree).</w:t>
            </w:r>
          </w:p>
        </w:tc>
      </w:tr>
      <w:tr w:rsidR="009048F8" w:rsidRPr="009048F8" w14:paraId="55FC263E" w14:textId="7E9712BC" w:rsidTr="00C50309">
        <w:tc>
          <w:tcPr>
            <w:tcW w:w="414" w:type="dxa"/>
          </w:tcPr>
          <w:p w14:paraId="0FF16E20" w14:textId="77777777" w:rsidR="009048F8" w:rsidRPr="009048F8" w:rsidRDefault="009048F8" w:rsidP="00C50309"/>
        </w:tc>
        <w:tc>
          <w:tcPr>
            <w:tcW w:w="3805" w:type="dxa"/>
          </w:tcPr>
          <w:p w14:paraId="0A4D63D9" w14:textId="14A4C39F" w:rsidR="009048F8" w:rsidRPr="009048F8" w:rsidRDefault="009048F8" w:rsidP="00C50309">
            <w:r w:rsidRPr="009048F8">
              <w:t>Page</w:t>
            </w:r>
          </w:p>
        </w:tc>
        <w:tc>
          <w:tcPr>
            <w:tcW w:w="5812" w:type="dxa"/>
          </w:tcPr>
          <w:p w14:paraId="6F6D7093" w14:textId="4F4BC9CF" w:rsidR="009048F8" w:rsidRPr="009048F8" w:rsidRDefault="00EE0093" w:rsidP="00C50309">
            <w:r w:rsidRPr="00DF1243">
              <w:t xml:space="preserve">A page is </w:t>
            </w:r>
            <w:r>
              <w:t xml:space="preserve">a </w:t>
            </w:r>
            <w:r w:rsidRPr="00DF1243">
              <w:t>structure</w:t>
            </w:r>
            <w:r>
              <w:t>,</w:t>
            </w:r>
            <w:r w:rsidRPr="00DF1243">
              <w:t xml:space="preserve"> which consists of at least one article and a single block which houses one spanned or two single components. A page can contain as many articles as needed.</w:t>
            </w:r>
          </w:p>
        </w:tc>
      </w:tr>
      <w:tr w:rsidR="009048F8" w:rsidRPr="009048F8" w14:paraId="3F6BF822" w14:textId="70140337" w:rsidTr="00C50309">
        <w:tc>
          <w:tcPr>
            <w:tcW w:w="414" w:type="dxa"/>
          </w:tcPr>
          <w:p w14:paraId="5FBD4496" w14:textId="77777777" w:rsidR="009048F8" w:rsidRPr="009048F8" w:rsidRDefault="009048F8" w:rsidP="00C50309"/>
        </w:tc>
        <w:tc>
          <w:tcPr>
            <w:tcW w:w="3805" w:type="dxa"/>
          </w:tcPr>
          <w:p w14:paraId="4553EB05" w14:textId="3C1A806A" w:rsidR="009048F8" w:rsidRPr="009048F8" w:rsidRDefault="009048F8" w:rsidP="00C50309">
            <w:r w:rsidRPr="009048F8">
              <w:t>Passkey</w:t>
            </w:r>
          </w:p>
        </w:tc>
        <w:tc>
          <w:tcPr>
            <w:tcW w:w="5812" w:type="dxa"/>
          </w:tcPr>
          <w:p w14:paraId="7F14EEA0" w14:textId="77777777" w:rsidR="009048F8" w:rsidRPr="009048F8" w:rsidRDefault="009048F8" w:rsidP="00C50309"/>
        </w:tc>
      </w:tr>
      <w:tr w:rsidR="009048F8" w:rsidRPr="009048F8" w14:paraId="2199EB8C" w14:textId="17329458" w:rsidTr="00C50309">
        <w:tc>
          <w:tcPr>
            <w:tcW w:w="414" w:type="dxa"/>
          </w:tcPr>
          <w:p w14:paraId="5C9F23B9" w14:textId="77777777" w:rsidR="009048F8" w:rsidRPr="009048F8" w:rsidRDefault="009048F8" w:rsidP="00C50309"/>
        </w:tc>
        <w:tc>
          <w:tcPr>
            <w:tcW w:w="3805" w:type="dxa"/>
          </w:tcPr>
          <w:p w14:paraId="2C1AF79C" w14:textId="7AFD25C6" w:rsidR="009048F8" w:rsidRPr="009048F8" w:rsidRDefault="009048F8" w:rsidP="00C50309">
            <w:proofErr w:type="spellStart"/>
            <w:r w:rsidRPr="009048F8">
              <w:t>Passmark</w:t>
            </w:r>
            <w:proofErr w:type="spellEnd"/>
          </w:p>
        </w:tc>
        <w:tc>
          <w:tcPr>
            <w:tcW w:w="5812" w:type="dxa"/>
          </w:tcPr>
          <w:p w14:paraId="42057579" w14:textId="77777777" w:rsidR="009048F8" w:rsidRPr="009048F8" w:rsidRDefault="009048F8" w:rsidP="00C50309"/>
        </w:tc>
      </w:tr>
      <w:tr w:rsidR="009048F8" w:rsidRPr="009048F8" w14:paraId="53200445" w14:textId="48818BEF" w:rsidTr="00C50309">
        <w:tc>
          <w:tcPr>
            <w:tcW w:w="414" w:type="dxa"/>
          </w:tcPr>
          <w:p w14:paraId="55D9CCD1" w14:textId="77777777" w:rsidR="009048F8" w:rsidRPr="009048F8" w:rsidRDefault="009048F8" w:rsidP="00C50309"/>
        </w:tc>
        <w:tc>
          <w:tcPr>
            <w:tcW w:w="3805" w:type="dxa"/>
          </w:tcPr>
          <w:p w14:paraId="28EE2577" w14:textId="602A67B7" w:rsidR="009048F8" w:rsidRPr="009048F8" w:rsidRDefault="009048F8" w:rsidP="00C50309">
            <w:r w:rsidRPr="009048F8">
              <w:t>Password policy</w:t>
            </w:r>
          </w:p>
        </w:tc>
        <w:tc>
          <w:tcPr>
            <w:tcW w:w="5812" w:type="dxa"/>
          </w:tcPr>
          <w:p w14:paraId="35CEA180" w14:textId="7D5F099B" w:rsidR="009048F8" w:rsidRPr="009048F8" w:rsidRDefault="00246FE6" w:rsidP="00C50309">
            <w:r>
              <w:t>The authoring tool must have the ability to enforce rules that determine the strength of passwords and their expiry.</w:t>
            </w:r>
          </w:p>
        </w:tc>
      </w:tr>
      <w:tr w:rsidR="009048F8" w:rsidRPr="009048F8" w14:paraId="491D8F92" w14:textId="7D1CFCA4" w:rsidTr="00C50309">
        <w:tc>
          <w:tcPr>
            <w:tcW w:w="414" w:type="dxa"/>
          </w:tcPr>
          <w:p w14:paraId="72CA1E21" w14:textId="77777777" w:rsidR="009048F8" w:rsidRPr="009048F8" w:rsidRDefault="009048F8" w:rsidP="00C50309"/>
        </w:tc>
        <w:tc>
          <w:tcPr>
            <w:tcW w:w="3805" w:type="dxa"/>
          </w:tcPr>
          <w:p w14:paraId="0E50B432" w14:textId="7D1CFAED" w:rsidR="009048F8" w:rsidRPr="009048F8" w:rsidRDefault="009048F8" w:rsidP="00C50309">
            <w:pPr>
              <w:tabs>
                <w:tab w:val="center" w:pos="1794"/>
              </w:tabs>
            </w:pPr>
            <w:r w:rsidRPr="009048F8">
              <w:t>Permission</w:t>
            </w:r>
            <w:r w:rsidR="00EE0093">
              <w:tab/>
            </w:r>
          </w:p>
        </w:tc>
        <w:tc>
          <w:tcPr>
            <w:tcW w:w="5812" w:type="dxa"/>
          </w:tcPr>
          <w:p w14:paraId="20541FCF" w14:textId="77777777" w:rsidR="009048F8" w:rsidRPr="009048F8" w:rsidRDefault="009048F8" w:rsidP="00C50309"/>
        </w:tc>
      </w:tr>
      <w:tr w:rsidR="009048F8" w:rsidRPr="009048F8" w14:paraId="0A9D9D80" w14:textId="2EDECB18" w:rsidTr="00C50309">
        <w:tc>
          <w:tcPr>
            <w:tcW w:w="414" w:type="dxa"/>
          </w:tcPr>
          <w:p w14:paraId="513AD124" w14:textId="77777777" w:rsidR="009048F8" w:rsidRPr="009048F8" w:rsidRDefault="009048F8" w:rsidP="00C50309"/>
        </w:tc>
        <w:tc>
          <w:tcPr>
            <w:tcW w:w="3805" w:type="dxa"/>
          </w:tcPr>
          <w:p w14:paraId="0E19B0BB" w14:textId="4EF2BC9E" w:rsidR="009048F8" w:rsidRPr="009048F8" w:rsidRDefault="009048F8" w:rsidP="00C50309">
            <w:r w:rsidRPr="009048F8">
              <w:t xml:space="preserve">Persistent </w:t>
            </w:r>
            <w:proofErr w:type="spellStart"/>
            <w:r w:rsidRPr="009048F8">
              <w:t>nav</w:t>
            </w:r>
            <w:proofErr w:type="spellEnd"/>
            <w:r w:rsidRPr="009048F8">
              <w:t>-bar</w:t>
            </w:r>
          </w:p>
        </w:tc>
        <w:tc>
          <w:tcPr>
            <w:tcW w:w="5812" w:type="dxa"/>
          </w:tcPr>
          <w:p w14:paraId="167B7FAF" w14:textId="258663AC" w:rsidR="009048F8" w:rsidRPr="009048F8" w:rsidRDefault="00EE0093" w:rsidP="00C50309">
            <w:r w:rsidRPr="008F4ED5">
              <w:t>The bar at the top of the page</w:t>
            </w:r>
            <w:r>
              <w:t>,</w:t>
            </w:r>
            <w:r w:rsidRPr="008F4ED5">
              <w:t xml:space="preserve"> which contains access to the sub menu feature (including ‘Back’ and the learner support features) and the page level progress.</w:t>
            </w:r>
          </w:p>
        </w:tc>
      </w:tr>
      <w:tr w:rsidR="009048F8" w:rsidRPr="009048F8" w14:paraId="064C50B4" w14:textId="1E8C2FDB" w:rsidTr="00C50309">
        <w:tc>
          <w:tcPr>
            <w:tcW w:w="414" w:type="dxa"/>
          </w:tcPr>
          <w:p w14:paraId="46C7DBD4" w14:textId="77777777" w:rsidR="009048F8" w:rsidRPr="009048F8" w:rsidRDefault="009048F8" w:rsidP="00C50309"/>
        </w:tc>
        <w:tc>
          <w:tcPr>
            <w:tcW w:w="3805" w:type="dxa"/>
          </w:tcPr>
          <w:p w14:paraId="5BAFE761" w14:textId="58762074" w:rsidR="009048F8" w:rsidRPr="009048F8" w:rsidRDefault="009048F8" w:rsidP="00C50309">
            <w:r w:rsidRPr="009048F8">
              <w:t>Plan (workflow stage)</w:t>
            </w:r>
          </w:p>
        </w:tc>
        <w:tc>
          <w:tcPr>
            <w:tcW w:w="5812" w:type="dxa"/>
          </w:tcPr>
          <w:p w14:paraId="0A232D25" w14:textId="77777777" w:rsidR="0031560E" w:rsidRDefault="0031560E" w:rsidP="00C50309">
            <w:r>
              <w:t xml:space="preserve">The time during which the course is planned. This may include documenting overall design decisions, storyboarding, listing of learning outcomes. This may also be used to capture files / documents and use them for briefings, getting agreement or to refer back to during the later stages of a project. </w:t>
            </w:r>
          </w:p>
          <w:p w14:paraId="56F1D3AD" w14:textId="028788F0" w:rsidR="009048F8" w:rsidRPr="009048F8" w:rsidRDefault="0031560E" w:rsidP="00C50309">
            <w:r>
              <w:t>There is no specific functionality we have planned at this stage.</w:t>
            </w:r>
          </w:p>
        </w:tc>
      </w:tr>
      <w:tr w:rsidR="009048F8" w:rsidRPr="009048F8" w14:paraId="55EF18C0" w14:textId="4BF91653" w:rsidTr="00C50309">
        <w:tc>
          <w:tcPr>
            <w:tcW w:w="414" w:type="dxa"/>
          </w:tcPr>
          <w:p w14:paraId="20E0C02B" w14:textId="77777777" w:rsidR="009048F8" w:rsidRPr="009048F8" w:rsidRDefault="009048F8" w:rsidP="00C50309"/>
        </w:tc>
        <w:tc>
          <w:tcPr>
            <w:tcW w:w="3805" w:type="dxa"/>
          </w:tcPr>
          <w:p w14:paraId="38C0C269" w14:textId="7C493E1C" w:rsidR="009048F8" w:rsidRPr="009048F8" w:rsidRDefault="009048F8" w:rsidP="00C50309">
            <w:r w:rsidRPr="009048F8">
              <w:t>Platform</w:t>
            </w:r>
          </w:p>
        </w:tc>
        <w:tc>
          <w:tcPr>
            <w:tcW w:w="5812" w:type="dxa"/>
          </w:tcPr>
          <w:p w14:paraId="722FF727" w14:textId="77777777" w:rsidR="009048F8" w:rsidRPr="009048F8" w:rsidRDefault="009048F8" w:rsidP="00C50309"/>
        </w:tc>
      </w:tr>
      <w:tr w:rsidR="009048F8" w:rsidRPr="009048F8" w14:paraId="0C878AF2" w14:textId="299E68BC" w:rsidTr="00C50309">
        <w:tc>
          <w:tcPr>
            <w:tcW w:w="414" w:type="dxa"/>
          </w:tcPr>
          <w:p w14:paraId="4AA214C0" w14:textId="77777777" w:rsidR="009048F8" w:rsidRPr="009048F8" w:rsidRDefault="009048F8" w:rsidP="00C50309"/>
        </w:tc>
        <w:tc>
          <w:tcPr>
            <w:tcW w:w="3805" w:type="dxa"/>
          </w:tcPr>
          <w:p w14:paraId="50955916" w14:textId="6938FF2B" w:rsidR="009048F8" w:rsidRPr="009048F8" w:rsidRDefault="009048F8" w:rsidP="00C50309">
            <w:r w:rsidRPr="009048F8">
              <w:t>Plug-in</w:t>
            </w:r>
          </w:p>
        </w:tc>
        <w:tc>
          <w:tcPr>
            <w:tcW w:w="5812" w:type="dxa"/>
          </w:tcPr>
          <w:p w14:paraId="13A07C5F" w14:textId="77777777" w:rsidR="009048F8" w:rsidRPr="009048F8" w:rsidRDefault="009048F8" w:rsidP="00C50309"/>
        </w:tc>
      </w:tr>
      <w:tr w:rsidR="009048F8" w:rsidRPr="009048F8" w14:paraId="1CF12D9B" w14:textId="4672787E" w:rsidTr="00C50309">
        <w:tc>
          <w:tcPr>
            <w:tcW w:w="414" w:type="dxa"/>
          </w:tcPr>
          <w:p w14:paraId="529D43A6" w14:textId="77777777" w:rsidR="009048F8" w:rsidRPr="009048F8" w:rsidRDefault="009048F8" w:rsidP="00C50309"/>
        </w:tc>
        <w:tc>
          <w:tcPr>
            <w:tcW w:w="3805" w:type="dxa"/>
          </w:tcPr>
          <w:p w14:paraId="46EA133F" w14:textId="4702D474" w:rsidR="009048F8" w:rsidRPr="009048F8" w:rsidRDefault="009048F8" w:rsidP="00C50309">
            <w:r w:rsidRPr="009048F8">
              <w:t>Plugin architecture</w:t>
            </w:r>
          </w:p>
        </w:tc>
        <w:tc>
          <w:tcPr>
            <w:tcW w:w="5812" w:type="dxa"/>
          </w:tcPr>
          <w:p w14:paraId="5F196704" w14:textId="38195139" w:rsidR="009048F8" w:rsidRPr="009048F8" w:rsidRDefault="00C71709" w:rsidP="00C50309">
            <w:r>
              <w:t>Heading to help explore and organize a modular system structure in order to make it as simple as possible to extend and modify the system according to software development best practice. This heading also prompts everyone to think in terms of lowering the barrier to entry for the developer community.</w:t>
            </w:r>
          </w:p>
        </w:tc>
      </w:tr>
      <w:tr w:rsidR="009048F8" w:rsidRPr="009048F8" w14:paraId="2B9029EE" w14:textId="060DBDE6" w:rsidTr="00C50309">
        <w:tc>
          <w:tcPr>
            <w:tcW w:w="414" w:type="dxa"/>
          </w:tcPr>
          <w:p w14:paraId="0A475C98" w14:textId="77777777" w:rsidR="009048F8" w:rsidRPr="009048F8" w:rsidRDefault="009048F8" w:rsidP="00C50309"/>
        </w:tc>
        <w:tc>
          <w:tcPr>
            <w:tcW w:w="3805" w:type="dxa"/>
          </w:tcPr>
          <w:p w14:paraId="6B6F655A" w14:textId="76392B84" w:rsidR="009048F8" w:rsidRPr="009048F8" w:rsidRDefault="009048F8" w:rsidP="00C50309">
            <w:r w:rsidRPr="009048F8">
              <w:t>Policy</w:t>
            </w:r>
          </w:p>
        </w:tc>
        <w:tc>
          <w:tcPr>
            <w:tcW w:w="5812" w:type="dxa"/>
          </w:tcPr>
          <w:p w14:paraId="1AD219B3" w14:textId="77777777" w:rsidR="008004D6" w:rsidRDefault="008004D6" w:rsidP="00C50309">
            <w:r>
              <w:t xml:space="preserve">Part of system configuration and aimed at system administrators. There are several sub components, which deal with the administration of resources, quotas and security. </w:t>
            </w:r>
          </w:p>
          <w:p w14:paraId="0930AD57" w14:textId="77777777" w:rsidR="008004D6" w:rsidRDefault="008004D6" w:rsidP="00C50309">
            <w:r>
              <w:t xml:space="preserve">A server based authoring tool depends on an underlying hosting infrastructure with limited resources. These require management in a similar sense to web hosting control panels. </w:t>
            </w:r>
          </w:p>
          <w:p w14:paraId="2B7696C2" w14:textId="77777777" w:rsidR="008004D6" w:rsidRDefault="008004D6" w:rsidP="00C50309">
            <w:r>
              <w:t xml:space="preserve">Unlike a desktop-based tool, a hosted system incurs cost by default but is also </w:t>
            </w:r>
            <w:proofErr w:type="gramStart"/>
            <w:r>
              <w:t>key</w:t>
            </w:r>
            <w:proofErr w:type="gramEnd"/>
            <w:r>
              <w:t xml:space="preserve"> to commercial service-based business models developing later on (when the open source project matures). Examples are Moodle, Linux etc.</w:t>
            </w:r>
          </w:p>
          <w:p w14:paraId="359BF74E" w14:textId="7F825422" w:rsidR="009048F8" w:rsidRPr="009048F8" w:rsidRDefault="008004D6" w:rsidP="00C50309">
            <w:r>
              <w:t>Policies are a common vehicle to enable administrators to express and control resources, usage and security among other items.</w:t>
            </w:r>
          </w:p>
        </w:tc>
      </w:tr>
      <w:tr w:rsidR="009048F8" w:rsidRPr="009048F8" w14:paraId="63F737FE" w14:textId="66ADE881" w:rsidTr="00C50309">
        <w:tc>
          <w:tcPr>
            <w:tcW w:w="414" w:type="dxa"/>
          </w:tcPr>
          <w:p w14:paraId="21228071" w14:textId="77777777" w:rsidR="009048F8" w:rsidRPr="009048F8" w:rsidRDefault="009048F8" w:rsidP="00C50309"/>
        </w:tc>
        <w:tc>
          <w:tcPr>
            <w:tcW w:w="3805" w:type="dxa"/>
          </w:tcPr>
          <w:p w14:paraId="54A5493B" w14:textId="6EB7ED96" w:rsidR="009048F8" w:rsidRPr="009048F8" w:rsidRDefault="009048F8" w:rsidP="00C50309">
            <w:r w:rsidRPr="009048F8">
              <w:t>Preferences</w:t>
            </w:r>
          </w:p>
        </w:tc>
        <w:tc>
          <w:tcPr>
            <w:tcW w:w="5812" w:type="dxa"/>
          </w:tcPr>
          <w:p w14:paraId="19C8C95F" w14:textId="6C0D33B4" w:rsidR="009048F8" w:rsidRPr="009048F8" w:rsidRDefault="009258D1" w:rsidP="00C50309">
            <w:r>
              <w:t>Preferences refer to settings the learner can change in order to adjust the display and behavior of the course. This includes audio/video and accessibility related preferences (such as high contrast look &amp; feel) in particular.</w:t>
            </w:r>
          </w:p>
        </w:tc>
      </w:tr>
      <w:tr w:rsidR="0025599C" w:rsidRPr="009048F8" w14:paraId="1C0B8122" w14:textId="77777777" w:rsidTr="00C50309">
        <w:tc>
          <w:tcPr>
            <w:tcW w:w="414" w:type="dxa"/>
          </w:tcPr>
          <w:p w14:paraId="6DB99E98" w14:textId="77777777" w:rsidR="0025599C" w:rsidRPr="009048F8" w:rsidRDefault="0025599C" w:rsidP="00C50309"/>
        </w:tc>
        <w:tc>
          <w:tcPr>
            <w:tcW w:w="3805" w:type="dxa"/>
          </w:tcPr>
          <w:p w14:paraId="050620B0" w14:textId="0065A622" w:rsidR="0025599C" w:rsidRPr="009048F8" w:rsidRDefault="0025599C" w:rsidP="00C50309">
            <w:r>
              <w:t>Pre-processing</w:t>
            </w:r>
          </w:p>
        </w:tc>
        <w:tc>
          <w:tcPr>
            <w:tcW w:w="5812" w:type="dxa"/>
          </w:tcPr>
          <w:p w14:paraId="5720AFF7" w14:textId="56A32358" w:rsidR="0025599C" w:rsidRDefault="0025599C" w:rsidP="00C50309">
            <w:r w:rsidRPr="00574F32">
              <w:rPr>
                <w:lang w:val="en-GB"/>
              </w:rPr>
              <w:t>CSS pre</w:t>
            </w:r>
            <w:r>
              <w:rPr>
                <w:lang w:val="en-GB"/>
              </w:rPr>
              <w:t>-</w:t>
            </w:r>
            <w:r w:rsidRPr="00574F32">
              <w:rPr>
                <w:lang w:val="en-GB"/>
              </w:rPr>
              <w:t>processing enables developers to easily and quickly style courses, whilst inheriting styles, passing variables and nesting</w:t>
            </w:r>
            <w:r>
              <w:rPr>
                <w:lang w:val="en-GB"/>
              </w:rPr>
              <w:t>.</w:t>
            </w:r>
          </w:p>
        </w:tc>
      </w:tr>
      <w:tr w:rsidR="009048F8" w:rsidRPr="009048F8" w14:paraId="1A8D5B53" w14:textId="597F520B" w:rsidTr="00C50309">
        <w:tc>
          <w:tcPr>
            <w:tcW w:w="414" w:type="dxa"/>
          </w:tcPr>
          <w:p w14:paraId="58285F79" w14:textId="77777777" w:rsidR="009048F8" w:rsidRPr="009048F8" w:rsidRDefault="009048F8" w:rsidP="00C50309"/>
        </w:tc>
        <w:tc>
          <w:tcPr>
            <w:tcW w:w="3805" w:type="dxa"/>
          </w:tcPr>
          <w:p w14:paraId="1E2C0A21" w14:textId="43A626B9" w:rsidR="009048F8" w:rsidRPr="009048F8" w:rsidRDefault="009048F8" w:rsidP="00C50309">
            <w:r w:rsidRPr="009048F8">
              <w:t>Presentation types</w:t>
            </w:r>
          </w:p>
        </w:tc>
        <w:tc>
          <w:tcPr>
            <w:tcW w:w="5812" w:type="dxa"/>
          </w:tcPr>
          <w:p w14:paraId="6865FE37" w14:textId="2ADD7903" w:rsidR="009048F8" w:rsidRPr="009048F8" w:rsidRDefault="00C3265A" w:rsidP="00C50309">
            <w:r>
              <w:t>Components, which focus on presenting information.</w:t>
            </w:r>
          </w:p>
        </w:tc>
      </w:tr>
      <w:tr w:rsidR="009048F8" w:rsidRPr="009048F8" w14:paraId="48312155" w14:textId="0808F136" w:rsidTr="00C50309">
        <w:tc>
          <w:tcPr>
            <w:tcW w:w="414" w:type="dxa"/>
          </w:tcPr>
          <w:p w14:paraId="755BEB97" w14:textId="77777777" w:rsidR="009048F8" w:rsidRPr="009048F8" w:rsidRDefault="009048F8" w:rsidP="00C50309"/>
        </w:tc>
        <w:tc>
          <w:tcPr>
            <w:tcW w:w="3805" w:type="dxa"/>
          </w:tcPr>
          <w:p w14:paraId="3BF52FA2" w14:textId="1FE37DC0" w:rsidR="009048F8" w:rsidRPr="009048F8" w:rsidRDefault="009048F8" w:rsidP="00C50309">
            <w:r w:rsidRPr="009048F8">
              <w:t>Preview (user action)</w:t>
            </w:r>
          </w:p>
        </w:tc>
        <w:tc>
          <w:tcPr>
            <w:tcW w:w="5812" w:type="dxa"/>
          </w:tcPr>
          <w:p w14:paraId="5B6C80DB" w14:textId="211811C9" w:rsidR="009048F8" w:rsidRPr="009048F8" w:rsidRDefault="00526480" w:rsidP="00C50309">
            <w:r>
              <w:t>The ability to quickly view the course during editing without having to fully publish / download the course.</w:t>
            </w:r>
          </w:p>
        </w:tc>
      </w:tr>
      <w:tr w:rsidR="009048F8" w:rsidRPr="009048F8" w14:paraId="544B78A2" w14:textId="41618EFE" w:rsidTr="00C50309">
        <w:tc>
          <w:tcPr>
            <w:tcW w:w="414" w:type="dxa"/>
          </w:tcPr>
          <w:p w14:paraId="14A5B2D3" w14:textId="77777777" w:rsidR="009048F8" w:rsidRPr="009048F8" w:rsidRDefault="009048F8" w:rsidP="00C50309"/>
        </w:tc>
        <w:tc>
          <w:tcPr>
            <w:tcW w:w="3805" w:type="dxa"/>
          </w:tcPr>
          <w:p w14:paraId="1FD89EA9" w14:textId="6269EC93" w:rsidR="009048F8" w:rsidRPr="009048F8" w:rsidRDefault="009048F8" w:rsidP="00C50309">
            <w:r w:rsidRPr="009048F8">
              <w:t>Progress (extension)</w:t>
            </w:r>
          </w:p>
        </w:tc>
        <w:tc>
          <w:tcPr>
            <w:tcW w:w="5812" w:type="dxa"/>
          </w:tcPr>
          <w:p w14:paraId="247AFD17" w14:textId="77777777" w:rsidR="009048F8" w:rsidRPr="009048F8" w:rsidRDefault="009048F8" w:rsidP="00C50309"/>
        </w:tc>
      </w:tr>
      <w:tr w:rsidR="009048F8" w:rsidRPr="009048F8" w14:paraId="6AFD9BCC" w14:textId="5802B27C" w:rsidTr="00C50309">
        <w:tc>
          <w:tcPr>
            <w:tcW w:w="414" w:type="dxa"/>
          </w:tcPr>
          <w:p w14:paraId="676CE910" w14:textId="77777777" w:rsidR="009048F8" w:rsidRPr="009048F8" w:rsidRDefault="009048F8" w:rsidP="00C50309"/>
        </w:tc>
        <w:tc>
          <w:tcPr>
            <w:tcW w:w="3805" w:type="dxa"/>
          </w:tcPr>
          <w:p w14:paraId="6E5FC460" w14:textId="33C9FFF3" w:rsidR="009048F8" w:rsidRPr="009048F8" w:rsidRDefault="009048F8" w:rsidP="00C50309">
            <w:r w:rsidRPr="009048F8">
              <w:t>Project</w:t>
            </w:r>
          </w:p>
        </w:tc>
        <w:tc>
          <w:tcPr>
            <w:tcW w:w="5812" w:type="dxa"/>
          </w:tcPr>
          <w:p w14:paraId="0E5F9F53" w14:textId="77777777" w:rsidR="009048F8" w:rsidRPr="009048F8" w:rsidRDefault="009048F8" w:rsidP="00C50309"/>
        </w:tc>
      </w:tr>
      <w:tr w:rsidR="009048F8" w:rsidRPr="009048F8" w14:paraId="4EBFBE81" w14:textId="04AC5732" w:rsidTr="00C50309">
        <w:tc>
          <w:tcPr>
            <w:tcW w:w="414" w:type="dxa"/>
          </w:tcPr>
          <w:p w14:paraId="297FEA96" w14:textId="77777777" w:rsidR="009048F8" w:rsidRPr="009048F8" w:rsidRDefault="009048F8" w:rsidP="00C50309"/>
        </w:tc>
        <w:tc>
          <w:tcPr>
            <w:tcW w:w="3805" w:type="dxa"/>
          </w:tcPr>
          <w:p w14:paraId="1E4EC3F1" w14:textId="5835F835" w:rsidR="009048F8" w:rsidRPr="009048F8" w:rsidRDefault="009048F8" w:rsidP="00C50309">
            <w:r w:rsidRPr="009048F8">
              <w:t>Publish (user action)</w:t>
            </w:r>
          </w:p>
        </w:tc>
        <w:tc>
          <w:tcPr>
            <w:tcW w:w="5812" w:type="dxa"/>
          </w:tcPr>
          <w:p w14:paraId="310C3EDE" w14:textId="7F00F53A" w:rsidR="009048F8" w:rsidRPr="009048F8" w:rsidRDefault="003A782F" w:rsidP="00C50309">
            <w:r>
              <w:t>The process of processing the data entered into a ready to download course according to the chosen output format (e.g. a SCORM module).</w:t>
            </w:r>
          </w:p>
        </w:tc>
      </w:tr>
      <w:tr w:rsidR="009048F8" w:rsidRPr="009048F8" w14:paraId="6419BC91" w14:textId="3E7821D7" w:rsidTr="00C50309">
        <w:tc>
          <w:tcPr>
            <w:tcW w:w="414" w:type="dxa"/>
          </w:tcPr>
          <w:p w14:paraId="504FEFC9" w14:textId="77777777" w:rsidR="009048F8" w:rsidRPr="009048F8" w:rsidRDefault="009048F8" w:rsidP="00C50309"/>
        </w:tc>
        <w:tc>
          <w:tcPr>
            <w:tcW w:w="3805" w:type="dxa"/>
          </w:tcPr>
          <w:p w14:paraId="2CFC3F6B" w14:textId="2B575476" w:rsidR="009048F8" w:rsidRPr="009048F8" w:rsidRDefault="009048F8" w:rsidP="00C50309">
            <w:r w:rsidRPr="009048F8">
              <w:t>QA</w:t>
            </w:r>
          </w:p>
        </w:tc>
        <w:tc>
          <w:tcPr>
            <w:tcW w:w="5812" w:type="dxa"/>
          </w:tcPr>
          <w:p w14:paraId="2138A6C6" w14:textId="77777777" w:rsidR="009048F8" w:rsidRPr="009048F8" w:rsidRDefault="009048F8" w:rsidP="00C50309"/>
        </w:tc>
      </w:tr>
      <w:tr w:rsidR="009048F8" w:rsidRPr="009048F8" w14:paraId="7843B01C" w14:textId="071B67B6" w:rsidTr="00C50309">
        <w:tc>
          <w:tcPr>
            <w:tcW w:w="414" w:type="dxa"/>
          </w:tcPr>
          <w:p w14:paraId="3BEF7E31" w14:textId="77777777" w:rsidR="009048F8" w:rsidRPr="009048F8" w:rsidRDefault="009048F8" w:rsidP="00C50309"/>
        </w:tc>
        <w:tc>
          <w:tcPr>
            <w:tcW w:w="3805" w:type="dxa"/>
          </w:tcPr>
          <w:p w14:paraId="4A63F891" w14:textId="25AEBF59" w:rsidR="009048F8" w:rsidRPr="009048F8" w:rsidRDefault="009048F8" w:rsidP="00C50309">
            <w:proofErr w:type="spellStart"/>
            <w:r w:rsidRPr="009048F8">
              <w:t>Questionbank</w:t>
            </w:r>
            <w:proofErr w:type="spellEnd"/>
          </w:p>
        </w:tc>
        <w:tc>
          <w:tcPr>
            <w:tcW w:w="5812" w:type="dxa"/>
          </w:tcPr>
          <w:p w14:paraId="09BF5120" w14:textId="3DC09C29" w:rsidR="009048F8" w:rsidRPr="009048F8" w:rsidRDefault="00851B26" w:rsidP="00C50309">
            <w:r w:rsidRPr="005F739A">
              <w:t xml:space="preserve">A bank is a collection of questions that can then be used, with </w:t>
            </w:r>
            <w:proofErr w:type="spellStart"/>
            <w:r w:rsidR="00DF69A2">
              <w:t>randomis</w:t>
            </w:r>
            <w:r w:rsidRPr="005F739A">
              <w:t>ation</w:t>
            </w:r>
            <w:proofErr w:type="spellEnd"/>
            <w:r w:rsidRPr="005F739A">
              <w:t>, to create an element of variability between different sittings of the same assessment. There is, in theory at least, no limit to the number of banks or the number of questions within them. All question components can be used with a bank.</w:t>
            </w:r>
          </w:p>
        </w:tc>
      </w:tr>
      <w:tr w:rsidR="009048F8" w:rsidRPr="009048F8" w14:paraId="31044F6B" w14:textId="0ED4FC6A" w:rsidTr="00C50309">
        <w:tc>
          <w:tcPr>
            <w:tcW w:w="414" w:type="dxa"/>
          </w:tcPr>
          <w:p w14:paraId="5166C509" w14:textId="77777777" w:rsidR="009048F8" w:rsidRPr="009048F8" w:rsidRDefault="009048F8" w:rsidP="00C50309"/>
        </w:tc>
        <w:tc>
          <w:tcPr>
            <w:tcW w:w="3805" w:type="dxa"/>
          </w:tcPr>
          <w:p w14:paraId="57C80F6B" w14:textId="6DC8F4DD" w:rsidR="009048F8" w:rsidRPr="009048F8" w:rsidRDefault="009048F8" w:rsidP="00C50309">
            <w:r w:rsidRPr="009048F8">
              <w:t>Questions</w:t>
            </w:r>
          </w:p>
        </w:tc>
        <w:tc>
          <w:tcPr>
            <w:tcW w:w="5812" w:type="dxa"/>
          </w:tcPr>
          <w:p w14:paraId="5C6688D8" w14:textId="4EC77FDB" w:rsidR="009048F8" w:rsidRPr="009048F8" w:rsidRDefault="0027777C" w:rsidP="00C50309">
            <w:r>
              <w:t>Components, which focus on eliciting a measurable response from the learner. Questions can be used in formative and summative assessments and can contribute to an overall score for the e-learning course.</w:t>
            </w:r>
          </w:p>
        </w:tc>
      </w:tr>
      <w:tr w:rsidR="009048F8" w:rsidRPr="009048F8" w14:paraId="573277F5" w14:textId="19465A3D" w:rsidTr="00C50309">
        <w:tc>
          <w:tcPr>
            <w:tcW w:w="414" w:type="dxa"/>
          </w:tcPr>
          <w:p w14:paraId="4EB97A2C" w14:textId="77777777" w:rsidR="009048F8" w:rsidRPr="009048F8" w:rsidRDefault="009048F8" w:rsidP="00C50309"/>
        </w:tc>
        <w:tc>
          <w:tcPr>
            <w:tcW w:w="3805" w:type="dxa"/>
          </w:tcPr>
          <w:p w14:paraId="0D6783A8" w14:textId="6EA1C2C2" w:rsidR="009048F8" w:rsidRPr="009048F8" w:rsidRDefault="009048F8" w:rsidP="00C50309">
            <w:r w:rsidRPr="009048F8">
              <w:t>Quota</w:t>
            </w:r>
          </w:p>
        </w:tc>
        <w:tc>
          <w:tcPr>
            <w:tcW w:w="5812" w:type="dxa"/>
          </w:tcPr>
          <w:p w14:paraId="67F2860B" w14:textId="385A7BD1" w:rsidR="009048F8" w:rsidRPr="009048F8" w:rsidRDefault="00246FE6" w:rsidP="00C50309">
            <w:r>
              <w:t>A general heading / node dealing with the resources tenants and users are allowed to use. Rather than a web control panel, this does not deal with the server resources directly but rather the types of object known by the Adapt Authoring Tool (e.g. users, projects/courses, file/data storage per tenant).</w:t>
            </w:r>
          </w:p>
        </w:tc>
      </w:tr>
      <w:tr w:rsidR="009048F8" w:rsidRPr="009048F8" w14:paraId="5853D749" w14:textId="226758F4" w:rsidTr="00C50309">
        <w:tc>
          <w:tcPr>
            <w:tcW w:w="414" w:type="dxa"/>
          </w:tcPr>
          <w:p w14:paraId="18424C80" w14:textId="77777777" w:rsidR="009048F8" w:rsidRPr="009048F8" w:rsidRDefault="009048F8" w:rsidP="00C50309"/>
        </w:tc>
        <w:tc>
          <w:tcPr>
            <w:tcW w:w="3805" w:type="dxa"/>
          </w:tcPr>
          <w:p w14:paraId="4630C71F" w14:textId="3C90C0D4" w:rsidR="009048F8" w:rsidRPr="009048F8" w:rsidRDefault="009048F8" w:rsidP="00C50309">
            <w:proofErr w:type="spellStart"/>
            <w:r w:rsidRPr="009048F8">
              <w:t>Randomisation</w:t>
            </w:r>
            <w:proofErr w:type="spellEnd"/>
          </w:p>
        </w:tc>
        <w:tc>
          <w:tcPr>
            <w:tcW w:w="5812" w:type="dxa"/>
          </w:tcPr>
          <w:p w14:paraId="3AF4B8CB" w14:textId="2985900C" w:rsidR="009048F8" w:rsidRPr="009048F8" w:rsidRDefault="00DF69A2" w:rsidP="00C50309">
            <w:r w:rsidRPr="003F5906">
              <w:t>Randomization is the process of, and rules governing, the selection of question from the question banks to create an assessment article.</w:t>
            </w:r>
          </w:p>
        </w:tc>
      </w:tr>
      <w:tr w:rsidR="009048F8" w:rsidRPr="009048F8" w14:paraId="27A23A0C" w14:textId="4508471A" w:rsidTr="00C50309">
        <w:tc>
          <w:tcPr>
            <w:tcW w:w="414" w:type="dxa"/>
          </w:tcPr>
          <w:p w14:paraId="64FA5E9C" w14:textId="77777777" w:rsidR="009048F8" w:rsidRPr="009048F8" w:rsidRDefault="009048F8" w:rsidP="00C50309"/>
        </w:tc>
        <w:tc>
          <w:tcPr>
            <w:tcW w:w="3805" w:type="dxa"/>
          </w:tcPr>
          <w:p w14:paraId="2377025C" w14:textId="427D88EA" w:rsidR="009048F8" w:rsidRPr="009048F8" w:rsidRDefault="009048F8" w:rsidP="00C50309">
            <w:r w:rsidRPr="009048F8">
              <w:t>Redo (user action)</w:t>
            </w:r>
          </w:p>
        </w:tc>
        <w:tc>
          <w:tcPr>
            <w:tcW w:w="5812" w:type="dxa"/>
          </w:tcPr>
          <w:p w14:paraId="23F91676" w14:textId="77777777" w:rsidR="009048F8" w:rsidRPr="009048F8" w:rsidRDefault="009048F8" w:rsidP="00C50309"/>
        </w:tc>
      </w:tr>
      <w:tr w:rsidR="009048F8" w:rsidRPr="009048F8" w14:paraId="41E0D4DE" w14:textId="3657D9D9" w:rsidTr="00C50309">
        <w:tc>
          <w:tcPr>
            <w:tcW w:w="414" w:type="dxa"/>
          </w:tcPr>
          <w:p w14:paraId="1B9FBF17" w14:textId="77777777" w:rsidR="009048F8" w:rsidRPr="009048F8" w:rsidRDefault="009048F8" w:rsidP="00C50309"/>
        </w:tc>
        <w:tc>
          <w:tcPr>
            <w:tcW w:w="3805" w:type="dxa"/>
          </w:tcPr>
          <w:p w14:paraId="1599A1CC" w14:textId="740C6C32" w:rsidR="009048F8" w:rsidRPr="009048F8" w:rsidRDefault="009048F8" w:rsidP="00C50309">
            <w:r w:rsidRPr="009048F8">
              <w:t>Register</w:t>
            </w:r>
          </w:p>
        </w:tc>
        <w:tc>
          <w:tcPr>
            <w:tcW w:w="5812" w:type="dxa"/>
          </w:tcPr>
          <w:p w14:paraId="05DBDD82" w14:textId="77777777" w:rsidR="009048F8" w:rsidRPr="009048F8" w:rsidRDefault="009048F8" w:rsidP="00C50309"/>
        </w:tc>
      </w:tr>
      <w:tr w:rsidR="00316CF6" w:rsidRPr="009048F8" w14:paraId="37CB4E7C" w14:textId="77777777" w:rsidTr="00C50309">
        <w:tc>
          <w:tcPr>
            <w:tcW w:w="414" w:type="dxa"/>
          </w:tcPr>
          <w:p w14:paraId="4764ECAE" w14:textId="77777777" w:rsidR="00316CF6" w:rsidRPr="009048F8" w:rsidRDefault="00316CF6" w:rsidP="00C50309"/>
        </w:tc>
        <w:tc>
          <w:tcPr>
            <w:tcW w:w="3805" w:type="dxa"/>
          </w:tcPr>
          <w:p w14:paraId="05D8A29C" w14:textId="0D8EBF6B" w:rsidR="00316CF6" w:rsidRPr="009048F8" w:rsidRDefault="00316CF6" w:rsidP="00C50309">
            <w:r>
              <w:t>Registry</w:t>
            </w:r>
          </w:p>
        </w:tc>
        <w:tc>
          <w:tcPr>
            <w:tcW w:w="5812" w:type="dxa"/>
          </w:tcPr>
          <w:p w14:paraId="62E2F484" w14:textId="38523394" w:rsidR="00316CF6" w:rsidRPr="009048F8" w:rsidRDefault="00316CF6" w:rsidP="00C50309">
            <w:r w:rsidRPr="00992696">
              <w:rPr>
                <w:lang w:val="en-GB"/>
              </w:rPr>
              <w:t>We have our own plugin registry that enables developers to register their plugins (components, extensions, menus or themes). Once registered these plugins are available through the adapt-cli by running commands like $ adapt install adapt-</w:t>
            </w:r>
            <w:proofErr w:type="spellStart"/>
            <w:r w:rsidRPr="00992696">
              <w:rPr>
                <w:lang w:val="en-GB"/>
              </w:rPr>
              <w:t>contrib</w:t>
            </w:r>
            <w:proofErr w:type="spellEnd"/>
            <w:r w:rsidRPr="00992696">
              <w:rPr>
                <w:lang w:val="en-GB"/>
              </w:rPr>
              <w:t>-text</w:t>
            </w:r>
          </w:p>
        </w:tc>
      </w:tr>
      <w:tr w:rsidR="009048F8" w:rsidRPr="009048F8" w14:paraId="35FCFFF8" w14:textId="20490740" w:rsidTr="00C50309">
        <w:tc>
          <w:tcPr>
            <w:tcW w:w="414" w:type="dxa"/>
          </w:tcPr>
          <w:p w14:paraId="78511587" w14:textId="77777777" w:rsidR="009048F8" w:rsidRPr="009048F8" w:rsidRDefault="009048F8" w:rsidP="00C50309"/>
        </w:tc>
        <w:tc>
          <w:tcPr>
            <w:tcW w:w="3805" w:type="dxa"/>
          </w:tcPr>
          <w:p w14:paraId="6953269B" w14:textId="75E2C111" w:rsidR="009048F8" w:rsidRPr="009048F8" w:rsidRDefault="009048F8" w:rsidP="00C50309">
            <w:r w:rsidRPr="009048F8">
              <w:t>Release</w:t>
            </w:r>
            <w:r w:rsidR="00AD14DD">
              <w:t xml:space="preserve"> (workflow step)</w:t>
            </w:r>
          </w:p>
        </w:tc>
        <w:tc>
          <w:tcPr>
            <w:tcW w:w="5812" w:type="dxa"/>
          </w:tcPr>
          <w:p w14:paraId="08E0E3D0" w14:textId="63A2C169" w:rsidR="009048F8" w:rsidRPr="009048F8" w:rsidRDefault="00AD14DD" w:rsidP="00C50309">
            <w:r>
              <w:t>The time during which the course is officially released and launching. From a functionality perspective, this may simply be a view of the course history and he ability to take a snapshot to identify a version, which has been published and delivered. This may also be a connection point for ‘publish to another system’ type integrations.</w:t>
            </w:r>
          </w:p>
        </w:tc>
      </w:tr>
      <w:tr w:rsidR="009048F8" w:rsidRPr="009048F8" w14:paraId="562ACB31" w14:textId="3F687F1A" w:rsidTr="00C50309">
        <w:tc>
          <w:tcPr>
            <w:tcW w:w="414" w:type="dxa"/>
          </w:tcPr>
          <w:p w14:paraId="64A4E82A" w14:textId="77777777" w:rsidR="009048F8" w:rsidRPr="009048F8" w:rsidRDefault="009048F8" w:rsidP="00C50309"/>
        </w:tc>
        <w:tc>
          <w:tcPr>
            <w:tcW w:w="3805" w:type="dxa"/>
          </w:tcPr>
          <w:p w14:paraId="45F4AA01" w14:textId="52B39B84" w:rsidR="009048F8" w:rsidRPr="009048F8" w:rsidRDefault="009048F8" w:rsidP="00C50309">
            <w:r w:rsidRPr="009048F8">
              <w:t>Repository</w:t>
            </w:r>
            <w:r w:rsidR="008C04A0" w:rsidRPr="00DF61DC">
              <w:rPr>
                <w:lang w:val="en-GB"/>
              </w:rPr>
              <w:t xml:space="preserve"> Adapt is built upon a modular approach where modules shouldn't talk to each other and instead trigger events. This enables us to have </w:t>
            </w:r>
            <w:proofErr w:type="gramStart"/>
            <w:r w:rsidR="008C04A0" w:rsidRPr="00DF61DC">
              <w:rPr>
                <w:lang w:val="en-GB"/>
              </w:rPr>
              <w:t>a plugin</w:t>
            </w:r>
            <w:proofErr w:type="gramEnd"/>
            <w:r w:rsidR="008C04A0" w:rsidRPr="00DF61DC">
              <w:rPr>
                <w:lang w:val="en-GB"/>
              </w:rPr>
              <w:t xml:space="preserve"> architecture and smaller modular files</w:t>
            </w:r>
            <w:r w:rsidR="008C04A0">
              <w:rPr>
                <w:lang w:val="en-GB"/>
              </w:rPr>
              <w:t>.</w:t>
            </w:r>
          </w:p>
        </w:tc>
        <w:tc>
          <w:tcPr>
            <w:tcW w:w="5812" w:type="dxa"/>
          </w:tcPr>
          <w:p w14:paraId="5881237A" w14:textId="77777777" w:rsidR="009048F8" w:rsidRPr="009048F8" w:rsidRDefault="009048F8" w:rsidP="00C50309"/>
        </w:tc>
      </w:tr>
      <w:tr w:rsidR="009048F8" w:rsidRPr="009048F8" w14:paraId="28950E95" w14:textId="1CDA163F" w:rsidTr="00C50309">
        <w:tc>
          <w:tcPr>
            <w:tcW w:w="414" w:type="dxa"/>
          </w:tcPr>
          <w:p w14:paraId="29DCD4DC" w14:textId="77777777" w:rsidR="009048F8" w:rsidRPr="009048F8" w:rsidRDefault="009048F8" w:rsidP="00C50309"/>
        </w:tc>
        <w:tc>
          <w:tcPr>
            <w:tcW w:w="3805" w:type="dxa"/>
          </w:tcPr>
          <w:p w14:paraId="42C2070B" w14:textId="256B8BBF" w:rsidR="009048F8" w:rsidRPr="009048F8" w:rsidRDefault="009048F8" w:rsidP="00C50309">
            <w:r w:rsidRPr="009048F8">
              <w:t>Requirement</w:t>
            </w:r>
          </w:p>
        </w:tc>
        <w:tc>
          <w:tcPr>
            <w:tcW w:w="5812" w:type="dxa"/>
          </w:tcPr>
          <w:p w14:paraId="09F3DA2B" w14:textId="77777777" w:rsidR="009048F8" w:rsidRPr="009048F8" w:rsidRDefault="009048F8" w:rsidP="00C50309"/>
        </w:tc>
      </w:tr>
      <w:tr w:rsidR="0060030E" w:rsidRPr="009048F8" w14:paraId="53716AD8" w14:textId="77777777" w:rsidTr="00C50309">
        <w:tc>
          <w:tcPr>
            <w:tcW w:w="414" w:type="dxa"/>
          </w:tcPr>
          <w:p w14:paraId="16DE2ADD" w14:textId="77777777" w:rsidR="0060030E" w:rsidRPr="009048F8" w:rsidRDefault="0060030E" w:rsidP="00C50309"/>
        </w:tc>
        <w:tc>
          <w:tcPr>
            <w:tcW w:w="3805" w:type="dxa"/>
          </w:tcPr>
          <w:p w14:paraId="641F20DF" w14:textId="411CC9E5" w:rsidR="0060030E" w:rsidRPr="009048F8" w:rsidRDefault="0060030E" w:rsidP="00C50309">
            <w:r>
              <w:t>Require JS</w:t>
            </w:r>
          </w:p>
        </w:tc>
        <w:tc>
          <w:tcPr>
            <w:tcW w:w="5812" w:type="dxa"/>
          </w:tcPr>
          <w:p w14:paraId="193CFAE2" w14:textId="087A1F7A" w:rsidR="0060030E" w:rsidRPr="009048F8" w:rsidRDefault="0060030E" w:rsidP="00C50309">
            <w:proofErr w:type="spellStart"/>
            <w:r w:rsidRPr="00BA3B0A">
              <w:rPr>
                <w:lang w:val="en-GB"/>
              </w:rPr>
              <w:t>RequireJS</w:t>
            </w:r>
            <w:proofErr w:type="spellEnd"/>
            <w:r w:rsidRPr="00BA3B0A">
              <w:rPr>
                <w:lang w:val="en-GB"/>
              </w:rPr>
              <w:t xml:space="preserve"> is an AMD </w:t>
            </w:r>
            <w:r>
              <w:rPr>
                <w:lang w:val="en-GB"/>
              </w:rPr>
              <w:t xml:space="preserve">(asynchronous module definition) </w:t>
            </w:r>
            <w:r w:rsidRPr="00BA3B0A">
              <w:rPr>
                <w:lang w:val="en-GB"/>
              </w:rPr>
              <w:t>module loader. It enables us a greater sense of modularity and dependency loading</w:t>
            </w:r>
            <w:r>
              <w:rPr>
                <w:lang w:val="en-GB"/>
              </w:rPr>
              <w:t>.</w:t>
            </w:r>
          </w:p>
        </w:tc>
      </w:tr>
      <w:tr w:rsidR="009048F8" w:rsidRPr="009048F8" w14:paraId="0944BB6F" w14:textId="4F3C185A" w:rsidTr="00C50309">
        <w:tc>
          <w:tcPr>
            <w:tcW w:w="414" w:type="dxa"/>
          </w:tcPr>
          <w:p w14:paraId="5B090805" w14:textId="77777777" w:rsidR="009048F8" w:rsidRPr="009048F8" w:rsidRDefault="009048F8" w:rsidP="00C50309"/>
        </w:tc>
        <w:tc>
          <w:tcPr>
            <w:tcW w:w="3805" w:type="dxa"/>
          </w:tcPr>
          <w:p w14:paraId="795D3EF2" w14:textId="17DED7C9" w:rsidR="009048F8" w:rsidRPr="009048F8" w:rsidRDefault="009048F8" w:rsidP="00C50309">
            <w:r w:rsidRPr="009048F8">
              <w:t>Resource</w:t>
            </w:r>
          </w:p>
        </w:tc>
        <w:tc>
          <w:tcPr>
            <w:tcW w:w="5812" w:type="dxa"/>
          </w:tcPr>
          <w:p w14:paraId="46A62EDC" w14:textId="71A55595" w:rsidR="009048F8" w:rsidRPr="009048F8" w:rsidRDefault="00CC6377" w:rsidP="00C50309">
            <w:r>
              <w:t>Resources are additional and related content items, such as reference materials and background reading. They may exist as part of the course or in downloadable format (e.g. as PDF documents).</w:t>
            </w:r>
          </w:p>
        </w:tc>
      </w:tr>
      <w:tr w:rsidR="009048F8" w:rsidRPr="009048F8" w14:paraId="5A8B31BA" w14:textId="5ABED406" w:rsidTr="00C50309">
        <w:tc>
          <w:tcPr>
            <w:tcW w:w="414" w:type="dxa"/>
          </w:tcPr>
          <w:p w14:paraId="114D35E3" w14:textId="77777777" w:rsidR="009048F8" w:rsidRPr="009048F8" w:rsidRDefault="009048F8" w:rsidP="00C50309"/>
        </w:tc>
        <w:tc>
          <w:tcPr>
            <w:tcW w:w="3805" w:type="dxa"/>
          </w:tcPr>
          <w:p w14:paraId="2CD74BFF" w14:textId="04858508" w:rsidR="009048F8" w:rsidRPr="009048F8" w:rsidRDefault="009048F8" w:rsidP="00C50309">
            <w:r w:rsidRPr="009048F8">
              <w:t>Responsive</w:t>
            </w:r>
          </w:p>
        </w:tc>
        <w:tc>
          <w:tcPr>
            <w:tcW w:w="5812" w:type="dxa"/>
          </w:tcPr>
          <w:p w14:paraId="3FCCB1F7" w14:textId="2C1B6E5C" w:rsidR="009048F8" w:rsidRPr="009048F8" w:rsidRDefault="009A2785" w:rsidP="00C50309">
            <w:r>
              <w:t>Responsive design is at the heart of the Adapt Framework and enables single version output, which adapts according to the device resolution and capabilities. We have implemented responsiveness is by defining pixel-width breakpoints (</w:t>
            </w:r>
            <w:r w:rsidRPr="00B1569B">
              <w:rPr>
                <w:i/>
              </w:rPr>
              <w:t>see below</w:t>
            </w:r>
            <w:r>
              <w:t>). The Adapt Framework is fully responsive, meaning that as the window width increases or decreases, the content adjusts automatically. If the width (in pixels) goes beyond a breakpoint, different styles and classes are applied to the content.</w:t>
            </w:r>
          </w:p>
        </w:tc>
      </w:tr>
      <w:tr w:rsidR="009048F8" w:rsidRPr="009048F8" w14:paraId="71B6CF11" w14:textId="4920F743" w:rsidTr="00C50309">
        <w:tc>
          <w:tcPr>
            <w:tcW w:w="414" w:type="dxa"/>
          </w:tcPr>
          <w:p w14:paraId="0BF61D02" w14:textId="77777777" w:rsidR="009048F8" w:rsidRPr="009048F8" w:rsidRDefault="009048F8" w:rsidP="00C50309"/>
        </w:tc>
        <w:tc>
          <w:tcPr>
            <w:tcW w:w="3805" w:type="dxa"/>
          </w:tcPr>
          <w:p w14:paraId="28FFA056" w14:textId="5A18FEDC" w:rsidR="009048F8" w:rsidRPr="009048F8" w:rsidRDefault="009048F8" w:rsidP="00C50309">
            <w:r w:rsidRPr="009048F8">
              <w:t>Rest</w:t>
            </w:r>
          </w:p>
        </w:tc>
        <w:tc>
          <w:tcPr>
            <w:tcW w:w="5812" w:type="dxa"/>
          </w:tcPr>
          <w:p w14:paraId="264A0D8B" w14:textId="77777777" w:rsidR="009048F8" w:rsidRPr="009048F8" w:rsidRDefault="009048F8" w:rsidP="00C50309"/>
        </w:tc>
      </w:tr>
      <w:tr w:rsidR="009048F8" w:rsidRPr="009048F8" w14:paraId="6DDC49E1" w14:textId="63766E00" w:rsidTr="00C50309">
        <w:tc>
          <w:tcPr>
            <w:tcW w:w="414" w:type="dxa"/>
          </w:tcPr>
          <w:p w14:paraId="1A562054" w14:textId="77777777" w:rsidR="009048F8" w:rsidRPr="009048F8" w:rsidRDefault="009048F8" w:rsidP="00C50309"/>
        </w:tc>
        <w:tc>
          <w:tcPr>
            <w:tcW w:w="3805" w:type="dxa"/>
          </w:tcPr>
          <w:p w14:paraId="0D32B87D" w14:textId="7BC39C75" w:rsidR="009048F8" w:rsidRPr="009048F8" w:rsidRDefault="009048F8" w:rsidP="00C50309">
            <w:r w:rsidRPr="009048F8">
              <w:t>Restore (user action)</w:t>
            </w:r>
          </w:p>
        </w:tc>
        <w:tc>
          <w:tcPr>
            <w:tcW w:w="5812" w:type="dxa"/>
          </w:tcPr>
          <w:p w14:paraId="62ADF985" w14:textId="77777777" w:rsidR="009048F8" w:rsidRPr="009048F8" w:rsidRDefault="009048F8" w:rsidP="00C50309"/>
        </w:tc>
      </w:tr>
      <w:tr w:rsidR="009048F8" w:rsidRPr="009048F8" w14:paraId="457B57E1" w14:textId="7353D957" w:rsidTr="00C50309">
        <w:tc>
          <w:tcPr>
            <w:tcW w:w="414" w:type="dxa"/>
          </w:tcPr>
          <w:p w14:paraId="59AAED99" w14:textId="77777777" w:rsidR="009048F8" w:rsidRPr="009048F8" w:rsidRDefault="009048F8" w:rsidP="00C50309"/>
        </w:tc>
        <w:tc>
          <w:tcPr>
            <w:tcW w:w="3805" w:type="dxa"/>
          </w:tcPr>
          <w:p w14:paraId="370B3EF7" w14:textId="7291D6D5" w:rsidR="009048F8" w:rsidRPr="009048F8" w:rsidRDefault="009048F8" w:rsidP="00C50309">
            <w:r w:rsidRPr="009048F8">
              <w:t>Review (</w:t>
            </w:r>
            <w:r w:rsidR="0031560E">
              <w:t>workflow step</w:t>
            </w:r>
            <w:r w:rsidRPr="009048F8">
              <w:t>)</w:t>
            </w:r>
          </w:p>
        </w:tc>
        <w:tc>
          <w:tcPr>
            <w:tcW w:w="5812" w:type="dxa"/>
          </w:tcPr>
          <w:p w14:paraId="1B383D7E" w14:textId="77777777" w:rsidR="009048F8" w:rsidRDefault="0031560E" w:rsidP="00C50309">
            <w:r>
              <w:t>Workflow step: The time during which the build is complete and going through any official period of QA, final changes and sign-off. Arguably, build and review (can) take place at the same time so there may not be a separation of which functionality is available during these two stages.</w:t>
            </w:r>
          </w:p>
          <w:p w14:paraId="07947F24" w14:textId="41B0C18F" w:rsidR="007B7A40" w:rsidRPr="009048F8" w:rsidRDefault="007B7A40" w:rsidP="00C50309">
            <w:r>
              <w:t xml:space="preserve">User action: The activity of reviewing a course. </w:t>
            </w:r>
            <w:r w:rsidRPr="00507D34">
              <w:rPr>
                <w:i/>
              </w:rPr>
              <w:t>(</w:t>
            </w:r>
            <w:r>
              <w:rPr>
                <w:i/>
              </w:rPr>
              <w:t>S</w:t>
            </w:r>
            <w:r w:rsidRPr="00507D34">
              <w:rPr>
                <w:i/>
              </w:rPr>
              <w:t>ee above</w:t>
            </w:r>
            <w:r>
              <w:rPr>
                <w:i/>
              </w:rPr>
              <w:t xml:space="preserve"> for review workflow node</w:t>
            </w:r>
            <w:r w:rsidRPr="00507D34">
              <w:rPr>
                <w:i/>
              </w:rPr>
              <w:t>)</w:t>
            </w:r>
          </w:p>
        </w:tc>
      </w:tr>
      <w:tr w:rsidR="009048F8" w:rsidRPr="009048F8" w14:paraId="6D3DFD90" w14:textId="29721A6F" w:rsidTr="00C50309">
        <w:tc>
          <w:tcPr>
            <w:tcW w:w="414" w:type="dxa"/>
          </w:tcPr>
          <w:p w14:paraId="3177650C" w14:textId="77777777" w:rsidR="009048F8" w:rsidRPr="009048F8" w:rsidRDefault="009048F8" w:rsidP="00C50309"/>
        </w:tc>
        <w:tc>
          <w:tcPr>
            <w:tcW w:w="3805" w:type="dxa"/>
          </w:tcPr>
          <w:p w14:paraId="27E73DE3" w14:textId="0D69DE07" w:rsidR="009048F8" w:rsidRPr="009048F8" w:rsidRDefault="009048F8" w:rsidP="00C50309">
            <w:r w:rsidRPr="009048F8">
              <w:t>Roles</w:t>
            </w:r>
          </w:p>
        </w:tc>
        <w:tc>
          <w:tcPr>
            <w:tcW w:w="5812" w:type="dxa"/>
          </w:tcPr>
          <w:p w14:paraId="742A0494" w14:textId="77777777" w:rsidR="009048F8" w:rsidRPr="009048F8" w:rsidRDefault="009048F8" w:rsidP="00C50309"/>
        </w:tc>
      </w:tr>
      <w:tr w:rsidR="009048F8" w:rsidRPr="009048F8" w14:paraId="605D1954" w14:textId="010B292E" w:rsidTr="00C50309">
        <w:tc>
          <w:tcPr>
            <w:tcW w:w="414" w:type="dxa"/>
          </w:tcPr>
          <w:p w14:paraId="700CF738" w14:textId="77777777" w:rsidR="009048F8" w:rsidRPr="009048F8" w:rsidRDefault="009048F8" w:rsidP="00C50309"/>
        </w:tc>
        <w:tc>
          <w:tcPr>
            <w:tcW w:w="3805" w:type="dxa"/>
          </w:tcPr>
          <w:p w14:paraId="7E355DD1" w14:textId="4C6C412B" w:rsidR="009048F8" w:rsidRPr="009048F8" w:rsidRDefault="009048F8" w:rsidP="00C50309">
            <w:r w:rsidRPr="009048F8">
              <w:t>Rollback (user action)</w:t>
            </w:r>
          </w:p>
        </w:tc>
        <w:tc>
          <w:tcPr>
            <w:tcW w:w="5812" w:type="dxa"/>
          </w:tcPr>
          <w:p w14:paraId="62CCB91E" w14:textId="503EE7D0" w:rsidR="009048F8" w:rsidRPr="009048F8" w:rsidRDefault="003A782F" w:rsidP="00C50309">
            <w:r>
              <w:t>The ability to revert the course and its contents to a previous state.</w:t>
            </w:r>
          </w:p>
        </w:tc>
      </w:tr>
      <w:tr w:rsidR="009048F8" w:rsidRPr="009048F8" w14:paraId="47FE2947" w14:textId="7CB6CF8B" w:rsidTr="00C50309">
        <w:tc>
          <w:tcPr>
            <w:tcW w:w="414" w:type="dxa"/>
          </w:tcPr>
          <w:p w14:paraId="71CFAC0E" w14:textId="77777777" w:rsidR="009048F8" w:rsidRPr="009048F8" w:rsidRDefault="009048F8" w:rsidP="00C50309"/>
        </w:tc>
        <w:tc>
          <w:tcPr>
            <w:tcW w:w="3805" w:type="dxa"/>
          </w:tcPr>
          <w:p w14:paraId="6EA195D6" w14:textId="3C750F10" w:rsidR="009048F8" w:rsidRPr="009048F8" w:rsidRDefault="009048F8" w:rsidP="00C50309">
            <w:r w:rsidRPr="009048F8">
              <w:t>Router (class)</w:t>
            </w:r>
          </w:p>
        </w:tc>
        <w:tc>
          <w:tcPr>
            <w:tcW w:w="5812" w:type="dxa"/>
          </w:tcPr>
          <w:p w14:paraId="426AF6BD" w14:textId="77777777" w:rsidR="009048F8" w:rsidRPr="009048F8" w:rsidRDefault="009048F8" w:rsidP="00C50309"/>
        </w:tc>
      </w:tr>
      <w:tr w:rsidR="009048F8" w:rsidRPr="009048F8" w14:paraId="331F9ABB" w14:textId="4DAB923D" w:rsidTr="00C50309">
        <w:tc>
          <w:tcPr>
            <w:tcW w:w="414" w:type="dxa"/>
          </w:tcPr>
          <w:p w14:paraId="2E31B6C5" w14:textId="77777777" w:rsidR="009048F8" w:rsidRPr="009048F8" w:rsidRDefault="009048F8" w:rsidP="00C50309"/>
        </w:tc>
        <w:tc>
          <w:tcPr>
            <w:tcW w:w="3805" w:type="dxa"/>
          </w:tcPr>
          <w:p w14:paraId="7C82706A" w14:textId="47088DB8" w:rsidR="009048F8" w:rsidRPr="009048F8" w:rsidRDefault="009048F8" w:rsidP="00C50309">
            <w:r w:rsidRPr="009048F8">
              <w:t>RTL, Right-to-left (layout/formatting)</w:t>
            </w:r>
          </w:p>
        </w:tc>
        <w:tc>
          <w:tcPr>
            <w:tcW w:w="5812" w:type="dxa"/>
          </w:tcPr>
          <w:p w14:paraId="3A64A2A2" w14:textId="22859C3C" w:rsidR="009048F8" w:rsidRPr="009048F8" w:rsidRDefault="009A2785" w:rsidP="00C50309">
            <w:r>
              <w:t>Depending on the language, the reading order may be right to left, e.g. in the case of Hebrew. This node is in the concept diagram to remind us of particular requirements when working with languages other than English.</w:t>
            </w:r>
          </w:p>
        </w:tc>
      </w:tr>
      <w:tr w:rsidR="009048F8" w:rsidRPr="009048F8" w14:paraId="642D1DD0" w14:textId="4D82340A" w:rsidTr="00C50309">
        <w:tc>
          <w:tcPr>
            <w:tcW w:w="414" w:type="dxa"/>
          </w:tcPr>
          <w:p w14:paraId="0169255A" w14:textId="77777777" w:rsidR="009048F8" w:rsidRPr="009048F8" w:rsidRDefault="009048F8" w:rsidP="00C50309"/>
        </w:tc>
        <w:tc>
          <w:tcPr>
            <w:tcW w:w="3805" w:type="dxa"/>
          </w:tcPr>
          <w:p w14:paraId="5E7FB419" w14:textId="443D5EC3" w:rsidR="009048F8" w:rsidRPr="009048F8" w:rsidRDefault="009048F8" w:rsidP="00C50309">
            <w:r w:rsidRPr="009048F8">
              <w:t>Schema</w:t>
            </w:r>
          </w:p>
        </w:tc>
        <w:tc>
          <w:tcPr>
            <w:tcW w:w="5812" w:type="dxa"/>
          </w:tcPr>
          <w:p w14:paraId="7CB94D34" w14:textId="77777777" w:rsidR="009048F8" w:rsidRPr="009048F8" w:rsidRDefault="009048F8" w:rsidP="00C50309"/>
        </w:tc>
      </w:tr>
      <w:tr w:rsidR="009048F8" w:rsidRPr="009048F8" w14:paraId="1EB4F42D" w14:textId="569A8E9B" w:rsidTr="00C50309">
        <w:tc>
          <w:tcPr>
            <w:tcW w:w="414" w:type="dxa"/>
          </w:tcPr>
          <w:p w14:paraId="2D25CBB4" w14:textId="77777777" w:rsidR="009048F8" w:rsidRPr="009048F8" w:rsidRDefault="009048F8" w:rsidP="00C50309"/>
        </w:tc>
        <w:tc>
          <w:tcPr>
            <w:tcW w:w="3805" w:type="dxa"/>
          </w:tcPr>
          <w:p w14:paraId="31DDA2A2" w14:textId="39CA9E40" w:rsidR="009048F8" w:rsidRPr="009048F8" w:rsidRDefault="009048F8" w:rsidP="00C50309">
            <w:r w:rsidRPr="009048F8">
              <w:t>Scope</w:t>
            </w:r>
          </w:p>
        </w:tc>
        <w:tc>
          <w:tcPr>
            <w:tcW w:w="5812" w:type="dxa"/>
          </w:tcPr>
          <w:p w14:paraId="41F0D0F4" w14:textId="77777777" w:rsidR="00525DDA" w:rsidRDefault="00525DDA" w:rsidP="00C50309">
            <w:r>
              <w:t>The major areas for which roles and capabilities apply. For example:</w:t>
            </w:r>
          </w:p>
          <w:p w14:paraId="4E8CFBE7" w14:textId="77777777" w:rsidR="00525DDA" w:rsidRDefault="00525DDA" w:rsidP="00C50309">
            <w:pPr>
              <w:pStyle w:val="ListParagraph"/>
              <w:numPr>
                <w:ilvl w:val="0"/>
                <w:numId w:val="2"/>
              </w:numPr>
            </w:pPr>
            <w:r>
              <w:t>System wide</w:t>
            </w:r>
          </w:p>
          <w:p w14:paraId="11A8AFE7" w14:textId="77777777" w:rsidR="00525DDA" w:rsidRDefault="00525DDA" w:rsidP="00C50309">
            <w:pPr>
              <w:pStyle w:val="ListParagraph"/>
              <w:numPr>
                <w:ilvl w:val="0"/>
                <w:numId w:val="2"/>
              </w:numPr>
            </w:pPr>
            <w:r>
              <w:t>Tenant wide</w:t>
            </w:r>
          </w:p>
          <w:p w14:paraId="0F70E260" w14:textId="77777777" w:rsidR="00525DDA" w:rsidRDefault="00525DDA" w:rsidP="00C50309">
            <w:pPr>
              <w:pStyle w:val="ListParagraph"/>
              <w:numPr>
                <w:ilvl w:val="0"/>
                <w:numId w:val="2"/>
              </w:numPr>
            </w:pPr>
            <w:r>
              <w:t>Project / course wide</w:t>
            </w:r>
          </w:p>
          <w:p w14:paraId="343693FD" w14:textId="7803243F" w:rsidR="009048F8" w:rsidRPr="009048F8" w:rsidRDefault="00525DDA" w:rsidP="00C50309">
            <w:r>
              <w:t>Etc.</w:t>
            </w:r>
          </w:p>
        </w:tc>
      </w:tr>
      <w:tr w:rsidR="009048F8" w:rsidRPr="009048F8" w14:paraId="1423125D" w14:textId="5DDF6AC7" w:rsidTr="00C50309">
        <w:tc>
          <w:tcPr>
            <w:tcW w:w="414" w:type="dxa"/>
          </w:tcPr>
          <w:p w14:paraId="2D6855C4" w14:textId="77777777" w:rsidR="009048F8" w:rsidRPr="009048F8" w:rsidRDefault="009048F8" w:rsidP="00C50309"/>
        </w:tc>
        <w:tc>
          <w:tcPr>
            <w:tcW w:w="3805" w:type="dxa"/>
          </w:tcPr>
          <w:p w14:paraId="1F08153A" w14:textId="1E047E27" w:rsidR="009048F8" w:rsidRPr="009048F8" w:rsidRDefault="009048F8" w:rsidP="00C50309">
            <w:r w:rsidRPr="009048F8">
              <w:t>Score</w:t>
            </w:r>
          </w:p>
        </w:tc>
        <w:tc>
          <w:tcPr>
            <w:tcW w:w="5812" w:type="dxa"/>
          </w:tcPr>
          <w:p w14:paraId="7B855E13" w14:textId="4E38DFDB" w:rsidR="009048F8" w:rsidRPr="009048F8" w:rsidRDefault="007A735D" w:rsidP="00C50309">
            <w:r w:rsidRPr="005F6063">
              <w:t>The score within an assessment is the number of questions answered correctly and displayed as a % or as x</w:t>
            </w:r>
            <w:r>
              <w:t xml:space="preserve"> (correct answers)</w:t>
            </w:r>
            <w:r w:rsidRPr="005F6063">
              <w:t xml:space="preserve"> out of y</w:t>
            </w:r>
            <w:r>
              <w:t xml:space="preserve"> (total number of questions)</w:t>
            </w:r>
            <w:r w:rsidRPr="005F6063">
              <w:t>.</w:t>
            </w:r>
          </w:p>
        </w:tc>
      </w:tr>
      <w:tr w:rsidR="009048F8" w:rsidRPr="009048F8" w14:paraId="08E8FF1A" w14:textId="0D087D09" w:rsidTr="00C50309">
        <w:tc>
          <w:tcPr>
            <w:tcW w:w="414" w:type="dxa"/>
          </w:tcPr>
          <w:p w14:paraId="553F3869" w14:textId="77777777" w:rsidR="009048F8" w:rsidRPr="009048F8" w:rsidRDefault="009048F8" w:rsidP="00C50309"/>
        </w:tc>
        <w:tc>
          <w:tcPr>
            <w:tcW w:w="3805" w:type="dxa"/>
          </w:tcPr>
          <w:p w14:paraId="2084276B" w14:textId="16AF1181" w:rsidR="009048F8" w:rsidRPr="009048F8" w:rsidRDefault="009048F8" w:rsidP="00C50309">
            <w:r w:rsidRPr="009048F8">
              <w:t>SCORM</w:t>
            </w:r>
          </w:p>
        </w:tc>
        <w:tc>
          <w:tcPr>
            <w:tcW w:w="5812" w:type="dxa"/>
          </w:tcPr>
          <w:p w14:paraId="5D50CA20" w14:textId="1E23E6FE" w:rsidR="009048F8" w:rsidRPr="009048F8" w:rsidRDefault="007B7A40" w:rsidP="00C50309">
            <w:r>
              <w:t>Most commonly used standard for e-learning packages and usage tracking.</w:t>
            </w:r>
          </w:p>
        </w:tc>
      </w:tr>
      <w:tr w:rsidR="009048F8" w:rsidRPr="009048F8" w14:paraId="2D170618" w14:textId="48EAA774" w:rsidTr="00C50309">
        <w:tc>
          <w:tcPr>
            <w:tcW w:w="414" w:type="dxa"/>
          </w:tcPr>
          <w:p w14:paraId="17069EB4" w14:textId="77777777" w:rsidR="009048F8" w:rsidRPr="009048F8" w:rsidRDefault="009048F8" w:rsidP="00C50309"/>
        </w:tc>
        <w:tc>
          <w:tcPr>
            <w:tcW w:w="3805" w:type="dxa"/>
          </w:tcPr>
          <w:p w14:paraId="6D8F4A01" w14:textId="7563F6F9" w:rsidR="009048F8" w:rsidRPr="009048F8" w:rsidRDefault="009048F8" w:rsidP="00C50309">
            <w:r w:rsidRPr="009048F8">
              <w:t>Search</w:t>
            </w:r>
          </w:p>
        </w:tc>
        <w:tc>
          <w:tcPr>
            <w:tcW w:w="5812" w:type="dxa"/>
          </w:tcPr>
          <w:p w14:paraId="2F458A04" w14:textId="77777777" w:rsidR="009048F8" w:rsidRPr="009048F8" w:rsidRDefault="009048F8" w:rsidP="00C50309"/>
        </w:tc>
      </w:tr>
      <w:tr w:rsidR="009048F8" w:rsidRPr="009048F8" w14:paraId="405E6D12" w14:textId="098070F6" w:rsidTr="00C50309">
        <w:tc>
          <w:tcPr>
            <w:tcW w:w="414" w:type="dxa"/>
          </w:tcPr>
          <w:p w14:paraId="358D1999" w14:textId="77777777" w:rsidR="009048F8" w:rsidRPr="009048F8" w:rsidRDefault="009048F8" w:rsidP="00C50309"/>
        </w:tc>
        <w:tc>
          <w:tcPr>
            <w:tcW w:w="3805" w:type="dxa"/>
          </w:tcPr>
          <w:p w14:paraId="675198C3" w14:textId="740316C3" w:rsidR="009048F8" w:rsidRPr="009048F8" w:rsidRDefault="009048F8" w:rsidP="00C50309">
            <w:r w:rsidRPr="009048F8">
              <w:t>Security</w:t>
            </w:r>
          </w:p>
        </w:tc>
        <w:tc>
          <w:tcPr>
            <w:tcW w:w="5812" w:type="dxa"/>
          </w:tcPr>
          <w:p w14:paraId="554C552A" w14:textId="5B36752F" w:rsidR="009048F8" w:rsidRPr="009048F8" w:rsidRDefault="009D38AC" w:rsidP="00C50309">
            <w:r>
              <w:t>A specific subset of configuration settings to make the authoring tool secure.</w:t>
            </w:r>
          </w:p>
        </w:tc>
      </w:tr>
      <w:tr w:rsidR="009048F8" w:rsidRPr="009048F8" w14:paraId="5311814E" w14:textId="30B768E6" w:rsidTr="00C50309">
        <w:tc>
          <w:tcPr>
            <w:tcW w:w="414" w:type="dxa"/>
          </w:tcPr>
          <w:p w14:paraId="217A1439" w14:textId="77777777" w:rsidR="009048F8" w:rsidRPr="009048F8" w:rsidRDefault="009048F8" w:rsidP="00C50309"/>
        </w:tc>
        <w:tc>
          <w:tcPr>
            <w:tcW w:w="3805" w:type="dxa"/>
          </w:tcPr>
          <w:p w14:paraId="018B2B87" w14:textId="011BC5A6" w:rsidR="009048F8" w:rsidRPr="009048F8" w:rsidRDefault="009048F8" w:rsidP="00C50309">
            <w:r w:rsidRPr="009048F8">
              <w:t>Server</w:t>
            </w:r>
          </w:p>
        </w:tc>
        <w:tc>
          <w:tcPr>
            <w:tcW w:w="5812" w:type="dxa"/>
          </w:tcPr>
          <w:p w14:paraId="06C583AC" w14:textId="77777777" w:rsidR="009048F8" w:rsidRPr="009048F8" w:rsidRDefault="009048F8" w:rsidP="00C50309"/>
        </w:tc>
      </w:tr>
      <w:tr w:rsidR="009048F8" w:rsidRPr="009048F8" w14:paraId="7C7D7A95" w14:textId="40F2CB2D" w:rsidTr="00C50309">
        <w:tc>
          <w:tcPr>
            <w:tcW w:w="414" w:type="dxa"/>
          </w:tcPr>
          <w:p w14:paraId="7251B791" w14:textId="77777777" w:rsidR="009048F8" w:rsidRPr="009048F8" w:rsidRDefault="009048F8" w:rsidP="00C50309"/>
        </w:tc>
        <w:tc>
          <w:tcPr>
            <w:tcW w:w="3805" w:type="dxa"/>
          </w:tcPr>
          <w:p w14:paraId="619A6E11" w14:textId="63669AE9" w:rsidR="009048F8" w:rsidRPr="009048F8" w:rsidRDefault="009048F8" w:rsidP="00C50309">
            <w:r w:rsidRPr="009048F8">
              <w:t>Settings</w:t>
            </w:r>
          </w:p>
        </w:tc>
        <w:tc>
          <w:tcPr>
            <w:tcW w:w="5812" w:type="dxa"/>
          </w:tcPr>
          <w:p w14:paraId="0E53FA63" w14:textId="12156627" w:rsidR="009048F8" w:rsidRPr="009048F8" w:rsidRDefault="009A2785" w:rsidP="00C50309">
            <w:r>
              <w:t>Settings reflect the configuration options of the generic codebase.</w:t>
            </w:r>
          </w:p>
        </w:tc>
      </w:tr>
      <w:tr w:rsidR="009048F8" w:rsidRPr="009048F8" w14:paraId="1C65838F" w14:textId="0A573FBD" w:rsidTr="00C50309">
        <w:tc>
          <w:tcPr>
            <w:tcW w:w="414" w:type="dxa"/>
          </w:tcPr>
          <w:p w14:paraId="3D35EFDD" w14:textId="77777777" w:rsidR="009048F8" w:rsidRPr="009048F8" w:rsidRDefault="009048F8" w:rsidP="00C50309"/>
        </w:tc>
        <w:tc>
          <w:tcPr>
            <w:tcW w:w="3805" w:type="dxa"/>
          </w:tcPr>
          <w:p w14:paraId="74D4A25B" w14:textId="43FC32CE" w:rsidR="009048F8" w:rsidRPr="009048F8" w:rsidRDefault="009048F8" w:rsidP="00C50309">
            <w:r w:rsidRPr="009048F8">
              <w:t>Sign-off (user action)</w:t>
            </w:r>
          </w:p>
        </w:tc>
        <w:tc>
          <w:tcPr>
            <w:tcW w:w="5812" w:type="dxa"/>
          </w:tcPr>
          <w:p w14:paraId="50A807B4" w14:textId="4153EBD4" w:rsidR="009048F8" w:rsidRPr="009048F8" w:rsidRDefault="007C28E2" w:rsidP="00C50309">
            <w:r>
              <w:t>The notion that system users can indicate their approval for the state of the course, e.g. via a checkbox.</w:t>
            </w:r>
          </w:p>
        </w:tc>
      </w:tr>
      <w:tr w:rsidR="009048F8" w:rsidRPr="009048F8" w14:paraId="0218FC2B" w14:textId="1867FAD2" w:rsidTr="00C50309">
        <w:tc>
          <w:tcPr>
            <w:tcW w:w="414" w:type="dxa"/>
          </w:tcPr>
          <w:p w14:paraId="7DF90C76" w14:textId="77777777" w:rsidR="009048F8" w:rsidRPr="009048F8" w:rsidRDefault="009048F8" w:rsidP="00C50309"/>
        </w:tc>
        <w:tc>
          <w:tcPr>
            <w:tcW w:w="3805" w:type="dxa"/>
          </w:tcPr>
          <w:p w14:paraId="7D74BA38" w14:textId="593FC1C2" w:rsidR="009048F8" w:rsidRPr="009048F8" w:rsidRDefault="009048F8" w:rsidP="00C50309">
            <w:r w:rsidRPr="009048F8">
              <w:t>Snapshot</w:t>
            </w:r>
          </w:p>
        </w:tc>
        <w:tc>
          <w:tcPr>
            <w:tcW w:w="5812" w:type="dxa"/>
          </w:tcPr>
          <w:p w14:paraId="7DDAB960" w14:textId="35BCC6FA" w:rsidR="009048F8" w:rsidRPr="009048F8" w:rsidRDefault="003A782F" w:rsidP="00C50309">
            <w:r>
              <w:t>Similar to versions (and maybe the same thing, unless we also capture revisions as version control systems do).</w:t>
            </w:r>
          </w:p>
        </w:tc>
      </w:tr>
      <w:tr w:rsidR="009048F8" w:rsidRPr="009048F8" w14:paraId="668E4256" w14:textId="7EACF8C4" w:rsidTr="00C50309">
        <w:tc>
          <w:tcPr>
            <w:tcW w:w="414" w:type="dxa"/>
          </w:tcPr>
          <w:p w14:paraId="3A3A09E1" w14:textId="77777777" w:rsidR="009048F8" w:rsidRPr="009048F8" w:rsidRDefault="009048F8" w:rsidP="00C50309"/>
        </w:tc>
        <w:tc>
          <w:tcPr>
            <w:tcW w:w="3805" w:type="dxa"/>
          </w:tcPr>
          <w:p w14:paraId="138EC0FC" w14:textId="565FF4AA" w:rsidR="009048F8" w:rsidRPr="009048F8" w:rsidRDefault="009048F8" w:rsidP="00C50309">
            <w:r w:rsidRPr="009048F8">
              <w:t>Specification</w:t>
            </w:r>
          </w:p>
        </w:tc>
        <w:tc>
          <w:tcPr>
            <w:tcW w:w="5812" w:type="dxa"/>
          </w:tcPr>
          <w:p w14:paraId="56AECCE4" w14:textId="3DBE7FF0" w:rsidR="009048F8" w:rsidRPr="009048F8" w:rsidRDefault="003A782F" w:rsidP="00C50309">
            <w:pPr>
              <w:tabs>
                <w:tab w:val="left" w:pos="2040"/>
              </w:tabs>
            </w:pPr>
            <w:r>
              <w:tab/>
            </w:r>
          </w:p>
        </w:tc>
      </w:tr>
      <w:tr w:rsidR="009048F8" w:rsidRPr="009048F8" w14:paraId="14921C60" w14:textId="71908469" w:rsidTr="00C50309">
        <w:tc>
          <w:tcPr>
            <w:tcW w:w="414" w:type="dxa"/>
          </w:tcPr>
          <w:p w14:paraId="2C67D653" w14:textId="77777777" w:rsidR="009048F8" w:rsidRPr="009048F8" w:rsidRDefault="009048F8" w:rsidP="00C50309"/>
        </w:tc>
        <w:tc>
          <w:tcPr>
            <w:tcW w:w="3805" w:type="dxa"/>
          </w:tcPr>
          <w:p w14:paraId="7A93D653" w14:textId="5F99DAB2" w:rsidR="009048F8" w:rsidRPr="009048F8" w:rsidRDefault="009048F8" w:rsidP="00C50309">
            <w:r w:rsidRPr="009048F8">
              <w:t xml:space="preserve">Statistics </w:t>
            </w:r>
          </w:p>
        </w:tc>
        <w:tc>
          <w:tcPr>
            <w:tcW w:w="5812" w:type="dxa"/>
          </w:tcPr>
          <w:p w14:paraId="47EED7CC" w14:textId="77777777" w:rsidR="009048F8" w:rsidRPr="009048F8" w:rsidRDefault="009048F8" w:rsidP="00C50309"/>
        </w:tc>
      </w:tr>
      <w:tr w:rsidR="009048F8" w:rsidRPr="009048F8" w14:paraId="63B8BB6F" w14:textId="0C6D2567" w:rsidTr="00C50309">
        <w:tc>
          <w:tcPr>
            <w:tcW w:w="414" w:type="dxa"/>
          </w:tcPr>
          <w:p w14:paraId="653347A4" w14:textId="77777777" w:rsidR="009048F8" w:rsidRPr="009048F8" w:rsidRDefault="009048F8" w:rsidP="00C50309"/>
        </w:tc>
        <w:tc>
          <w:tcPr>
            <w:tcW w:w="3805" w:type="dxa"/>
          </w:tcPr>
          <w:p w14:paraId="445749D8" w14:textId="26960B11" w:rsidR="009048F8" w:rsidRPr="009048F8" w:rsidRDefault="009048F8" w:rsidP="00C50309">
            <w:r w:rsidRPr="009048F8">
              <w:t>Status</w:t>
            </w:r>
          </w:p>
        </w:tc>
        <w:tc>
          <w:tcPr>
            <w:tcW w:w="5812" w:type="dxa"/>
          </w:tcPr>
          <w:p w14:paraId="26626FB3" w14:textId="6E904E21" w:rsidR="009048F8" w:rsidRPr="009048F8" w:rsidRDefault="008003E2" w:rsidP="00C50309">
            <w:r>
              <w:t>Each course will have high-level usage data while being created and worked on. The status information captures this data and makes it available to any dashboards the tool may contain in time. Status information</w:t>
            </w:r>
          </w:p>
        </w:tc>
      </w:tr>
      <w:tr w:rsidR="009048F8" w:rsidRPr="009048F8" w14:paraId="09B52BA3" w14:textId="10B33E2C" w:rsidTr="00C50309">
        <w:tc>
          <w:tcPr>
            <w:tcW w:w="414" w:type="dxa"/>
          </w:tcPr>
          <w:p w14:paraId="52ECABE0" w14:textId="77777777" w:rsidR="009048F8" w:rsidRPr="009048F8" w:rsidRDefault="009048F8" w:rsidP="00C50309"/>
        </w:tc>
        <w:tc>
          <w:tcPr>
            <w:tcW w:w="3805" w:type="dxa"/>
          </w:tcPr>
          <w:p w14:paraId="40FB749B" w14:textId="7B504ED1" w:rsidR="009048F8" w:rsidRPr="009048F8" w:rsidRDefault="009048F8" w:rsidP="00C50309">
            <w:r w:rsidRPr="009048F8">
              <w:t>Super administrator (system role)</w:t>
            </w:r>
          </w:p>
        </w:tc>
        <w:tc>
          <w:tcPr>
            <w:tcW w:w="5812" w:type="dxa"/>
          </w:tcPr>
          <w:p w14:paraId="77A74F81" w14:textId="77777777" w:rsidR="009048F8" w:rsidRPr="009048F8" w:rsidRDefault="009048F8" w:rsidP="00C50309"/>
        </w:tc>
      </w:tr>
      <w:tr w:rsidR="009048F8" w:rsidRPr="009048F8" w14:paraId="71FC9CF7" w14:textId="00ECD73E" w:rsidTr="00C50309">
        <w:tc>
          <w:tcPr>
            <w:tcW w:w="414" w:type="dxa"/>
          </w:tcPr>
          <w:p w14:paraId="49277A30" w14:textId="77777777" w:rsidR="009048F8" w:rsidRPr="009048F8" w:rsidRDefault="009048F8" w:rsidP="00C50309"/>
        </w:tc>
        <w:tc>
          <w:tcPr>
            <w:tcW w:w="3805" w:type="dxa"/>
          </w:tcPr>
          <w:p w14:paraId="0657D114" w14:textId="5C8A8544" w:rsidR="009048F8" w:rsidRPr="009048F8" w:rsidRDefault="009048F8" w:rsidP="00C50309">
            <w:r w:rsidRPr="009048F8">
              <w:t>System configuration</w:t>
            </w:r>
          </w:p>
        </w:tc>
        <w:tc>
          <w:tcPr>
            <w:tcW w:w="5812" w:type="dxa"/>
          </w:tcPr>
          <w:p w14:paraId="2B196621" w14:textId="01DD586F" w:rsidR="009048F8" w:rsidRPr="009048F8" w:rsidRDefault="00ED4531" w:rsidP="00C50309">
            <w:r>
              <w:t xml:space="preserve">Settings, which determine the behavior of the authoring tool. </w:t>
            </w:r>
            <w:r w:rsidRPr="00ED4531">
              <w:t>Our aim is to build a flexible and highly configurable tool yet stay focused on ease of use and creating an intuitive tool for non-technical end users.</w:t>
            </w:r>
          </w:p>
        </w:tc>
      </w:tr>
      <w:tr w:rsidR="009048F8" w:rsidRPr="009048F8" w14:paraId="4BB1F12C" w14:textId="33B003B3" w:rsidTr="00C50309">
        <w:tc>
          <w:tcPr>
            <w:tcW w:w="414" w:type="dxa"/>
          </w:tcPr>
          <w:p w14:paraId="0685394C" w14:textId="77777777" w:rsidR="009048F8" w:rsidRPr="009048F8" w:rsidRDefault="009048F8" w:rsidP="00C50309"/>
        </w:tc>
        <w:tc>
          <w:tcPr>
            <w:tcW w:w="3805" w:type="dxa"/>
          </w:tcPr>
          <w:p w14:paraId="031EB27C" w14:textId="0A876047" w:rsidR="009048F8" w:rsidRPr="009048F8" w:rsidRDefault="009048F8" w:rsidP="00C50309">
            <w:r w:rsidRPr="009048F8">
              <w:t>System logs</w:t>
            </w:r>
          </w:p>
        </w:tc>
        <w:tc>
          <w:tcPr>
            <w:tcW w:w="5812" w:type="dxa"/>
          </w:tcPr>
          <w:p w14:paraId="42E82F83" w14:textId="4FA62E9D" w:rsidR="009048F8" w:rsidRPr="009048F8" w:rsidRDefault="00357537" w:rsidP="00C50309">
            <w:r>
              <w:t>An audit trail of user actions taken in the system, which can be by administrators used for handling users support issues, fault finding etc.</w:t>
            </w:r>
          </w:p>
        </w:tc>
      </w:tr>
      <w:tr w:rsidR="009048F8" w:rsidRPr="009048F8" w14:paraId="739F8B0E" w14:textId="1F7C296A" w:rsidTr="00C50309">
        <w:tc>
          <w:tcPr>
            <w:tcW w:w="414" w:type="dxa"/>
          </w:tcPr>
          <w:p w14:paraId="05230E1A" w14:textId="77777777" w:rsidR="009048F8" w:rsidRPr="009048F8" w:rsidRDefault="009048F8" w:rsidP="00C50309"/>
        </w:tc>
        <w:tc>
          <w:tcPr>
            <w:tcW w:w="3805" w:type="dxa"/>
          </w:tcPr>
          <w:p w14:paraId="047E12B0" w14:textId="3FF3C03F" w:rsidR="009048F8" w:rsidRPr="009048F8" w:rsidRDefault="009048F8" w:rsidP="00C50309">
            <w:r w:rsidRPr="009048F8">
              <w:t>System roles</w:t>
            </w:r>
          </w:p>
        </w:tc>
        <w:tc>
          <w:tcPr>
            <w:tcW w:w="5812" w:type="dxa"/>
          </w:tcPr>
          <w:p w14:paraId="7A216149" w14:textId="77777777" w:rsidR="0057792C" w:rsidRDefault="0057792C" w:rsidP="00C50309">
            <w:r>
              <w:t>System roles deal with the permissions users have to carry out tasks in the system. We have been guided by Moodle’s approach of system roles. This means that system roles are essentially collections of capabilities (see below), which apply to different system scopes (also below).</w:t>
            </w:r>
          </w:p>
          <w:p w14:paraId="4AB35493" w14:textId="66391BF4" w:rsidR="009048F8" w:rsidRPr="009048F8" w:rsidRDefault="0057792C" w:rsidP="00C50309">
            <w:r>
              <w:t>There are predefined system roles (see user types below) but is it also possible for system administrators to create new system roles.</w:t>
            </w:r>
          </w:p>
        </w:tc>
      </w:tr>
      <w:tr w:rsidR="009048F8" w:rsidRPr="009048F8" w14:paraId="70110FF6" w14:textId="2F834AFB" w:rsidTr="00C50309">
        <w:tc>
          <w:tcPr>
            <w:tcW w:w="414" w:type="dxa"/>
          </w:tcPr>
          <w:p w14:paraId="4269E7FE" w14:textId="77777777" w:rsidR="009048F8" w:rsidRPr="009048F8" w:rsidRDefault="009048F8" w:rsidP="00C50309"/>
        </w:tc>
        <w:tc>
          <w:tcPr>
            <w:tcW w:w="3805" w:type="dxa"/>
          </w:tcPr>
          <w:p w14:paraId="4AA67CDD" w14:textId="2CE0AD6D" w:rsidR="009048F8" w:rsidRPr="009048F8" w:rsidRDefault="009048F8" w:rsidP="00C50309">
            <w:r w:rsidRPr="009048F8">
              <w:t>Tag/folder</w:t>
            </w:r>
          </w:p>
        </w:tc>
        <w:tc>
          <w:tcPr>
            <w:tcW w:w="5812" w:type="dxa"/>
          </w:tcPr>
          <w:p w14:paraId="5C51E92F" w14:textId="77777777" w:rsidR="009048F8" w:rsidRPr="009048F8" w:rsidRDefault="009048F8" w:rsidP="00C50309"/>
        </w:tc>
      </w:tr>
      <w:tr w:rsidR="009048F8" w:rsidRPr="009048F8" w14:paraId="2691C4BA" w14:textId="6BA74E24" w:rsidTr="00C50309">
        <w:tc>
          <w:tcPr>
            <w:tcW w:w="414" w:type="dxa"/>
          </w:tcPr>
          <w:p w14:paraId="39C6C228" w14:textId="77777777" w:rsidR="009048F8" w:rsidRPr="009048F8" w:rsidRDefault="009048F8" w:rsidP="00C50309"/>
        </w:tc>
        <w:tc>
          <w:tcPr>
            <w:tcW w:w="3805" w:type="dxa"/>
          </w:tcPr>
          <w:p w14:paraId="599E3CDD" w14:textId="73F5DA5B" w:rsidR="009048F8" w:rsidRPr="009048F8" w:rsidRDefault="009048F8" w:rsidP="00C50309">
            <w:r w:rsidRPr="009048F8">
              <w:t>Tagged folder structure</w:t>
            </w:r>
          </w:p>
        </w:tc>
        <w:tc>
          <w:tcPr>
            <w:tcW w:w="5812" w:type="dxa"/>
          </w:tcPr>
          <w:p w14:paraId="63AE69F9" w14:textId="77777777" w:rsidR="005D44AA" w:rsidRDefault="005D44AA" w:rsidP="00C50309">
            <w:r>
              <w:t xml:space="preserve">The purpose of the folder structure is to enable users to organize their courses / projects. </w:t>
            </w:r>
          </w:p>
          <w:p w14:paraId="355F5C19" w14:textId="3524622E" w:rsidR="009048F8" w:rsidRPr="009048F8" w:rsidRDefault="005D44AA" w:rsidP="00C50309">
            <w:r>
              <w:t>By tagged folder structure, we mean a tag- or category-based filing system where individual courses can appear in multiple folders or categories. E.g. Google Mail approach rather than the more traditional ‘Windows explorer’ type folder structure.</w:t>
            </w:r>
          </w:p>
        </w:tc>
      </w:tr>
      <w:tr w:rsidR="00A10585" w:rsidRPr="009048F8" w14:paraId="36081E58" w14:textId="77777777" w:rsidTr="00C50309">
        <w:tc>
          <w:tcPr>
            <w:tcW w:w="414" w:type="dxa"/>
          </w:tcPr>
          <w:p w14:paraId="271D9C3C" w14:textId="77777777" w:rsidR="00A10585" w:rsidRPr="009048F8" w:rsidRDefault="00A10585" w:rsidP="00C50309"/>
        </w:tc>
        <w:tc>
          <w:tcPr>
            <w:tcW w:w="3805" w:type="dxa"/>
          </w:tcPr>
          <w:p w14:paraId="35FF6E0F" w14:textId="7080EB62" w:rsidR="00A10585" w:rsidRPr="009048F8" w:rsidRDefault="00A10585" w:rsidP="00C50309">
            <w:r>
              <w:t>Template</w:t>
            </w:r>
          </w:p>
        </w:tc>
        <w:tc>
          <w:tcPr>
            <w:tcW w:w="5812" w:type="dxa"/>
          </w:tcPr>
          <w:p w14:paraId="5096862C" w14:textId="0AC7346C" w:rsidR="001A7301" w:rsidRDefault="001A7301" w:rsidP="00C50309">
            <w:pPr>
              <w:rPr>
                <w:lang w:val="en-GB"/>
              </w:rPr>
            </w:pPr>
            <w:r>
              <w:rPr>
                <w:lang w:val="en-GB"/>
              </w:rPr>
              <w:t>[…]</w:t>
            </w:r>
          </w:p>
          <w:p w14:paraId="232DFB22" w14:textId="1CD31181" w:rsidR="00A10585" w:rsidRDefault="00A10585" w:rsidP="00C50309">
            <w:r w:rsidRPr="00106BED">
              <w:rPr>
                <w:lang w:val="en-GB"/>
              </w:rPr>
              <w:t>We use Handlebars to load our views HTML. This enables Adapt to be dynamic and act as a one page web app</w:t>
            </w:r>
            <w:r>
              <w:rPr>
                <w:lang w:val="en-GB"/>
              </w:rPr>
              <w:t>.</w:t>
            </w:r>
          </w:p>
        </w:tc>
      </w:tr>
      <w:tr w:rsidR="002C675B" w:rsidRPr="009048F8" w14:paraId="29989DAD" w14:textId="77777777" w:rsidTr="00C50309">
        <w:tc>
          <w:tcPr>
            <w:tcW w:w="414" w:type="dxa"/>
          </w:tcPr>
          <w:p w14:paraId="757F58B1" w14:textId="77777777" w:rsidR="002C675B" w:rsidRPr="009048F8" w:rsidRDefault="002C675B" w:rsidP="00C50309"/>
        </w:tc>
        <w:tc>
          <w:tcPr>
            <w:tcW w:w="3805" w:type="dxa"/>
          </w:tcPr>
          <w:p w14:paraId="317A6AE0" w14:textId="5EE5D0E2" w:rsidR="002C675B" w:rsidRPr="009048F8" w:rsidRDefault="002C675B" w:rsidP="00C50309">
            <w:r>
              <w:t>Technology Platform</w:t>
            </w:r>
          </w:p>
        </w:tc>
        <w:tc>
          <w:tcPr>
            <w:tcW w:w="5812" w:type="dxa"/>
          </w:tcPr>
          <w:p w14:paraId="4062CE7E" w14:textId="318B628B" w:rsidR="002C675B" w:rsidRDefault="002C675B" w:rsidP="00C50309">
            <w:r>
              <w:t>The set of technologies (technology stack) that the Adapt Framework and the Adapt Authoring Tool are built upon.</w:t>
            </w:r>
          </w:p>
        </w:tc>
      </w:tr>
      <w:tr w:rsidR="009048F8" w:rsidRPr="009048F8" w14:paraId="22267920" w14:textId="691286C3" w:rsidTr="00C50309">
        <w:tc>
          <w:tcPr>
            <w:tcW w:w="414" w:type="dxa"/>
          </w:tcPr>
          <w:p w14:paraId="123DFB5D" w14:textId="77777777" w:rsidR="009048F8" w:rsidRPr="009048F8" w:rsidRDefault="009048F8" w:rsidP="00C50309"/>
        </w:tc>
        <w:tc>
          <w:tcPr>
            <w:tcW w:w="3805" w:type="dxa"/>
          </w:tcPr>
          <w:p w14:paraId="4134D043" w14:textId="19133DFE" w:rsidR="009048F8" w:rsidRPr="009048F8" w:rsidRDefault="009048F8" w:rsidP="00C50309">
            <w:r w:rsidRPr="009048F8">
              <w:t>Tenant</w:t>
            </w:r>
          </w:p>
        </w:tc>
        <w:tc>
          <w:tcPr>
            <w:tcW w:w="5812" w:type="dxa"/>
          </w:tcPr>
          <w:p w14:paraId="58595180" w14:textId="7768DD0F" w:rsidR="009048F8" w:rsidRPr="009048F8" w:rsidRDefault="003750AF" w:rsidP="00C50309">
            <w:r>
              <w:t xml:space="preserve">Tenants are set of users (usually </w:t>
            </w:r>
            <w:proofErr w:type="spellStart"/>
            <w:r>
              <w:t>organisations</w:t>
            </w:r>
            <w:proofErr w:type="spellEnd"/>
            <w:r>
              <w:t>) who use the authoring tool independently of each other.</w:t>
            </w:r>
          </w:p>
        </w:tc>
      </w:tr>
      <w:tr w:rsidR="009048F8" w:rsidRPr="009048F8" w14:paraId="0C4507C7" w14:textId="62CA9462" w:rsidTr="00C50309">
        <w:tc>
          <w:tcPr>
            <w:tcW w:w="414" w:type="dxa"/>
          </w:tcPr>
          <w:p w14:paraId="431FD84E" w14:textId="77777777" w:rsidR="009048F8" w:rsidRPr="009048F8" w:rsidRDefault="009048F8" w:rsidP="00C50309"/>
        </w:tc>
        <w:tc>
          <w:tcPr>
            <w:tcW w:w="3805" w:type="dxa"/>
          </w:tcPr>
          <w:p w14:paraId="390191D9" w14:textId="6EE0DA33" w:rsidR="009048F8" w:rsidRPr="009048F8" w:rsidRDefault="009048F8" w:rsidP="00C50309">
            <w:r w:rsidRPr="009048F8">
              <w:t>Tester / QA</w:t>
            </w:r>
          </w:p>
        </w:tc>
        <w:tc>
          <w:tcPr>
            <w:tcW w:w="5812" w:type="dxa"/>
          </w:tcPr>
          <w:p w14:paraId="78DC8E1B" w14:textId="77777777" w:rsidR="009048F8" w:rsidRPr="009048F8" w:rsidRDefault="009048F8" w:rsidP="00C50309"/>
        </w:tc>
      </w:tr>
      <w:tr w:rsidR="009048F8" w:rsidRPr="009048F8" w14:paraId="1CAF309C" w14:textId="1AD46B0A" w:rsidTr="00C50309">
        <w:tc>
          <w:tcPr>
            <w:tcW w:w="414" w:type="dxa"/>
          </w:tcPr>
          <w:p w14:paraId="73A7E466" w14:textId="77777777" w:rsidR="009048F8" w:rsidRPr="009048F8" w:rsidRDefault="009048F8" w:rsidP="00C50309"/>
        </w:tc>
        <w:tc>
          <w:tcPr>
            <w:tcW w:w="3805" w:type="dxa"/>
          </w:tcPr>
          <w:p w14:paraId="4F481DE1" w14:textId="37B9F2E4" w:rsidR="009048F8" w:rsidRPr="009048F8" w:rsidRDefault="009048F8" w:rsidP="00C50309">
            <w:r w:rsidRPr="009048F8">
              <w:t>Text (component)</w:t>
            </w:r>
          </w:p>
        </w:tc>
        <w:tc>
          <w:tcPr>
            <w:tcW w:w="5812" w:type="dxa"/>
          </w:tcPr>
          <w:p w14:paraId="21F736A2" w14:textId="0F2546B2" w:rsidR="009048F8" w:rsidRPr="009048F8" w:rsidRDefault="00C3265A" w:rsidP="00C50309">
            <w:r w:rsidRPr="0099512F">
              <w:rPr>
                <w:lang w:val="en-GB"/>
              </w:rPr>
              <w:t>A single or spanned component.</w:t>
            </w:r>
            <w:r>
              <w:rPr>
                <w:lang w:val="en-GB"/>
              </w:rPr>
              <w:t xml:space="preserve"> </w:t>
            </w:r>
            <w:r w:rsidRPr="0099512F">
              <w:rPr>
                <w:lang w:val="en-GB"/>
              </w:rPr>
              <w:t>This is the only ‘proper’ component (see blank) that doesn’t have a widget consisting of a title and body.</w:t>
            </w:r>
            <w:r>
              <w:rPr>
                <w:lang w:val="en-GB"/>
              </w:rPr>
              <w:t xml:space="preserve"> </w:t>
            </w:r>
            <w:r w:rsidRPr="0099512F">
              <w:rPr>
                <w:lang w:val="en-GB"/>
              </w:rPr>
              <w:t>If spanned the same text will be ‘redrawn’ into a single sized component.</w:t>
            </w:r>
          </w:p>
        </w:tc>
      </w:tr>
      <w:tr w:rsidR="009048F8" w:rsidRPr="009048F8" w14:paraId="7F394AEE" w14:textId="44C62002" w:rsidTr="00C50309">
        <w:tc>
          <w:tcPr>
            <w:tcW w:w="414" w:type="dxa"/>
          </w:tcPr>
          <w:p w14:paraId="04C98532" w14:textId="77777777" w:rsidR="009048F8" w:rsidRPr="009048F8" w:rsidRDefault="009048F8" w:rsidP="00C50309"/>
        </w:tc>
        <w:tc>
          <w:tcPr>
            <w:tcW w:w="3805" w:type="dxa"/>
          </w:tcPr>
          <w:p w14:paraId="07E88B6B" w14:textId="0AF21984" w:rsidR="009048F8" w:rsidRPr="009048F8" w:rsidRDefault="009048F8" w:rsidP="00C50309">
            <w:r w:rsidRPr="009048F8">
              <w:t>Text input (component)</w:t>
            </w:r>
          </w:p>
        </w:tc>
        <w:tc>
          <w:tcPr>
            <w:tcW w:w="5812" w:type="dxa"/>
          </w:tcPr>
          <w:p w14:paraId="3DEC8B0B" w14:textId="77777777" w:rsidR="0027777C" w:rsidRPr="006969A1" w:rsidRDefault="0027777C" w:rsidP="00C50309">
            <w:pPr>
              <w:rPr>
                <w:lang w:val="en-GB"/>
              </w:rPr>
            </w:pPr>
            <w:r w:rsidRPr="006969A1">
              <w:rPr>
                <w:lang w:val="en-GB"/>
              </w:rPr>
              <w:t>A single spanned component.</w:t>
            </w:r>
          </w:p>
          <w:p w14:paraId="369EE908" w14:textId="77777777" w:rsidR="0027777C" w:rsidRPr="006969A1" w:rsidRDefault="0027777C" w:rsidP="00C50309">
            <w:pPr>
              <w:rPr>
                <w:lang w:val="en-GB"/>
              </w:rPr>
            </w:pPr>
            <w:r w:rsidRPr="006969A1">
              <w:rPr>
                <w:lang w:val="en-GB"/>
              </w:rPr>
              <w:t xml:space="preserve">As per matching, the question stem is presented via the component body but instead of statements with accompanying drop down lists, the learner is expected to enter their answers via a free text entry field. </w:t>
            </w:r>
          </w:p>
          <w:p w14:paraId="095EAF0D" w14:textId="77777777" w:rsidR="0027777C" w:rsidRPr="006969A1" w:rsidRDefault="0027777C" w:rsidP="00C50309">
            <w:pPr>
              <w:rPr>
                <w:lang w:val="en-GB"/>
              </w:rPr>
            </w:pPr>
            <w:r w:rsidRPr="006969A1">
              <w:rPr>
                <w:lang w:val="en-GB"/>
              </w:rPr>
              <w:t>Each free text entry fields entered answer is checked against a string and if present then it’s marked as correct. All free text entry fields need to be matched as correct to mark the component as correct. As with all questions, partial and incorrect feedback options are available. Number of attempts and number of question options are not limited other than by best practice.</w:t>
            </w:r>
          </w:p>
          <w:p w14:paraId="71FC823D" w14:textId="106E42B8" w:rsidR="009048F8" w:rsidRPr="009048F8" w:rsidRDefault="0027777C" w:rsidP="00C50309">
            <w:r w:rsidRPr="006969A1">
              <w:rPr>
                <w:lang w:val="en-GB"/>
              </w:rPr>
              <w:t>The option marking, reset, model answer and number of attempts are also standard and as described above.</w:t>
            </w:r>
          </w:p>
        </w:tc>
      </w:tr>
      <w:tr w:rsidR="009048F8" w:rsidRPr="009048F8" w14:paraId="1831E42A" w14:textId="04D3FBD9" w:rsidTr="00C50309">
        <w:tc>
          <w:tcPr>
            <w:tcW w:w="414" w:type="dxa"/>
          </w:tcPr>
          <w:p w14:paraId="32881DA5" w14:textId="77777777" w:rsidR="009048F8" w:rsidRPr="009048F8" w:rsidRDefault="009048F8" w:rsidP="00C50309"/>
        </w:tc>
        <w:tc>
          <w:tcPr>
            <w:tcW w:w="3805" w:type="dxa"/>
          </w:tcPr>
          <w:p w14:paraId="53FC7C1A" w14:textId="42077108" w:rsidR="009048F8" w:rsidRPr="009048F8" w:rsidRDefault="009048F8" w:rsidP="00C50309">
            <w:r w:rsidRPr="009048F8">
              <w:t>Theme (extension)</w:t>
            </w:r>
          </w:p>
        </w:tc>
        <w:tc>
          <w:tcPr>
            <w:tcW w:w="5812" w:type="dxa"/>
          </w:tcPr>
          <w:p w14:paraId="220AE65E" w14:textId="51D0A0A5" w:rsidR="009048F8" w:rsidRPr="009048F8" w:rsidRDefault="009A2785" w:rsidP="00C50309">
            <w:r>
              <w:t xml:space="preserve">A theme is the generic look and feel. It captures display settings, which apply throughout the course. This includes CSS styles, icons, base </w:t>
            </w:r>
            <w:proofErr w:type="spellStart"/>
            <w:r>
              <w:t>colours</w:t>
            </w:r>
            <w:proofErr w:type="spellEnd"/>
            <w:r>
              <w:t xml:space="preserve"> and background images. Components and extensions inherit the base </w:t>
            </w:r>
            <w:proofErr w:type="spellStart"/>
            <w:r>
              <w:t>colours</w:t>
            </w:r>
            <w:proofErr w:type="spellEnd"/>
            <w:r>
              <w:t xml:space="preserve"> and generic icons but have to define their own layouts.</w:t>
            </w:r>
          </w:p>
        </w:tc>
      </w:tr>
      <w:tr w:rsidR="009048F8" w:rsidRPr="009048F8" w14:paraId="33CA61E4" w14:textId="3F811FC9" w:rsidTr="00C50309">
        <w:tc>
          <w:tcPr>
            <w:tcW w:w="414" w:type="dxa"/>
          </w:tcPr>
          <w:p w14:paraId="54814927" w14:textId="77777777" w:rsidR="009048F8" w:rsidRPr="009048F8" w:rsidRDefault="009048F8" w:rsidP="00C50309"/>
        </w:tc>
        <w:tc>
          <w:tcPr>
            <w:tcW w:w="3805" w:type="dxa"/>
          </w:tcPr>
          <w:p w14:paraId="4D0AD641" w14:textId="2AE5FF56" w:rsidR="009048F8" w:rsidRPr="009048F8" w:rsidRDefault="009048F8" w:rsidP="00C50309">
            <w:r w:rsidRPr="009048F8">
              <w:t>Themes</w:t>
            </w:r>
          </w:p>
        </w:tc>
        <w:tc>
          <w:tcPr>
            <w:tcW w:w="5812" w:type="dxa"/>
          </w:tcPr>
          <w:p w14:paraId="0676EB97" w14:textId="77777777" w:rsidR="00D972BA" w:rsidRDefault="00D972BA" w:rsidP="00C50309">
            <w:r>
              <w:t>Themes are plug-ins, which define the look &amp; feel of the authoring tool or the output (Learning Objects).</w:t>
            </w:r>
          </w:p>
          <w:p w14:paraId="51E3BAD3" w14:textId="1B38B462" w:rsidR="009048F8" w:rsidRPr="009048F8" w:rsidRDefault="00D972BA" w:rsidP="00C50309">
            <w:r>
              <w:t xml:space="preserve">Output themes define the overall look and feel of the Learning Object (output). This consists of base </w:t>
            </w:r>
            <w:proofErr w:type="spellStart"/>
            <w:r>
              <w:t>colours</w:t>
            </w:r>
            <w:proofErr w:type="spellEnd"/>
            <w:r>
              <w:t>, background images and generic furniture, which will be used by components and extensions. Components and extensions can (should) inherit from the base theme and will have to implement their own layout separately.</w:t>
            </w:r>
          </w:p>
        </w:tc>
      </w:tr>
      <w:tr w:rsidR="009048F8" w:rsidRPr="009048F8" w14:paraId="67FCF2CD" w14:textId="2D98E4AE" w:rsidTr="00C50309">
        <w:tc>
          <w:tcPr>
            <w:tcW w:w="414" w:type="dxa"/>
          </w:tcPr>
          <w:p w14:paraId="7BD8EBD1" w14:textId="77777777" w:rsidR="009048F8" w:rsidRPr="009048F8" w:rsidRDefault="009048F8" w:rsidP="00C50309"/>
        </w:tc>
        <w:tc>
          <w:tcPr>
            <w:tcW w:w="3805" w:type="dxa"/>
          </w:tcPr>
          <w:p w14:paraId="761A3F57" w14:textId="7EE03EDF" w:rsidR="009048F8" w:rsidRPr="009048F8" w:rsidRDefault="009048F8" w:rsidP="00C50309">
            <w:r w:rsidRPr="009048F8">
              <w:t>Tin Can</w:t>
            </w:r>
          </w:p>
        </w:tc>
        <w:tc>
          <w:tcPr>
            <w:tcW w:w="5812" w:type="dxa"/>
          </w:tcPr>
          <w:p w14:paraId="48E276AA" w14:textId="4E70022A" w:rsidR="00D972BA" w:rsidRPr="009048F8" w:rsidRDefault="007B7A40" w:rsidP="00C50309">
            <w:r>
              <w:t>Emerging standard for usage tracking.</w:t>
            </w:r>
          </w:p>
        </w:tc>
      </w:tr>
      <w:tr w:rsidR="009048F8" w:rsidRPr="009048F8" w14:paraId="65B44586" w14:textId="058F8620" w:rsidTr="00C50309">
        <w:tc>
          <w:tcPr>
            <w:tcW w:w="414" w:type="dxa"/>
          </w:tcPr>
          <w:p w14:paraId="447DA3E0" w14:textId="22EA0F63" w:rsidR="009048F8" w:rsidRPr="009048F8" w:rsidRDefault="009048F8" w:rsidP="00C50309"/>
        </w:tc>
        <w:tc>
          <w:tcPr>
            <w:tcW w:w="3805" w:type="dxa"/>
          </w:tcPr>
          <w:p w14:paraId="6DFB8899" w14:textId="4BDBA60A" w:rsidR="009048F8" w:rsidRPr="009048F8" w:rsidRDefault="009048F8" w:rsidP="00C50309">
            <w:r w:rsidRPr="009048F8">
              <w:t>Topic</w:t>
            </w:r>
          </w:p>
        </w:tc>
        <w:tc>
          <w:tcPr>
            <w:tcW w:w="5812" w:type="dxa"/>
          </w:tcPr>
          <w:p w14:paraId="1FBB7052" w14:textId="77777777" w:rsidR="009048F8" w:rsidRPr="009048F8" w:rsidRDefault="009048F8" w:rsidP="00C50309"/>
        </w:tc>
      </w:tr>
      <w:tr w:rsidR="009048F8" w:rsidRPr="009048F8" w14:paraId="480E4A28" w14:textId="59BE2F44" w:rsidTr="00C50309">
        <w:tc>
          <w:tcPr>
            <w:tcW w:w="414" w:type="dxa"/>
          </w:tcPr>
          <w:p w14:paraId="04348521" w14:textId="77777777" w:rsidR="009048F8" w:rsidRPr="009048F8" w:rsidRDefault="009048F8" w:rsidP="00C50309"/>
        </w:tc>
        <w:tc>
          <w:tcPr>
            <w:tcW w:w="3805" w:type="dxa"/>
          </w:tcPr>
          <w:p w14:paraId="4FDC0DE8" w14:textId="2304A4D7" w:rsidR="009048F8" w:rsidRPr="009048F8" w:rsidRDefault="009048F8" w:rsidP="00C50309">
            <w:r w:rsidRPr="009048F8">
              <w:t>Tracked changes</w:t>
            </w:r>
          </w:p>
        </w:tc>
        <w:tc>
          <w:tcPr>
            <w:tcW w:w="5812" w:type="dxa"/>
          </w:tcPr>
          <w:p w14:paraId="09176764" w14:textId="77777777" w:rsidR="009048F8" w:rsidRPr="009048F8" w:rsidRDefault="009048F8" w:rsidP="00C50309"/>
        </w:tc>
      </w:tr>
      <w:tr w:rsidR="009048F8" w:rsidRPr="009048F8" w14:paraId="14F44822" w14:textId="520D009C" w:rsidTr="00C50309">
        <w:tc>
          <w:tcPr>
            <w:tcW w:w="414" w:type="dxa"/>
          </w:tcPr>
          <w:p w14:paraId="5EC355C5" w14:textId="77777777" w:rsidR="009048F8" w:rsidRPr="009048F8" w:rsidRDefault="009048F8" w:rsidP="00C50309"/>
        </w:tc>
        <w:tc>
          <w:tcPr>
            <w:tcW w:w="3805" w:type="dxa"/>
          </w:tcPr>
          <w:p w14:paraId="673FC84E" w14:textId="6DE3FF3A" w:rsidR="009048F8" w:rsidRPr="009048F8" w:rsidRDefault="009048F8" w:rsidP="00C50309">
            <w:r w:rsidRPr="009048F8">
              <w:t>Tracking</w:t>
            </w:r>
          </w:p>
        </w:tc>
        <w:tc>
          <w:tcPr>
            <w:tcW w:w="5812" w:type="dxa"/>
          </w:tcPr>
          <w:p w14:paraId="527FAF71" w14:textId="269E14D9" w:rsidR="009048F8" w:rsidRPr="009048F8" w:rsidRDefault="00CD438E" w:rsidP="00C50309">
            <w:r w:rsidRPr="006048BC">
              <w:rPr>
                <w:lang w:val="en-GB"/>
              </w:rPr>
              <w:t>The ability to track a users progress through a course. This is done through S</w:t>
            </w:r>
            <w:r>
              <w:rPr>
                <w:lang w:val="en-GB"/>
              </w:rPr>
              <w:t>CORM or Tin-C</w:t>
            </w:r>
            <w:r w:rsidRPr="006048BC">
              <w:rPr>
                <w:lang w:val="en-GB"/>
              </w:rPr>
              <w:t>an</w:t>
            </w:r>
            <w:r>
              <w:rPr>
                <w:lang w:val="en-GB"/>
              </w:rPr>
              <w:t>/</w:t>
            </w:r>
            <w:proofErr w:type="spellStart"/>
            <w:r>
              <w:rPr>
                <w:lang w:val="en-GB"/>
              </w:rPr>
              <w:t>xAPI</w:t>
            </w:r>
            <w:proofErr w:type="spellEnd"/>
            <w:r w:rsidRPr="006048BC">
              <w:rPr>
                <w:lang w:val="en-GB"/>
              </w:rPr>
              <w:t xml:space="preserve"> and enables LMS's to gain information about the user during a course</w:t>
            </w:r>
            <w:r>
              <w:rPr>
                <w:lang w:val="en-GB"/>
              </w:rPr>
              <w:t>.</w:t>
            </w:r>
          </w:p>
        </w:tc>
      </w:tr>
      <w:tr w:rsidR="009048F8" w:rsidRPr="009048F8" w14:paraId="19C55D2C" w14:textId="5EF1F00D" w:rsidTr="00C50309">
        <w:tc>
          <w:tcPr>
            <w:tcW w:w="414" w:type="dxa"/>
          </w:tcPr>
          <w:p w14:paraId="4E268B85" w14:textId="77777777" w:rsidR="009048F8" w:rsidRPr="009048F8" w:rsidRDefault="009048F8" w:rsidP="00C50309"/>
        </w:tc>
        <w:tc>
          <w:tcPr>
            <w:tcW w:w="3805" w:type="dxa"/>
          </w:tcPr>
          <w:p w14:paraId="7A7FF420" w14:textId="06BE5098" w:rsidR="009048F8" w:rsidRPr="009048F8" w:rsidRDefault="009048F8" w:rsidP="00C50309">
            <w:r w:rsidRPr="009048F8">
              <w:t>Trainer (system role)</w:t>
            </w:r>
          </w:p>
        </w:tc>
        <w:tc>
          <w:tcPr>
            <w:tcW w:w="5812" w:type="dxa"/>
          </w:tcPr>
          <w:p w14:paraId="7A975D58" w14:textId="77777777" w:rsidR="009048F8" w:rsidRPr="009048F8" w:rsidRDefault="009048F8" w:rsidP="00C50309"/>
        </w:tc>
      </w:tr>
      <w:tr w:rsidR="009048F8" w:rsidRPr="009048F8" w14:paraId="261D9F4C" w14:textId="5E121969" w:rsidTr="00C50309">
        <w:tc>
          <w:tcPr>
            <w:tcW w:w="414" w:type="dxa"/>
          </w:tcPr>
          <w:p w14:paraId="5851696E" w14:textId="77777777" w:rsidR="009048F8" w:rsidRPr="009048F8" w:rsidRDefault="009048F8" w:rsidP="00C50309"/>
        </w:tc>
        <w:tc>
          <w:tcPr>
            <w:tcW w:w="3805" w:type="dxa"/>
          </w:tcPr>
          <w:p w14:paraId="43942A0A" w14:textId="37C33EEA" w:rsidR="009048F8" w:rsidRPr="009048F8" w:rsidRDefault="009048F8" w:rsidP="00C50309">
            <w:r w:rsidRPr="009048F8">
              <w:t>Transcript</w:t>
            </w:r>
          </w:p>
        </w:tc>
        <w:tc>
          <w:tcPr>
            <w:tcW w:w="5812" w:type="dxa"/>
          </w:tcPr>
          <w:p w14:paraId="3923EB26" w14:textId="3168D14C" w:rsidR="009048F8" w:rsidRPr="009048F8" w:rsidRDefault="005870E4" w:rsidP="00C50309">
            <w:r>
              <w:t>A transcript is the content of the audio track (in particular) expressed as on-screen text. It enables delivery of the content to learners who are not able to play back or hear / understand the audio track.</w:t>
            </w:r>
          </w:p>
        </w:tc>
      </w:tr>
      <w:tr w:rsidR="009048F8" w:rsidRPr="009048F8" w14:paraId="732A0C4C" w14:textId="15B047F2" w:rsidTr="00C50309">
        <w:tc>
          <w:tcPr>
            <w:tcW w:w="414" w:type="dxa"/>
          </w:tcPr>
          <w:p w14:paraId="17C26914" w14:textId="77777777" w:rsidR="009048F8" w:rsidRPr="009048F8" w:rsidRDefault="009048F8" w:rsidP="00C50309"/>
        </w:tc>
        <w:tc>
          <w:tcPr>
            <w:tcW w:w="3805" w:type="dxa"/>
          </w:tcPr>
          <w:p w14:paraId="5974DC08" w14:textId="4646734F" w:rsidR="009048F8" w:rsidRPr="009048F8" w:rsidRDefault="009048F8" w:rsidP="00C50309">
            <w:r w:rsidRPr="009048F8">
              <w:t>Triggered component</w:t>
            </w:r>
          </w:p>
        </w:tc>
        <w:tc>
          <w:tcPr>
            <w:tcW w:w="5812" w:type="dxa"/>
          </w:tcPr>
          <w:p w14:paraId="653CCFE2" w14:textId="7CBBD1AB" w:rsidR="009048F8" w:rsidRPr="009048F8" w:rsidRDefault="00C3265A" w:rsidP="00C50309">
            <w:r w:rsidRPr="00A34918">
              <w:t>A component which is triggered via the selection of a link or icon that sits on the background graphic for the block, rather than one which is already displayed upon page load.</w:t>
            </w:r>
          </w:p>
        </w:tc>
      </w:tr>
      <w:tr w:rsidR="009048F8" w:rsidRPr="009048F8" w14:paraId="7DB8D360" w14:textId="65230AD8" w:rsidTr="00C50309">
        <w:tc>
          <w:tcPr>
            <w:tcW w:w="414" w:type="dxa"/>
          </w:tcPr>
          <w:p w14:paraId="4EA57554" w14:textId="77777777" w:rsidR="009048F8" w:rsidRPr="009048F8" w:rsidRDefault="009048F8" w:rsidP="00C50309"/>
        </w:tc>
        <w:tc>
          <w:tcPr>
            <w:tcW w:w="3805" w:type="dxa"/>
          </w:tcPr>
          <w:p w14:paraId="2F26C74E" w14:textId="1845F3C4" w:rsidR="009048F8" w:rsidRPr="009048F8" w:rsidRDefault="009048F8" w:rsidP="00C50309">
            <w:r w:rsidRPr="009048F8">
              <w:t>Tutor (extension)</w:t>
            </w:r>
          </w:p>
        </w:tc>
        <w:tc>
          <w:tcPr>
            <w:tcW w:w="5812" w:type="dxa"/>
          </w:tcPr>
          <w:p w14:paraId="3F82B317" w14:textId="5BA71FDB" w:rsidR="009048F8" w:rsidRPr="009048F8" w:rsidRDefault="00E94155" w:rsidP="00C50309">
            <w:r w:rsidRPr="005F739A">
              <w:t>Tutor is the mechanism used to automatically present feedback upon the attempting of a question component.</w:t>
            </w:r>
          </w:p>
        </w:tc>
      </w:tr>
      <w:tr w:rsidR="00D942DE" w:rsidRPr="009048F8" w14:paraId="57994224" w14:textId="77777777" w:rsidTr="00C50309">
        <w:tc>
          <w:tcPr>
            <w:tcW w:w="414" w:type="dxa"/>
          </w:tcPr>
          <w:p w14:paraId="78E283F5" w14:textId="77777777" w:rsidR="00D942DE" w:rsidRPr="009048F8" w:rsidRDefault="00D942DE" w:rsidP="00C50309"/>
        </w:tc>
        <w:tc>
          <w:tcPr>
            <w:tcW w:w="3805" w:type="dxa"/>
          </w:tcPr>
          <w:p w14:paraId="24ED5327" w14:textId="2D8B41E9" w:rsidR="00D942DE" w:rsidRPr="009048F8" w:rsidRDefault="00D942DE" w:rsidP="00C50309">
            <w:r>
              <w:t>Underscore</w:t>
            </w:r>
          </w:p>
        </w:tc>
        <w:tc>
          <w:tcPr>
            <w:tcW w:w="5812" w:type="dxa"/>
          </w:tcPr>
          <w:p w14:paraId="3F9BD077" w14:textId="526C5186" w:rsidR="00D942DE" w:rsidRPr="005F739A" w:rsidRDefault="00D942DE" w:rsidP="00C50309">
            <w:r w:rsidRPr="006E2E98">
              <w:rPr>
                <w:lang w:val="en-GB"/>
              </w:rPr>
              <w:t xml:space="preserve">Underscore is the utility belt for Backbone. It enables Backbone to manipulate objects like </w:t>
            </w:r>
            <w:proofErr w:type="spellStart"/>
            <w:r w:rsidRPr="006E2E98">
              <w:rPr>
                <w:lang w:val="en-GB"/>
              </w:rPr>
              <w:t>Backbone.Model</w:t>
            </w:r>
            <w:proofErr w:type="spellEnd"/>
            <w:r w:rsidRPr="006E2E98">
              <w:rPr>
                <w:lang w:val="en-GB"/>
              </w:rPr>
              <w:t xml:space="preserve"> and </w:t>
            </w:r>
            <w:proofErr w:type="spellStart"/>
            <w:r w:rsidRPr="006E2E98">
              <w:rPr>
                <w:lang w:val="en-GB"/>
              </w:rPr>
              <w:t>Backbone.Collection</w:t>
            </w:r>
            <w:proofErr w:type="spellEnd"/>
            <w:r w:rsidRPr="006E2E98">
              <w:rPr>
                <w:lang w:val="en-GB"/>
              </w:rPr>
              <w:t>. Underscore also comes with some handy methods that help deal with arrays/objects</w:t>
            </w:r>
            <w:r>
              <w:rPr>
                <w:lang w:val="en-GB"/>
              </w:rPr>
              <w:t>.</w:t>
            </w:r>
          </w:p>
        </w:tc>
      </w:tr>
      <w:tr w:rsidR="009048F8" w:rsidRPr="009048F8" w14:paraId="184F38FC" w14:textId="6FC04317" w:rsidTr="00C50309">
        <w:tc>
          <w:tcPr>
            <w:tcW w:w="414" w:type="dxa"/>
          </w:tcPr>
          <w:p w14:paraId="6B2E0E25" w14:textId="77777777" w:rsidR="009048F8" w:rsidRPr="009048F8" w:rsidRDefault="009048F8" w:rsidP="00C50309"/>
        </w:tc>
        <w:tc>
          <w:tcPr>
            <w:tcW w:w="3805" w:type="dxa"/>
          </w:tcPr>
          <w:p w14:paraId="3691F420" w14:textId="3C92EA29" w:rsidR="009048F8" w:rsidRPr="009048F8" w:rsidRDefault="009048F8" w:rsidP="00C50309">
            <w:r w:rsidRPr="009048F8">
              <w:t>Undo (user action)</w:t>
            </w:r>
          </w:p>
        </w:tc>
        <w:tc>
          <w:tcPr>
            <w:tcW w:w="5812" w:type="dxa"/>
          </w:tcPr>
          <w:p w14:paraId="43D1198D" w14:textId="62419EDE" w:rsidR="009048F8" w:rsidRPr="009048F8" w:rsidRDefault="00526480" w:rsidP="00C50309">
            <w:r>
              <w:t>The ability to undo previous action(s).</w:t>
            </w:r>
          </w:p>
        </w:tc>
      </w:tr>
      <w:tr w:rsidR="00495ADD" w:rsidRPr="009048F8" w14:paraId="68B8A743" w14:textId="77777777" w:rsidTr="00C50309">
        <w:tc>
          <w:tcPr>
            <w:tcW w:w="414" w:type="dxa"/>
          </w:tcPr>
          <w:p w14:paraId="31B4AC90" w14:textId="77777777" w:rsidR="00495ADD" w:rsidRPr="009048F8" w:rsidRDefault="00495ADD" w:rsidP="00C50309"/>
        </w:tc>
        <w:tc>
          <w:tcPr>
            <w:tcW w:w="3805" w:type="dxa"/>
          </w:tcPr>
          <w:p w14:paraId="7B4CD252" w14:textId="0EF5A5E3" w:rsidR="00495ADD" w:rsidRPr="009048F8" w:rsidRDefault="00495ADD" w:rsidP="00C50309">
            <w:r>
              <w:t>Unit test</w:t>
            </w:r>
          </w:p>
        </w:tc>
        <w:tc>
          <w:tcPr>
            <w:tcW w:w="5812" w:type="dxa"/>
          </w:tcPr>
          <w:p w14:paraId="4D2D94F7" w14:textId="00E9A234" w:rsidR="00495ADD" w:rsidRDefault="00495ADD" w:rsidP="00C50309">
            <w:r w:rsidRPr="00FB77F1">
              <w:rPr>
                <w:lang w:val="en-GB"/>
              </w:rPr>
              <w:t>Unit tests enable us to test single methods or functions in our code to make sure that produce the correct output</w:t>
            </w:r>
            <w:r>
              <w:rPr>
                <w:lang w:val="en-GB"/>
              </w:rPr>
              <w:t>. This is an important measure in order to achieve high quality code.</w:t>
            </w:r>
          </w:p>
        </w:tc>
      </w:tr>
      <w:tr w:rsidR="009048F8" w:rsidRPr="009048F8" w14:paraId="5398165C" w14:textId="0B739BB8" w:rsidTr="00C50309">
        <w:tc>
          <w:tcPr>
            <w:tcW w:w="414" w:type="dxa"/>
          </w:tcPr>
          <w:p w14:paraId="46FDF6FD" w14:textId="77777777" w:rsidR="009048F8" w:rsidRPr="009048F8" w:rsidRDefault="009048F8" w:rsidP="00C50309"/>
        </w:tc>
        <w:tc>
          <w:tcPr>
            <w:tcW w:w="3805" w:type="dxa"/>
          </w:tcPr>
          <w:p w14:paraId="3249C85B" w14:textId="60E186D1" w:rsidR="009048F8" w:rsidRPr="009048F8" w:rsidRDefault="009048F8" w:rsidP="00C50309">
            <w:r w:rsidRPr="009048F8">
              <w:t>User</w:t>
            </w:r>
          </w:p>
        </w:tc>
        <w:tc>
          <w:tcPr>
            <w:tcW w:w="5812" w:type="dxa"/>
          </w:tcPr>
          <w:p w14:paraId="48B25752" w14:textId="062FCD2E" w:rsidR="009048F8" w:rsidRPr="009048F8" w:rsidRDefault="00D44CF2" w:rsidP="00C50309">
            <w:r>
              <w:t>The authoring tool operates on the principle of requiring system accounts for individual users. System users will be assigned system roles, which define what they can do in the system.</w:t>
            </w:r>
          </w:p>
        </w:tc>
      </w:tr>
      <w:tr w:rsidR="009048F8" w:rsidRPr="009048F8" w14:paraId="3FC514AC" w14:textId="70FE8930" w:rsidTr="00C50309">
        <w:tc>
          <w:tcPr>
            <w:tcW w:w="414" w:type="dxa"/>
          </w:tcPr>
          <w:p w14:paraId="496B8D1F" w14:textId="77777777" w:rsidR="009048F8" w:rsidRPr="009048F8" w:rsidRDefault="009048F8" w:rsidP="00C50309"/>
        </w:tc>
        <w:tc>
          <w:tcPr>
            <w:tcW w:w="3805" w:type="dxa"/>
          </w:tcPr>
          <w:p w14:paraId="0C9EB652" w14:textId="17F91371" w:rsidR="009048F8" w:rsidRPr="009048F8" w:rsidRDefault="009048F8" w:rsidP="00C50309">
            <w:r w:rsidRPr="009048F8">
              <w:t>User actions</w:t>
            </w:r>
          </w:p>
        </w:tc>
        <w:tc>
          <w:tcPr>
            <w:tcW w:w="5812" w:type="dxa"/>
          </w:tcPr>
          <w:p w14:paraId="53333542" w14:textId="50742F5C" w:rsidR="00D44CF2" w:rsidRPr="009048F8" w:rsidRDefault="00D44CF2" w:rsidP="00C50309">
            <w:r>
              <w:t>An action a system user can take in the Adapt authoring tool.</w:t>
            </w:r>
          </w:p>
        </w:tc>
      </w:tr>
      <w:tr w:rsidR="009048F8" w:rsidRPr="009048F8" w14:paraId="303FC2E3" w14:textId="4AA8C45C" w:rsidTr="00C50309">
        <w:tc>
          <w:tcPr>
            <w:tcW w:w="414" w:type="dxa"/>
          </w:tcPr>
          <w:p w14:paraId="4BB90D9F" w14:textId="77777777" w:rsidR="009048F8" w:rsidRPr="009048F8" w:rsidRDefault="009048F8" w:rsidP="00C50309"/>
        </w:tc>
        <w:tc>
          <w:tcPr>
            <w:tcW w:w="3805" w:type="dxa"/>
          </w:tcPr>
          <w:p w14:paraId="06B6DCC2" w14:textId="3E11CB82" w:rsidR="009048F8" w:rsidRPr="009048F8" w:rsidRDefault="009048F8" w:rsidP="00C50309">
            <w:r w:rsidRPr="009048F8">
              <w:t>User story</w:t>
            </w:r>
          </w:p>
        </w:tc>
        <w:tc>
          <w:tcPr>
            <w:tcW w:w="5812" w:type="dxa"/>
          </w:tcPr>
          <w:p w14:paraId="7FBE1EFD" w14:textId="77777777" w:rsidR="009048F8" w:rsidRPr="009048F8" w:rsidRDefault="009048F8" w:rsidP="00C50309"/>
        </w:tc>
      </w:tr>
      <w:tr w:rsidR="009048F8" w:rsidRPr="009048F8" w14:paraId="216DE4BE" w14:textId="5B59F4F1" w:rsidTr="00C50309">
        <w:tc>
          <w:tcPr>
            <w:tcW w:w="414" w:type="dxa"/>
          </w:tcPr>
          <w:p w14:paraId="2FFD48A0" w14:textId="77777777" w:rsidR="009048F8" w:rsidRPr="009048F8" w:rsidRDefault="009048F8" w:rsidP="00C50309"/>
        </w:tc>
        <w:tc>
          <w:tcPr>
            <w:tcW w:w="3805" w:type="dxa"/>
          </w:tcPr>
          <w:p w14:paraId="19245216" w14:textId="154C6CF9" w:rsidR="009048F8" w:rsidRPr="009048F8" w:rsidRDefault="009048F8" w:rsidP="00C50309">
            <w:r w:rsidRPr="009048F8">
              <w:t>User types</w:t>
            </w:r>
          </w:p>
        </w:tc>
        <w:tc>
          <w:tcPr>
            <w:tcW w:w="5812" w:type="dxa"/>
          </w:tcPr>
          <w:p w14:paraId="16C02E63" w14:textId="63F21D66" w:rsidR="009048F8" w:rsidRPr="009048F8" w:rsidRDefault="00D44CF2" w:rsidP="00C50309">
            <w:r>
              <w:t>The authoring tool has a flexible, capability based system role component, which enables administrators to create roles from very granular actions. We do, however, recognize that there need to be pre-built system roles, which reflect the intended target audience of the system out of the box. The various user types below reflect this.</w:t>
            </w:r>
          </w:p>
        </w:tc>
      </w:tr>
      <w:tr w:rsidR="002A5FE5" w:rsidRPr="009048F8" w14:paraId="50373BA1" w14:textId="77777777" w:rsidTr="00C50309">
        <w:tc>
          <w:tcPr>
            <w:tcW w:w="414" w:type="dxa"/>
          </w:tcPr>
          <w:p w14:paraId="0281FA66" w14:textId="77777777" w:rsidR="002A5FE5" w:rsidRPr="009048F8" w:rsidRDefault="002A5FE5" w:rsidP="00C50309"/>
        </w:tc>
        <w:tc>
          <w:tcPr>
            <w:tcW w:w="3805" w:type="dxa"/>
          </w:tcPr>
          <w:p w14:paraId="4F6FD1FA" w14:textId="71F765E1" w:rsidR="002A5FE5" w:rsidRPr="009048F8" w:rsidRDefault="002A5FE5" w:rsidP="00C50309">
            <w:r>
              <w:t>Utility belt</w:t>
            </w:r>
          </w:p>
        </w:tc>
        <w:tc>
          <w:tcPr>
            <w:tcW w:w="5812" w:type="dxa"/>
          </w:tcPr>
          <w:p w14:paraId="0FD74322" w14:textId="3B0C5323" w:rsidR="002A5FE5" w:rsidRDefault="002A5FE5" w:rsidP="00C50309">
            <w:r w:rsidRPr="008C2082">
              <w:rPr>
                <w:lang w:val="en-GB"/>
              </w:rPr>
              <w:t>We use underscore when iterating over arrays or objects with _</w:t>
            </w:r>
            <w:proofErr w:type="gramStart"/>
            <w:r w:rsidRPr="008C2082">
              <w:rPr>
                <w:lang w:val="en-GB"/>
              </w:rPr>
              <w:t>.each</w:t>
            </w:r>
            <w:proofErr w:type="gramEnd"/>
            <w:r w:rsidRPr="008C2082">
              <w:rPr>
                <w:lang w:val="en-GB"/>
              </w:rPr>
              <w:t xml:space="preserve"> or with </w:t>
            </w:r>
            <w:proofErr w:type="spellStart"/>
            <w:r w:rsidRPr="008C2082">
              <w:rPr>
                <w:lang w:val="en-GB"/>
              </w:rPr>
              <w:t>Backbone.Collection.each</w:t>
            </w:r>
            <w:proofErr w:type="spellEnd"/>
            <w:r w:rsidRPr="008C2082">
              <w:rPr>
                <w:lang w:val="en-GB"/>
              </w:rPr>
              <w:t>()</w:t>
            </w:r>
          </w:p>
        </w:tc>
      </w:tr>
      <w:tr w:rsidR="009048F8" w:rsidRPr="009048F8" w14:paraId="176BE44C" w14:textId="70E0CB26" w:rsidTr="00C50309">
        <w:tc>
          <w:tcPr>
            <w:tcW w:w="414" w:type="dxa"/>
          </w:tcPr>
          <w:p w14:paraId="52182DD8" w14:textId="77777777" w:rsidR="009048F8" w:rsidRPr="009048F8" w:rsidRDefault="009048F8" w:rsidP="00C50309"/>
        </w:tc>
        <w:tc>
          <w:tcPr>
            <w:tcW w:w="3805" w:type="dxa"/>
          </w:tcPr>
          <w:p w14:paraId="0FED2332" w14:textId="22D7F67F" w:rsidR="009048F8" w:rsidRPr="009048F8" w:rsidRDefault="009048F8" w:rsidP="00C50309">
            <w:r w:rsidRPr="009048F8">
              <w:t>Version</w:t>
            </w:r>
          </w:p>
        </w:tc>
        <w:tc>
          <w:tcPr>
            <w:tcW w:w="5812" w:type="dxa"/>
          </w:tcPr>
          <w:p w14:paraId="1CF530B7" w14:textId="77777777" w:rsidR="009048F8" w:rsidRPr="009048F8" w:rsidRDefault="009048F8" w:rsidP="00C50309"/>
        </w:tc>
      </w:tr>
      <w:tr w:rsidR="009048F8" w:rsidRPr="009048F8" w14:paraId="2EB74BFB" w14:textId="4393A09C" w:rsidTr="00C50309">
        <w:tc>
          <w:tcPr>
            <w:tcW w:w="414" w:type="dxa"/>
          </w:tcPr>
          <w:p w14:paraId="111040A0" w14:textId="77777777" w:rsidR="009048F8" w:rsidRPr="009048F8" w:rsidRDefault="009048F8" w:rsidP="00C50309"/>
        </w:tc>
        <w:tc>
          <w:tcPr>
            <w:tcW w:w="3805" w:type="dxa"/>
          </w:tcPr>
          <w:p w14:paraId="2121F4C1" w14:textId="04A38ACB" w:rsidR="009048F8" w:rsidRPr="009048F8" w:rsidRDefault="009048F8" w:rsidP="00C50309">
            <w:r w:rsidRPr="009048F8">
              <w:t>Versioning</w:t>
            </w:r>
          </w:p>
        </w:tc>
        <w:tc>
          <w:tcPr>
            <w:tcW w:w="5812" w:type="dxa"/>
          </w:tcPr>
          <w:p w14:paraId="7F73CE9C" w14:textId="0FD1E3C1" w:rsidR="009048F8" w:rsidRPr="009048F8" w:rsidRDefault="003A782F" w:rsidP="00C50309">
            <w:r>
              <w:t>The ability to capture the state of the course and its contents at a point in time. This could be used for releases or other workflow items.</w:t>
            </w:r>
          </w:p>
        </w:tc>
      </w:tr>
      <w:tr w:rsidR="009048F8" w:rsidRPr="009048F8" w14:paraId="70166D2F" w14:textId="44C89B6F" w:rsidTr="00C50309">
        <w:tc>
          <w:tcPr>
            <w:tcW w:w="414" w:type="dxa"/>
          </w:tcPr>
          <w:p w14:paraId="10128881" w14:textId="77777777" w:rsidR="009048F8" w:rsidRPr="009048F8" w:rsidRDefault="009048F8" w:rsidP="00C50309"/>
        </w:tc>
        <w:tc>
          <w:tcPr>
            <w:tcW w:w="3805" w:type="dxa"/>
          </w:tcPr>
          <w:p w14:paraId="48EABB0B" w14:textId="378BFA6A" w:rsidR="009048F8" w:rsidRPr="009048F8" w:rsidRDefault="009048F8" w:rsidP="00C50309">
            <w:r w:rsidRPr="009048F8">
              <w:t>View</w:t>
            </w:r>
          </w:p>
        </w:tc>
        <w:tc>
          <w:tcPr>
            <w:tcW w:w="5812" w:type="dxa"/>
          </w:tcPr>
          <w:p w14:paraId="21741804" w14:textId="77777777" w:rsidR="009048F8" w:rsidRPr="009048F8" w:rsidRDefault="009048F8" w:rsidP="00C50309"/>
        </w:tc>
      </w:tr>
      <w:tr w:rsidR="009048F8" w:rsidRPr="009048F8" w14:paraId="4CE2774D" w14:textId="151F2792" w:rsidTr="00C50309">
        <w:tc>
          <w:tcPr>
            <w:tcW w:w="414" w:type="dxa"/>
          </w:tcPr>
          <w:p w14:paraId="7F70C247" w14:textId="77777777" w:rsidR="009048F8" w:rsidRPr="009048F8" w:rsidRDefault="009048F8" w:rsidP="00C50309"/>
        </w:tc>
        <w:tc>
          <w:tcPr>
            <w:tcW w:w="3805" w:type="dxa"/>
          </w:tcPr>
          <w:p w14:paraId="27679C43" w14:textId="320B8818" w:rsidR="009048F8" w:rsidRPr="009048F8" w:rsidRDefault="009048F8" w:rsidP="00C50309">
            <w:r w:rsidRPr="009048F8">
              <w:t>Wizard</w:t>
            </w:r>
          </w:p>
        </w:tc>
        <w:tc>
          <w:tcPr>
            <w:tcW w:w="5812" w:type="dxa"/>
          </w:tcPr>
          <w:p w14:paraId="4E566027" w14:textId="77777777" w:rsidR="009048F8" w:rsidRPr="009048F8" w:rsidRDefault="009048F8" w:rsidP="00C50309"/>
        </w:tc>
      </w:tr>
      <w:tr w:rsidR="009048F8" w:rsidRPr="009048F8" w14:paraId="6D2A634A" w14:textId="4AAED12C" w:rsidTr="00C50309">
        <w:tc>
          <w:tcPr>
            <w:tcW w:w="414" w:type="dxa"/>
          </w:tcPr>
          <w:p w14:paraId="015EB5BB" w14:textId="77777777" w:rsidR="009048F8" w:rsidRPr="009048F8" w:rsidRDefault="009048F8" w:rsidP="00C50309"/>
        </w:tc>
        <w:tc>
          <w:tcPr>
            <w:tcW w:w="3805" w:type="dxa"/>
          </w:tcPr>
          <w:p w14:paraId="2707B152" w14:textId="23DA1B86" w:rsidR="009048F8" w:rsidRPr="009048F8" w:rsidRDefault="009048F8" w:rsidP="00C50309">
            <w:r w:rsidRPr="009048F8">
              <w:t>Workflow</w:t>
            </w:r>
          </w:p>
        </w:tc>
        <w:tc>
          <w:tcPr>
            <w:tcW w:w="5812" w:type="dxa"/>
          </w:tcPr>
          <w:p w14:paraId="1EBE5F59" w14:textId="381A470D" w:rsidR="009048F8" w:rsidRPr="009048F8" w:rsidRDefault="008003E2" w:rsidP="00C50309">
            <w:r>
              <w:t>This is relevant for the authoring tool only. As described above under Workflow steps, we consider there is value in recognizing the workflow process and making this flexible and extendible, especially seeing as this is possible in a server-based system.</w:t>
            </w:r>
          </w:p>
        </w:tc>
      </w:tr>
      <w:tr w:rsidR="009048F8" w:rsidRPr="009048F8" w14:paraId="617737BF" w14:textId="75F65D4E" w:rsidTr="00C50309">
        <w:tc>
          <w:tcPr>
            <w:tcW w:w="414" w:type="dxa"/>
          </w:tcPr>
          <w:p w14:paraId="0DC286AD" w14:textId="77777777" w:rsidR="009048F8" w:rsidRPr="009048F8" w:rsidRDefault="009048F8" w:rsidP="00C50309"/>
        </w:tc>
        <w:tc>
          <w:tcPr>
            <w:tcW w:w="3805" w:type="dxa"/>
          </w:tcPr>
          <w:p w14:paraId="0E2FF92F" w14:textId="296E7671" w:rsidR="009048F8" w:rsidRPr="009048F8" w:rsidRDefault="009048F8" w:rsidP="00C50309">
            <w:r w:rsidRPr="009048F8">
              <w:t>Workflow steps</w:t>
            </w:r>
          </w:p>
        </w:tc>
        <w:tc>
          <w:tcPr>
            <w:tcW w:w="5812" w:type="dxa"/>
          </w:tcPr>
          <w:p w14:paraId="7A405A35" w14:textId="77777777" w:rsidR="00D972BA" w:rsidRDefault="00D972BA" w:rsidP="00C50309">
            <w:r>
              <w:t>Workflow steps are plug-ins for the authoring tool. As described below, we have split the key stages of working on a course as follows: plan, build, review, release, maintain, archive.</w:t>
            </w:r>
          </w:p>
          <w:p w14:paraId="644493D5" w14:textId="11D1A482" w:rsidR="009048F8" w:rsidRPr="009048F8" w:rsidRDefault="00D972BA" w:rsidP="00C50309">
            <w:r>
              <w:t>The principle behind workflow step plugins is that we want to enable different organizations to facilitate different working practices.</w:t>
            </w:r>
          </w:p>
        </w:tc>
      </w:tr>
    </w:tbl>
    <w:p w14:paraId="3F1D36CD" w14:textId="1AEDD77A" w:rsidR="009048F8" w:rsidRDefault="00C50309" w:rsidP="009048F8">
      <w:r>
        <w:br w:type="textWrapping" w:clear="all"/>
      </w:r>
    </w:p>
    <w:p w14:paraId="5ECC2B4A" w14:textId="77777777" w:rsidR="009048F8" w:rsidRDefault="009048F8" w:rsidP="009048F8"/>
    <w:sectPr w:rsidR="009048F8" w:rsidSect="005F6114">
      <w:headerReference w:type="default" r:id="rId10"/>
      <w:footerReference w:type="even" r:id="rId11"/>
      <w:footerReference w:type="default" r:id="rId12"/>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E2390F" w:rsidRDefault="00E2390F" w:rsidP="00E104A5">
      <w:r>
        <w:separator/>
      </w:r>
    </w:p>
  </w:endnote>
  <w:endnote w:type="continuationSeparator" w:id="0">
    <w:p w14:paraId="165C830E" w14:textId="77777777" w:rsidR="00E2390F" w:rsidRDefault="00E2390F"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E2390F" w:rsidRDefault="00E2390F"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E2390F" w:rsidRDefault="00E2390F"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E2390F" w:rsidRDefault="00E2390F"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4E50E9B" w14:textId="77777777" w:rsidR="00E2390F" w:rsidRDefault="00E2390F"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E2390F" w:rsidRDefault="00E2390F" w:rsidP="00E104A5">
      <w:r>
        <w:separator/>
      </w:r>
    </w:p>
  </w:footnote>
  <w:footnote w:type="continuationSeparator" w:id="0">
    <w:p w14:paraId="5FEA84FD" w14:textId="77777777" w:rsidR="00E2390F" w:rsidRDefault="00E2390F"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2F0E2794" w:rsidR="00E2390F" w:rsidRPr="00E104A5" w:rsidRDefault="00E2390F"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E2390F" w:rsidRDefault="00E2390F"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B950DA" w:rsidRDefault="00B950DA"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Adapt Glossary of ter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A0D63C6"/>
    <w:multiLevelType w:val="hybridMultilevel"/>
    <w:tmpl w:val="D154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71E9"/>
    <w:rsid w:val="00031DEB"/>
    <w:rsid w:val="00040380"/>
    <w:rsid w:val="00046A1B"/>
    <w:rsid w:val="00054B88"/>
    <w:rsid w:val="000606AD"/>
    <w:rsid w:val="00060C28"/>
    <w:rsid w:val="00060F7C"/>
    <w:rsid w:val="00071DE8"/>
    <w:rsid w:val="00084134"/>
    <w:rsid w:val="000A5806"/>
    <w:rsid w:val="000B7A24"/>
    <w:rsid w:val="000E40B3"/>
    <w:rsid w:val="00102B61"/>
    <w:rsid w:val="00104A92"/>
    <w:rsid w:val="00121129"/>
    <w:rsid w:val="001254E2"/>
    <w:rsid w:val="00137E47"/>
    <w:rsid w:val="00150F03"/>
    <w:rsid w:val="00173DD5"/>
    <w:rsid w:val="001748DF"/>
    <w:rsid w:val="00176591"/>
    <w:rsid w:val="001803C2"/>
    <w:rsid w:val="0019450C"/>
    <w:rsid w:val="001A512D"/>
    <w:rsid w:val="001A7301"/>
    <w:rsid w:val="001A79E5"/>
    <w:rsid w:val="001C15A9"/>
    <w:rsid w:val="001C3900"/>
    <w:rsid w:val="001C3CF5"/>
    <w:rsid w:val="001C4F75"/>
    <w:rsid w:val="001C6D43"/>
    <w:rsid w:val="001D72D9"/>
    <w:rsid w:val="001E04B9"/>
    <w:rsid w:val="001F1CAC"/>
    <w:rsid w:val="001F6CA1"/>
    <w:rsid w:val="0021041F"/>
    <w:rsid w:val="00215785"/>
    <w:rsid w:val="00216A9A"/>
    <w:rsid w:val="00222499"/>
    <w:rsid w:val="00235F32"/>
    <w:rsid w:val="00241AB3"/>
    <w:rsid w:val="0024247E"/>
    <w:rsid w:val="00246FE6"/>
    <w:rsid w:val="0024715F"/>
    <w:rsid w:val="0025308A"/>
    <w:rsid w:val="00254C2B"/>
    <w:rsid w:val="0025599C"/>
    <w:rsid w:val="00273945"/>
    <w:rsid w:val="0027777C"/>
    <w:rsid w:val="002805D8"/>
    <w:rsid w:val="002953D6"/>
    <w:rsid w:val="0029621A"/>
    <w:rsid w:val="002A561E"/>
    <w:rsid w:val="002A5FE5"/>
    <w:rsid w:val="002C675B"/>
    <w:rsid w:val="002D5C7F"/>
    <w:rsid w:val="002E1535"/>
    <w:rsid w:val="002F5C41"/>
    <w:rsid w:val="002F61A7"/>
    <w:rsid w:val="0031560E"/>
    <w:rsid w:val="00315D93"/>
    <w:rsid w:val="00316CF6"/>
    <w:rsid w:val="00320796"/>
    <w:rsid w:val="00325070"/>
    <w:rsid w:val="00335873"/>
    <w:rsid w:val="00344B0B"/>
    <w:rsid w:val="00356D90"/>
    <w:rsid w:val="00357537"/>
    <w:rsid w:val="00362D08"/>
    <w:rsid w:val="003659B8"/>
    <w:rsid w:val="003750AF"/>
    <w:rsid w:val="00380053"/>
    <w:rsid w:val="003957BB"/>
    <w:rsid w:val="003A3377"/>
    <w:rsid w:val="003A71D6"/>
    <w:rsid w:val="003A782F"/>
    <w:rsid w:val="003B4207"/>
    <w:rsid w:val="003B4DE0"/>
    <w:rsid w:val="003C1176"/>
    <w:rsid w:val="003C6FB8"/>
    <w:rsid w:val="003D3194"/>
    <w:rsid w:val="003D4395"/>
    <w:rsid w:val="003D5C7F"/>
    <w:rsid w:val="003D7086"/>
    <w:rsid w:val="003F6E49"/>
    <w:rsid w:val="004001FE"/>
    <w:rsid w:val="00401ABB"/>
    <w:rsid w:val="00412753"/>
    <w:rsid w:val="00413414"/>
    <w:rsid w:val="00413C21"/>
    <w:rsid w:val="00434027"/>
    <w:rsid w:val="00460A80"/>
    <w:rsid w:val="00461759"/>
    <w:rsid w:val="00477716"/>
    <w:rsid w:val="0048118B"/>
    <w:rsid w:val="004821A1"/>
    <w:rsid w:val="0048550B"/>
    <w:rsid w:val="0049462D"/>
    <w:rsid w:val="00495ADD"/>
    <w:rsid w:val="004A0939"/>
    <w:rsid w:val="004B3421"/>
    <w:rsid w:val="004C6E9C"/>
    <w:rsid w:val="004D1BFE"/>
    <w:rsid w:val="004D21B0"/>
    <w:rsid w:val="004D7A83"/>
    <w:rsid w:val="004E09C7"/>
    <w:rsid w:val="004E377E"/>
    <w:rsid w:val="004E4290"/>
    <w:rsid w:val="004E651A"/>
    <w:rsid w:val="00506980"/>
    <w:rsid w:val="00507D34"/>
    <w:rsid w:val="0051588B"/>
    <w:rsid w:val="00517766"/>
    <w:rsid w:val="00525DDA"/>
    <w:rsid w:val="00526480"/>
    <w:rsid w:val="005272A2"/>
    <w:rsid w:val="00527EC5"/>
    <w:rsid w:val="005350FD"/>
    <w:rsid w:val="00535E02"/>
    <w:rsid w:val="00546A27"/>
    <w:rsid w:val="00550D24"/>
    <w:rsid w:val="00561828"/>
    <w:rsid w:val="00573384"/>
    <w:rsid w:val="0057792C"/>
    <w:rsid w:val="00586ED9"/>
    <w:rsid w:val="005870E4"/>
    <w:rsid w:val="00592310"/>
    <w:rsid w:val="00592BBD"/>
    <w:rsid w:val="005A24E1"/>
    <w:rsid w:val="005C675E"/>
    <w:rsid w:val="005C6D18"/>
    <w:rsid w:val="005D44AA"/>
    <w:rsid w:val="005D5553"/>
    <w:rsid w:val="005F0ACE"/>
    <w:rsid w:val="005F3702"/>
    <w:rsid w:val="005F6114"/>
    <w:rsid w:val="005F733D"/>
    <w:rsid w:val="0060030E"/>
    <w:rsid w:val="00601361"/>
    <w:rsid w:val="006028DD"/>
    <w:rsid w:val="00613D18"/>
    <w:rsid w:val="00614508"/>
    <w:rsid w:val="006214CB"/>
    <w:rsid w:val="00682075"/>
    <w:rsid w:val="006852E7"/>
    <w:rsid w:val="0068779C"/>
    <w:rsid w:val="006908F1"/>
    <w:rsid w:val="00691142"/>
    <w:rsid w:val="006A5B70"/>
    <w:rsid w:val="006B6A97"/>
    <w:rsid w:val="006C4921"/>
    <w:rsid w:val="006C5B71"/>
    <w:rsid w:val="006D1CD5"/>
    <w:rsid w:val="00712616"/>
    <w:rsid w:val="00713640"/>
    <w:rsid w:val="007322BC"/>
    <w:rsid w:val="00735184"/>
    <w:rsid w:val="007379DD"/>
    <w:rsid w:val="00740081"/>
    <w:rsid w:val="007402D5"/>
    <w:rsid w:val="00741A9C"/>
    <w:rsid w:val="00756353"/>
    <w:rsid w:val="00761BF2"/>
    <w:rsid w:val="007768DA"/>
    <w:rsid w:val="00785F4E"/>
    <w:rsid w:val="00786F9A"/>
    <w:rsid w:val="007A425C"/>
    <w:rsid w:val="007A6922"/>
    <w:rsid w:val="007A735D"/>
    <w:rsid w:val="007B7A40"/>
    <w:rsid w:val="007C2425"/>
    <w:rsid w:val="007C28E2"/>
    <w:rsid w:val="007C53A4"/>
    <w:rsid w:val="007D17A3"/>
    <w:rsid w:val="007D4ED1"/>
    <w:rsid w:val="007E541B"/>
    <w:rsid w:val="007F6C4F"/>
    <w:rsid w:val="008003E2"/>
    <w:rsid w:val="008004D6"/>
    <w:rsid w:val="008056A7"/>
    <w:rsid w:val="0080588C"/>
    <w:rsid w:val="0081177A"/>
    <w:rsid w:val="00811E4A"/>
    <w:rsid w:val="0083149C"/>
    <w:rsid w:val="00837E4A"/>
    <w:rsid w:val="00840398"/>
    <w:rsid w:val="0084432C"/>
    <w:rsid w:val="00851B26"/>
    <w:rsid w:val="00864CBB"/>
    <w:rsid w:val="00872E2B"/>
    <w:rsid w:val="00875CE5"/>
    <w:rsid w:val="00877BBB"/>
    <w:rsid w:val="008831E8"/>
    <w:rsid w:val="00892FDA"/>
    <w:rsid w:val="008C04A0"/>
    <w:rsid w:val="008F1180"/>
    <w:rsid w:val="008F5CA5"/>
    <w:rsid w:val="0090081E"/>
    <w:rsid w:val="009048F8"/>
    <w:rsid w:val="0090582A"/>
    <w:rsid w:val="00907825"/>
    <w:rsid w:val="00923143"/>
    <w:rsid w:val="009254CF"/>
    <w:rsid w:val="009258D1"/>
    <w:rsid w:val="009261F4"/>
    <w:rsid w:val="00944223"/>
    <w:rsid w:val="009505DC"/>
    <w:rsid w:val="009555FC"/>
    <w:rsid w:val="00963BF3"/>
    <w:rsid w:val="00970281"/>
    <w:rsid w:val="00971BD2"/>
    <w:rsid w:val="00985872"/>
    <w:rsid w:val="00987095"/>
    <w:rsid w:val="00991D43"/>
    <w:rsid w:val="009945A5"/>
    <w:rsid w:val="00996E32"/>
    <w:rsid w:val="009A2785"/>
    <w:rsid w:val="009C4ED0"/>
    <w:rsid w:val="009D341F"/>
    <w:rsid w:val="009D38AC"/>
    <w:rsid w:val="009D6FFE"/>
    <w:rsid w:val="009F1AB5"/>
    <w:rsid w:val="009F1F0D"/>
    <w:rsid w:val="009F42CC"/>
    <w:rsid w:val="00A10585"/>
    <w:rsid w:val="00A177B1"/>
    <w:rsid w:val="00A207BC"/>
    <w:rsid w:val="00A22D88"/>
    <w:rsid w:val="00A3613A"/>
    <w:rsid w:val="00A40BA8"/>
    <w:rsid w:val="00A57205"/>
    <w:rsid w:val="00A57CC0"/>
    <w:rsid w:val="00A640BF"/>
    <w:rsid w:val="00A651AC"/>
    <w:rsid w:val="00A815A6"/>
    <w:rsid w:val="00A920BC"/>
    <w:rsid w:val="00A92D7A"/>
    <w:rsid w:val="00AA0076"/>
    <w:rsid w:val="00AA0BF2"/>
    <w:rsid w:val="00AA0DD9"/>
    <w:rsid w:val="00AA1C0E"/>
    <w:rsid w:val="00AB1594"/>
    <w:rsid w:val="00AB19E7"/>
    <w:rsid w:val="00AD14DD"/>
    <w:rsid w:val="00AD210A"/>
    <w:rsid w:val="00AD2966"/>
    <w:rsid w:val="00AD55D5"/>
    <w:rsid w:val="00AD5FD9"/>
    <w:rsid w:val="00AE577B"/>
    <w:rsid w:val="00AF1E1D"/>
    <w:rsid w:val="00B06B42"/>
    <w:rsid w:val="00B10AE6"/>
    <w:rsid w:val="00B116D3"/>
    <w:rsid w:val="00B32CF6"/>
    <w:rsid w:val="00B423D5"/>
    <w:rsid w:val="00B42DBF"/>
    <w:rsid w:val="00B4303D"/>
    <w:rsid w:val="00B542C3"/>
    <w:rsid w:val="00B55FE7"/>
    <w:rsid w:val="00B6556C"/>
    <w:rsid w:val="00B6764E"/>
    <w:rsid w:val="00B753ED"/>
    <w:rsid w:val="00B9112F"/>
    <w:rsid w:val="00B940E9"/>
    <w:rsid w:val="00B950DA"/>
    <w:rsid w:val="00B968F6"/>
    <w:rsid w:val="00BA077D"/>
    <w:rsid w:val="00BA0850"/>
    <w:rsid w:val="00BA0A09"/>
    <w:rsid w:val="00BB75BE"/>
    <w:rsid w:val="00BC4E4B"/>
    <w:rsid w:val="00BC56F5"/>
    <w:rsid w:val="00BC7AF9"/>
    <w:rsid w:val="00BD0544"/>
    <w:rsid w:val="00BD07CE"/>
    <w:rsid w:val="00BF247A"/>
    <w:rsid w:val="00BF2FFD"/>
    <w:rsid w:val="00C0794E"/>
    <w:rsid w:val="00C238DF"/>
    <w:rsid w:val="00C323BD"/>
    <w:rsid w:val="00C3265A"/>
    <w:rsid w:val="00C50309"/>
    <w:rsid w:val="00C6371E"/>
    <w:rsid w:val="00C71709"/>
    <w:rsid w:val="00C72F26"/>
    <w:rsid w:val="00C80E48"/>
    <w:rsid w:val="00C8112D"/>
    <w:rsid w:val="00C86675"/>
    <w:rsid w:val="00C9026A"/>
    <w:rsid w:val="00C90D17"/>
    <w:rsid w:val="00CA04EE"/>
    <w:rsid w:val="00CA15E3"/>
    <w:rsid w:val="00CA3E2C"/>
    <w:rsid w:val="00CC038F"/>
    <w:rsid w:val="00CC6377"/>
    <w:rsid w:val="00CD438E"/>
    <w:rsid w:val="00CE2308"/>
    <w:rsid w:val="00CE2CA3"/>
    <w:rsid w:val="00D043FA"/>
    <w:rsid w:val="00D115E8"/>
    <w:rsid w:val="00D15858"/>
    <w:rsid w:val="00D206B4"/>
    <w:rsid w:val="00D212B5"/>
    <w:rsid w:val="00D44CF2"/>
    <w:rsid w:val="00D611A7"/>
    <w:rsid w:val="00D72067"/>
    <w:rsid w:val="00D77984"/>
    <w:rsid w:val="00D859AA"/>
    <w:rsid w:val="00D8618D"/>
    <w:rsid w:val="00D942DE"/>
    <w:rsid w:val="00D95D8E"/>
    <w:rsid w:val="00D972BA"/>
    <w:rsid w:val="00DA0849"/>
    <w:rsid w:val="00DA3064"/>
    <w:rsid w:val="00DA35F1"/>
    <w:rsid w:val="00DA4F88"/>
    <w:rsid w:val="00DC78A1"/>
    <w:rsid w:val="00DD7882"/>
    <w:rsid w:val="00DF0675"/>
    <w:rsid w:val="00DF2076"/>
    <w:rsid w:val="00DF69A2"/>
    <w:rsid w:val="00DF7B25"/>
    <w:rsid w:val="00E104A5"/>
    <w:rsid w:val="00E11A5F"/>
    <w:rsid w:val="00E1301D"/>
    <w:rsid w:val="00E14204"/>
    <w:rsid w:val="00E22794"/>
    <w:rsid w:val="00E2390F"/>
    <w:rsid w:val="00E417AF"/>
    <w:rsid w:val="00E71151"/>
    <w:rsid w:val="00E94155"/>
    <w:rsid w:val="00EA3264"/>
    <w:rsid w:val="00EB76F4"/>
    <w:rsid w:val="00ED4531"/>
    <w:rsid w:val="00EE0093"/>
    <w:rsid w:val="00EE21A1"/>
    <w:rsid w:val="00EE443C"/>
    <w:rsid w:val="00EE67DD"/>
    <w:rsid w:val="00EE6EF8"/>
    <w:rsid w:val="00EF0EFE"/>
    <w:rsid w:val="00EF4608"/>
    <w:rsid w:val="00EF557D"/>
    <w:rsid w:val="00F03460"/>
    <w:rsid w:val="00F10D6F"/>
    <w:rsid w:val="00F1424A"/>
    <w:rsid w:val="00F1480B"/>
    <w:rsid w:val="00F17FAB"/>
    <w:rsid w:val="00F207C4"/>
    <w:rsid w:val="00F21F3B"/>
    <w:rsid w:val="00F4177D"/>
    <w:rsid w:val="00F42CD9"/>
    <w:rsid w:val="00F45104"/>
    <w:rsid w:val="00F576A0"/>
    <w:rsid w:val="00F657F9"/>
    <w:rsid w:val="00F87F72"/>
    <w:rsid w:val="00F94258"/>
    <w:rsid w:val="00F95D37"/>
    <w:rsid w:val="00FB6656"/>
    <w:rsid w:val="00FB77C0"/>
    <w:rsid w:val="00FC29A6"/>
    <w:rsid w:val="00FD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644048980">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 w:id="1537690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runtjs.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5BC8-99B3-C341-B14E-B4309D94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0</Pages>
  <Words>5876</Words>
  <Characters>33498</Characters>
  <Application>Microsoft Macintosh Word</Application>
  <DocSecurity>0</DocSecurity>
  <Lines>279</Lines>
  <Paragraphs>78</Paragraphs>
  <ScaleCrop>false</ScaleCrop>
  <Company/>
  <LinksUpToDate>false</LinksUpToDate>
  <CharactersWithSpaces>3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94</cp:revision>
  <cp:lastPrinted>2013-11-07T17:40:00Z</cp:lastPrinted>
  <dcterms:created xsi:type="dcterms:W3CDTF">2013-12-03T15:53:00Z</dcterms:created>
  <dcterms:modified xsi:type="dcterms:W3CDTF">2013-12-12T17:22:00Z</dcterms:modified>
</cp:coreProperties>
</file>